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1F9A" w14:textId="68E5CB6C" w:rsidR="00167639" w:rsidRDefault="007203E6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0116054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167639" w:rsidRPr="00545449">
        <w:rPr>
          <w:rFonts w:ascii="Arial" w:hAnsi="Arial" w:cs="Arial"/>
          <w:sz w:val="24"/>
          <w:szCs w:val="24"/>
        </w:rPr>
        <w:t>Bruna Luísa dos Santos</w:t>
      </w:r>
    </w:p>
    <w:p w14:paraId="5D9C4384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4ED7005C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2935A85C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02EB378F" w14:textId="4D73CFFA" w:rsidR="00DF73EB" w:rsidRPr="00545449" w:rsidRDefault="0036092B" w:rsidP="0036092B">
      <w:pPr>
        <w:tabs>
          <w:tab w:val="left" w:pos="532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05A809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4A5844F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D1B63A" w14:textId="6448755B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CB1D4B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9146A0" w14:textId="77777777" w:rsidR="00311A5E" w:rsidRPr="00545449" w:rsidRDefault="00311A5E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370941" w14:textId="796AD961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322451E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45449" w:rsidRDefault="00DF73EB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A0EBA3" w14:textId="371444EA" w:rsidR="00DF73EB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</w:t>
      </w:r>
      <w:r w:rsidR="002C01F8" w:rsidRPr="00545449">
        <w:rPr>
          <w:rFonts w:ascii="Arial" w:hAnsi="Arial" w:cs="Arial"/>
          <w:b/>
          <w:bCs/>
          <w:sz w:val="24"/>
          <w:szCs w:val="24"/>
        </w:rPr>
        <w:t>:</w:t>
      </w:r>
    </w:p>
    <w:p w14:paraId="631C0C3B" w14:textId="17B67E5D" w:rsidR="4DEDAD4B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0E27B00A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55D409EC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8D82B8" w14:textId="6D2F9C09" w:rsidR="00311A5E" w:rsidRPr="00545449" w:rsidRDefault="00311A5E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68204A6" w14:textId="54F9260D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535A114" w14:textId="25716CBC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653481" w14:textId="77777777" w:rsidR="00316CF1" w:rsidRPr="00545449" w:rsidRDefault="00316CF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057D0FA4" w:rsidR="003D6D77" w:rsidRPr="00545449" w:rsidRDefault="003D6D7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Campinas </w:t>
      </w:r>
      <w:r w:rsidR="00A33C07" w:rsidRPr="00545449">
        <w:rPr>
          <w:rFonts w:ascii="Arial" w:hAnsi="Arial" w:cs="Arial"/>
          <w:sz w:val="24"/>
          <w:szCs w:val="24"/>
        </w:rPr>
        <w:t xml:space="preserve">- </w:t>
      </w:r>
      <w:r w:rsidRPr="00545449">
        <w:rPr>
          <w:rFonts w:ascii="Arial" w:hAnsi="Arial" w:cs="Arial"/>
          <w:sz w:val="24"/>
          <w:szCs w:val="24"/>
        </w:rPr>
        <w:t>SP</w:t>
      </w:r>
    </w:p>
    <w:p w14:paraId="75A87515" w14:textId="4829C08C" w:rsidR="003D6D77" w:rsidRPr="00545449" w:rsidRDefault="007B2B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22</w:t>
      </w:r>
    </w:p>
    <w:p w14:paraId="32CC64B2" w14:textId="77777777" w:rsidR="0016763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lastRenderedPageBreak/>
        <w:t>Bruna Luísa dos Santos</w:t>
      </w:r>
    </w:p>
    <w:p w14:paraId="663FD75B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3A359DF8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35F9F9C1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5D3E849F" w14:textId="24C25283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E4316C" w14:textId="77777777" w:rsidR="00316CF1" w:rsidRPr="00545449" w:rsidRDefault="00316CF1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3D6D77" w:rsidRPr="00545449" w:rsidRDefault="003D6D77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1B43578C" w14:textId="77777777" w:rsidR="00A56D1E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01826224" w14:textId="77777777" w:rsidR="00A56D1E" w:rsidRPr="00545449" w:rsidRDefault="00A56D1E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1299C43A" w14:textId="22F2E09D" w:rsidR="003D6D77" w:rsidRPr="00545449" w:rsidRDefault="002C01F8" w:rsidP="007721EB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</w:p>
    <w:p w14:paraId="4DDBEF00" w14:textId="77777777" w:rsidR="003D6D77" w:rsidRPr="00545449" w:rsidRDefault="003D6D77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F2D56E" w14:textId="77777777" w:rsidR="00316CF1" w:rsidRPr="00545449" w:rsidRDefault="00316CF1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3CF2D8B6" w14:textId="1B2690D6" w:rsidR="003D6D77" w:rsidRPr="00545449" w:rsidRDefault="00FF3261" w:rsidP="007721E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4"/>
          <w:szCs w:val="24"/>
        </w:rPr>
      </w:pPr>
      <w:r w:rsidRPr="00545449">
        <w:rPr>
          <w:rFonts w:ascii="Arial" w:hAnsi="Arial" w:cs="Arial"/>
          <w:color w:val="000000"/>
          <w:sz w:val="24"/>
          <w:szCs w:val="24"/>
        </w:rPr>
        <w:t>Projeto</w:t>
      </w:r>
      <w:r w:rsidR="00FA453F" w:rsidRPr="00545449">
        <w:rPr>
          <w:rFonts w:ascii="Arial" w:hAnsi="Arial" w:cs="Arial"/>
          <w:color w:val="000000"/>
          <w:sz w:val="24"/>
          <w:szCs w:val="24"/>
        </w:rPr>
        <w:t xml:space="preserve"> apresentado </w:t>
      </w:r>
      <w:r w:rsidRPr="00545449">
        <w:rPr>
          <w:rFonts w:ascii="Arial" w:hAnsi="Arial" w:cs="Arial"/>
          <w:color w:val="000000"/>
          <w:sz w:val="24"/>
          <w:szCs w:val="24"/>
        </w:rPr>
        <w:t xml:space="preserve">à Escola SENAI “Prof. Dr. </w:t>
      </w:r>
      <w:proofErr w:type="spellStart"/>
      <w:r w:rsidRPr="00545449">
        <w:rPr>
          <w:rFonts w:ascii="Arial" w:hAnsi="Arial" w:cs="Arial"/>
          <w:color w:val="000000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color w:val="000000"/>
          <w:sz w:val="24"/>
          <w:szCs w:val="24"/>
        </w:rPr>
        <w:t xml:space="preserve"> de Jesus Zerbini” para obtenção do certificado de conclusão do Curso Técnico de </w:t>
      </w:r>
      <w:r w:rsidR="002D14C7" w:rsidRPr="00545449">
        <w:rPr>
          <w:rFonts w:ascii="Arial" w:hAnsi="Arial" w:cs="Arial"/>
          <w:color w:val="000000"/>
          <w:sz w:val="24"/>
          <w:szCs w:val="24"/>
        </w:rPr>
        <w:t>Desenvolvimento de Sistemas</w:t>
      </w:r>
      <w:r w:rsidRPr="00545449">
        <w:rPr>
          <w:rFonts w:ascii="Arial" w:hAnsi="Arial" w:cs="Arial"/>
          <w:color w:val="000000"/>
          <w:sz w:val="24"/>
          <w:szCs w:val="24"/>
        </w:rPr>
        <w:t>.</w:t>
      </w:r>
    </w:p>
    <w:p w14:paraId="62EBF3C5" w14:textId="22F0BAEE" w:rsidR="00703271" w:rsidRPr="00545449" w:rsidRDefault="002D14C7" w:rsidP="007721EB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45449">
        <w:rPr>
          <w:rFonts w:ascii="Arial" w:hAnsi="Arial" w:cs="Arial"/>
          <w:color w:val="000000" w:themeColor="text1"/>
          <w:sz w:val="24"/>
          <w:szCs w:val="24"/>
        </w:rPr>
        <w:t>Professor 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rientador: D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ouglas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de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sio</w:t>
      </w:r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>Q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uinzani</w:t>
      </w:r>
      <w:proofErr w:type="spellEnd"/>
      <w:r w:rsidR="00703271" w:rsidRPr="00545449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Pr="00545449">
        <w:rPr>
          <w:rFonts w:ascii="Arial" w:hAnsi="Arial" w:cs="Arial"/>
          <w:color w:val="000000" w:themeColor="text1"/>
          <w:sz w:val="24"/>
          <w:szCs w:val="24"/>
        </w:rPr>
        <w:t>aspar</w:t>
      </w:r>
      <w:r w:rsidR="0084501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 xml:space="preserve">Paulo Henrique </w:t>
      </w:r>
      <w:proofErr w:type="spellStart"/>
      <w:r w:rsidR="0084501C" w:rsidRPr="0084501C">
        <w:rPr>
          <w:rFonts w:ascii="Arial" w:hAnsi="Arial" w:cs="Arial"/>
          <w:color w:val="000000" w:themeColor="text1"/>
          <w:sz w:val="24"/>
          <w:szCs w:val="24"/>
        </w:rPr>
        <w:t>Pansani</w:t>
      </w:r>
      <w:proofErr w:type="spellEnd"/>
    </w:p>
    <w:p w14:paraId="6D98A12B" w14:textId="5A9FA00E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61F1B5" w14:textId="27785629" w:rsidR="00311A5E" w:rsidRDefault="00311A5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05553" w14:textId="77777777" w:rsidR="002E4653" w:rsidRPr="00545449" w:rsidRDefault="002E465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BD02" w14:textId="3549DC57" w:rsidR="006E00DF" w:rsidRDefault="006E00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96CB2C" w14:textId="77777777" w:rsidR="006E00DF" w:rsidRDefault="006E00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4C1F1C41" w:rsidR="00703271" w:rsidRPr="00545449" w:rsidRDefault="00703271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ampinas</w:t>
      </w:r>
      <w:r w:rsidR="00A33C07" w:rsidRPr="00545449">
        <w:rPr>
          <w:rFonts w:ascii="Arial" w:hAnsi="Arial" w:cs="Arial"/>
          <w:sz w:val="24"/>
          <w:szCs w:val="24"/>
        </w:rPr>
        <w:t xml:space="preserve"> -</w:t>
      </w:r>
      <w:r w:rsidRPr="00545449">
        <w:rPr>
          <w:rFonts w:ascii="Arial" w:hAnsi="Arial" w:cs="Arial"/>
          <w:sz w:val="24"/>
          <w:szCs w:val="24"/>
        </w:rPr>
        <w:t xml:space="preserve"> SP</w:t>
      </w:r>
    </w:p>
    <w:p w14:paraId="43220F6F" w14:textId="7C93C5FB" w:rsidR="006E00DF" w:rsidRDefault="007B2BDF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0</w:t>
      </w:r>
      <w:r w:rsidR="00A33C07" w:rsidRPr="00545449">
        <w:rPr>
          <w:rFonts w:ascii="Arial" w:hAnsi="Arial" w:cs="Arial"/>
          <w:sz w:val="24"/>
          <w:szCs w:val="24"/>
        </w:rPr>
        <w:t>22</w:t>
      </w:r>
    </w:p>
    <w:p w14:paraId="2F0569C8" w14:textId="4E593DBA" w:rsidR="00A33C07" w:rsidRDefault="00A33C07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lastRenderedPageBreak/>
        <w:t>Bruna Luísa do</w:t>
      </w:r>
      <w:r w:rsidR="002D14C7" w:rsidRPr="00545449">
        <w:rPr>
          <w:rFonts w:ascii="Arial" w:hAnsi="Arial" w:cs="Arial"/>
          <w:sz w:val="24"/>
          <w:szCs w:val="24"/>
        </w:rPr>
        <w:t>s</w:t>
      </w:r>
      <w:r w:rsidRPr="00545449">
        <w:rPr>
          <w:rFonts w:ascii="Arial" w:hAnsi="Arial" w:cs="Arial"/>
          <w:sz w:val="24"/>
          <w:szCs w:val="24"/>
        </w:rPr>
        <w:t xml:space="preserve"> Santos</w:t>
      </w:r>
    </w:p>
    <w:p w14:paraId="6F3813A4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Gabriel Henrique de Jesus</w:t>
      </w:r>
    </w:p>
    <w:p w14:paraId="7E74DB81" w14:textId="77777777" w:rsidR="00167639" w:rsidRPr="00545449" w:rsidRDefault="00167639" w:rsidP="0016763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Gustavo </w:t>
      </w:r>
      <w:proofErr w:type="spellStart"/>
      <w:r w:rsidRPr="00545449">
        <w:rPr>
          <w:rFonts w:ascii="Arial" w:hAnsi="Arial" w:cs="Arial"/>
          <w:sz w:val="24"/>
          <w:szCs w:val="24"/>
        </w:rPr>
        <w:t>Heubel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Almeida</w:t>
      </w:r>
    </w:p>
    <w:p w14:paraId="5C734E5B" w14:textId="77777777" w:rsidR="00167639" w:rsidRPr="00545449" w:rsidRDefault="00167639" w:rsidP="00167639">
      <w:pPr>
        <w:tabs>
          <w:tab w:val="center" w:pos="45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>Miquéias de Andrade Melchior Telles</w:t>
      </w:r>
    </w:p>
    <w:p w14:paraId="4057D5BA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02958B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5449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545449">
        <w:rPr>
          <w:rFonts w:ascii="Arial" w:hAnsi="Arial" w:cs="Arial"/>
          <w:b/>
          <w:bCs/>
          <w:sz w:val="24"/>
          <w:szCs w:val="24"/>
        </w:rPr>
        <w:t xml:space="preserve"> - receitas:</w:t>
      </w:r>
    </w:p>
    <w:p w14:paraId="162FF567" w14:textId="77777777" w:rsidR="002D14C7" w:rsidRPr="00545449" w:rsidRDefault="002D14C7" w:rsidP="007721E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b/>
          <w:bCs/>
          <w:sz w:val="24"/>
          <w:szCs w:val="24"/>
        </w:rPr>
        <w:t>Encontrando receitas a partir de ingredientes</w:t>
      </w:r>
    </w:p>
    <w:p w14:paraId="6B699379" w14:textId="69A6D1C4" w:rsidR="00FF3261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3AB76" w14:textId="6354EFEA" w:rsidR="002D14C7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Trabalho de conclusão de curso aprovado como requisito parcial para obtenção do grau de técnico, do curso</w:t>
      </w:r>
      <w:r w:rsidR="002D14C7" w:rsidRPr="00545449">
        <w:rPr>
          <w:rFonts w:ascii="Arial" w:hAnsi="Arial" w:cs="Arial"/>
          <w:sz w:val="24"/>
          <w:szCs w:val="24"/>
        </w:rPr>
        <w:t xml:space="preserve"> Técnic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 Desenvolvimento de Sistemas</w:t>
      </w:r>
      <w:r w:rsidRPr="00545449">
        <w:rPr>
          <w:rFonts w:ascii="Arial" w:hAnsi="Arial" w:cs="Arial"/>
          <w:sz w:val="24"/>
          <w:szCs w:val="24"/>
        </w:rPr>
        <w:t xml:space="preserve"> da Escola SENAI “Prof. Dr. </w:t>
      </w:r>
      <w:proofErr w:type="spellStart"/>
      <w:r w:rsidRPr="00545449">
        <w:rPr>
          <w:rFonts w:ascii="Arial" w:hAnsi="Arial" w:cs="Arial"/>
          <w:sz w:val="24"/>
          <w:szCs w:val="24"/>
        </w:rPr>
        <w:t>Euryclides</w:t>
      </w:r>
      <w:proofErr w:type="spellEnd"/>
      <w:r w:rsidRPr="00545449">
        <w:rPr>
          <w:rFonts w:ascii="Arial" w:hAnsi="Arial" w:cs="Arial"/>
          <w:sz w:val="24"/>
          <w:szCs w:val="24"/>
        </w:rPr>
        <w:t xml:space="preserve"> de Jesus Zerbini”.</w:t>
      </w:r>
    </w:p>
    <w:p w14:paraId="4C84D812" w14:textId="77777777" w:rsidR="006103F1" w:rsidRPr="00545449" w:rsidRDefault="006103F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C5876" w14:textId="77777777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CDCEAD" w14:textId="14D93D42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1º Examinador</w:t>
      </w:r>
    </w:p>
    <w:p w14:paraId="4DF88C27" w14:textId="77777777" w:rsidR="006103F1" w:rsidRPr="00545449" w:rsidRDefault="006103F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7926663B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DE523C" w14:textId="31F44CB4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2º Examinador</w:t>
      </w:r>
    </w:p>
    <w:p w14:paraId="07547A01" w14:textId="6503C760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Pr="00545449">
        <w:rPr>
          <w:rFonts w:ascii="Arial" w:hAnsi="Arial" w:cs="Arial"/>
          <w:sz w:val="24"/>
          <w:szCs w:val="24"/>
        </w:rPr>
        <w:tab/>
      </w:r>
    </w:p>
    <w:p w14:paraId="5D049187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503083" w14:textId="77777777" w:rsidR="00FF3261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3º Examinador</w:t>
      </w:r>
    </w:p>
    <w:p w14:paraId="0CEA9B1C" w14:textId="77777777" w:rsidR="002D14C7" w:rsidRPr="00545449" w:rsidRDefault="00FF3261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  <w:r w:rsidR="002D14C7" w:rsidRPr="00545449">
        <w:rPr>
          <w:rFonts w:ascii="Arial" w:hAnsi="Arial" w:cs="Arial"/>
          <w:sz w:val="24"/>
          <w:szCs w:val="24"/>
        </w:rPr>
        <w:tab/>
      </w:r>
    </w:p>
    <w:p w14:paraId="1C1B7928" w14:textId="77777777" w:rsidR="002D14C7" w:rsidRPr="00545449" w:rsidRDefault="002D14C7" w:rsidP="007721EB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AB27BC3" w14:textId="77777777" w:rsidR="006103F1" w:rsidRPr="00545449" w:rsidRDefault="4DEDAD4B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>C</w:t>
      </w:r>
      <w:r w:rsidR="002D14C7" w:rsidRPr="00545449">
        <w:rPr>
          <w:rFonts w:ascii="Arial" w:hAnsi="Arial" w:cs="Arial"/>
          <w:sz w:val="24"/>
          <w:szCs w:val="24"/>
        </w:rPr>
        <w:t>ampinas</w:t>
      </w:r>
      <w:r w:rsidRPr="00545449">
        <w:rPr>
          <w:rFonts w:ascii="Arial" w:hAnsi="Arial" w:cs="Arial"/>
          <w:sz w:val="24"/>
          <w:szCs w:val="24"/>
        </w:rPr>
        <w:t xml:space="preserve">, SP – 25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julh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2D14C7" w:rsidRPr="00545449">
        <w:rPr>
          <w:rFonts w:ascii="Arial" w:hAnsi="Arial" w:cs="Arial"/>
          <w:sz w:val="24"/>
          <w:szCs w:val="24"/>
        </w:rPr>
        <w:t>de</w:t>
      </w:r>
      <w:r w:rsidRPr="00545449">
        <w:rPr>
          <w:rFonts w:ascii="Arial" w:hAnsi="Arial" w:cs="Arial"/>
          <w:sz w:val="24"/>
          <w:szCs w:val="24"/>
        </w:rPr>
        <w:t xml:space="preserve"> 202</w:t>
      </w:r>
      <w:r w:rsidR="002D14C7" w:rsidRPr="00545449">
        <w:rPr>
          <w:rFonts w:ascii="Arial" w:hAnsi="Arial" w:cs="Arial"/>
          <w:sz w:val="24"/>
          <w:szCs w:val="24"/>
        </w:rPr>
        <w:t>2</w:t>
      </w:r>
    </w:p>
    <w:p w14:paraId="6DFB9E20" w14:textId="11092FE8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8979E98" w14:textId="77777777" w:rsidR="00DB2C73" w:rsidRDefault="00DB2C7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aos professores, durante o curso, que nos apoiaram, ensinaram e acreditaram em todo o nosso potencial durante esta jornada, à Escola SENAI “Prof. Dr. </w:t>
      </w:r>
      <w:proofErr w:type="spellStart"/>
      <w:r>
        <w:rPr>
          <w:rFonts w:ascii="Arial" w:hAnsi="Arial" w:cs="Arial"/>
          <w:sz w:val="24"/>
          <w:szCs w:val="24"/>
        </w:rPr>
        <w:t>Euryclides</w:t>
      </w:r>
      <w:proofErr w:type="spellEnd"/>
      <w:r>
        <w:rPr>
          <w:rFonts w:ascii="Arial" w:hAnsi="Arial" w:cs="Arial"/>
          <w:sz w:val="24"/>
          <w:szCs w:val="24"/>
        </w:rPr>
        <w:t xml:space="preserve"> de Jesus Zerbini” por todo esforço e acolhimento por esse período, com toda ajuda de vocês poderemos seguir nessa caminhada.</w:t>
      </w:r>
    </w:p>
    <w:p w14:paraId="70DF9E56" w14:textId="77777777" w:rsidR="00FF3261" w:rsidRPr="00545449" w:rsidRDefault="00FF3261" w:rsidP="007721EB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E871BC" w14:textId="287F86B6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8DBEB39" w14:textId="48EF8A97" w:rsidR="00DB2C73" w:rsidRDefault="00DB2C7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ssos agradecimentos serão para os professores, que nos passaram suas experiências e habilidades, e agora estamos aqui p</w:t>
      </w:r>
      <w:r w:rsidR="00020D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colocar tudo isso em prática no TCC, e p</w:t>
      </w:r>
      <w:r w:rsidR="00EC12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que temos um futuro brilhante nessa área, ao SENAI, como uma instituição, que providenciou os recursos necessários para o nosso aprendizado.</w:t>
      </w:r>
    </w:p>
    <w:p w14:paraId="144A5D23" w14:textId="77777777" w:rsidR="00FF3261" w:rsidRPr="00545449" w:rsidRDefault="00FF326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45449" w:rsidRDefault="00FF3261" w:rsidP="007721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</w:p>
    <w:p w14:paraId="637805D2" w14:textId="0F4A20AB" w:rsidR="00FF3261" w:rsidRPr="00545449" w:rsidRDefault="00FF326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5630AD66" w14:textId="434EAC1C" w:rsidR="00351A7A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C2D7F18" w14:textId="38719C27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980553D" w14:textId="4B52F387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557150" w14:textId="10E8D9CA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FF7D80C" w14:textId="72283101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ECDBBE" w14:textId="3BB6BC8C" w:rsidR="00B115AE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6C2D5C" w14:textId="77777777" w:rsidR="00B115AE" w:rsidRPr="00545449" w:rsidRDefault="00B115AE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45449" w:rsidRDefault="005A1083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B374FC" w14:textId="77777777" w:rsidR="00A33C07" w:rsidRPr="00545449" w:rsidRDefault="00351A7A" w:rsidP="007721E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“</w:t>
      </w:r>
      <w:r w:rsidR="00A33C07" w:rsidRPr="00545449">
        <w:rPr>
          <w:rFonts w:ascii="Arial" w:hAnsi="Arial" w:cs="Arial"/>
          <w:b/>
          <w:iCs/>
          <w:sz w:val="24"/>
          <w:szCs w:val="24"/>
        </w:rPr>
        <w:t xml:space="preserve">Pra quem tem pensamento forte, </w:t>
      </w:r>
    </w:p>
    <w:p w14:paraId="53A62D55" w14:textId="665140C1" w:rsidR="00351A7A" w:rsidRPr="00545449" w:rsidRDefault="00A33C07" w:rsidP="007721EB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iCs/>
          <w:sz w:val="24"/>
          <w:szCs w:val="24"/>
        </w:rPr>
        <w:t>o impossível é só questão de opinião</w:t>
      </w:r>
      <w:r w:rsidR="00351A7A" w:rsidRPr="00545449">
        <w:rPr>
          <w:rFonts w:ascii="Arial" w:hAnsi="Arial" w:cs="Arial"/>
          <w:b/>
          <w:iCs/>
          <w:sz w:val="24"/>
          <w:szCs w:val="24"/>
        </w:rPr>
        <w:t>”.</w:t>
      </w:r>
      <w:r w:rsidR="00351A7A" w:rsidRPr="00545449">
        <w:rPr>
          <w:rFonts w:ascii="Arial" w:hAnsi="Arial" w:cs="Arial"/>
          <w:i/>
          <w:iCs/>
          <w:sz w:val="24"/>
          <w:szCs w:val="24"/>
        </w:rPr>
        <w:br/>
      </w:r>
      <w:r w:rsidRPr="00545449">
        <w:rPr>
          <w:rFonts w:ascii="Arial" w:hAnsi="Arial" w:cs="Arial"/>
          <w:b/>
          <w:sz w:val="24"/>
          <w:szCs w:val="24"/>
        </w:rPr>
        <w:t>Chorão.</w:t>
      </w:r>
    </w:p>
    <w:p w14:paraId="34FF1C98" w14:textId="77777777" w:rsidR="00FF3261" w:rsidRPr="00545449" w:rsidRDefault="00FF3261" w:rsidP="007721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9A2F10" w14:textId="7CF2068E" w:rsidR="4DEDAD4B" w:rsidRPr="00545449" w:rsidRDefault="4DEDAD4B" w:rsidP="007721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30ACBB" w14:textId="0DBE2321" w:rsidR="006103F1" w:rsidRDefault="006103F1" w:rsidP="007721EB">
      <w:pPr>
        <w:spacing w:line="360" w:lineRule="auto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14:paraId="34C724D5" w14:textId="103BA8C5" w:rsidR="00FA70A7" w:rsidRDefault="006103F1" w:rsidP="007721EB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F7F8B7" w14:textId="1BB22FA1" w:rsidR="0048306A" w:rsidRDefault="0048306A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fldChar w:fldCharType="begin"/>
      </w:r>
      <w:r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>
        <w:rPr>
          <w:rFonts w:ascii="Arial" w:hAnsi="Arial" w:cs="Arial"/>
          <w:i w:val="0"/>
          <w:color w:val="auto"/>
          <w:sz w:val="24"/>
        </w:rPr>
        <w:fldChar w:fldCharType="separate"/>
      </w:r>
      <w:r w:rsidR="009B3702">
        <w:rPr>
          <w:rFonts w:ascii="Arial" w:hAnsi="Arial" w:cs="Arial"/>
          <w:i w:val="0"/>
          <w:noProof/>
          <w:color w:val="auto"/>
          <w:sz w:val="24"/>
        </w:rPr>
        <w:t>1</w:t>
      </w:r>
      <w:r>
        <w:rPr>
          <w:rFonts w:ascii="Arial" w:hAnsi="Arial" w:cs="Arial"/>
          <w:i w:val="0"/>
          <w:color w:val="auto"/>
          <w:sz w:val="24"/>
        </w:rPr>
        <w:fldChar w:fldCharType="end"/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</w:t>
      </w:r>
      <w:r w:rsidR="00691E30">
        <w:rPr>
          <w:rFonts w:ascii="Arial" w:hAnsi="Arial" w:cs="Arial"/>
          <w:i w:val="0"/>
          <w:color w:val="auto"/>
          <w:sz w:val="24"/>
        </w:rPr>
        <w:t>.</w:t>
      </w:r>
      <w:r w:rsidR="00ED2E27">
        <w:rPr>
          <w:rFonts w:ascii="Arial" w:hAnsi="Arial" w:cs="Arial"/>
          <w:i w:val="0"/>
          <w:color w:val="auto"/>
          <w:sz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</w:rPr>
        <w:t>2</w:t>
      </w:r>
      <w:r w:rsidR="00CE377E">
        <w:rPr>
          <w:rFonts w:ascii="Arial" w:hAnsi="Arial" w:cs="Arial"/>
          <w:i w:val="0"/>
          <w:color w:val="auto"/>
          <w:sz w:val="24"/>
        </w:rPr>
        <w:t>4</w:t>
      </w:r>
    </w:p>
    <w:p w14:paraId="5CF21343" w14:textId="4E24C4E2" w:rsidR="00305B17" w:rsidRPr="00305B17" w:rsidRDefault="00305B1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B17">
        <w:rPr>
          <w:rFonts w:ascii="Arial" w:hAnsi="Arial" w:cs="Arial"/>
          <w:sz w:val="24"/>
          <w:szCs w:val="24"/>
        </w:rPr>
        <w:t>Figura 2 – Diagrama Caso de Uso</w:t>
      </w:r>
      <w:r>
        <w:rPr>
          <w:rFonts w:ascii="Arial" w:hAnsi="Arial" w:cs="Arial"/>
          <w:sz w:val="24"/>
          <w:szCs w:val="24"/>
        </w:rPr>
        <w:t>......................................</w:t>
      </w:r>
      <w:r w:rsidR="00B1312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</w:t>
      </w:r>
      <w:r w:rsidR="00EC78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B13122">
        <w:rPr>
          <w:rFonts w:ascii="Arial" w:hAnsi="Arial" w:cs="Arial"/>
          <w:sz w:val="24"/>
          <w:szCs w:val="24"/>
        </w:rPr>
        <w:t>2</w:t>
      </w:r>
      <w:r w:rsidR="00CE377E">
        <w:rPr>
          <w:rFonts w:ascii="Arial" w:hAnsi="Arial" w:cs="Arial"/>
          <w:sz w:val="24"/>
          <w:szCs w:val="24"/>
        </w:rPr>
        <w:t>4</w:t>
      </w:r>
    </w:p>
    <w:p w14:paraId="1F0631A5" w14:textId="23CEA647" w:rsidR="00EC7804" w:rsidRDefault="00EC7804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3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  <w:r w:rsidR="00691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9</w:t>
      </w:r>
    </w:p>
    <w:p w14:paraId="78D4CA5A" w14:textId="4809C298" w:rsidR="00EC7804" w:rsidRDefault="00EC7804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>
        <w:rPr>
          <w:rFonts w:ascii="Arial" w:hAnsi="Arial" w:cs="Arial"/>
          <w:i w:val="0"/>
          <w:color w:val="auto"/>
          <w:sz w:val="24"/>
        </w:rPr>
        <w:t>progresso dia 22 a 26 de agost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30</w:t>
      </w:r>
    </w:p>
    <w:p w14:paraId="7A026EB1" w14:textId="059B3880" w:rsidR="00EC7804" w:rsidRPr="009B3702" w:rsidRDefault="00EC7804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30</w:t>
      </w:r>
    </w:p>
    <w:p w14:paraId="0603E34A" w14:textId="4BD3A57C" w:rsidR="0048306A" w:rsidRDefault="00EC7804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B13122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>
        <w:rPr>
          <w:rFonts w:ascii="Arial" w:hAnsi="Arial" w:cs="Arial"/>
          <w:i w:val="0"/>
          <w:color w:val="auto"/>
          <w:sz w:val="24"/>
        </w:rPr>
        <w:t>progresso dia 29 a 02 de agosto/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</w:t>
      </w:r>
      <w:r w:rsidR="00B13122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31</w:t>
      </w:r>
    </w:p>
    <w:p w14:paraId="6358FFCB" w14:textId="04D17A4E" w:rsidR="00EB1922" w:rsidRDefault="00EB1922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  <w:r>
        <w:rPr>
          <w:rFonts w:ascii="Arial" w:hAnsi="Arial" w:cs="Arial"/>
          <w:i w:val="0"/>
          <w:color w:val="auto"/>
          <w:sz w:val="24"/>
        </w:rPr>
        <w:t>.............................................</w:t>
      </w:r>
      <w:r w:rsidR="00691E30">
        <w:rPr>
          <w:rFonts w:ascii="Arial" w:hAnsi="Arial" w:cs="Arial"/>
          <w:i w:val="0"/>
          <w:color w:val="auto"/>
          <w:sz w:val="24"/>
        </w:rPr>
        <w:t>.</w:t>
      </w:r>
      <w:r>
        <w:rPr>
          <w:rFonts w:ascii="Arial" w:hAnsi="Arial" w:cs="Arial"/>
          <w:i w:val="0"/>
          <w:color w:val="auto"/>
          <w:sz w:val="24"/>
        </w:rPr>
        <w:t>.....</w:t>
      </w:r>
      <w:r w:rsidR="00691E30">
        <w:rPr>
          <w:rFonts w:ascii="Arial" w:hAnsi="Arial" w:cs="Arial"/>
          <w:i w:val="0"/>
          <w:color w:val="auto"/>
          <w:sz w:val="24"/>
        </w:rPr>
        <w:t>3</w:t>
      </w:r>
      <w:r w:rsidR="00CE377E">
        <w:rPr>
          <w:rFonts w:ascii="Arial" w:hAnsi="Arial" w:cs="Arial"/>
          <w:i w:val="0"/>
          <w:color w:val="auto"/>
          <w:sz w:val="24"/>
        </w:rPr>
        <w:t>3</w:t>
      </w:r>
    </w:p>
    <w:p w14:paraId="6A61C2E3" w14:textId="0702A136" w:rsidR="00040C35" w:rsidRPr="00040C35" w:rsidRDefault="00040C3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0C35">
        <w:rPr>
          <w:rFonts w:ascii="Arial" w:hAnsi="Arial" w:cs="Arial"/>
          <w:sz w:val="24"/>
          <w:szCs w:val="24"/>
        </w:rPr>
        <w:t>Figura 8 – Diagrama Caso de Uso – 02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691E30">
        <w:rPr>
          <w:rFonts w:ascii="Arial" w:hAnsi="Arial" w:cs="Arial"/>
          <w:sz w:val="24"/>
          <w:szCs w:val="24"/>
        </w:rPr>
        <w:t>3</w:t>
      </w:r>
      <w:r w:rsidR="00CE377E">
        <w:rPr>
          <w:rFonts w:ascii="Arial" w:hAnsi="Arial" w:cs="Arial"/>
          <w:sz w:val="24"/>
          <w:szCs w:val="24"/>
        </w:rPr>
        <w:t>4</w:t>
      </w:r>
    </w:p>
    <w:p w14:paraId="1CE8F79F" w14:textId="1B53F3DF" w:rsidR="00497B03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>Figura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 w:rsidR="00040C35">
        <w:rPr>
          <w:rFonts w:ascii="Arial" w:hAnsi="Arial" w:cs="Arial"/>
          <w:i w:val="0"/>
          <w:color w:val="auto"/>
          <w:sz w:val="24"/>
        </w:rPr>
        <w:t>9</w:t>
      </w:r>
      <w:r w:rsidRPr="009B3702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 w:rsidR="00691E30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8</w:t>
      </w:r>
    </w:p>
    <w:p w14:paraId="499A83C3" w14:textId="134E53ED" w:rsidR="002A7157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>10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05 a 09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8</w:t>
      </w:r>
    </w:p>
    <w:p w14:paraId="6DA592D7" w14:textId="0C690126" w:rsidR="002A7157" w:rsidRDefault="002A7157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1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 w:rsidR="00497B03">
        <w:rPr>
          <w:rFonts w:ascii="Arial" w:hAnsi="Arial" w:cs="Arial"/>
          <w:i w:val="0"/>
          <w:color w:val="auto"/>
          <w:sz w:val="24"/>
          <w:szCs w:val="24"/>
        </w:rPr>
        <w:t>..</w:t>
      </w:r>
      <w:r w:rsidR="00497B03"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9</w:t>
      </w:r>
    </w:p>
    <w:p w14:paraId="7254E5CE" w14:textId="2D43E93A" w:rsidR="002A7157" w:rsidRPr="00040C35" w:rsidRDefault="00497B03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FD67EF">
        <w:rPr>
          <w:rFonts w:ascii="Arial" w:hAnsi="Arial" w:cs="Arial"/>
          <w:i w:val="0"/>
          <w:color w:val="auto"/>
          <w:sz w:val="24"/>
        </w:rPr>
        <w:t>1</w:t>
      </w:r>
      <w:r w:rsidR="00040C35">
        <w:rPr>
          <w:rFonts w:ascii="Arial" w:hAnsi="Arial" w:cs="Arial"/>
          <w:i w:val="0"/>
          <w:color w:val="auto"/>
          <w:sz w:val="24"/>
        </w:rPr>
        <w:t>2</w:t>
      </w:r>
      <w:r w:rsidR="00FD67EF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40C35">
        <w:rPr>
          <w:rFonts w:ascii="Arial" w:hAnsi="Arial" w:cs="Arial"/>
          <w:i w:val="0"/>
          <w:color w:val="auto"/>
          <w:sz w:val="24"/>
          <w:szCs w:val="24"/>
        </w:rPr>
        <w:t>3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9</w:t>
      </w:r>
    </w:p>
    <w:p w14:paraId="715B3BAB" w14:textId="2EDA7DB2" w:rsidR="00864092" w:rsidRDefault="00864092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40</w:t>
      </w:r>
    </w:p>
    <w:p w14:paraId="3A152EBC" w14:textId="028F2286" w:rsidR="00864092" w:rsidRDefault="00864092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40</w:t>
      </w:r>
    </w:p>
    <w:p w14:paraId="3005CF86" w14:textId="5D1A77D2" w:rsidR="009F465C" w:rsidRDefault="009F465C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</w:t>
      </w:r>
      <w:r w:rsidR="00FE7E15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41</w:t>
      </w:r>
    </w:p>
    <w:p w14:paraId="1C4168F7" w14:textId="0E53516F" w:rsidR="009F465C" w:rsidRDefault="009F465C" w:rsidP="007721EB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6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42</w:t>
      </w:r>
    </w:p>
    <w:p w14:paraId="05672935" w14:textId="1DFAD46D" w:rsidR="00D443FA" w:rsidRDefault="00D443FA" w:rsidP="00D443FA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7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>
        <w:rPr>
          <w:rFonts w:ascii="Arial" w:hAnsi="Arial" w:cs="Arial"/>
          <w:i w:val="0"/>
          <w:color w:val="auto"/>
          <w:sz w:val="24"/>
        </w:rPr>
        <w:t>terceir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45</w:t>
      </w:r>
    </w:p>
    <w:p w14:paraId="61A47E6A" w14:textId="2BDBBBBE" w:rsidR="00D443FA" w:rsidRDefault="00D443FA" w:rsidP="00D443FA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iagrama Caso de Uso – 03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i w:val="0"/>
          <w:color w:val="auto"/>
          <w:sz w:val="24"/>
          <w:szCs w:val="24"/>
        </w:rPr>
        <w:t>..</w:t>
      </w:r>
      <w:r w:rsidRPr="00EC7804">
        <w:rPr>
          <w:rFonts w:ascii="Arial" w:hAnsi="Arial" w:cs="Arial"/>
          <w:i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color w:val="auto"/>
          <w:sz w:val="24"/>
          <w:szCs w:val="24"/>
        </w:rPr>
        <w:t>.........4</w:t>
      </w:r>
      <w:r w:rsidR="00CE377E">
        <w:rPr>
          <w:rFonts w:ascii="Arial" w:hAnsi="Arial" w:cs="Arial"/>
          <w:i w:val="0"/>
          <w:color w:val="auto"/>
          <w:sz w:val="24"/>
          <w:szCs w:val="24"/>
        </w:rPr>
        <w:t>5</w:t>
      </w:r>
    </w:p>
    <w:p w14:paraId="7E929021" w14:textId="4861D36C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9 - progresso dia 3 a 7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....4</w:t>
      </w:r>
      <w:r w:rsidR="00CE377E">
        <w:rPr>
          <w:rFonts w:ascii="Arial" w:hAnsi="Arial" w:cs="Arial"/>
          <w:sz w:val="24"/>
          <w:szCs w:val="24"/>
        </w:rPr>
        <w:t>8</w:t>
      </w:r>
    </w:p>
    <w:p w14:paraId="57B04A35" w14:textId="409882C7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0 - progresso dia 3 a 7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...4</w:t>
      </w:r>
      <w:r w:rsidR="00CE377E">
        <w:rPr>
          <w:rFonts w:ascii="Arial" w:hAnsi="Arial" w:cs="Arial"/>
          <w:sz w:val="24"/>
          <w:szCs w:val="24"/>
        </w:rPr>
        <w:t>9</w:t>
      </w:r>
    </w:p>
    <w:p w14:paraId="211BB5C9" w14:textId="1E1FE906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1 - progresso dia 10 a 14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.4</w:t>
      </w:r>
      <w:r w:rsidR="00CE377E">
        <w:rPr>
          <w:rFonts w:ascii="Arial" w:hAnsi="Arial" w:cs="Arial"/>
          <w:sz w:val="24"/>
          <w:szCs w:val="24"/>
        </w:rPr>
        <w:t>9</w:t>
      </w:r>
    </w:p>
    <w:p w14:paraId="3F19B464" w14:textId="0C3D4BA2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 w:rsidRPr="00D443FA">
        <w:rPr>
          <w:rFonts w:ascii="Arial" w:hAnsi="Arial" w:cs="Arial"/>
          <w:sz w:val="24"/>
        </w:rPr>
        <w:t>Figura 22 - progresso dia 10 a 14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 w:rsidR="00CE377E">
        <w:rPr>
          <w:rFonts w:ascii="Arial" w:hAnsi="Arial" w:cs="Arial"/>
          <w:sz w:val="24"/>
          <w:szCs w:val="24"/>
        </w:rPr>
        <w:t>50</w:t>
      </w:r>
    </w:p>
    <w:p w14:paraId="582A2809" w14:textId="0AAA8A6E" w:rsidR="00D443FA" w:rsidRPr="00D443FA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gura 23 - progresso dia 17 a 21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 w:rsidR="00CE377E">
        <w:rPr>
          <w:rFonts w:ascii="Arial" w:hAnsi="Arial" w:cs="Arial"/>
          <w:sz w:val="24"/>
          <w:szCs w:val="24"/>
        </w:rPr>
        <w:t>50</w:t>
      </w:r>
    </w:p>
    <w:p w14:paraId="2AEAB0DE" w14:textId="39461D4C" w:rsidR="00EC7804" w:rsidRDefault="00D443FA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3FA">
        <w:rPr>
          <w:rFonts w:ascii="Arial" w:hAnsi="Arial" w:cs="Arial"/>
          <w:sz w:val="24"/>
        </w:rPr>
        <w:t>Figura 24 - progresso dia 17 a 21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 w:rsidR="00CE377E">
        <w:rPr>
          <w:rFonts w:ascii="Arial" w:hAnsi="Arial" w:cs="Arial"/>
          <w:sz w:val="24"/>
          <w:szCs w:val="24"/>
        </w:rPr>
        <w:t>51</w:t>
      </w:r>
    </w:p>
    <w:p w14:paraId="58535494" w14:textId="66C6E59B" w:rsidR="00EA3712" w:rsidRDefault="00EA3712" w:rsidP="00EA3712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5 - progresso dia 24 a 28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>
        <w:rPr>
          <w:rFonts w:ascii="Arial" w:hAnsi="Arial" w:cs="Arial"/>
          <w:sz w:val="24"/>
        </w:rPr>
        <w:t>5</w:t>
      </w:r>
      <w:r w:rsidR="00CE377E">
        <w:rPr>
          <w:rFonts w:ascii="Arial" w:hAnsi="Arial" w:cs="Arial"/>
          <w:sz w:val="24"/>
        </w:rPr>
        <w:t>2</w:t>
      </w:r>
    </w:p>
    <w:p w14:paraId="0FE088B0" w14:textId="3C2BD1BF" w:rsidR="00EA3712" w:rsidRPr="005E2B36" w:rsidRDefault="00EA3712" w:rsidP="00EA3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gura 26 - progresso dia 24 a 28 de outu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...</w:t>
      </w:r>
      <w:r>
        <w:rPr>
          <w:rFonts w:ascii="Arial" w:hAnsi="Arial" w:cs="Arial"/>
          <w:sz w:val="24"/>
        </w:rPr>
        <w:t>5</w:t>
      </w:r>
      <w:r w:rsidR="00CE377E">
        <w:rPr>
          <w:rFonts w:ascii="Arial" w:hAnsi="Arial" w:cs="Arial"/>
          <w:sz w:val="24"/>
        </w:rPr>
        <w:t>3</w:t>
      </w:r>
    </w:p>
    <w:p w14:paraId="2E8E5552" w14:textId="254CADB7" w:rsidR="005D5041" w:rsidRPr="00D443FA" w:rsidRDefault="005D5041" w:rsidP="005D5041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9B3702">
        <w:rPr>
          <w:rFonts w:ascii="Arial" w:hAnsi="Arial" w:cs="Arial"/>
          <w:sz w:val="24"/>
        </w:rPr>
        <w:t xml:space="preserve">Figura </w:t>
      </w:r>
      <w:r>
        <w:rPr>
          <w:rFonts w:ascii="Arial" w:hAnsi="Arial" w:cs="Arial"/>
          <w:sz w:val="24"/>
        </w:rPr>
        <w:t>27 –</w:t>
      </w:r>
      <w:r w:rsidRPr="0048306A">
        <w:rPr>
          <w:rFonts w:ascii="Arial" w:hAnsi="Arial" w:cs="Arial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sz w:val="24"/>
        </w:rPr>
        <w:t>Burn</w:t>
      </w:r>
      <w:proofErr w:type="spellEnd"/>
      <w:r w:rsidRPr="0048306A">
        <w:rPr>
          <w:rFonts w:ascii="Arial" w:hAnsi="Arial" w:cs="Arial"/>
          <w:sz w:val="24"/>
        </w:rPr>
        <w:t xml:space="preserve"> Down Chart </w:t>
      </w:r>
      <w:r>
        <w:rPr>
          <w:rFonts w:ascii="Arial" w:hAnsi="Arial" w:cs="Arial"/>
          <w:sz w:val="24"/>
        </w:rPr>
        <w:t>quarto</w:t>
      </w:r>
      <w:r w:rsidRPr="0048306A">
        <w:rPr>
          <w:rFonts w:ascii="Arial" w:hAnsi="Arial" w:cs="Arial"/>
          <w:sz w:val="24"/>
        </w:rPr>
        <w:t xml:space="preserve"> Sprint</w:t>
      </w:r>
      <w:r>
        <w:rPr>
          <w:rFonts w:ascii="Arial" w:hAnsi="Arial" w:cs="Arial"/>
          <w:sz w:val="24"/>
        </w:rPr>
        <w:t>...................................................</w:t>
      </w:r>
      <w:r w:rsidR="00B0616D">
        <w:rPr>
          <w:rFonts w:ascii="Arial" w:hAnsi="Arial" w:cs="Arial"/>
          <w:sz w:val="24"/>
        </w:rPr>
        <w:t>5</w:t>
      </w:r>
      <w:r w:rsidR="00CE377E">
        <w:rPr>
          <w:rFonts w:ascii="Arial" w:hAnsi="Arial" w:cs="Arial"/>
          <w:sz w:val="24"/>
        </w:rPr>
        <w:t>4</w:t>
      </w:r>
    </w:p>
    <w:p w14:paraId="24D90B4B" w14:textId="659C1D0D" w:rsidR="00B0616D" w:rsidRDefault="00B0616D" w:rsidP="00B0616D">
      <w:pPr>
        <w:pStyle w:val="Legenda"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2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iagrama Caso de Uso – 04...................................................................5</w:t>
      </w:r>
      <w:r w:rsidR="00CE377E">
        <w:rPr>
          <w:rFonts w:ascii="Arial" w:hAnsi="Arial" w:cs="Arial"/>
          <w:i w:val="0"/>
          <w:color w:val="auto"/>
          <w:sz w:val="24"/>
        </w:rPr>
        <w:t>5</w:t>
      </w:r>
    </w:p>
    <w:p w14:paraId="31DAED6C" w14:textId="4CA6F541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9 - progresso dia 31</w:t>
      </w:r>
      <w:r w:rsidR="0087220E">
        <w:rPr>
          <w:rFonts w:ascii="Arial" w:hAnsi="Arial" w:cs="Arial"/>
          <w:sz w:val="24"/>
        </w:rPr>
        <w:t xml:space="preserve"> de outubro</w:t>
      </w:r>
      <w:r>
        <w:rPr>
          <w:rFonts w:ascii="Arial" w:hAnsi="Arial" w:cs="Arial"/>
          <w:sz w:val="24"/>
        </w:rPr>
        <w:t xml:space="preserve"> a 04 de </w:t>
      </w:r>
      <w:r w:rsidR="0087220E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</w:t>
      </w:r>
      <w:r w:rsidR="00A45EE6">
        <w:rPr>
          <w:rFonts w:ascii="Arial" w:hAnsi="Arial" w:cs="Arial"/>
          <w:sz w:val="24"/>
          <w:szCs w:val="24"/>
        </w:rPr>
        <w:t>.......</w:t>
      </w:r>
      <w:r w:rsidRPr="00D443FA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7</w:t>
      </w:r>
    </w:p>
    <w:p w14:paraId="7AE10065" w14:textId="190B76F3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0 - progresso dia 31 </w:t>
      </w:r>
      <w:r w:rsidR="00A45EE6">
        <w:rPr>
          <w:rFonts w:ascii="Arial" w:hAnsi="Arial" w:cs="Arial"/>
          <w:sz w:val="24"/>
        </w:rPr>
        <w:t xml:space="preserve">de outubro </w:t>
      </w:r>
      <w:r>
        <w:rPr>
          <w:rFonts w:ascii="Arial" w:hAnsi="Arial" w:cs="Arial"/>
          <w:sz w:val="24"/>
        </w:rPr>
        <w:t xml:space="preserve">a 04 de </w:t>
      </w:r>
      <w:r w:rsidR="00A45EE6">
        <w:rPr>
          <w:rFonts w:ascii="Arial" w:hAnsi="Arial" w:cs="Arial"/>
          <w:sz w:val="24"/>
        </w:rPr>
        <w:t>novembro.</w:t>
      </w:r>
      <w:r w:rsidRPr="00D443FA">
        <w:rPr>
          <w:rFonts w:ascii="Arial" w:hAnsi="Arial" w:cs="Arial"/>
          <w:sz w:val="24"/>
          <w:szCs w:val="24"/>
        </w:rPr>
        <w:t>......................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7</w:t>
      </w:r>
    </w:p>
    <w:p w14:paraId="544BCF5C" w14:textId="46316F8F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1 - progresso dia 07 a 11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8</w:t>
      </w:r>
    </w:p>
    <w:p w14:paraId="40DD5C62" w14:textId="5FE12352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2 - progresso dia 07 a 11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8</w:t>
      </w:r>
    </w:p>
    <w:p w14:paraId="072DFD3D" w14:textId="02106428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3 - progresso dia 14 a 18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9</w:t>
      </w:r>
    </w:p>
    <w:p w14:paraId="0A58B447" w14:textId="0A8C2A77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4 - progresso dia 14 a 18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  <w:r w:rsidR="00CE377E">
        <w:rPr>
          <w:rFonts w:ascii="Arial" w:hAnsi="Arial" w:cs="Arial"/>
          <w:sz w:val="24"/>
          <w:szCs w:val="24"/>
        </w:rPr>
        <w:t>9</w:t>
      </w:r>
    </w:p>
    <w:p w14:paraId="0808B43B" w14:textId="391F5F52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5 - progresso dia 21 a 25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 w:rsidR="001E1E42">
        <w:rPr>
          <w:rFonts w:ascii="Arial" w:hAnsi="Arial" w:cs="Arial"/>
          <w:sz w:val="24"/>
          <w:szCs w:val="24"/>
        </w:rPr>
        <w:t>60</w:t>
      </w:r>
    </w:p>
    <w:p w14:paraId="50F6E3E5" w14:textId="55EA5248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Figura 36 - progresso dia 21 a 25 de </w:t>
      </w:r>
      <w:r w:rsidR="00A45EE6">
        <w:rPr>
          <w:rFonts w:ascii="Arial" w:hAnsi="Arial" w:cs="Arial"/>
          <w:sz w:val="24"/>
        </w:rPr>
        <w:t>novembro</w:t>
      </w:r>
      <w:r w:rsidRPr="00D443FA">
        <w:rPr>
          <w:rFonts w:ascii="Arial" w:hAnsi="Arial" w:cs="Arial"/>
          <w:sz w:val="24"/>
          <w:szCs w:val="24"/>
        </w:rPr>
        <w:t>..........................................................</w:t>
      </w:r>
      <w:r w:rsidR="001E1E42">
        <w:rPr>
          <w:rFonts w:ascii="Arial" w:hAnsi="Arial" w:cs="Arial"/>
          <w:sz w:val="24"/>
          <w:szCs w:val="24"/>
        </w:rPr>
        <w:t>60</w:t>
      </w:r>
    </w:p>
    <w:p w14:paraId="1CC6E31D" w14:textId="25947DEC" w:rsidR="0087220E" w:rsidRDefault="0087220E" w:rsidP="0087220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7 - progresso dia 28 de novembro a 02 de dezembro..................................61</w:t>
      </w:r>
    </w:p>
    <w:p w14:paraId="3CEAF507" w14:textId="2B30DDFE" w:rsidR="0087220E" w:rsidRDefault="0087220E" w:rsidP="0087220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8 - progresso dia 28 de novembro a 02 de dezembro..................................62</w:t>
      </w:r>
    </w:p>
    <w:p w14:paraId="2A91A554" w14:textId="3ED1C274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 w:rsidR="008722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Tela de pesquisar receitas a partir de ingredientes</w:t>
      </w:r>
      <w:r w:rsidRPr="00D443FA">
        <w:rPr>
          <w:rFonts w:ascii="Arial" w:hAnsi="Arial" w:cs="Arial"/>
          <w:sz w:val="24"/>
          <w:szCs w:val="24"/>
        </w:rPr>
        <w:t>...................................</w:t>
      </w:r>
      <w:r w:rsidR="001E1E42">
        <w:rPr>
          <w:rFonts w:ascii="Arial" w:hAnsi="Arial" w:cs="Arial"/>
          <w:sz w:val="24"/>
          <w:szCs w:val="24"/>
        </w:rPr>
        <w:t>6</w:t>
      </w:r>
      <w:r w:rsidR="0087220E">
        <w:rPr>
          <w:rFonts w:ascii="Arial" w:hAnsi="Arial" w:cs="Arial"/>
          <w:sz w:val="24"/>
          <w:szCs w:val="24"/>
        </w:rPr>
        <w:t>5</w:t>
      </w:r>
    </w:p>
    <w:p w14:paraId="308058E4" w14:textId="730D4B66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7220E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Tela de pesquisar receitas a partir de ingredientes com ingredientes já adicionados</w:t>
      </w:r>
      <w:r w:rsidR="001E1E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6</w:t>
      </w:r>
      <w:r w:rsidR="0087220E">
        <w:rPr>
          <w:rFonts w:ascii="Arial" w:hAnsi="Arial" w:cs="Arial"/>
          <w:sz w:val="24"/>
          <w:szCs w:val="24"/>
        </w:rPr>
        <w:t>6</w:t>
      </w:r>
    </w:p>
    <w:p w14:paraId="46DEE058" w14:textId="079EABC5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7220E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- Tela de pesquisar receitas a partir de ingredientes específicos adicionados</w:t>
      </w:r>
      <w:r w:rsidR="001E1E42">
        <w:rPr>
          <w:rFonts w:ascii="Arial" w:hAnsi="Arial" w:cs="Arial"/>
          <w:sz w:val="24"/>
          <w:szCs w:val="24"/>
        </w:rPr>
        <w:t>......................</w:t>
      </w:r>
      <w:r w:rsidRPr="00D443FA">
        <w:rPr>
          <w:rFonts w:ascii="Arial" w:hAnsi="Arial" w:cs="Arial"/>
          <w:sz w:val="24"/>
          <w:szCs w:val="24"/>
        </w:rPr>
        <w:t>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="001E1E42">
        <w:rPr>
          <w:rFonts w:ascii="Arial" w:hAnsi="Arial" w:cs="Arial"/>
          <w:sz w:val="24"/>
          <w:szCs w:val="24"/>
        </w:rPr>
        <w:t>....................6</w:t>
      </w:r>
      <w:r w:rsidR="0087220E">
        <w:rPr>
          <w:rFonts w:ascii="Arial" w:hAnsi="Arial" w:cs="Arial"/>
          <w:sz w:val="24"/>
          <w:szCs w:val="24"/>
        </w:rPr>
        <w:t>7</w:t>
      </w:r>
    </w:p>
    <w:p w14:paraId="6F516EAD" w14:textId="2546AC99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8722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Tela de adicionar restrições de alimentos</w:t>
      </w:r>
      <w:r w:rsidR="001E1E42">
        <w:rPr>
          <w:rFonts w:ascii="Arial" w:hAnsi="Arial" w:cs="Arial"/>
          <w:sz w:val="24"/>
          <w:szCs w:val="24"/>
        </w:rPr>
        <w:t>.................................................6</w:t>
      </w:r>
      <w:r w:rsidR="0087220E">
        <w:rPr>
          <w:rFonts w:ascii="Arial" w:hAnsi="Arial" w:cs="Arial"/>
          <w:sz w:val="24"/>
          <w:szCs w:val="24"/>
        </w:rPr>
        <w:t>8</w:t>
      </w:r>
    </w:p>
    <w:p w14:paraId="220FD378" w14:textId="5A4F9AD2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87220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Tela de restrições de alimentos com um ingrediente já adicionado</w:t>
      </w:r>
      <w:r w:rsidR="001E1E42">
        <w:rPr>
          <w:rFonts w:ascii="Arial" w:hAnsi="Arial" w:cs="Arial"/>
          <w:sz w:val="24"/>
          <w:szCs w:val="24"/>
        </w:rPr>
        <w:t>..........6</w:t>
      </w:r>
      <w:r w:rsidR="0087220E">
        <w:rPr>
          <w:rFonts w:ascii="Arial" w:hAnsi="Arial" w:cs="Arial"/>
          <w:sz w:val="24"/>
          <w:szCs w:val="24"/>
        </w:rPr>
        <w:t>9</w:t>
      </w:r>
    </w:p>
    <w:p w14:paraId="5430565E" w14:textId="723467D5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8722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Tela de cadastro de usuári</w:t>
      </w:r>
      <w:r w:rsidR="001E1E42">
        <w:rPr>
          <w:rFonts w:ascii="Arial" w:hAnsi="Arial" w:cs="Arial"/>
          <w:sz w:val="24"/>
          <w:szCs w:val="24"/>
        </w:rPr>
        <w:t>o.....................................................................</w:t>
      </w:r>
      <w:r w:rsidR="0087220E">
        <w:rPr>
          <w:rFonts w:ascii="Arial" w:hAnsi="Arial" w:cs="Arial"/>
          <w:sz w:val="24"/>
          <w:szCs w:val="24"/>
        </w:rPr>
        <w:t>70</w:t>
      </w:r>
    </w:p>
    <w:p w14:paraId="3BF3F61E" w14:textId="164309A3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4</w:t>
      </w:r>
      <w:r w:rsidR="008722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Tela de login (para usuários já cadastrados)</w:t>
      </w:r>
      <w:r w:rsidRPr="00B0616D">
        <w:rPr>
          <w:rFonts w:ascii="Arial" w:hAnsi="Arial" w:cs="Arial"/>
          <w:sz w:val="24"/>
          <w:szCs w:val="24"/>
        </w:rPr>
        <w:t xml:space="preserve"> </w:t>
      </w:r>
      <w:r w:rsidRPr="00D443FA">
        <w:rPr>
          <w:rFonts w:ascii="Arial" w:hAnsi="Arial" w:cs="Arial"/>
          <w:sz w:val="24"/>
          <w:szCs w:val="24"/>
        </w:rPr>
        <w:t>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="0087220E">
        <w:rPr>
          <w:rFonts w:ascii="Arial" w:hAnsi="Arial" w:cs="Arial"/>
          <w:sz w:val="24"/>
          <w:szCs w:val="24"/>
        </w:rPr>
        <w:t>71</w:t>
      </w:r>
    </w:p>
    <w:p w14:paraId="5D6E41B1" w14:textId="23B359C2" w:rsidR="00B0616D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8722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Tela de pesquisar receitas a partir do nome da receita</w:t>
      </w:r>
      <w:r w:rsidR="00A45EE6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......</w:t>
      </w:r>
      <w:r w:rsidR="001E1E42">
        <w:rPr>
          <w:rFonts w:ascii="Arial" w:hAnsi="Arial" w:cs="Arial"/>
          <w:sz w:val="24"/>
          <w:szCs w:val="24"/>
        </w:rPr>
        <w:t>7</w:t>
      </w:r>
      <w:r w:rsidR="0087220E">
        <w:rPr>
          <w:rFonts w:ascii="Arial" w:hAnsi="Arial" w:cs="Arial"/>
          <w:sz w:val="24"/>
          <w:szCs w:val="24"/>
        </w:rPr>
        <w:t>2</w:t>
      </w:r>
    </w:p>
    <w:p w14:paraId="4DA9A9C0" w14:textId="2B4223BE" w:rsidR="0087220E" w:rsidRPr="0087220E" w:rsidRDefault="00B0616D" w:rsidP="00B06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87220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Tela principal do site</w:t>
      </w:r>
      <w:r w:rsidRPr="00D443FA">
        <w:rPr>
          <w:rFonts w:ascii="Arial" w:hAnsi="Arial" w:cs="Arial"/>
          <w:sz w:val="24"/>
          <w:szCs w:val="24"/>
        </w:rPr>
        <w:t>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</w:t>
      </w:r>
      <w:r w:rsidR="0087220E">
        <w:rPr>
          <w:rFonts w:ascii="Arial" w:hAnsi="Arial" w:cs="Arial"/>
          <w:sz w:val="24"/>
          <w:szCs w:val="24"/>
        </w:rPr>
        <w:t>...</w:t>
      </w:r>
      <w:r w:rsidR="001E1E42">
        <w:rPr>
          <w:rFonts w:ascii="Arial" w:hAnsi="Arial" w:cs="Arial"/>
          <w:sz w:val="24"/>
          <w:szCs w:val="24"/>
        </w:rPr>
        <w:t>7</w:t>
      </w:r>
      <w:r w:rsidR="0087220E">
        <w:rPr>
          <w:rFonts w:ascii="Arial" w:hAnsi="Arial" w:cs="Arial"/>
          <w:sz w:val="24"/>
          <w:szCs w:val="24"/>
        </w:rPr>
        <w:t>3</w:t>
      </w:r>
    </w:p>
    <w:p w14:paraId="40FD813A" w14:textId="77777777" w:rsidR="00EA3712" w:rsidRPr="00D443FA" w:rsidRDefault="00EA3712" w:rsidP="00D443FA">
      <w:pPr>
        <w:tabs>
          <w:tab w:val="left" w:pos="20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2DCCC" w14:textId="77777777" w:rsidR="00860992" w:rsidRDefault="00860992" w:rsidP="007721E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F54331" w14:textId="1DD151FB" w:rsidR="00545449" w:rsidRPr="00545449" w:rsidRDefault="00545449" w:rsidP="007721EB">
      <w:pPr>
        <w:spacing w:line="360" w:lineRule="auto"/>
        <w:ind w:left="705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2AE2CA0C" w14:textId="56F1B16C" w:rsid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1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.</w:t>
      </w:r>
      <w:r w:rsidR="00ED2E27">
        <w:rPr>
          <w:rFonts w:ascii="Arial" w:hAnsi="Arial" w:cs="Arial"/>
          <w:i w:val="0"/>
          <w:color w:val="auto"/>
          <w:sz w:val="24"/>
        </w:rPr>
        <w:t>..</w:t>
      </w:r>
      <w:r w:rsidR="0032186A">
        <w:rPr>
          <w:rFonts w:ascii="Arial" w:hAnsi="Arial" w:cs="Arial"/>
          <w:i w:val="0"/>
          <w:color w:val="auto"/>
          <w:sz w:val="24"/>
        </w:rPr>
        <w:t>21</w:t>
      </w:r>
    </w:p>
    <w:p w14:paraId="63378D74" w14:textId="22CB3021" w:rsid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ED2E27">
        <w:rPr>
          <w:rFonts w:ascii="Arial" w:hAnsi="Arial" w:cs="Arial"/>
          <w:i w:val="0"/>
          <w:color w:val="auto"/>
          <w:sz w:val="24"/>
        </w:rPr>
        <w:t>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32186A">
        <w:rPr>
          <w:rFonts w:ascii="Arial" w:hAnsi="Arial" w:cs="Arial"/>
          <w:i w:val="0"/>
          <w:color w:val="auto"/>
          <w:sz w:val="24"/>
        </w:rPr>
        <w:t>21</w:t>
      </w:r>
    </w:p>
    <w:p w14:paraId="34B24440" w14:textId="7493A8BA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 xml:space="preserve">03 – </w:t>
      </w:r>
      <w:r>
        <w:rPr>
          <w:rFonts w:ascii="Arial" w:hAnsi="Arial" w:cs="Arial"/>
          <w:i w:val="0"/>
          <w:color w:val="auto"/>
          <w:sz w:val="24"/>
        </w:rPr>
        <w:t>probabilidade de riscos</w:t>
      </w:r>
      <w:r w:rsidR="00ED2E27">
        <w:rPr>
          <w:rFonts w:ascii="Arial" w:hAnsi="Arial" w:cs="Arial"/>
          <w:i w:val="0"/>
          <w:color w:val="auto"/>
          <w:sz w:val="24"/>
        </w:rPr>
        <w:t>.......................................................................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32186A">
        <w:rPr>
          <w:rFonts w:ascii="Arial" w:hAnsi="Arial" w:cs="Arial"/>
          <w:i w:val="0"/>
          <w:color w:val="auto"/>
          <w:sz w:val="24"/>
        </w:rPr>
        <w:t>21</w:t>
      </w:r>
    </w:p>
    <w:p w14:paraId="73734E8C" w14:textId="6E565A31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1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</w:t>
      </w:r>
      <w:r w:rsidR="00BB69BC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</w:t>
      </w:r>
      <w:r w:rsidR="0032186A">
        <w:rPr>
          <w:rFonts w:ascii="Arial" w:hAnsi="Arial" w:cs="Arial"/>
          <w:i w:val="0"/>
          <w:color w:val="auto"/>
          <w:sz w:val="24"/>
        </w:rPr>
        <w:t>4</w:t>
      </w:r>
    </w:p>
    <w:p w14:paraId="299935DD" w14:textId="79CBF337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 </w:t>
      </w:r>
      <w:r w:rsidR="009F7E8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2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</w:t>
      </w:r>
      <w:r w:rsidR="0032186A">
        <w:rPr>
          <w:rFonts w:ascii="Arial" w:hAnsi="Arial" w:cs="Arial"/>
          <w:i w:val="0"/>
          <w:color w:val="auto"/>
          <w:sz w:val="24"/>
        </w:rPr>
        <w:t>5</w:t>
      </w:r>
    </w:p>
    <w:p w14:paraId="3F27C312" w14:textId="17F2F710" w:rsidR="00D312F0" w:rsidRDefault="00D312F0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– 03...................................................................</w:t>
      </w:r>
      <w:r w:rsidR="00B13122">
        <w:rPr>
          <w:rFonts w:ascii="Arial" w:hAnsi="Arial" w:cs="Arial"/>
          <w:i w:val="0"/>
          <w:color w:val="auto"/>
          <w:sz w:val="24"/>
        </w:rPr>
        <w:t>..</w:t>
      </w:r>
      <w:r w:rsidR="00885870">
        <w:rPr>
          <w:rFonts w:ascii="Arial" w:hAnsi="Arial" w:cs="Arial"/>
          <w:i w:val="0"/>
          <w:color w:val="auto"/>
          <w:sz w:val="24"/>
        </w:rPr>
        <w:t>.</w:t>
      </w:r>
      <w:r w:rsidR="00B13122">
        <w:rPr>
          <w:rFonts w:ascii="Arial" w:hAnsi="Arial" w:cs="Arial"/>
          <w:i w:val="0"/>
          <w:color w:val="auto"/>
          <w:sz w:val="24"/>
        </w:rPr>
        <w:t>2</w:t>
      </w:r>
      <w:r w:rsidR="0032186A">
        <w:rPr>
          <w:rFonts w:ascii="Arial" w:hAnsi="Arial" w:cs="Arial"/>
          <w:i w:val="0"/>
          <w:color w:val="auto"/>
          <w:sz w:val="24"/>
        </w:rPr>
        <w:t>6</w:t>
      </w:r>
    </w:p>
    <w:p w14:paraId="6BB0D55D" w14:textId="24DEC741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</w:t>
      </w:r>
      <w:r w:rsidR="00D312F0">
        <w:rPr>
          <w:rFonts w:ascii="Arial" w:hAnsi="Arial" w:cs="Arial"/>
          <w:i w:val="0"/>
          <w:color w:val="auto"/>
          <w:sz w:val="24"/>
        </w:rPr>
        <w:t>07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B13122">
        <w:rPr>
          <w:rFonts w:ascii="Arial" w:hAnsi="Arial" w:cs="Arial"/>
          <w:i w:val="0"/>
          <w:noProof/>
          <w:color w:val="auto"/>
          <w:sz w:val="24"/>
        </w:rPr>
        <w:t>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 w:rsidR="00B13122">
        <w:rPr>
          <w:rFonts w:ascii="Arial" w:hAnsi="Arial" w:cs="Arial"/>
          <w:i w:val="0"/>
          <w:noProof/>
          <w:color w:val="auto"/>
          <w:sz w:val="24"/>
        </w:rPr>
        <w:t>2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79F65315" w14:textId="2F2E095C" w:rsidR="00305399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 w:rsidR="00C3663D"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 w:rsidR="00C3663D"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teste 0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.2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79DE4808" w14:textId="25FF8CAE" w:rsidR="00305399" w:rsidRPr="00305399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C3663D"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.2</w:t>
      </w:r>
      <w:r w:rsidR="0032186A">
        <w:rPr>
          <w:rFonts w:ascii="Arial" w:hAnsi="Arial" w:cs="Arial"/>
          <w:i w:val="0"/>
          <w:noProof/>
          <w:color w:val="auto"/>
          <w:sz w:val="24"/>
        </w:rPr>
        <w:t>8</w:t>
      </w:r>
    </w:p>
    <w:p w14:paraId="594EF82F" w14:textId="2EB31F53" w:rsidR="00ED2E27" w:rsidRPr="00CF239D" w:rsidRDefault="0030539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 w:rsidR="00C3663D"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 w:rsidR="00C3663D">
        <w:rPr>
          <w:rFonts w:ascii="Arial" w:hAnsi="Arial" w:cs="Arial"/>
          <w:i w:val="0"/>
          <w:color w:val="auto"/>
          <w:sz w:val="24"/>
        </w:rPr>
        <w:t>2</w:t>
      </w:r>
      <w:r w:rsidR="00ED2E27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 w:rsidR="00ED2E27">
        <w:rPr>
          <w:rFonts w:ascii="Arial" w:hAnsi="Arial" w:cs="Arial"/>
          <w:i w:val="0"/>
          <w:noProof/>
          <w:color w:val="auto"/>
          <w:sz w:val="24"/>
        </w:rPr>
        <w:t>..</w:t>
      </w:r>
      <w:r w:rsidR="00885870">
        <w:rPr>
          <w:rFonts w:ascii="Arial" w:hAnsi="Arial" w:cs="Arial"/>
          <w:i w:val="0"/>
          <w:noProof/>
          <w:color w:val="auto"/>
          <w:sz w:val="24"/>
        </w:rPr>
        <w:t>2</w:t>
      </w:r>
      <w:r w:rsidR="0032186A">
        <w:rPr>
          <w:rFonts w:ascii="Arial" w:hAnsi="Arial" w:cs="Arial"/>
          <w:i w:val="0"/>
          <w:noProof/>
          <w:color w:val="auto"/>
          <w:sz w:val="24"/>
        </w:rPr>
        <w:t>9</w:t>
      </w:r>
    </w:p>
    <w:p w14:paraId="4DBBC9DB" w14:textId="3C7FAC4D" w:rsidR="00E22A9E" w:rsidRPr="00885870" w:rsidRDefault="00E22A9E" w:rsidP="007721EB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Tabela 11 – Narrativa caso de uso – 04</w:t>
      </w:r>
      <w:r w:rsidRPr="00885870">
        <w:rPr>
          <w:rFonts w:ascii="Arial" w:hAnsi="Arial" w:cs="Arial"/>
          <w:iCs/>
          <w:noProof/>
          <w:sz w:val="24"/>
        </w:rPr>
        <w:t>......................................................................</w:t>
      </w:r>
      <w:r w:rsidR="00885870" w:rsidRPr="00885870">
        <w:rPr>
          <w:rFonts w:ascii="Arial" w:hAnsi="Arial" w:cs="Arial"/>
          <w:iCs/>
          <w:noProof/>
          <w:sz w:val="24"/>
        </w:rPr>
        <w:t>3</w:t>
      </w:r>
      <w:r w:rsidR="0032186A">
        <w:rPr>
          <w:rFonts w:ascii="Arial" w:hAnsi="Arial" w:cs="Arial"/>
          <w:iCs/>
          <w:noProof/>
          <w:sz w:val="24"/>
        </w:rPr>
        <w:t>4</w:t>
      </w:r>
    </w:p>
    <w:p w14:paraId="383BBBA3" w14:textId="2772A60E" w:rsidR="00E22A9E" w:rsidRPr="00885870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885870">
        <w:rPr>
          <w:rFonts w:ascii="Arial" w:hAnsi="Arial" w:cs="Arial"/>
          <w:i w:val="0"/>
          <w:color w:val="auto"/>
          <w:sz w:val="24"/>
        </w:rPr>
        <w:t>Tabela 12– Caso de teste 04</w:t>
      </w:r>
      <w:r w:rsidRPr="00885870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</w:t>
      </w:r>
      <w:r w:rsidR="00885870" w:rsidRPr="0088587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4</w:t>
      </w:r>
    </w:p>
    <w:p w14:paraId="669A3753" w14:textId="1E17018A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3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.</w:t>
      </w:r>
      <w:r>
        <w:rPr>
          <w:rFonts w:ascii="Arial" w:hAnsi="Arial" w:cs="Arial"/>
          <w:i w:val="0"/>
          <w:noProof/>
          <w:color w:val="auto"/>
          <w:sz w:val="24"/>
        </w:rPr>
        <w:t>.</w:t>
      </w:r>
      <w:r w:rsidR="0088587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5</w:t>
      </w:r>
    </w:p>
    <w:p w14:paraId="3C40B04A" w14:textId="49DE05A6" w:rsidR="00666761" w:rsidRDefault="00666761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5</w:t>
      </w:r>
    </w:p>
    <w:p w14:paraId="4549668F" w14:textId="34B963E0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88587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6</w:t>
      </w:r>
    </w:p>
    <w:p w14:paraId="2BF05C02" w14:textId="7C380F27" w:rsidR="00E22A9E" w:rsidRDefault="00E22A9E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691E3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40DE8C1E" w14:textId="59E943F2" w:rsidR="00305399" w:rsidRDefault="00DA1729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noProof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666761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 w:rsidR="00666761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</w:t>
      </w:r>
      <w:r w:rsidR="00691E30">
        <w:rPr>
          <w:rFonts w:ascii="Arial" w:hAnsi="Arial" w:cs="Arial"/>
          <w:i w:val="0"/>
          <w:noProof/>
          <w:color w:val="auto"/>
          <w:sz w:val="24"/>
        </w:rPr>
        <w:t>3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2BAC9E30" w14:textId="146CE4F3" w:rsidR="00887CEC" w:rsidRPr="00887CEC" w:rsidRDefault="00887CEC" w:rsidP="00887CEC">
      <w:pPr>
        <w:spacing w:line="360" w:lineRule="auto"/>
        <w:jc w:val="both"/>
        <w:rPr>
          <w:rFonts w:ascii="Arial" w:hAnsi="Arial" w:cs="Arial"/>
          <w:sz w:val="24"/>
        </w:rPr>
      </w:pPr>
      <w:r w:rsidRPr="00887CEC">
        <w:rPr>
          <w:rFonts w:ascii="Arial" w:hAnsi="Arial" w:cs="Arial"/>
          <w:sz w:val="24"/>
        </w:rPr>
        <w:t>Tabela 18 – Narrativa caso de uso – 05</w:t>
      </w:r>
      <w:r w:rsidRPr="00887CEC">
        <w:rPr>
          <w:rFonts w:ascii="Arial" w:hAnsi="Arial" w:cs="Arial"/>
          <w:noProof/>
          <w:sz w:val="24"/>
        </w:rPr>
        <w:t>.....................................................................4</w:t>
      </w:r>
      <w:r w:rsidR="0032186A">
        <w:rPr>
          <w:rFonts w:ascii="Arial" w:hAnsi="Arial" w:cs="Arial"/>
          <w:noProof/>
          <w:sz w:val="24"/>
        </w:rPr>
        <w:t>5</w:t>
      </w:r>
    </w:p>
    <w:p w14:paraId="183D59C0" w14:textId="50532896" w:rsidR="00887CEC" w:rsidRPr="00887CEC" w:rsidRDefault="00887CEC" w:rsidP="00887CEC">
      <w:pPr>
        <w:spacing w:line="360" w:lineRule="auto"/>
        <w:jc w:val="both"/>
        <w:rPr>
          <w:rFonts w:ascii="Arial" w:hAnsi="Arial" w:cs="Arial"/>
          <w:sz w:val="24"/>
        </w:rPr>
      </w:pPr>
      <w:r w:rsidRPr="00887CEC">
        <w:rPr>
          <w:rFonts w:ascii="Arial" w:hAnsi="Arial" w:cs="Arial"/>
          <w:sz w:val="24"/>
        </w:rPr>
        <w:t>Tabela 19 – Narrativa caso de uso – 06</w:t>
      </w:r>
      <w:r w:rsidRPr="00887CEC">
        <w:rPr>
          <w:rFonts w:ascii="Arial" w:hAnsi="Arial" w:cs="Arial"/>
          <w:noProof/>
          <w:sz w:val="24"/>
        </w:rPr>
        <w:t>.....................................................................4</w:t>
      </w:r>
      <w:r w:rsidR="0032186A">
        <w:rPr>
          <w:rFonts w:ascii="Arial" w:hAnsi="Arial" w:cs="Arial"/>
          <w:noProof/>
          <w:sz w:val="24"/>
        </w:rPr>
        <w:t>6</w:t>
      </w:r>
    </w:p>
    <w:p w14:paraId="04A8EB14" w14:textId="04280FD2" w:rsidR="00887CEC" w:rsidRPr="00887CEC" w:rsidRDefault="00887CEC" w:rsidP="00887CEC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887CEC">
        <w:rPr>
          <w:rFonts w:ascii="Arial" w:hAnsi="Arial" w:cs="Arial"/>
          <w:i w:val="0"/>
          <w:color w:val="auto"/>
          <w:sz w:val="24"/>
        </w:rPr>
        <w:t>Tabela 20 – Caso de teste 08</w:t>
      </w:r>
      <w:r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......4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5F4F06F3" w14:textId="1088F218" w:rsidR="00887CEC" w:rsidRDefault="00887CEC" w:rsidP="00887CEC">
      <w:pPr>
        <w:pStyle w:val="Legenda"/>
        <w:keepNext/>
        <w:spacing w:line="360" w:lineRule="auto"/>
        <w:jc w:val="both"/>
        <w:rPr>
          <w:rFonts w:ascii="Arial" w:hAnsi="Arial" w:cs="Arial"/>
          <w:i w:val="0"/>
          <w:noProof/>
          <w:color w:val="auto"/>
          <w:sz w:val="24"/>
        </w:rPr>
      </w:pPr>
      <w:r w:rsidRPr="00887CEC">
        <w:rPr>
          <w:rFonts w:ascii="Arial" w:hAnsi="Arial" w:cs="Arial"/>
          <w:i w:val="0"/>
          <w:color w:val="auto"/>
          <w:sz w:val="24"/>
        </w:rPr>
        <w:t>Tabela 21– Resultado de teste 08</w:t>
      </w:r>
      <w:r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..............4</w:t>
      </w:r>
      <w:r w:rsidR="0032186A">
        <w:rPr>
          <w:rFonts w:ascii="Arial" w:hAnsi="Arial" w:cs="Arial"/>
          <w:i w:val="0"/>
          <w:noProof/>
          <w:color w:val="auto"/>
          <w:sz w:val="24"/>
        </w:rPr>
        <w:t>7</w:t>
      </w:r>
    </w:p>
    <w:p w14:paraId="480291FD" w14:textId="258EE23F" w:rsidR="00D70C93" w:rsidRPr="0032186A" w:rsidRDefault="00D70C93" w:rsidP="00A3692F">
      <w:pPr>
        <w:spacing w:line="360" w:lineRule="auto"/>
        <w:jc w:val="both"/>
        <w:rPr>
          <w:rFonts w:ascii="Arial" w:hAnsi="Arial" w:cs="Arial"/>
          <w:sz w:val="24"/>
        </w:rPr>
      </w:pPr>
      <w:r w:rsidRPr="0014256B">
        <w:rPr>
          <w:rFonts w:ascii="Arial" w:hAnsi="Arial" w:cs="Arial"/>
          <w:bCs/>
          <w:sz w:val="24"/>
        </w:rPr>
        <w:t xml:space="preserve">Tabela 22 - </w:t>
      </w:r>
      <w:r>
        <w:rPr>
          <w:rFonts w:ascii="Arial" w:hAnsi="Arial" w:cs="Arial"/>
          <w:sz w:val="24"/>
        </w:rPr>
        <w:t>Narrativa caso de uso – 07</w:t>
      </w:r>
      <w:r w:rsidR="00A3692F" w:rsidRPr="00887CEC">
        <w:rPr>
          <w:rFonts w:ascii="Arial" w:hAnsi="Arial" w:cs="Arial"/>
          <w:i/>
          <w:noProof/>
          <w:sz w:val="24"/>
        </w:rPr>
        <w:t>.................................................................</w:t>
      </w:r>
      <w:r w:rsidR="0032186A">
        <w:rPr>
          <w:rFonts w:ascii="Arial" w:hAnsi="Arial" w:cs="Arial"/>
          <w:i/>
          <w:noProof/>
          <w:sz w:val="24"/>
        </w:rPr>
        <w:t>..</w:t>
      </w:r>
      <w:r w:rsidR="0032186A">
        <w:rPr>
          <w:rFonts w:ascii="Arial" w:hAnsi="Arial" w:cs="Arial"/>
          <w:noProof/>
          <w:sz w:val="24"/>
        </w:rPr>
        <w:t>....55</w:t>
      </w:r>
    </w:p>
    <w:p w14:paraId="03CC19B3" w14:textId="5414F07B" w:rsidR="00D70C93" w:rsidRDefault="00D70C93" w:rsidP="00A3692F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lastRenderedPageBreak/>
        <w:t xml:space="preserve">Tabela </w:t>
      </w:r>
      <w:r>
        <w:rPr>
          <w:rFonts w:ascii="Arial" w:hAnsi="Arial" w:cs="Arial"/>
          <w:i w:val="0"/>
          <w:color w:val="auto"/>
          <w:sz w:val="24"/>
        </w:rPr>
        <w:t>23 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9</w:t>
      </w:r>
      <w:r w:rsidR="00A3692F"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</w:t>
      </w:r>
      <w:r w:rsidR="00A3692F">
        <w:rPr>
          <w:rFonts w:ascii="Arial" w:hAnsi="Arial" w:cs="Arial"/>
          <w:i w:val="0"/>
          <w:noProof/>
          <w:color w:val="auto"/>
          <w:sz w:val="24"/>
        </w:rPr>
        <w:t>.........</w:t>
      </w:r>
      <w:r w:rsidR="0032186A">
        <w:rPr>
          <w:rFonts w:ascii="Arial" w:hAnsi="Arial" w:cs="Arial"/>
          <w:i w:val="0"/>
          <w:noProof/>
          <w:color w:val="auto"/>
          <w:sz w:val="24"/>
        </w:rPr>
        <w:t>............56</w:t>
      </w:r>
    </w:p>
    <w:p w14:paraId="5BD6E3BD" w14:textId="49A5A389" w:rsidR="00D70C93" w:rsidRDefault="00D70C93" w:rsidP="00A3692F">
      <w:pPr>
        <w:pStyle w:val="Legenda"/>
        <w:keepNext/>
        <w:spacing w:line="360" w:lineRule="auto"/>
        <w:jc w:val="both"/>
        <w:rPr>
          <w:rFonts w:ascii="Arial" w:hAnsi="Arial" w:cs="Arial"/>
          <w:i w:val="0"/>
          <w:noProof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4 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9</w:t>
      </w:r>
      <w:r w:rsidR="00A3692F" w:rsidRPr="00887CEC">
        <w:rPr>
          <w:rFonts w:ascii="Arial" w:hAnsi="Arial" w:cs="Arial"/>
          <w:i w:val="0"/>
          <w:noProof/>
          <w:color w:val="auto"/>
          <w:sz w:val="24"/>
        </w:rPr>
        <w:t>.................................................................</w:t>
      </w:r>
      <w:r w:rsidR="00A3692F">
        <w:rPr>
          <w:rFonts w:ascii="Arial" w:hAnsi="Arial" w:cs="Arial"/>
          <w:i w:val="0"/>
          <w:noProof/>
          <w:color w:val="auto"/>
          <w:sz w:val="24"/>
        </w:rPr>
        <w:t>..</w:t>
      </w:r>
      <w:r w:rsidR="0032186A">
        <w:rPr>
          <w:rFonts w:ascii="Arial" w:hAnsi="Arial" w:cs="Arial"/>
          <w:i w:val="0"/>
          <w:noProof/>
          <w:color w:val="auto"/>
          <w:sz w:val="24"/>
        </w:rPr>
        <w:t>...........56</w:t>
      </w:r>
    </w:p>
    <w:p w14:paraId="7D9A565F" w14:textId="77777777" w:rsidR="00A3692F" w:rsidRPr="00A3692F" w:rsidRDefault="00A3692F" w:rsidP="00A3692F"/>
    <w:p w14:paraId="3D6EB9B3" w14:textId="77777777" w:rsidR="00D70C93" w:rsidRPr="00D70C93" w:rsidRDefault="00D70C93" w:rsidP="00D70C93"/>
    <w:p w14:paraId="568F1A8C" w14:textId="0956456C" w:rsidR="007F0DC8" w:rsidRDefault="007F0DC8" w:rsidP="007721EB">
      <w:pPr>
        <w:spacing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br w:type="page"/>
      </w:r>
      <w:r w:rsidRPr="00545449">
        <w:rPr>
          <w:rFonts w:ascii="Arial" w:hAnsi="Arial" w:cs="Arial"/>
          <w:b/>
          <w:sz w:val="24"/>
          <w:szCs w:val="24"/>
        </w:rPr>
        <w:lastRenderedPageBreak/>
        <w:tab/>
      </w:r>
      <w:r w:rsidRPr="00545449">
        <w:rPr>
          <w:rFonts w:ascii="Arial" w:hAnsi="Arial" w:cs="Arial"/>
          <w:b/>
          <w:sz w:val="24"/>
          <w:szCs w:val="24"/>
        </w:rPr>
        <w:tab/>
      </w:r>
      <w:r w:rsidRPr="00545449">
        <w:rPr>
          <w:rFonts w:ascii="Arial" w:hAnsi="Arial" w:cs="Arial"/>
          <w:b/>
          <w:sz w:val="24"/>
          <w:szCs w:val="24"/>
        </w:rPr>
        <w:tab/>
        <w:t>Lista de abreviaturas e siglas</w:t>
      </w:r>
    </w:p>
    <w:p w14:paraId="4DB1F702" w14:textId="726D2F4B" w:rsidR="006F4C41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– Serviço Nacional de Aprendizagem Industrial</w:t>
      </w:r>
    </w:p>
    <w:p w14:paraId="53579C47" w14:textId="6F05C92E" w:rsidR="00167639" w:rsidRDefault="00167639" w:rsidP="00167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– Professor</w:t>
      </w:r>
    </w:p>
    <w:p w14:paraId="3FDBA3FA" w14:textId="00DC0301" w:rsidR="00167639" w:rsidRPr="006F4C41" w:rsidRDefault="00167639" w:rsidP="00167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– Doutor</w:t>
      </w:r>
    </w:p>
    <w:p w14:paraId="584D930D" w14:textId="6BC588E6" w:rsidR="007F0DC8" w:rsidRDefault="00167639" w:rsidP="00167639">
      <w:pPr>
        <w:spacing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OS – </w:t>
      </w:r>
      <w:r w:rsidRPr="00167639">
        <w:rPr>
          <w:rFonts w:ascii="Arial" w:hAnsi="Arial" w:cs="Arial"/>
          <w:sz w:val="24"/>
          <w:szCs w:val="24"/>
        </w:rPr>
        <w:t>i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Phon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O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erating</w:t>
      </w:r>
      <w:proofErr w:type="spellEnd"/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</w:t>
      </w:r>
      <w:r w:rsidRPr="0016763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ystem</w:t>
      </w:r>
    </w:p>
    <w:p w14:paraId="1421D74B" w14:textId="2130FB42" w:rsidR="00167639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– Java Script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ation</w:t>
      </w:r>
      <w:proofErr w:type="spellEnd"/>
    </w:p>
    <w:p w14:paraId="6F23D4E9" w14:textId="518C51CB" w:rsidR="00167639" w:rsidRDefault="00167639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C – Trabalho de Conclusão de Curso</w:t>
      </w:r>
    </w:p>
    <w:p w14:paraId="0F2AAED8" w14:textId="0DF7FED6" w:rsidR="00167639" w:rsidRDefault="00FD6A01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 – Inteligência Artificial</w:t>
      </w:r>
    </w:p>
    <w:p w14:paraId="7DF81627" w14:textId="4BFDA595" w:rsidR="00FD6A01" w:rsidRPr="00FD6A01" w:rsidRDefault="00FD6A01" w:rsidP="00167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6A01">
        <w:rPr>
          <w:rFonts w:ascii="Arial" w:hAnsi="Arial" w:cs="Arial"/>
          <w:sz w:val="24"/>
          <w:szCs w:val="24"/>
        </w:rPr>
        <w:t xml:space="preserve">Xml – </w:t>
      </w:r>
      <w:proofErr w:type="spellStart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eXtensible</w:t>
      </w:r>
      <w:proofErr w:type="spellEnd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Markup </w:t>
      </w:r>
      <w:proofErr w:type="spellStart"/>
      <w:r w:rsidRPr="00FD6A0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anguage</w:t>
      </w:r>
      <w:proofErr w:type="spellEnd"/>
    </w:p>
    <w:p w14:paraId="68179A0B" w14:textId="2FF707D8" w:rsidR="007F0DC8" w:rsidRPr="00545449" w:rsidRDefault="007F0DC8" w:rsidP="006F4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44A1A359" w14:textId="77777777" w:rsidR="00703271" w:rsidRPr="00545449" w:rsidRDefault="00703271" w:rsidP="007721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49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1" w:name="_Hlk11285448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Pr="00545449" w:rsidRDefault="00430467" w:rsidP="007721EB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bookmarkStart w:id="2" w:name="_Hlk112071853"/>
        <w:p w14:paraId="36C5CFE8" w14:textId="1749F9DD" w:rsidR="008E1046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 w:rsidRPr="00545449">
            <w:rPr>
              <w:rFonts w:ascii="Arial" w:hAnsi="Arial" w:cs="Arial"/>
              <w:sz w:val="24"/>
              <w:szCs w:val="24"/>
            </w:rPr>
            <w:fldChar w:fldCharType="begin"/>
          </w:r>
          <w:r w:rsidRPr="005454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54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062715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5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DC5D5D7" w14:textId="29756403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5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2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5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5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9A97BCA" w14:textId="2CD0F762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3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OBJETIV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5FEB053" w14:textId="3D0660A8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1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3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1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6BF45FB" w14:textId="19B7E9B5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2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3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2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2EC8242" w14:textId="1553F34E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3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4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3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64DC9CF" w14:textId="585C9AE5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4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5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4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8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143EE02" w14:textId="08A587B5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5" w:history="1"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5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19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160E8B1C" w14:textId="374685D6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6" w:history="1"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6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0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6FB767B" w14:textId="02BF9EBF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7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8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7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1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7FD2733" w14:textId="26EA47DD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8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Nível para os Risc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1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5D59331" w14:textId="7E9F9783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6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8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6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2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6D7C7319" w14:textId="6D4C630A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PRINT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A587E0A" w14:textId="2891DD87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1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1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FE83E7F" w14:textId="4D81BC7C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2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2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BB24116" w14:textId="146F702E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3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3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6077D69C" w14:textId="4471C3B8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4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4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707114E8" w14:textId="0FC95A4C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5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4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Diagram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5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D3BFA3F" w14:textId="5AC35837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6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5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6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0FC275E" w14:textId="3A514E32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7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5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7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8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47F0AE1" w14:textId="0C6F9730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1.6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29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8D12963" w14:textId="3D0C90AA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7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7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2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B2D9807" w14:textId="14C51BAF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2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F2E0EF3" w14:textId="1A79F477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1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1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2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150041EB" w14:textId="7A3F5D3B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2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2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5ED8C58" w14:textId="0F2BA7A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3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4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Diagram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3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52DD9BF" w14:textId="397DBD61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4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5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4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B073CB2" w14:textId="526AD9D3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5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5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5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FB03701" w14:textId="2079E47C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6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2.6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6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38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163B0000" w14:textId="3367C10D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7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7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707BC348" w14:textId="3302EBC8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6FFA5B4" w14:textId="2B32F44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8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8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884D0AB" w14:textId="56295264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A4607A4" w14:textId="7D51B153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1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4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Diagram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1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5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B9FD80C" w14:textId="777ACC42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2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5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2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7E302A69" w14:textId="2AE9FDAB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3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5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3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18D7E71F" w14:textId="12E583B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4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3.6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4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48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DCA562C" w14:textId="52ED84C7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5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5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6589B85" w14:textId="4C8006EA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6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6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053065F" w14:textId="43454168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7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7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1C28482D" w14:textId="36BF3847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0659BC5" w14:textId="671F065C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19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4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Diagram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19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5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6515C1F6" w14:textId="1EE8106B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5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0EBEDBB4" w14:textId="32EA194B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1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5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1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AFF39FE" w14:textId="4A4777AC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2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9.4.6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2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5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C60A88E" w14:textId="3FF90084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3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0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3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63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632F1CE9" w14:textId="7801C9C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4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0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4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6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17501DE" w14:textId="05294FB2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5" w:history="1"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5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65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20D578B8" w14:textId="02B026C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6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2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CONCLUSÃO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6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7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3884E0DE" w14:textId="1A9E1ACD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7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2.1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sultados obtid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7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74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5CB37D10" w14:textId="14481C39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8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2.2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8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75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6CD1B589" w14:textId="731BDD55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09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2.3.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09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76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42E4A19" w14:textId="50D3D6E2" w:rsidR="008E1046" w:rsidRDefault="0075288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0627210" w:history="1">
            <w:r w:rsidR="008E1046" w:rsidRPr="00820A62">
              <w:rPr>
                <w:rStyle w:val="Hyperlink"/>
                <w:rFonts w:ascii="Arial" w:hAnsi="Arial" w:cs="Arial"/>
                <w:noProof/>
              </w:rPr>
              <w:t>13</w:t>
            </w:r>
            <w:r w:rsidR="008E1046">
              <w:rPr>
                <w:rFonts w:eastAsiaTheme="minorEastAsia"/>
                <w:noProof/>
                <w:lang w:eastAsia="pt-BR"/>
              </w:rPr>
              <w:tab/>
            </w:r>
            <w:r w:rsidR="008E1046" w:rsidRPr="00820A62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E1046">
              <w:rPr>
                <w:noProof/>
                <w:webHidden/>
              </w:rPr>
              <w:tab/>
            </w:r>
            <w:r w:rsidR="008E1046">
              <w:rPr>
                <w:noProof/>
                <w:webHidden/>
              </w:rPr>
              <w:fldChar w:fldCharType="begin"/>
            </w:r>
            <w:r w:rsidR="008E1046">
              <w:rPr>
                <w:noProof/>
                <w:webHidden/>
              </w:rPr>
              <w:instrText xml:space="preserve"> PAGEREF _Toc120627210 \h </w:instrText>
            </w:r>
            <w:r w:rsidR="008E1046">
              <w:rPr>
                <w:noProof/>
                <w:webHidden/>
              </w:rPr>
            </w:r>
            <w:r w:rsidR="008E1046">
              <w:rPr>
                <w:noProof/>
                <w:webHidden/>
              </w:rPr>
              <w:fldChar w:fldCharType="separate"/>
            </w:r>
            <w:r w:rsidR="008E1046">
              <w:rPr>
                <w:noProof/>
                <w:webHidden/>
              </w:rPr>
              <w:t>77</w:t>
            </w:r>
            <w:r w:rsidR="008E1046">
              <w:rPr>
                <w:noProof/>
                <w:webHidden/>
              </w:rPr>
              <w:fldChar w:fldCharType="end"/>
            </w:r>
          </w:hyperlink>
        </w:p>
        <w:p w14:paraId="48A21919" w14:textId="1C8F0BD6" w:rsidR="00430467" w:rsidRPr="002C3962" w:rsidRDefault="00430467" w:rsidP="007721EB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4544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/>
    <w:p w14:paraId="6BD18F9B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45449" w:rsidRDefault="0070327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45449" w:rsidRDefault="00FD6FC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45449" w:rsidSect="006E00DF">
          <w:headerReference w:type="even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30757C0" w14:textId="66AC623C" w:rsidR="00F824AC" w:rsidRPr="00F824AC" w:rsidRDefault="00064CD3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20627158"/>
      <w:r w:rsidRPr="00545449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3"/>
    </w:p>
    <w:p w14:paraId="00D4FBE2" w14:textId="77777777" w:rsidR="00946085" w:rsidRPr="00B76437" w:rsidRDefault="0094608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Em primeiro plano, o aplicativo irá facilitar o acesso do cliente a receitas, de um modo prático e rápido. O usuário poderá selecionar ingredientes, filtrá-los e poderá achar uma receita na página inicial do nosso site, isto traz velocidade e praticidade.</w:t>
      </w:r>
    </w:p>
    <w:p w14:paraId="5F2DF71C" w14:textId="4D4602F3" w:rsidR="00B94694" w:rsidRDefault="004A369A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modo, o</w:t>
      </w:r>
      <w:r w:rsidR="00B94694">
        <w:rPr>
          <w:rFonts w:ascii="Arial" w:hAnsi="Arial" w:cs="Arial"/>
          <w:sz w:val="24"/>
          <w:szCs w:val="24"/>
        </w:rPr>
        <w:t xml:space="preserve">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foi desenvolvido com o propósito de contribuir com o cotidiano da sociedade</w:t>
      </w:r>
      <w:r w:rsidRPr="004A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implificar essa complexa procura,</w:t>
      </w:r>
      <w:r w:rsidR="00B94694">
        <w:rPr>
          <w:rFonts w:ascii="Arial" w:hAnsi="Arial" w:cs="Arial"/>
          <w:sz w:val="24"/>
          <w:szCs w:val="24"/>
        </w:rPr>
        <w:t xml:space="preserve"> através de um sistema onde é possível que os usuários encontrem diversas receitas mediante a pesquisa dos </w:t>
      </w:r>
      <w:r>
        <w:rPr>
          <w:rFonts w:ascii="Arial" w:hAnsi="Arial" w:cs="Arial"/>
          <w:sz w:val="24"/>
          <w:szCs w:val="24"/>
        </w:rPr>
        <w:t>ingredientes</w:t>
      </w:r>
      <w:r w:rsidR="00B94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seu dispor</w:t>
      </w:r>
      <w:r w:rsidR="00B94694">
        <w:rPr>
          <w:rFonts w:ascii="Arial" w:hAnsi="Arial" w:cs="Arial"/>
          <w:sz w:val="24"/>
          <w:szCs w:val="24"/>
        </w:rPr>
        <w:t>, ou seja, ao invés de procurar em diversos sites receitas que se diferem, no aplicativo “</w:t>
      </w:r>
      <w:proofErr w:type="spellStart"/>
      <w:r w:rsidR="00B94694">
        <w:rPr>
          <w:rFonts w:ascii="Arial" w:hAnsi="Arial" w:cs="Arial"/>
          <w:sz w:val="24"/>
          <w:szCs w:val="24"/>
        </w:rPr>
        <w:t>Try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694">
        <w:rPr>
          <w:rFonts w:ascii="Arial" w:hAnsi="Arial" w:cs="Arial"/>
          <w:sz w:val="24"/>
          <w:szCs w:val="24"/>
        </w:rPr>
        <w:t>on</w:t>
      </w:r>
      <w:proofErr w:type="spellEnd"/>
      <w:r w:rsidR="00B94694">
        <w:rPr>
          <w:rFonts w:ascii="Arial" w:hAnsi="Arial" w:cs="Arial"/>
          <w:sz w:val="24"/>
          <w:szCs w:val="24"/>
        </w:rPr>
        <w:t xml:space="preserve"> – receitas” é possível </w:t>
      </w:r>
      <w:r w:rsidR="00185C54">
        <w:rPr>
          <w:rFonts w:ascii="Arial" w:hAnsi="Arial" w:cs="Arial"/>
          <w:sz w:val="24"/>
          <w:szCs w:val="24"/>
        </w:rPr>
        <w:t>encontrá-las</w:t>
      </w:r>
      <w:r w:rsidR="00B94694">
        <w:rPr>
          <w:rFonts w:ascii="Arial" w:hAnsi="Arial" w:cs="Arial"/>
          <w:sz w:val="24"/>
          <w:szCs w:val="24"/>
        </w:rPr>
        <w:t xml:space="preserve"> com base dos ingredientes disponíveis ao cliente.</w:t>
      </w:r>
    </w:p>
    <w:p w14:paraId="13066656" w14:textId="77777777" w:rsidR="00B94694" w:rsidRDefault="00B9469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F267C" w14:textId="77777777" w:rsidR="00860992" w:rsidRPr="00863826" w:rsidRDefault="00860992" w:rsidP="007721EB">
      <w:pPr>
        <w:spacing w:line="360" w:lineRule="auto"/>
        <w:jc w:val="both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14:paraId="2BE1E86F" w14:textId="1AE453AE" w:rsidR="00F77E0C" w:rsidRPr="00F77E0C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20627159"/>
      <w:r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</w:p>
    <w:p w14:paraId="6D26451F" w14:textId="77777777" w:rsidR="00946085" w:rsidRDefault="00946085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o ano de 1998, a rede “Google” não existia, antes desse período, a sociedade como um todo encontrava instruções de preparos de alimentos pelo meio principal de livros de receitas, nesse contexto, percebe-se a dificuldade que as pessoas tinham ao encontrar instruções de preparo tendo como base de pesquisa somente os mantimentos providos no instante da busca. É </w:t>
      </w:r>
      <w:r w:rsidRPr="00D900C4">
        <w:rPr>
          <w:rFonts w:ascii="Arial" w:hAnsi="Arial" w:cs="Arial"/>
          <w:sz w:val="24"/>
          <w:szCs w:val="24"/>
        </w:rPr>
        <w:t>majoritariamente</w:t>
      </w:r>
      <w:r>
        <w:rPr>
          <w:rFonts w:ascii="Arial" w:hAnsi="Arial" w:cs="Arial"/>
          <w:sz w:val="24"/>
          <w:szCs w:val="24"/>
        </w:rPr>
        <w:t xml:space="preserve"> importante, que a sociedade tenha um meio disponível para facilitar essa busca, sendo esse de forma simples, de alta praticidade e com um software funcional.</w:t>
      </w:r>
    </w:p>
    <w:p w14:paraId="2DB9718E" w14:textId="2AEAA1D8" w:rsidR="008240D6" w:rsidRPr="00B76437" w:rsidRDefault="0012217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Além disso,</w:t>
      </w:r>
      <w:r w:rsidR="00764AC3" w:rsidRPr="00B76437">
        <w:rPr>
          <w:rFonts w:ascii="Arial" w:hAnsi="Arial" w:cs="Arial"/>
          <w:sz w:val="24"/>
          <w:szCs w:val="24"/>
        </w:rPr>
        <w:t xml:space="preserve"> segundo pesquisas realizadas pelo Centro Regional de Estudos para o Desenvolvimento da Sociedade da Informação,</w:t>
      </w:r>
      <w:r w:rsidR="008240D6" w:rsidRPr="00B76437">
        <w:rPr>
          <w:rFonts w:ascii="Arial" w:hAnsi="Arial" w:cs="Arial"/>
          <w:sz w:val="24"/>
          <w:szCs w:val="24"/>
        </w:rPr>
        <w:t xml:space="preserve"> </w:t>
      </w:r>
      <w:r w:rsidR="00764AC3" w:rsidRPr="00B76437">
        <w:rPr>
          <w:rFonts w:ascii="Arial" w:hAnsi="Arial" w:cs="Arial"/>
          <w:sz w:val="24"/>
          <w:szCs w:val="24"/>
        </w:rPr>
        <w:t>uma média de 35,5% da população brasileira</w:t>
      </w:r>
      <w:r w:rsidR="008240D6" w:rsidRPr="00B76437">
        <w:rPr>
          <w:rFonts w:ascii="Arial" w:hAnsi="Arial" w:cs="Arial"/>
          <w:sz w:val="24"/>
          <w:szCs w:val="24"/>
        </w:rPr>
        <w:t xml:space="preserve"> não t</w:t>
      </w:r>
      <w:r w:rsidR="00020DDF" w:rsidRPr="00B76437">
        <w:rPr>
          <w:rFonts w:ascii="Arial" w:hAnsi="Arial" w:cs="Arial"/>
          <w:sz w:val="24"/>
          <w:szCs w:val="24"/>
        </w:rPr>
        <w:t>e</w:t>
      </w:r>
      <w:r w:rsidR="008240D6" w:rsidRPr="00B76437">
        <w:rPr>
          <w:rFonts w:ascii="Arial" w:hAnsi="Arial" w:cs="Arial"/>
          <w:sz w:val="24"/>
          <w:szCs w:val="24"/>
        </w:rPr>
        <w:t xml:space="preserve">m acesso </w:t>
      </w:r>
      <w:r w:rsidR="00020DDF" w:rsidRPr="00B76437">
        <w:rPr>
          <w:rFonts w:ascii="Arial" w:hAnsi="Arial" w:cs="Arial"/>
          <w:sz w:val="24"/>
          <w:szCs w:val="24"/>
        </w:rPr>
        <w:t>à</w:t>
      </w:r>
      <w:r w:rsidR="008240D6" w:rsidRPr="00B76437">
        <w:rPr>
          <w:rFonts w:ascii="Arial" w:hAnsi="Arial" w:cs="Arial"/>
          <w:sz w:val="24"/>
          <w:szCs w:val="24"/>
        </w:rPr>
        <w:t xml:space="preserve"> internet</w:t>
      </w:r>
      <w:r w:rsidR="00764AC3" w:rsidRPr="00B76437">
        <w:rPr>
          <w:rFonts w:ascii="Arial" w:hAnsi="Arial" w:cs="Arial"/>
          <w:sz w:val="24"/>
          <w:szCs w:val="24"/>
        </w:rPr>
        <w:t xml:space="preserve"> atua</w:t>
      </w:r>
      <w:r w:rsidR="00EC1243" w:rsidRPr="00B76437">
        <w:rPr>
          <w:rFonts w:ascii="Arial" w:hAnsi="Arial" w:cs="Arial"/>
          <w:sz w:val="24"/>
          <w:szCs w:val="24"/>
        </w:rPr>
        <w:t>lmente</w:t>
      </w:r>
      <w:r w:rsidR="008240D6" w:rsidRPr="00B76437">
        <w:rPr>
          <w:rFonts w:ascii="Arial" w:hAnsi="Arial" w:cs="Arial"/>
          <w:sz w:val="24"/>
          <w:szCs w:val="24"/>
        </w:rPr>
        <w:t xml:space="preserve">, </w:t>
      </w:r>
      <w:r w:rsidR="00860992" w:rsidRPr="00B76437">
        <w:rPr>
          <w:rFonts w:ascii="Arial" w:hAnsi="Arial" w:cs="Arial"/>
          <w:sz w:val="24"/>
          <w:szCs w:val="24"/>
        </w:rPr>
        <w:t>logo</w:t>
      </w:r>
      <w:r w:rsidR="008240D6" w:rsidRPr="00B76437">
        <w:rPr>
          <w:rFonts w:ascii="Arial" w:hAnsi="Arial" w:cs="Arial"/>
          <w:sz w:val="24"/>
          <w:szCs w:val="24"/>
        </w:rPr>
        <w:t xml:space="preserve"> </w:t>
      </w:r>
      <w:r w:rsidR="007271D3" w:rsidRPr="00B76437">
        <w:rPr>
          <w:rFonts w:ascii="Arial" w:hAnsi="Arial" w:cs="Arial"/>
          <w:sz w:val="24"/>
          <w:szCs w:val="24"/>
        </w:rPr>
        <w:t xml:space="preserve">o usuário </w:t>
      </w:r>
      <w:r w:rsidR="008240D6" w:rsidRPr="00B76437">
        <w:rPr>
          <w:rFonts w:ascii="Arial" w:hAnsi="Arial" w:cs="Arial"/>
          <w:sz w:val="24"/>
          <w:szCs w:val="24"/>
        </w:rPr>
        <w:t xml:space="preserve">não precisará sair de sua </w:t>
      </w:r>
      <w:r w:rsidR="007271D3" w:rsidRPr="00B76437">
        <w:rPr>
          <w:rFonts w:ascii="Arial" w:hAnsi="Arial" w:cs="Arial"/>
          <w:sz w:val="24"/>
          <w:szCs w:val="24"/>
        </w:rPr>
        <w:t>residência</w:t>
      </w:r>
      <w:r w:rsidR="008240D6" w:rsidRPr="00B76437">
        <w:rPr>
          <w:rFonts w:ascii="Arial" w:hAnsi="Arial" w:cs="Arial"/>
          <w:sz w:val="24"/>
          <w:szCs w:val="24"/>
        </w:rPr>
        <w:t xml:space="preserve"> p</w:t>
      </w:r>
      <w:r w:rsidR="007271D3" w:rsidRPr="00B76437">
        <w:rPr>
          <w:rFonts w:ascii="Arial" w:hAnsi="Arial" w:cs="Arial"/>
          <w:sz w:val="24"/>
          <w:szCs w:val="24"/>
        </w:rPr>
        <w:t>a</w:t>
      </w:r>
      <w:r w:rsidR="008240D6" w:rsidRPr="00B76437">
        <w:rPr>
          <w:rFonts w:ascii="Arial" w:hAnsi="Arial" w:cs="Arial"/>
          <w:sz w:val="24"/>
          <w:szCs w:val="24"/>
        </w:rPr>
        <w:t xml:space="preserve">ra </w:t>
      </w:r>
      <w:r w:rsidR="007271D3" w:rsidRPr="00B76437">
        <w:rPr>
          <w:rFonts w:ascii="Arial" w:hAnsi="Arial" w:cs="Arial"/>
          <w:sz w:val="24"/>
          <w:szCs w:val="24"/>
        </w:rPr>
        <w:t xml:space="preserve">realizar a </w:t>
      </w:r>
      <w:r w:rsidR="008240D6" w:rsidRPr="00B76437">
        <w:rPr>
          <w:rFonts w:ascii="Arial" w:hAnsi="Arial" w:cs="Arial"/>
          <w:sz w:val="24"/>
          <w:szCs w:val="24"/>
        </w:rPr>
        <w:t>compra</w:t>
      </w:r>
      <w:r w:rsidR="007271D3" w:rsidRPr="00B76437">
        <w:rPr>
          <w:rFonts w:ascii="Arial" w:hAnsi="Arial" w:cs="Arial"/>
          <w:sz w:val="24"/>
          <w:szCs w:val="24"/>
        </w:rPr>
        <w:t xml:space="preserve"> de</w:t>
      </w:r>
      <w:r w:rsidR="008240D6" w:rsidRPr="00B76437">
        <w:rPr>
          <w:rFonts w:ascii="Arial" w:hAnsi="Arial" w:cs="Arial"/>
          <w:sz w:val="24"/>
          <w:szCs w:val="24"/>
        </w:rPr>
        <w:t xml:space="preserve"> livro</w:t>
      </w:r>
      <w:r w:rsidR="007271D3" w:rsidRPr="00B76437">
        <w:rPr>
          <w:rFonts w:ascii="Arial" w:hAnsi="Arial" w:cs="Arial"/>
          <w:sz w:val="24"/>
          <w:szCs w:val="24"/>
        </w:rPr>
        <w:t>s</w:t>
      </w:r>
      <w:r w:rsidR="008240D6" w:rsidRPr="00B76437">
        <w:rPr>
          <w:rFonts w:ascii="Arial" w:hAnsi="Arial" w:cs="Arial"/>
          <w:sz w:val="24"/>
          <w:szCs w:val="24"/>
        </w:rPr>
        <w:t xml:space="preserve"> de receitas, ali mesmo em seu celular irá aprender</w:t>
      </w:r>
      <w:r w:rsidR="000D5066" w:rsidRPr="00B76437">
        <w:rPr>
          <w:rFonts w:ascii="Arial" w:hAnsi="Arial" w:cs="Arial"/>
          <w:sz w:val="24"/>
          <w:szCs w:val="24"/>
        </w:rPr>
        <w:t xml:space="preserve"> </w:t>
      </w:r>
      <w:r w:rsidR="008240D6" w:rsidRPr="00B76437">
        <w:rPr>
          <w:rFonts w:ascii="Arial" w:hAnsi="Arial" w:cs="Arial"/>
          <w:sz w:val="24"/>
          <w:szCs w:val="24"/>
        </w:rPr>
        <w:t xml:space="preserve">uma receita em minutos.  </w:t>
      </w:r>
    </w:p>
    <w:p w14:paraId="0AD9C6F4" w14:textId="39435635" w:rsidR="007C6981" w:rsidRPr="00545449" w:rsidRDefault="00764AC3" w:rsidP="007721EB">
      <w:pPr>
        <w:pStyle w:val="Citao"/>
        <w:spacing w:line="360" w:lineRule="auto"/>
        <w:jc w:val="both"/>
      </w:pPr>
      <w:r>
        <w:rPr>
          <w:rFonts w:ascii="Arial" w:hAnsi="Arial" w:cs="Arial"/>
          <w:color w:val="212529"/>
          <w:sz w:val="15"/>
          <w:szCs w:val="15"/>
        </w:rPr>
        <w:br/>
      </w:r>
      <w:r>
        <w:rPr>
          <w:rFonts w:ascii="Arial" w:hAnsi="Arial" w:cs="Arial"/>
          <w:color w:val="212529"/>
          <w:sz w:val="15"/>
          <w:szCs w:val="15"/>
        </w:rPr>
        <w:br/>
      </w:r>
      <w:r w:rsidR="007C6981" w:rsidRPr="00545449">
        <w:br w:type="page"/>
      </w:r>
    </w:p>
    <w:p w14:paraId="4739A35B" w14:textId="54B4D75B" w:rsidR="00F77E0C" w:rsidRPr="00F77E0C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20627160"/>
      <w:r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5"/>
    </w:p>
    <w:p w14:paraId="2819D215" w14:textId="297FD0F1" w:rsidR="00363889" w:rsidRPr="00B76437" w:rsidRDefault="0084501C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O aplicativo “</w:t>
      </w:r>
      <w:proofErr w:type="spellStart"/>
      <w:r w:rsidRPr="00B76437">
        <w:rPr>
          <w:rFonts w:ascii="Arial" w:hAnsi="Arial" w:cs="Arial"/>
          <w:sz w:val="24"/>
          <w:szCs w:val="24"/>
        </w:rPr>
        <w:t>Try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37">
        <w:rPr>
          <w:rFonts w:ascii="Arial" w:hAnsi="Arial" w:cs="Arial"/>
          <w:sz w:val="24"/>
          <w:szCs w:val="24"/>
        </w:rPr>
        <w:t>on</w:t>
      </w:r>
      <w:proofErr w:type="spellEnd"/>
      <w:r w:rsidRPr="00B76437">
        <w:rPr>
          <w:rFonts w:ascii="Arial" w:hAnsi="Arial" w:cs="Arial"/>
          <w:sz w:val="24"/>
          <w:szCs w:val="24"/>
        </w:rPr>
        <w:t>” foi desenvolvido com o intuito condutor do usuário encontrar receitas a partir dos ingredientes que estão em sua disposição no momento.</w:t>
      </w:r>
    </w:p>
    <w:p w14:paraId="7CF3F855" w14:textId="58F00C27" w:rsidR="007C6981" w:rsidRPr="00545449" w:rsidRDefault="007C6981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20627161"/>
      <w:r w:rsidRPr="00545449">
        <w:rPr>
          <w:rFonts w:ascii="Arial" w:hAnsi="Arial" w:cs="Arial"/>
          <w:color w:val="auto"/>
          <w:sz w:val="24"/>
          <w:szCs w:val="24"/>
        </w:rPr>
        <w:t>Objetivos Gerais</w:t>
      </w:r>
      <w:bookmarkEnd w:id="6"/>
    </w:p>
    <w:p w14:paraId="235D450F" w14:textId="7F5F671F" w:rsidR="00A013B7" w:rsidRPr="00545449" w:rsidRDefault="0084501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intuito geral, o </w:t>
      </w:r>
      <w:r w:rsidR="00F90AC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envolve a facilidade que um usuário terá </w:t>
      </w:r>
      <w:r w:rsidR="00185C54">
        <w:rPr>
          <w:rFonts w:ascii="Arial" w:hAnsi="Arial" w:cs="Arial"/>
          <w:sz w:val="24"/>
          <w:szCs w:val="24"/>
        </w:rPr>
        <w:t>ao usar</w:t>
      </w:r>
      <w:r>
        <w:rPr>
          <w:rFonts w:ascii="Arial" w:hAnsi="Arial" w:cs="Arial"/>
          <w:sz w:val="24"/>
          <w:szCs w:val="24"/>
        </w:rPr>
        <w:t xml:space="preserve"> os recursos disponíveis </w:t>
      </w:r>
      <w:r w:rsidR="00F90ACE">
        <w:rPr>
          <w:rFonts w:ascii="Arial" w:hAnsi="Arial" w:cs="Arial"/>
          <w:sz w:val="24"/>
          <w:szCs w:val="24"/>
        </w:rPr>
        <w:t>no aplicativo</w:t>
      </w:r>
      <w:r w:rsidR="00A013B7" w:rsidRPr="00545449">
        <w:rPr>
          <w:rFonts w:ascii="Arial" w:hAnsi="Arial" w:cs="Arial"/>
          <w:sz w:val="24"/>
          <w:szCs w:val="24"/>
        </w:rPr>
        <w:t>.</w:t>
      </w:r>
    </w:p>
    <w:p w14:paraId="7914F8CB" w14:textId="03953A29" w:rsidR="007C6981" w:rsidRPr="00545449" w:rsidRDefault="007C6981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0627162"/>
      <w:r w:rsidRPr="0054544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3F2ED61F" w:rsidR="005E0BEC" w:rsidRPr="00545449" w:rsidRDefault="00F90AC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ósito que se enquadra especificamente é a forma em que o aplicativo facilita o cotidiano dos usuários, ou seja, ao invés de pesquisar por diversas receitas até encontrar uma que se enquadre nos mantimentos providos no momento, irá buscar n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>” e encontrar múltiplas receitas somente com os ingredientes disponíveis.</w:t>
      </w:r>
    </w:p>
    <w:p w14:paraId="4B1F511A" w14:textId="77777777" w:rsidR="005E0BEC" w:rsidRPr="00545449" w:rsidRDefault="005E0BEC" w:rsidP="007721EB">
      <w:pPr>
        <w:spacing w:line="360" w:lineRule="auto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1B106A69" w14:textId="21B232F9" w:rsidR="00D12813" w:rsidRPr="00545449" w:rsidRDefault="00EA2D68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20627163"/>
      <w:r w:rsidRPr="00545449">
        <w:rPr>
          <w:rFonts w:ascii="Arial" w:hAnsi="Arial" w:cs="Arial"/>
          <w:color w:val="auto"/>
          <w:sz w:val="24"/>
          <w:szCs w:val="24"/>
        </w:rPr>
        <w:lastRenderedPageBreak/>
        <w:t xml:space="preserve">PRODUCT </w:t>
      </w:r>
      <w:r w:rsidRPr="00095659">
        <w:rPr>
          <w:rFonts w:ascii="Arial" w:hAnsi="Arial" w:cs="Arial"/>
          <w:color w:val="auto"/>
          <w:sz w:val="24"/>
          <w:szCs w:val="24"/>
        </w:rPr>
        <w:t>BACKLOG</w:t>
      </w:r>
      <w:bookmarkEnd w:id="8"/>
    </w:p>
    <w:p w14:paraId="0AF6C8AE" w14:textId="0E05A36A" w:rsidR="00A36A83" w:rsidRP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Pesquisar receita</w:t>
      </w:r>
    </w:p>
    <w:p w14:paraId="387D7941" w14:textId="30F13B09" w:rsid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A partir de ingredientes</w:t>
      </w:r>
    </w:p>
    <w:p w14:paraId="31728723" w14:textId="355788EE" w:rsidR="000D5F79" w:rsidRPr="00A36A83" w:rsidRDefault="000D5F79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</w:r>
      <w:r>
        <w:rPr>
          <w:rFonts w:ascii="Arial" w:eastAsiaTheme="majorEastAsia" w:hAnsi="Arial" w:cs="Arial"/>
          <w:bCs/>
          <w:sz w:val="24"/>
          <w:szCs w:val="24"/>
        </w:rPr>
        <w:tab/>
        <w:t xml:space="preserve">RF01.01.1 – Refinado (receitas que têm somente os ingredientes adicionados) </w:t>
      </w:r>
    </w:p>
    <w:p w14:paraId="311B9A2F" w14:textId="09C8DB92" w:rsidR="00A36A83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1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A partir do nome da receita</w:t>
      </w:r>
    </w:p>
    <w:p w14:paraId="7202DD96" w14:textId="00D399E8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RF02 – Adicionar ingredientes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12492B9E" w14:textId="5333AF29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F02.01 – Remover ingredientes adicionados</w:t>
      </w:r>
    </w:p>
    <w:p w14:paraId="7D516E13" w14:textId="481B1CFB" w:rsidR="00A12DC9" w:rsidRDefault="00A36A83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C4855">
        <w:rPr>
          <w:rFonts w:ascii="Arial" w:eastAsiaTheme="majorEastAsia" w:hAnsi="Arial" w:cs="Arial"/>
          <w:bCs/>
          <w:sz w:val="24"/>
          <w:szCs w:val="24"/>
        </w:rPr>
        <w:t>Abrir a receita da lista</w:t>
      </w:r>
    </w:p>
    <w:p w14:paraId="2ECE9AE5" w14:textId="56A6626F" w:rsidR="00D86BE1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4</w:t>
      </w:r>
      <w:r>
        <w:rPr>
          <w:rFonts w:ascii="Arial" w:eastAsiaTheme="majorEastAsia" w:hAnsi="Arial" w:cs="Arial"/>
          <w:bCs/>
          <w:sz w:val="24"/>
          <w:szCs w:val="24"/>
        </w:rPr>
        <w:t xml:space="preserve"> – Filtrar receitas a partir das restrições</w:t>
      </w:r>
    </w:p>
    <w:p w14:paraId="7FBEFBEF" w14:textId="766B5C55" w:rsidR="00D86BE1" w:rsidRPr="00A36A83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Inteligência artificial</w:t>
      </w:r>
    </w:p>
    <w:p w14:paraId="5CD3F6F5" w14:textId="0C4F720E" w:rsidR="00D86BE1" w:rsidRPr="00A36A83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1 – </w:t>
      </w:r>
      <w:r>
        <w:rPr>
          <w:rFonts w:ascii="Arial" w:eastAsiaTheme="majorEastAsia" w:hAnsi="Arial" w:cs="Arial"/>
          <w:bCs/>
          <w:sz w:val="24"/>
          <w:szCs w:val="24"/>
        </w:rPr>
        <w:t>Reconhecimento dos alimentos</w:t>
      </w:r>
      <w:r w:rsidR="00946085">
        <w:rPr>
          <w:rFonts w:ascii="Arial" w:eastAsiaTheme="majorEastAsia" w:hAnsi="Arial" w:cs="Arial"/>
          <w:bCs/>
          <w:sz w:val="24"/>
          <w:szCs w:val="24"/>
        </w:rPr>
        <w:t xml:space="preserve"> através de fotos</w:t>
      </w:r>
    </w:p>
    <w:p w14:paraId="7B88165B" w14:textId="200B92E2" w:rsidR="00D86BE1" w:rsidRDefault="00D86BE1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.02 – </w:t>
      </w:r>
      <w:r>
        <w:rPr>
          <w:rFonts w:ascii="Arial" w:eastAsiaTheme="majorEastAsia" w:hAnsi="Arial" w:cs="Arial"/>
          <w:bCs/>
          <w:sz w:val="24"/>
          <w:szCs w:val="24"/>
        </w:rPr>
        <w:t xml:space="preserve">Adicionar automaticamente no chip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293AF1EC" w14:textId="095AC7AB" w:rsidR="00E575AA" w:rsidRDefault="00E575A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137A5F99" w14:textId="7AAA9A66" w:rsidR="00B52D04" w:rsidRPr="00A36A83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Funções de usuário</w:t>
      </w:r>
    </w:p>
    <w:p w14:paraId="58B220AF" w14:textId="4EA1DE46" w:rsidR="00B52D04" w:rsidRPr="00A36A83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1 – Cadastrar</w:t>
      </w:r>
    </w:p>
    <w:p w14:paraId="449CCAF1" w14:textId="4C6FEF99" w:rsidR="00B52D04" w:rsidRDefault="00B52D04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2 – Realizar o login</w:t>
      </w:r>
    </w:p>
    <w:p w14:paraId="044C7129" w14:textId="37C837F0" w:rsidR="005C4855" w:rsidRDefault="005C4855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 w:rsidR="00E575AA"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 w:rsidR="00080075">
        <w:rPr>
          <w:rFonts w:ascii="Arial" w:eastAsiaTheme="majorEastAsia" w:hAnsi="Arial" w:cs="Arial"/>
          <w:bCs/>
          <w:sz w:val="24"/>
          <w:szCs w:val="24"/>
        </w:rPr>
        <w:t>3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Adicionar</w:t>
      </w:r>
      <w:r w:rsidR="00080075">
        <w:rPr>
          <w:rFonts w:ascii="Arial" w:eastAsiaTheme="majorEastAsia" w:hAnsi="Arial" w:cs="Arial"/>
          <w:bCs/>
          <w:sz w:val="24"/>
          <w:szCs w:val="24"/>
        </w:rPr>
        <w:t xml:space="preserve"> e remover</w:t>
      </w:r>
      <w:r>
        <w:rPr>
          <w:rFonts w:ascii="Arial" w:eastAsiaTheme="majorEastAsia" w:hAnsi="Arial" w:cs="Arial"/>
          <w:bCs/>
          <w:sz w:val="24"/>
          <w:szCs w:val="24"/>
        </w:rPr>
        <w:t xml:space="preserve"> restrições alimentares</w:t>
      </w:r>
    </w:p>
    <w:p w14:paraId="5A56D4EF" w14:textId="0B5ED373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>
        <w:rPr>
          <w:rFonts w:ascii="Arial" w:eastAsiaTheme="majorEastAsia" w:hAnsi="Arial" w:cs="Arial"/>
          <w:bCs/>
          <w:sz w:val="24"/>
          <w:szCs w:val="24"/>
        </w:rPr>
        <w:t>4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Alterar senha</w:t>
      </w:r>
    </w:p>
    <w:p w14:paraId="443D7B2E" w14:textId="0B8DD2DA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36A83">
        <w:rPr>
          <w:rFonts w:ascii="Arial" w:eastAsiaTheme="majorEastAsia" w:hAnsi="Arial" w:cs="Arial"/>
          <w:bCs/>
          <w:sz w:val="24"/>
          <w:szCs w:val="24"/>
        </w:rPr>
        <w:tab/>
        <w:t>RF0</w:t>
      </w:r>
      <w:r>
        <w:rPr>
          <w:rFonts w:ascii="Arial" w:eastAsiaTheme="majorEastAsia" w:hAnsi="Arial" w:cs="Arial"/>
          <w:bCs/>
          <w:sz w:val="24"/>
          <w:szCs w:val="24"/>
        </w:rPr>
        <w:t>7</w:t>
      </w:r>
      <w:r w:rsidRPr="00A36A83">
        <w:rPr>
          <w:rFonts w:ascii="Arial" w:eastAsiaTheme="majorEastAsia" w:hAnsi="Arial" w:cs="Arial"/>
          <w:bCs/>
          <w:sz w:val="24"/>
          <w:szCs w:val="24"/>
        </w:rPr>
        <w:t>.0</w:t>
      </w:r>
      <w:r>
        <w:rPr>
          <w:rFonts w:ascii="Arial" w:eastAsiaTheme="majorEastAsia" w:hAnsi="Arial" w:cs="Arial"/>
          <w:bCs/>
          <w:sz w:val="24"/>
          <w:szCs w:val="24"/>
        </w:rPr>
        <w:t>5</w:t>
      </w:r>
      <w:r w:rsidRPr="00A36A83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Cs/>
          <w:sz w:val="24"/>
          <w:szCs w:val="24"/>
        </w:rPr>
        <w:t>Deletar conta</w:t>
      </w:r>
    </w:p>
    <w:p w14:paraId="4FE2A0BE" w14:textId="77777777" w:rsidR="00FE31DD" w:rsidRDefault="00FE31DD" w:rsidP="00FE31DD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716B64D" w14:textId="77777777" w:rsidR="00FE31DD" w:rsidRDefault="00FE31DD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8A4A767" w14:textId="0A6FB6C1" w:rsidR="00095659" w:rsidRDefault="00095659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99C24A2" w14:textId="150E24A5" w:rsidR="00D12813" w:rsidRPr="00545449" w:rsidRDefault="00D12813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20627164"/>
      <w:r w:rsidRPr="0054544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9"/>
    </w:p>
    <w:p w14:paraId="25F21287" w14:textId="7E5D90DA" w:rsidR="00D2567F" w:rsidRDefault="002B066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RNF01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2B066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2567F">
        <w:rPr>
          <w:rFonts w:ascii="Arial" w:eastAsiaTheme="majorEastAsia" w:hAnsi="Arial" w:cs="Arial"/>
          <w:bCs/>
          <w:sz w:val="24"/>
          <w:szCs w:val="24"/>
        </w:rPr>
        <w:t xml:space="preserve">Carregamento rápido </w:t>
      </w:r>
      <w:r w:rsidR="00122175">
        <w:rPr>
          <w:rFonts w:ascii="Arial" w:eastAsiaTheme="majorEastAsia" w:hAnsi="Arial" w:cs="Arial"/>
          <w:bCs/>
          <w:sz w:val="24"/>
          <w:szCs w:val="24"/>
        </w:rPr>
        <w:t xml:space="preserve">(entre 1 </w:t>
      </w:r>
      <w:r w:rsidR="00185C54">
        <w:rPr>
          <w:rFonts w:ascii="Arial" w:eastAsiaTheme="majorEastAsia" w:hAnsi="Arial" w:cs="Arial"/>
          <w:bCs/>
          <w:sz w:val="24"/>
          <w:szCs w:val="24"/>
        </w:rPr>
        <w:t>e</w:t>
      </w:r>
      <w:r w:rsidR="00122175">
        <w:rPr>
          <w:rFonts w:ascii="Arial" w:eastAsiaTheme="majorEastAsia" w:hAnsi="Arial" w:cs="Arial"/>
          <w:bCs/>
          <w:sz w:val="24"/>
          <w:szCs w:val="24"/>
        </w:rPr>
        <w:t xml:space="preserve"> 10 segundos</w:t>
      </w:r>
      <w:r w:rsidR="007210FA">
        <w:rPr>
          <w:rFonts w:ascii="Arial" w:eastAsiaTheme="majorEastAsia" w:hAnsi="Arial" w:cs="Arial"/>
          <w:bCs/>
          <w:sz w:val="24"/>
          <w:szCs w:val="24"/>
        </w:rPr>
        <w:t xml:space="preserve"> – média de 10 Mbps</w:t>
      </w:r>
      <w:r w:rsidR="00122175">
        <w:rPr>
          <w:rFonts w:ascii="Arial" w:eastAsiaTheme="majorEastAsia" w:hAnsi="Arial" w:cs="Arial"/>
          <w:bCs/>
          <w:sz w:val="24"/>
          <w:szCs w:val="24"/>
        </w:rPr>
        <w:t>)</w:t>
      </w:r>
    </w:p>
    <w:p w14:paraId="32B3646E" w14:textId="25887198" w:rsidR="00D2567F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1 – Alternação entre telas</w:t>
      </w:r>
    </w:p>
    <w:p w14:paraId="3DE7D183" w14:textId="7F785C3E" w:rsidR="00D2567F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  <w:t>RNF01.02 – Processamento de dados</w:t>
      </w:r>
    </w:p>
    <w:p w14:paraId="2B9C8631" w14:textId="167271CB" w:rsidR="00B9517C" w:rsidRDefault="00D2567F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Interface minimalista e de fácil entendimento</w:t>
      </w:r>
    </w:p>
    <w:p w14:paraId="663BE758" w14:textId="3A10E78A" w:rsidR="00D2567F" w:rsidRPr="002B066F" w:rsidRDefault="00D443FA" w:rsidP="007721EB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Envio de notificações ao usuário</w:t>
      </w:r>
    </w:p>
    <w:p w14:paraId="3D98E011" w14:textId="652EF8D7" w:rsidR="00A36A83" w:rsidRDefault="00A36A83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E49CFD9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B6E4039" w14:textId="489333D5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20627165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0"/>
    </w:p>
    <w:p w14:paraId="29AA86DC" w14:textId="10E16F01" w:rsidR="00D969E6" w:rsidRPr="00D969E6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1 – 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Quatro </w:t>
      </w:r>
      <w:r w:rsidR="008240D6" w:rsidRPr="00D969E6">
        <w:rPr>
          <w:rFonts w:ascii="Arial" w:hAnsi="Arial" w:cs="Arial"/>
          <w:sz w:val="24"/>
          <w:szCs w:val="24"/>
        </w:rPr>
        <w:t>alunos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8240D6" w:rsidRPr="00D969E6">
        <w:rPr>
          <w:rFonts w:ascii="Arial" w:hAnsi="Arial" w:cs="Arial"/>
          <w:noProof/>
          <w:sz w:val="24"/>
          <w:szCs w:val="24"/>
        </w:rPr>
        <w:t>realizarão</w:t>
      </w:r>
      <w:r w:rsidR="008240D6" w:rsidRPr="00D969E6">
        <w:rPr>
          <w:rFonts w:ascii="Arial" w:hAnsi="Arial" w:cs="Arial"/>
          <w:sz w:val="24"/>
          <w:szCs w:val="24"/>
          <w:lang w:val="en-US"/>
        </w:rPr>
        <w:t xml:space="preserve"> o </w:t>
      </w:r>
      <w:r w:rsidR="008240D6" w:rsidRPr="00D969E6">
        <w:rPr>
          <w:rFonts w:ascii="Arial" w:hAnsi="Arial" w:cs="Arial"/>
          <w:sz w:val="24"/>
          <w:szCs w:val="24"/>
        </w:rPr>
        <w:t>projeto</w:t>
      </w:r>
      <w:r w:rsidR="008240D6" w:rsidRPr="00D969E6">
        <w:rPr>
          <w:rFonts w:ascii="Arial" w:hAnsi="Arial" w:cs="Arial"/>
          <w:sz w:val="24"/>
          <w:szCs w:val="24"/>
          <w:lang w:val="en-US"/>
        </w:rPr>
        <w:t>;</w:t>
      </w:r>
    </w:p>
    <w:p w14:paraId="120D4609" w14:textId="3C636079" w:rsidR="00D969E6" w:rsidRPr="00D969E6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2 – </w:t>
      </w:r>
      <w:r w:rsidR="00D969E6" w:rsidRPr="00D969E6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ocentes</w:t>
      </w:r>
      <w:r w:rsidR="00D969E6" w:rsidRPr="00D969E6">
        <w:rPr>
          <w:rFonts w:ascii="Arial" w:hAnsi="Arial" w:cs="Arial"/>
          <w:sz w:val="24"/>
          <w:szCs w:val="24"/>
        </w:rPr>
        <w:t xml:space="preserve"> irão auxiliar os alunos em caso de dúvida;</w:t>
      </w:r>
    </w:p>
    <w:p w14:paraId="45D591A0" w14:textId="2D407E1E" w:rsidR="00723BFE" w:rsidRPr="00723BFE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03 – </w:t>
      </w:r>
      <w:r w:rsidR="00D969E6">
        <w:rPr>
          <w:rFonts w:ascii="Arial" w:hAnsi="Arial" w:cs="Arial"/>
          <w:sz w:val="24"/>
          <w:szCs w:val="24"/>
        </w:rPr>
        <w:t>Para o desenvolvimento do projeto será utilizado as plataformas:</w:t>
      </w:r>
      <w:r w:rsidR="00D969E6" w:rsidRPr="00D969E6">
        <w:rPr>
          <w:rFonts w:ascii="Arial" w:hAnsi="Arial" w:cs="Arial"/>
          <w:sz w:val="24"/>
          <w:szCs w:val="24"/>
          <w:lang w:val="en-US"/>
        </w:rPr>
        <w:t xml:space="preserve"> </w:t>
      </w:r>
      <w:r w:rsidR="00D969E6" w:rsidRPr="008240D6">
        <w:rPr>
          <w:rFonts w:ascii="Arial" w:hAnsi="Arial" w:cs="Arial"/>
          <w:sz w:val="24"/>
          <w:szCs w:val="24"/>
          <w:lang w:val="en-US"/>
        </w:rPr>
        <w:t>Visual Studio 2019, Android Studio, Firebase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1465B3D0" w14:textId="1E331A52" w:rsidR="00723BFE" w:rsidRPr="00723BFE" w:rsidRDefault="00723BF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 w:rsidRPr="00723BFE">
        <w:rPr>
          <w:rFonts w:ascii="Arial" w:hAnsi="Arial" w:cs="Arial"/>
          <w:sz w:val="24"/>
          <w:lang w:val="en-US"/>
        </w:rPr>
        <w:t xml:space="preserve">PRE04 – </w:t>
      </w:r>
      <w:r w:rsidRPr="00723BFE">
        <w:rPr>
          <w:rFonts w:ascii="Arial" w:hAnsi="Arial" w:cs="Arial"/>
          <w:sz w:val="24"/>
          <w:szCs w:val="24"/>
        </w:rPr>
        <w:t>O projeto será desenvolvido dentro e fora do ambiente escolar</w:t>
      </w:r>
      <w:r>
        <w:rPr>
          <w:rFonts w:ascii="Arial" w:hAnsi="Arial" w:cs="Arial"/>
          <w:sz w:val="24"/>
          <w:szCs w:val="24"/>
        </w:rPr>
        <w:t>;</w:t>
      </w:r>
    </w:p>
    <w:p w14:paraId="1E5541A3" w14:textId="7E0D624A" w:rsidR="00723BFE" w:rsidRDefault="00E819BE" w:rsidP="007721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5 – </w:t>
      </w:r>
      <w:r w:rsidR="00723BFE">
        <w:rPr>
          <w:rFonts w:ascii="Arial" w:hAnsi="Arial" w:cs="Arial"/>
          <w:sz w:val="24"/>
          <w:szCs w:val="24"/>
        </w:rPr>
        <w:t>Conforme o desenvolvimento, será realizado backup do aplicativo.</w:t>
      </w:r>
    </w:p>
    <w:p w14:paraId="7378B69A" w14:textId="49D891FF" w:rsidR="00723BFE" w:rsidRPr="00723BFE" w:rsidRDefault="00723BFE" w:rsidP="007721EB">
      <w:pPr>
        <w:pStyle w:val="PargrafodaLista"/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1F3B1409" w14:textId="77777777" w:rsidR="0064000A" w:rsidRPr="00545449" w:rsidRDefault="0064000A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562C75D1" w14:textId="77777777" w:rsidR="0064000A" w:rsidRPr="00545449" w:rsidRDefault="0064000A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66284130" w14:textId="052292A7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1" w:name="_Toc120627166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1"/>
    </w:p>
    <w:p w14:paraId="2FEEE6ED" w14:textId="5D02CD37" w:rsidR="0064000A" w:rsidRPr="00545449" w:rsidRDefault="00CB56A8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5C1758">
        <w:rPr>
          <w:rFonts w:ascii="Arial" w:hAnsi="Arial" w:cs="Arial"/>
          <w:sz w:val="24"/>
          <w:szCs w:val="24"/>
        </w:rPr>
        <w:t>Como o software desenvolvido precisa de um sistema de redes para atualizar, é de extrema necessidade que o dispositivo tenha uma conexão de internet para receber os dados e realizar novos cadastramentos de usuários</w:t>
      </w:r>
      <w:r w:rsidR="0064000A" w:rsidRPr="00545449">
        <w:rPr>
          <w:rFonts w:ascii="Arial" w:hAnsi="Arial" w:cs="Arial"/>
          <w:sz w:val="24"/>
          <w:szCs w:val="24"/>
        </w:rPr>
        <w:t>;</w:t>
      </w:r>
    </w:p>
    <w:p w14:paraId="6627C389" w14:textId="0C52BE7F" w:rsidR="008469A7" w:rsidRDefault="00CB56A8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2 – </w:t>
      </w:r>
      <w:r w:rsidR="005C1758">
        <w:rPr>
          <w:rFonts w:ascii="Arial" w:hAnsi="Arial" w:cs="Arial"/>
          <w:sz w:val="24"/>
          <w:szCs w:val="24"/>
        </w:rPr>
        <w:t>O aplicativo funcionará somente em dispositivos que tenham uma versão acima do And</w:t>
      </w:r>
      <w:r w:rsidR="00D67D75">
        <w:rPr>
          <w:rFonts w:ascii="Arial" w:hAnsi="Arial" w:cs="Arial"/>
          <w:sz w:val="24"/>
          <w:szCs w:val="24"/>
        </w:rPr>
        <w:t>r</w:t>
      </w:r>
      <w:r w:rsidR="005C1758">
        <w:rPr>
          <w:rFonts w:ascii="Arial" w:hAnsi="Arial" w:cs="Arial"/>
          <w:sz w:val="24"/>
          <w:szCs w:val="24"/>
        </w:rPr>
        <w:t>oid 6</w:t>
      </w:r>
      <w:r w:rsidR="0064000A" w:rsidRPr="00545449">
        <w:rPr>
          <w:rFonts w:ascii="Arial" w:hAnsi="Arial" w:cs="Arial"/>
          <w:sz w:val="24"/>
          <w:szCs w:val="24"/>
        </w:rPr>
        <w:t>.</w:t>
      </w:r>
    </w:p>
    <w:p w14:paraId="5D62CC1A" w14:textId="2FA6BCCB" w:rsidR="00946085" w:rsidRPr="008469A7" w:rsidRDefault="00946085" w:rsidP="007721E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 O aplicativo não será compatível com iOS.</w:t>
      </w:r>
    </w:p>
    <w:p w14:paraId="566BD514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13EA2C29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20627167"/>
      <w:r w:rsidRPr="00545449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2"/>
    </w:p>
    <w:tbl>
      <w:tblPr>
        <w:tblStyle w:val="Tabelacomgrade"/>
        <w:tblpPr w:leftFromText="141" w:rightFromText="141" w:vertAnchor="text" w:horzAnchor="margin" w:tblpXSpec="center" w:tblpY="167"/>
        <w:tblW w:w="9072" w:type="dxa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  <w:gridCol w:w="1564"/>
      </w:tblGrid>
      <w:tr w:rsidR="002131BB" w14:paraId="5DF90C39" w14:textId="77777777" w:rsidTr="00D546BE">
        <w:trPr>
          <w:trHeight w:val="3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CDFD0"/>
          </w:tcPr>
          <w:p w14:paraId="3C0DB3C5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CDFD0"/>
          </w:tcPr>
          <w:p w14:paraId="74B6606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CDFD0"/>
          </w:tcPr>
          <w:p w14:paraId="139D96CE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CDFD0"/>
          </w:tcPr>
          <w:p w14:paraId="1FAF1DA7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CDFD0"/>
          </w:tcPr>
          <w:p w14:paraId="1C1147B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2131BB" w14:paraId="5D522E9F" w14:textId="77777777" w:rsidTr="00D546BE">
        <w:trPr>
          <w:trHeight w:val="69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656D14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CDFD0"/>
          </w:tcPr>
          <w:p w14:paraId="3BA68FB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3546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CDFD0"/>
          </w:tcPr>
          <w:p w14:paraId="4F2A3B8D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23B705C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131BB" w14:paraId="37B54E00" w14:textId="77777777" w:rsidTr="00D546BE">
        <w:trPr>
          <w:trHeight w:val="697"/>
        </w:trPr>
        <w:tc>
          <w:tcPr>
            <w:tcW w:w="1555" w:type="dxa"/>
            <w:tcBorders>
              <w:top w:val="single" w:sz="4" w:space="0" w:color="auto"/>
            </w:tcBorders>
          </w:tcPr>
          <w:p w14:paraId="34D3624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ECDFD0"/>
          </w:tcPr>
          <w:p w14:paraId="2C6D1EF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s inesperados</w:t>
            </w:r>
          </w:p>
        </w:tc>
        <w:tc>
          <w:tcPr>
            <w:tcW w:w="1701" w:type="dxa"/>
          </w:tcPr>
          <w:p w14:paraId="714900C1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CDFD0"/>
          </w:tcPr>
          <w:p w14:paraId="18AED9F6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06EC70F0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131BB" w14:paraId="47D228BE" w14:textId="77777777" w:rsidTr="00D546BE">
        <w:trPr>
          <w:trHeight w:val="697"/>
        </w:trPr>
        <w:tc>
          <w:tcPr>
            <w:tcW w:w="1555" w:type="dxa"/>
          </w:tcPr>
          <w:p w14:paraId="417E3349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ECDFD0"/>
          </w:tcPr>
          <w:p w14:paraId="218256D5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da de energia</w:t>
            </w:r>
          </w:p>
        </w:tc>
        <w:tc>
          <w:tcPr>
            <w:tcW w:w="1701" w:type="dxa"/>
          </w:tcPr>
          <w:p w14:paraId="2049DEA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CDFD0"/>
          </w:tcPr>
          <w:p w14:paraId="4CEF8C20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1CDF9134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31BB" w14:paraId="104E9B35" w14:textId="77777777" w:rsidTr="00D546BE">
        <w:trPr>
          <w:trHeight w:val="1040"/>
        </w:trPr>
        <w:tc>
          <w:tcPr>
            <w:tcW w:w="1555" w:type="dxa"/>
          </w:tcPr>
          <w:p w14:paraId="6471EB58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ECDFD0"/>
          </w:tcPr>
          <w:p w14:paraId="015E8582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cilhos na utilização do JSON</w:t>
            </w:r>
          </w:p>
        </w:tc>
        <w:tc>
          <w:tcPr>
            <w:tcW w:w="1701" w:type="dxa"/>
          </w:tcPr>
          <w:p w14:paraId="22348D57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CDFD0"/>
          </w:tcPr>
          <w:p w14:paraId="551F1686" w14:textId="77777777" w:rsidR="002131BB" w:rsidRDefault="002131BB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24B008CE" w14:textId="77777777" w:rsidR="002131BB" w:rsidRDefault="002131BB" w:rsidP="007721EB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05CD1941" w14:textId="0E47569B" w:rsidR="0048306A" w:rsidRDefault="002131B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1 – </w:t>
      </w:r>
      <w:r w:rsidRPr="0048306A">
        <w:rPr>
          <w:rFonts w:ascii="Arial" w:hAnsi="Arial" w:cs="Arial"/>
          <w:i w:val="0"/>
          <w:color w:val="auto"/>
          <w:sz w:val="24"/>
        </w:rPr>
        <w:t>riscos</w:t>
      </w:r>
    </w:p>
    <w:p w14:paraId="61D232D3" w14:textId="77777777" w:rsidR="002131BB" w:rsidRPr="002131BB" w:rsidRDefault="002131BB" w:rsidP="007721EB">
      <w:pPr>
        <w:spacing w:line="360" w:lineRule="auto"/>
      </w:pPr>
    </w:p>
    <w:p w14:paraId="5E358D77" w14:textId="483B280E" w:rsidR="00CF239D" w:rsidRPr="002131BB" w:rsidRDefault="003A43F8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20627168"/>
      <w:r w:rsidRPr="00545449">
        <w:rPr>
          <w:rFonts w:ascii="Arial" w:hAnsi="Arial" w:cs="Arial"/>
          <w:color w:val="auto"/>
          <w:sz w:val="24"/>
          <w:szCs w:val="24"/>
        </w:rPr>
        <w:t>Nível para os Riscos</w:t>
      </w:r>
      <w:bookmarkEnd w:id="13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</w:tblGrid>
      <w:tr w:rsidR="00AA78C0" w14:paraId="0761BEF1" w14:textId="77777777" w:rsidTr="00D546BE">
        <w:trPr>
          <w:trHeight w:val="364"/>
        </w:trPr>
        <w:tc>
          <w:tcPr>
            <w:tcW w:w="2689" w:type="dxa"/>
            <w:gridSpan w:val="2"/>
            <w:shd w:val="clear" w:color="auto" w:fill="ECDFD0"/>
          </w:tcPr>
          <w:p w14:paraId="7C5C98E0" w14:textId="1EA402B3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</w:tr>
      <w:tr w:rsidR="00AA78C0" w14:paraId="45233A04" w14:textId="77777777" w:rsidTr="00D546BE">
        <w:trPr>
          <w:trHeight w:val="281"/>
        </w:trPr>
        <w:tc>
          <w:tcPr>
            <w:tcW w:w="2689" w:type="dxa"/>
            <w:gridSpan w:val="2"/>
            <w:shd w:val="clear" w:color="auto" w:fill="ECDFD0"/>
          </w:tcPr>
          <w:p w14:paraId="2D3AD5A7" w14:textId="7CCB5649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22BBC51A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39AE1A73" w14:textId="5AA9AFA0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673977F4" w14:textId="0F204E59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00AA78C0" w14:paraId="354CC492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18853AC8" w14:textId="415506EC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2CD74F" w14:textId="4A6EEFB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AA78C0" w14:paraId="67B5E270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shd w:val="clear" w:color="auto" w:fill="ECDFD0"/>
          </w:tcPr>
          <w:p w14:paraId="5D1DEAD5" w14:textId="75F75EE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C6C664" w14:textId="2CA794E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AA78C0" w14:paraId="45DB3A5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47BCC30C" w14:textId="2E00B596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936D77" w14:textId="09B393B8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AA78C0" w14:paraId="670C5ED8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46" w:type="dxa"/>
            <w:shd w:val="clear" w:color="auto" w:fill="ECDFD0"/>
          </w:tcPr>
          <w:p w14:paraId="065AA3E2" w14:textId="6C430418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E4DBB04" w14:textId="061B3914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196" w:tblpY="6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51"/>
      </w:tblGrid>
      <w:tr w:rsidR="00AA78C0" w14:paraId="5EC0B852" w14:textId="77777777" w:rsidTr="00D546BE">
        <w:trPr>
          <w:trHeight w:val="237"/>
        </w:trPr>
        <w:tc>
          <w:tcPr>
            <w:tcW w:w="3397" w:type="dxa"/>
            <w:gridSpan w:val="2"/>
            <w:shd w:val="clear" w:color="auto" w:fill="ECDFD0"/>
          </w:tcPr>
          <w:p w14:paraId="393C70D0" w14:textId="37C0889F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</w:tr>
      <w:tr w:rsidR="00AA78C0" w14:paraId="28A3277C" w14:textId="77777777" w:rsidTr="00D546BE">
        <w:trPr>
          <w:trHeight w:val="183"/>
        </w:trPr>
        <w:tc>
          <w:tcPr>
            <w:tcW w:w="3397" w:type="dxa"/>
            <w:gridSpan w:val="2"/>
            <w:shd w:val="clear" w:color="auto" w:fill="ECDFD0"/>
          </w:tcPr>
          <w:p w14:paraId="226C1D0C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AA78C0" w14:paraId="1591BAB7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62E7686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85A82F" w14:textId="03E867E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ável</w:t>
            </w:r>
          </w:p>
        </w:tc>
      </w:tr>
      <w:tr w:rsidR="00AA78C0" w14:paraId="5E41C451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2B4B555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99D2FDB" w14:textId="40726AC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AA78C0" w14:paraId="44D4639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46" w:type="dxa"/>
            <w:shd w:val="clear" w:color="auto" w:fill="ECDFD0"/>
          </w:tcPr>
          <w:p w14:paraId="1C153683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4D90652" w14:textId="509AD445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AA78C0" w14:paraId="679D364C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22FE4033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EF1A6EB" w14:textId="279CF63D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provável</w:t>
            </w:r>
          </w:p>
        </w:tc>
      </w:tr>
      <w:tr w:rsidR="00AA78C0" w14:paraId="476138F2" w14:textId="77777777" w:rsidTr="00D546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46" w:type="dxa"/>
            <w:shd w:val="clear" w:color="auto" w:fill="ECDFD0"/>
          </w:tcPr>
          <w:p w14:paraId="1538F2E7" w14:textId="77777777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4CB53F8" w14:textId="385EF3B1" w:rsidR="00AA78C0" w:rsidRDefault="00AA78C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2F685A0B" w14:textId="51532878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46094" w14:textId="441BC4A2" w:rsidR="00AA78C0" w:rsidRP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5348EC" w14:textId="2E219047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8C816" w14:textId="1296A0C3" w:rsidR="00AA78C0" w:rsidRDefault="00AA78C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6B35" w14:textId="77777777" w:rsidR="00CF239D" w:rsidRDefault="00CF239D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2A2D9196" w14:textId="085946D2" w:rsidR="002131BB" w:rsidRPr="00CF239D" w:rsidRDefault="002131BB" w:rsidP="007721EB">
      <w:pPr>
        <w:pStyle w:val="Legenda"/>
        <w:keepNext/>
        <w:spacing w:line="360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2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nível de riscos</w:t>
      </w:r>
      <w:r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ab/>
        <w:t xml:space="preserve">           Tabela 03 – probabilidade de riscos</w:t>
      </w:r>
    </w:p>
    <w:p w14:paraId="2EDD1DAB" w14:textId="0AF586A7" w:rsidR="00CC574C" w:rsidRDefault="00CC574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9F325" w14:textId="77777777" w:rsidR="00D312F0" w:rsidRDefault="00D312F0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D00D54" w14:textId="425027F6" w:rsidR="003A43F8" w:rsidRPr="003A43F8" w:rsidRDefault="003A43F8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4" w:name="_Toc120627169"/>
      <w:r w:rsidRPr="0054544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4"/>
      <w:r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8E3B67" w14:textId="1D37877E" w:rsidR="00CC574C" w:rsidRDefault="00CC574C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 xml:space="preserve">Risco </w:t>
      </w:r>
      <w:r w:rsidR="00A66C24" w:rsidRPr="003A43F8">
        <w:rPr>
          <w:rFonts w:ascii="Arial" w:hAnsi="Arial" w:cs="Arial"/>
          <w:b/>
          <w:sz w:val="24"/>
          <w:szCs w:val="24"/>
        </w:rPr>
        <w:t>1 –</w:t>
      </w:r>
      <w:r w:rsidR="00A66C24">
        <w:rPr>
          <w:rFonts w:ascii="Arial" w:hAnsi="Arial" w:cs="Arial"/>
          <w:sz w:val="24"/>
          <w:szCs w:val="24"/>
        </w:rPr>
        <w:t xml:space="preserve"> Falta de internet</w:t>
      </w:r>
      <w:r w:rsidR="0023228F">
        <w:rPr>
          <w:rFonts w:ascii="Arial" w:hAnsi="Arial" w:cs="Arial"/>
          <w:sz w:val="24"/>
          <w:szCs w:val="24"/>
        </w:rPr>
        <w:t>.</w:t>
      </w:r>
    </w:p>
    <w:p w14:paraId="281CDA19" w14:textId="5166BB6A" w:rsidR="00A66C24" w:rsidRDefault="00A66C2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1 – </w:t>
      </w:r>
    </w:p>
    <w:p w14:paraId="2CD7DCEB" w14:textId="61A6F149" w:rsidR="00A66C24" w:rsidRDefault="00A66C24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internet, tais como:</w:t>
      </w:r>
    </w:p>
    <w:p w14:paraId="5C835D5A" w14:textId="56241791" w:rsidR="00A66C24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r o processo da documentação ou </w:t>
      </w:r>
      <w:r w:rsidR="00185C54">
        <w:rPr>
          <w:rFonts w:ascii="Arial" w:hAnsi="Arial" w:cs="Arial"/>
          <w:sz w:val="24"/>
          <w:szCs w:val="24"/>
        </w:rPr>
        <w:t>aperfeiçoá-la</w:t>
      </w:r>
      <w:r>
        <w:rPr>
          <w:rFonts w:ascii="Arial" w:hAnsi="Arial" w:cs="Arial"/>
          <w:sz w:val="24"/>
          <w:szCs w:val="24"/>
        </w:rPr>
        <w:t>.</w:t>
      </w:r>
    </w:p>
    <w:p w14:paraId="3A19ADDC" w14:textId="31F0133F" w:rsidR="00A66C24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o desenvolvimento da apresentação.</w:t>
      </w:r>
    </w:p>
    <w:p w14:paraId="702C639B" w14:textId="5B9C981A" w:rsidR="00A66C24" w:rsidRDefault="00A66C24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o cronograma esperado, como:</w:t>
      </w:r>
    </w:p>
    <w:p w14:paraId="4DA3EC6A" w14:textId="4FD9AA53" w:rsidR="0023228F" w:rsidRPr="0023228F" w:rsidRDefault="00A66C24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os passos </w:t>
      </w:r>
      <w:r w:rsidR="002131BB" w:rsidRPr="002131BB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próximas semanas</w:t>
      </w:r>
      <w:r w:rsidR="0023228F">
        <w:rPr>
          <w:rFonts w:ascii="Arial" w:hAnsi="Arial" w:cs="Arial"/>
          <w:sz w:val="24"/>
          <w:szCs w:val="24"/>
        </w:rPr>
        <w:t>.</w:t>
      </w:r>
    </w:p>
    <w:p w14:paraId="22B4B004" w14:textId="68D5409C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2</w:t>
      </w:r>
      <w:r>
        <w:rPr>
          <w:rFonts w:ascii="Arial" w:hAnsi="Arial" w:cs="Arial"/>
          <w:sz w:val="24"/>
          <w:szCs w:val="24"/>
        </w:rPr>
        <w:t xml:space="preserve"> – Eventos inesperados.</w:t>
      </w:r>
    </w:p>
    <w:p w14:paraId="65AA1AA7" w14:textId="0A5AFCB9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2 – Organizar os processos programados anteriormente com o intuito de </w:t>
      </w:r>
      <w:r w:rsidR="00185C54">
        <w:rPr>
          <w:rFonts w:ascii="Arial" w:hAnsi="Arial" w:cs="Arial"/>
          <w:sz w:val="24"/>
          <w:szCs w:val="24"/>
        </w:rPr>
        <w:t>adiantá-los</w:t>
      </w:r>
      <w:r>
        <w:rPr>
          <w:rFonts w:ascii="Arial" w:hAnsi="Arial" w:cs="Arial"/>
          <w:sz w:val="24"/>
          <w:szCs w:val="24"/>
        </w:rPr>
        <w:t xml:space="preserve"> nas próximas aulas.</w:t>
      </w:r>
    </w:p>
    <w:p w14:paraId="49CD5E58" w14:textId="1A7E27AF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3</w:t>
      </w:r>
      <w:r>
        <w:rPr>
          <w:rFonts w:ascii="Arial" w:hAnsi="Arial" w:cs="Arial"/>
          <w:sz w:val="24"/>
          <w:szCs w:val="24"/>
        </w:rPr>
        <w:t xml:space="preserve"> – Queda de energia.</w:t>
      </w:r>
    </w:p>
    <w:p w14:paraId="66A94276" w14:textId="0D42F646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3 – </w:t>
      </w:r>
    </w:p>
    <w:p w14:paraId="0667A9AC" w14:textId="1A82DDD9" w:rsidR="0023228F" w:rsidRDefault="0023228F" w:rsidP="007721E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ocessos que não requerem o uso de computadores, tais como:</w:t>
      </w:r>
    </w:p>
    <w:p w14:paraId="3BD7237F" w14:textId="43E81077" w:rsidR="0079289E" w:rsidRDefault="0023228F" w:rsidP="007721EB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ção e aperfeiçoamento detalhado da apresentação do projeto final de TCC. </w:t>
      </w:r>
    </w:p>
    <w:p w14:paraId="0B452D2C" w14:textId="2CAB216A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3F8">
        <w:rPr>
          <w:rFonts w:ascii="Arial" w:hAnsi="Arial" w:cs="Arial"/>
          <w:b/>
          <w:sz w:val="24"/>
          <w:szCs w:val="24"/>
        </w:rPr>
        <w:t>Risco 4</w:t>
      </w:r>
      <w:r>
        <w:rPr>
          <w:rFonts w:ascii="Arial" w:hAnsi="Arial" w:cs="Arial"/>
          <w:sz w:val="24"/>
          <w:szCs w:val="24"/>
        </w:rPr>
        <w:t xml:space="preserve"> – Empecilhos na utilização do JSON.</w:t>
      </w:r>
    </w:p>
    <w:p w14:paraId="069C7A9E" w14:textId="722034D2" w:rsid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4 – Exportar os dados para o banco de dados relacional.</w:t>
      </w:r>
    </w:p>
    <w:p w14:paraId="58975D9D" w14:textId="77777777" w:rsidR="0023228F" w:rsidRPr="0023228F" w:rsidRDefault="0023228F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64000A" w:rsidRPr="00AA78C0" w:rsidRDefault="0064000A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9110C9C" w14:textId="43D5217B" w:rsidR="0064000A" w:rsidRDefault="00796134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20627170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5"/>
    </w:p>
    <w:p w14:paraId="6272376F" w14:textId="77777777" w:rsidR="00885870" w:rsidRPr="00885870" w:rsidRDefault="00885870" w:rsidP="00885870"/>
    <w:p w14:paraId="0D03832F" w14:textId="720355FB" w:rsidR="00796134" w:rsidRPr="00545449" w:rsidRDefault="00796134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20627171"/>
      <w:r w:rsidRPr="00545449">
        <w:rPr>
          <w:rFonts w:ascii="Arial" w:hAnsi="Arial" w:cs="Arial"/>
          <w:color w:val="auto"/>
          <w:sz w:val="24"/>
          <w:szCs w:val="24"/>
        </w:rPr>
        <w:t>Primeiro Sprint</w:t>
      </w:r>
      <w:bookmarkEnd w:id="16"/>
    </w:p>
    <w:p w14:paraId="6BE4C90A" w14:textId="74A19997" w:rsidR="00F55F05" w:rsidRDefault="007271D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 xml:space="preserve"> primeiro Sprint </w:t>
      </w:r>
      <w:r w:rsidR="000057D4">
        <w:rPr>
          <w:rFonts w:ascii="Arial" w:hAnsi="Arial" w:cs="Arial"/>
          <w:sz w:val="24"/>
          <w:szCs w:val="24"/>
        </w:rPr>
        <w:t>obteve-se o foco</w:t>
      </w:r>
      <w:r w:rsidR="00F55F05" w:rsidRPr="004A3E78">
        <w:rPr>
          <w:rFonts w:ascii="Arial" w:hAnsi="Arial" w:cs="Arial"/>
          <w:sz w:val="24"/>
          <w:szCs w:val="24"/>
        </w:rPr>
        <w:t xml:space="preserve"> na parte crucial do projeto, </w:t>
      </w:r>
      <w:r w:rsidR="000057D4">
        <w:rPr>
          <w:rFonts w:ascii="Arial" w:hAnsi="Arial" w:cs="Arial"/>
          <w:sz w:val="24"/>
          <w:szCs w:val="24"/>
        </w:rPr>
        <w:t xml:space="preserve">o que proporcionou o </w:t>
      </w:r>
      <w:r w:rsidR="00F55F05" w:rsidRPr="004A3E78">
        <w:rPr>
          <w:rFonts w:ascii="Arial" w:hAnsi="Arial" w:cs="Arial"/>
          <w:sz w:val="24"/>
          <w:szCs w:val="24"/>
        </w:rPr>
        <w:t>adiant</w:t>
      </w:r>
      <w:r w:rsidR="000057D4">
        <w:rPr>
          <w:rFonts w:ascii="Arial" w:hAnsi="Arial" w:cs="Arial"/>
          <w:sz w:val="24"/>
          <w:szCs w:val="24"/>
        </w:rPr>
        <w:t>amento de</w:t>
      </w:r>
      <w:r w:rsidR="00F55F05" w:rsidRPr="004A3E78">
        <w:rPr>
          <w:rFonts w:ascii="Arial" w:hAnsi="Arial" w:cs="Arial"/>
          <w:sz w:val="24"/>
          <w:szCs w:val="24"/>
        </w:rPr>
        <w:t xml:space="preserve"> conhecimentos</w:t>
      </w:r>
      <w:r w:rsidR="000057D4">
        <w:rPr>
          <w:rFonts w:ascii="Arial" w:hAnsi="Arial" w:cs="Arial"/>
          <w:sz w:val="24"/>
          <w:szCs w:val="24"/>
        </w:rPr>
        <w:t xml:space="preserve"> previamente</w:t>
      </w:r>
      <w:r w:rsidR="00F55F05" w:rsidRPr="004A3E78">
        <w:rPr>
          <w:rFonts w:ascii="Arial" w:hAnsi="Arial" w:cs="Arial"/>
          <w:sz w:val="24"/>
          <w:szCs w:val="24"/>
        </w:rPr>
        <w:t xml:space="preserve"> necessários, fo</w:t>
      </w:r>
      <w:r w:rsidR="0014349E" w:rsidRPr="004A3E78">
        <w:rPr>
          <w:rFonts w:ascii="Arial" w:hAnsi="Arial" w:cs="Arial"/>
          <w:sz w:val="24"/>
          <w:szCs w:val="24"/>
        </w:rPr>
        <w:t>ram</w:t>
      </w:r>
      <w:r w:rsidR="00F55F05" w:rsidRPr="004A3E78">
        <w:rPr>
          <w:rFonts w:ascii="Arial" w:hAnsi="Arial" w:cs="Arial"/>
          <w:sz w:val="24"/>
          <w:szCs w:val="24"/>
        </w:rPr>
        <w:t xml:space="preserve"> criado</w:t>
      </w:r>
      <w:r w:rsidR="0014349E" w:rsidRPr="004A3E78">
        <w:rPr>
          <w:rFonts w:ascii="Arial" w:hAnsi="Arial" w:cs="Arial"/>
          <w:sz w:val="24"/>
          <w:szCs w:val="24"/>
        </w:rPr>
        <w:t>s</w:t>
      </w:r>
      <w:r w:rsidR="00F55F05" w:rsidRPr="004A3E78">
        <w:rPr>
          <w:rFonts w:ascii="Arial" w:hAnsi="Arial" w:cs="Arial"/>
          <w:sz w:val="24"/>
          <w:szCs w:val="24"/>
        </w:rPr>
        <w:t xml:space="preserve"> </w:t>
      </w:r>
      <w:r w:rsidR="0014349E" w:rsidRPr="004A3E78">
        <w:rPr>
          <w:rFonts w:ascii="Arial" w:hAnsi="Arial" w:cs="Arial"/>
          <w:sz w:val="24"/>
          <w:szCs w:val="24"/>
        </w:rPr>
        <w:t>o</w:t>
      </w:r>
      <w:r w:rsidR="00F55F05" w:rsidRPr="004A3E78">
        <w:rPr>
          <w:rFonts w:ascii="Arial" w:hAnsi="Arial" w:cs="Arial"/>
          <w:sz w:val="24"/>
          <w:szCs w:val="24"/>
        </w:rPr>
        <w:t>s logos e o layout do site no mês de julho e agosto</w:t>
      </w:r>
      <w:r w:rsidR="00E44398" w:rsidRPr="004A3E78">
        <w:rPr>
          <w:rFonts w:ascii="Arial" w:hAnsi="Arial" w:cs="Arial"/>
          <w:sz w:val="24"/>
          <w:szCs w:val="24"/>
        </w:rPr>
        <w:t>. N</w:t>
      </w:r>
      <w:r w:rsidR="00F55F05" w:rsidRPr="004A3E78">
        <w:rPr>
          <w:rFonts w:ascii="Arial" w:hAnsi="Arial" w:cs="Arial"/>
          <w:sz w:val="24"/>
          <w:szCs w:val="24"/>
        </w:rPr>
        <w:t>o aplicativo, foi desenvolvido a parte do layout e suas funcionalidades desde o início de agosto, foi decidido focar no necessário do aplicativo, sendo este a pesquisa a partir dos produtos e a modelagem da lista.</w:t>
      </w:r>
      <w:r w:rsidR="0014349E" w:rsidRPr="004A3E78">
        <w:rPr>
          <w:rFonts w:ascii="Arial" w:hAnsi="Arial" w:cs="Arial"/>
          <w:sz w:val="24"/>
          <w:szCs w:val="24"/>
        </w:rPr>
        <w:t xml:space="preserve"> </w:t>
      </w:r>
    </w:p>
    <w:p w14:paraId="768E2678" w14:textId="77777777" w:rsidR="00885870" w:rsidRPr="004A3E78" w:rsidRDefault="00885870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62513FEE" w:rsidR="00796134" w:rsidRPr="00432D78" w:rsidRDefault="0079613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17" w:name="_Toc120627172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17"/>
    </w:p>
    <w:p w14:paraId="7177A5E8" w14:textId="7572CF93" w:rsidR="00796134" w:rsidRDefault="00A36A83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o plano, não houve alteraçõe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inicial.</w:t>
      </w:r>
    </w:p>
    <w:p w14:paraId="2EF3F0A0" w14:textId="37903ED5" w:rsidR="00796134" w:rsidRPr="00FF0270" w:rsidRDefault="0079613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20627173"/>
      <w:r w:rsidRPr="00FF0270">
        <w:rPr>
          <w:rFonts w:ascii="Arial" w:hAnsi="Arial" w:cs="Arial"/>
          <w:b w:val="0"/>
          <w:color w:val="auto"/>
          <w:sz w:val="24"/>
          <w:szCs w:val="24"/>
        </w:rPr>
        <w:t>Sprint Backlog</w:t>
      </w:r>
      <w:bookmarkEnd w:id="18"/>
    </w:p>
    <w:p w14:paraId="3CA6DA01" w14:textId="3E4D45E0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 – Pesquisar receita</w:t>
      </w:r>
    </w:p>
    <w:p w14:paraId="68063379" w14:textId="028EB83A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1 – A partir de ingredientes</w:t>
      </w:r>
    </w:p>
    <w:p w14:paraId="50F1A45D" w14:textId="3C096606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RF01.02 – A partir do nome da receita</w:t>
      </w:r>
    </w:p>
    <w:p w14:paraId="3E722A10" w14:textId="0F06AE97" w:rsidR="00BD2C14" w:rsidRPr="00ED7CD7" w:rsidRDefault="00ED7CD7" w:rsidP="007721EB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1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Cadastrar</w:t>
      </w:r>
    </w:p>
    <w:p w14:paraId="7F777467" w14:textId="1DA124B0" w:rsidR="00E575AA" w:rsidRDefault="00ED7CD7" w:rsidP="00885870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="00E575AA" w:rsidRPr="00E575AA">
        <w:rPr>
          <w:rFonts w:ascii="Arial" w:eastAsiaTheme="majorEastAsia" w:hAnsi="Arial" w:cs="Arial"/>
          <w:bCs/>
          <w:sz w:val="24"/>
          <w:szCs w:val="24"/>
        </w:rPr>
        <w:t xml:space="preserve">RF07.02 </w:t>
      </w:r>
      <w:r w:rsidR="00BD2C14" w:rsidRPr="00ED7CD7">
        <w:rPr>
          <w:rFonts w:ascii="Arial" w:eastAsiaTheme="majorEastAsia" w:hAnsi="Arial" w:cs="Arial"/>
          <w:bCs/>
          <w:sz w:val="24"/>
          <w:szCs w:val="24"/>
        </w:rPr>
        <w:t>– Realizar o login</w:t>
      </w:r>
    </w:p>
    <w:p w14:paraId="4A092AB6" w14:textId="77777777" w:rsidR="00885870" w:rsidRPr="00885870" w:rsidRDefault="00885870" w:rsidP="00885870">
      <w:pPr>
        <w:pStyle w:val="PargrafodaLista"/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10970100" w14:textId="53316E09" w:rsidR="00B33AF6" w:rsidRPr="00432D78" w:rsidRDefault="00B33AF6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120627174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19"/>
    </w:p>
    <w:p w14:paraId="5FDD4B1B" w14:textId="34DA9ED8" w:rsidR="00025C5F" w:rsidRPr="00B76437" w:rsidRDefault="00025C5F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Primeiro </w:t>
      </w:r>
      <w:proofErr w:type="spellStart"/>
      <w:r w:rsidRPr="00B76437">
        <w:rPr>
          <w:rFonts w:ascii="Arial" w:hAnsi="Arial" w:cs="Arial"/>
          <w:sz w:val="24"/>
          <w:szCs w:val="24"/>
        </w:rPr>
        <w:t>Burn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Down Chart, referente ao mês de agosto/ início de setembro de 2022, sendo a estimativa de 4 horas de trabalho diário durante 20 dias letivos – 4 dias de projeto por semana – sendo calculado um total de 80 horas de trabalho para o primeiro Sprint. Observa-se no gráfico abaixo, a representação da coluna em horas e da linha os dias. Considera-se um total de </w:t>
      </w:r>
      <w:r w:rsidR="00EA5ACE" w:rsidRPr="00B76437">
        <w:rPr>
          <w:rFonts w:ascii="Arial" w:hAnsi="Arial" w:cs="Arial"/>
          <w:sz w:val="24"/>
          <w:szCs w:val="24"/>
        </w:rPr>
        <w:t>75</w:t>
      </w:r>
      <w:r w:rsidRPr="00B76437">
        <w:rPr>
          <w:rFonts w:ascii="Arial" w:hAnsi="Arial" w:cs="Arial"/>
          <w:sz w:val="24"/>
          <w:szCs w:val="24"/>
        </w:rPr>
        <w:t xml:space="preserve"> horas trabalhadas.</w:t>
      </w:r>
    </w:p>
    <w:p w14:paraId="233BCE74" w14:textId="77777777" w:rsidR="00C3663D" w:rsidRDefault="00EA5ACE" w:rsidP="007721E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210B19C" wp14:editId="60CFBD80">
            <wp:extent cx="5391150" cy="275272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1D3384F4-1B2F-4204-A58C-425815BE5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254DA5" w14:textId="571B419E" w:rsidR="00885870" w:rsidRPr="00885870" w:rsidRDefault="00C3663D" w:rsidP="00885870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9B3702">
        <w:rPr>
          <w:rFonts w:ascii="Arial" w:hAnsi="Arial" w:cs="Arial"/>
          <w:i w:val="0"/>
          <w:color w:val="auto"/>
          <w:sz w:val="24"/>
        </w:rPr>
        <w:t>1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primeiro Sprint</w:t>
      </w:r>
    </w:p>
    <w:p w14:paraId="1F39D1BB" w14:textId="4A0FB18D" w:rsidR="00885870" w:rsidRPr="00885870" w:rsidRDefault="00F47BB4" w:rsidP="0088587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120627175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20"/>
    </w:p>
    <w:p w14:paraId="19624FBC" w14:textId="003581C4" w:rsidR="00863826" w:rsidRPr="00863826" w:rsidRDefault="00863826" w:rsidP="007721EB">
      <w:pPr>
        <w:spacing w:line="360" w:lineRule="auto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Caso de uso</w:t>
      </w:r>
      <w:r w:rsidR="00864EC9">
        <w:rPr>
          <w:rFonts w:ascii="Arial" w:hAnsi="Arial" w:cs="Arial"/>
          <w:sz w:val="24"/>
        </w:rPr>
        <w:t xml:space="preserve"> – 01</w:t>
      </w:r>
    </w:p>
    <w:p w14:paraId="6B99A0B5" w14:textId="291C35C5" w:rsidR="00863826" w:rsidRDefault="00AA6C18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73201" wp14:editId="5A5C76F7">
                <wp:simplePos x="0" y="0"/>
                <wp:positionH relativeFrom="column">
                  <wp:posOffset>2143760</wp:posOffset>
                </wp:positionH>
                <wp:positionV relativeFrom="paragraph">
                  <wp:posOffset>1185545</wp:posOffset>
                </wp:positionV>
                <wp:extent cx="2386330" cy="484505"/>
                <wp:effectExtent l="0" t="0" r="0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845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6C02" w14:textId="77777777" w:rsidR="00EC2EA7" w:rsidRDefault="00EC2EA7" w:rsidP="00863826">
                            <w:pPr>
                              <w:jc w:val="center"/>
                            </w:pPr>
                            <w:r w:rsidRPr="00CD3861">
                              <w:rPr>
                                <w:rFonts w:ascii="Arial" w:hAnsi="Arial" w:cs="Arial"/>
                              </w:rPr>
                              <w:t>Pesquisar</w:t>
                            </w:r>
                            <w:r>
                              <w:t xml:space="preserve"> </w:t>
                            </w: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73201" id="Elipse 9" o:spid="_x0000_s1026" style="position:absolute;left:0;text-align:left;margin-left:168.8pt;margin-top:93.35pt;width:187.9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" fillcolor="#c4b3a0" stroked="f" strokeweight="2pt">
                <v:textbox>
                  <w:txbxContent>
                    <w:p w14:paraId="217C6C02" w14:textId="77777777" w:rsidR="00EC2EA7" w:rsidRDefault="00EC2EA7" w:rsidP="00863826">
                      <w:pPr>
                        <w:jc w:val="center"/>
                      </w:pPr>
                      <w:r w:rsidRPr="00CD3861">
                        <w:rPr>
                          <w:rFonts w:ascii="Arial" w:hAnsi="Arial" w:cs="Arial"/>
                        </w:rPr>
                        <w:t>Pesquisar</w:t>
                      </w:r>
                      <w:r>
                        <w:t xml:space="preserve"> </w:t>
                      </w: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Recei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7E800" wp14:editId="5C137F56">
                <wp:simplePos x="0" y="0"/>
                <wp:positionH relativeFrom="column">
                  <wp:posOffset>958215</wp:posOffset>
                </wp:positionH>
                <wp:positionV relativeFrom="paragraph">
                  <wp:posOffset>711835</wp:posOffset>
                </wp:positionV>
                <wp:extent cx="1285875" cy="72390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3EA57CD">
              <v:line id="Conector reto 2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75.45pt,56.05pt" to="176.7pt,113.05pt" w14:anchorId="28090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"/>
            </w:pict>
          </mc:Fallback>
        </mc:AlternateContent>
      </w:r>
      <w:r w:rsidR="00D546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25C54" wp14:editId="4244FF59">
                <wp:simplePos x="0" y="0"/>
                <wp:positionH relativeFrom="column">
                  <wp:posOffset>2139950</wp:posOffset>
                </wp:positionH>
                <wp:positionV relativeFrom="paragraph">
                  <wp:posOffset>647700</wp:posOffset>
                </wp:positionV>
                <wp:extent cx="1748790" cy="421005"/>
                <wp:effectExtent l="0" t="0" r="381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210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A1DC" w14:textId="77777777" w:rsidR="00EC2EA7" w:rsidRPr="00CD3861" w:rsidRDefault="00EC2EA7" w:rsidP="008638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25C54" id="Elipse 7" o:spid="_x0000_s1027" style="position:absolute;left:0;text-align:left;margin-left:168.5pt;margin-top:51pt;width:137.7pt;height:3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" fillcolor="#c4b3a0" stroked="f" strokeweight="2pt">
                <v:textbox>
                  <w:txbxContent>
                    <w:p w14:paraId="6355A1DC" w14:textId="77777777" w:rsidR="00EC2EA7" w:rsidRPr="00CD3861" w:rsidRDefault="00EC2EA7" w:rsidP="008638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861">
                        <w:rPr>
                          <w:rFonts w:ascii="Arial" w:hAnsi="Arial" w:cs="Arial"/>
                          <w:sz w:val="24"/>
                          <w:szCs w:val="24"/>
                        </w:rPr>
                        <w:t>Log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perfil</w:t>
                      </w:r>
                    </w:p>
                  </w:txbxContent>
                </v:textbox>
              </v:oval>
            </w:pict>
          </mc:Fallback>
        </mc:AlternateContent>
      </w:r>
      <w:r w:rsidR="00D546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12A83" wp14:editId="12458B31">
                <wp:simplePos x="0" y="0"/>
                <wp:positionH relativeFrom="column">
                  <wp:posOffset>2150110</wp:posOffset>
                </wp:positionH>
                <wp:positionV relativeFrom="paragraph">
                  <wp:posOffset>33655</wp:posOffset>
                </wp:positionV>
                <wp:extent cx="1558290" cy="421005"/>
                <wp:effectExtent l="0" t="0" r="381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2100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3B36" w14:textId="77777777" w:rsidR="00EC2EA7" w:rsidRPr="00D546BE" w:rsidRDefault="00EC2EA7" w:rsidP="00863826">
                            <w:pPr>
                              <w:jc w:val="center"/>
                            </w:pPr>
                            <w:r w:rsidRPr="00D546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strar</w:t>
                            </w:r>
                            <w:r w:rsidRPr="00D546BE">
                              <w:t>-</w:t>
                            </w:r>
                            <w:r w:rsidRPr="00D546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12A83" id="Elipse 4" o:spid="_x0000_s1028" style="position:absolute;left:0;text-align:left;margin-left:169.3pt;margin-top:2.65pt;width:122.7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" fillcolor="#c4b3a0" stroked="f" strokeweight="2pt">
                <v:textbox>
                  <w:txbxContent>
                    <w:p w14:paraId="591C3B36" w14:textId="77777777" w:rsidR="00EC2EA7" w:rsidRPr="00D546BE" w:rsidRDefault="00EC2EA7" w:rsidP="00863826">
                      <w:pPr>
                        <w:jc w:val="center"/>
                      </w:pPr>
                      <w:r w:rsidRPr="00D546BE">
                        <w:rPr>
                          <w:rFonts w:ascii="Arial" w:hAnsi="Arial" w:cs="Arial"/>
                          <w:sz w:val="24"/>
                          <w:szCs w:val="24"/>
                        </w:rPr>
                        <w:t>Cadastrar</w:t>
                      </w:r>
                      <w:r w:rsidRPr="00D546BE">
                        <w:t>-</w:t>
                      </w:r>
                      <w:r w:rsidRPr="00D546BE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 w:rsidR="008638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226D9" wp14:editId="08F972BB">
                <wp:simplePos x="0" y="0"/>
                <wp:positionH relativeFrom="column">
                  <wp:posOffset>1024890</wp:posOffset>
                </wp:positionH>
                <wp:positionV relativeFrom="paragraph">
                  <wp:posOffset>531495</wp:posOffset>
                </wp:positionV>
                <wp:extent cx="1168400" cy="269875"/>
                <wp:effectExtent l="0" t="0" r="31750" b="3492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69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6E85316">
              <v:line id="Conector reto 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88e72" from="80.7pt,41.85pt" to="172.7pt,63.1pt" w14:anchorId="0F0A4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"/>
            </w:pict>
          </mc:Fallback>
        </mc:AlternateContent>
      </w:r>
      <w:r w:rsidR="008638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2441F" wp14:editId="2AF697B1">
                <wp:simplePos x="0" y="0"/>
                <wp:positionH relativeFrom="column">
                  <wp:posOffset>1025080</wp:posOffset>
                </wp:positionH>
                <wp:positionV relativeFrom="paragraph">
                  <wp:posOffset>220980</wp:posOffset>
                </wp:positionV>
                <wp:extent cx="1375410" cy="79375"/>
                <wp:effectExtent l="0" t="0" r="34290" b="349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410" cy="7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BC9D65C">
              <v:line id="Conector reto 3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88e72" from="80.7pt,17.4pt" to="189pt,23.65pt" w14:anchorId="27DB9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"/>
            </w:pict>
          </mc:Fallback>
        </mc:AlternateContent>
      </w:r>
      <w:r w:rsidR="00863826">
        <w:rPr>
          <w:noProof/>
        </w:rPr>
        <w:drawing>
          <wp:inline distT="0" distB="0" distL="0" distR="0" wp14:anchorId="30BF35E6" wp14:editId="3283825C">
            <wp:extent cx="1118235" cy="1248355"/>
            <wp:effectExtent l="0" t="0" r="571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26" w:rsidRPr="00CD3861">
        <w:t xml:space="preserve"> </w:t>
      </w:r>
    </w:p>
    <w:p w14:paraId="7FB72F8B" w14:textId="29C93F8E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63826">
        <w:rPr>
          <w:rFonts w:ascii="Arial" w:hAnsi="Arial" w:cs="Arial"/>
          <w:sz w:val="24"/>
          <w:szCs w:val="24"/>
        </w:rPr>
        <w:t xml:space="preserve">      Usuário</w:t>
      </w:r>
    </w:p>
    <w:p w14:paraId="289802B4" w14:textId="6AAC7E3E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673FBF8" w14:textId="6F103DF5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D25DC3C" w14:textId="38AC438C" w:rsidR="00305B17" w:rsidRDefault="00305B17" w:rsidP="007721EB">
      <w:pPr>
        <w:pStyle w:val="Pargrafoda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 – Diagrama Caso de Uso</w:t>
      </w:r>
      <w:r w:rsidR="00864EC9">
        <w:rPr>
          <w:rFonts w:ascii="Arial" w:hAnsi="Arial" w:cs="Arial"/>
          <w:sz w:val="24"/>
          <w:szCs w:val="24"/>
        </w:rPr>
        <w:t xml:space="preserve"> – 01</w:t>
      </w:r>
    </w:p>
    <w:p w14:paraId="51E46D46" w14:textId="46713C9C" w:rsidR="00863826" w:rsidRDefault="00863826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826" w:rsidRPr="002A1A33" w14:paraId="6FEDDBE0" w14:textId="77777777" w:rsidTr="005F0168">
        <w:trPr>
          <w:trHeight w:val="388"/>
        </w:trPr>
        <w:tc>
          <w:tcPr>
            <w:tcW w:w="8494" w:type="dxa"/>
            <w:shd w:val="clear" w:color="auto" w:fill="D8BB9C"/>
          </w:tcPr>
          <w:p w14:paraId="2D31F0C1" w14:textId="3CB09384" w:rsidR="00863826" w:rsidRPr="004B5F72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1</w:t>
            </w:r>
          </w:p>
        </w:tc>
      </w:tr>
      <w:tr w:rsidR="00863826" w:rsidRPr="002A1A33" w14:paraId="4393DBA7" w14:textId="77777777" w:rsidTr="00EE6034">
        <w:tc>
          <w:tcPr>
            <w:tcW w:w="8494" w:type="dxa"/>
          </w:tcPr>
          <w:p w14:paraId="13191052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1 – CADASTRAR-SE</w:t>
            </w:r>
          </w:p>
        </w:tc>
      </w:tr>
      <w:tr w:rsidR="00863826" w:rsidRPr="002A1A33" w14:paraId="31F75646" w14:textId="77777777" w:rsidTr="00EE6034">
        <w:tc>
          <w:tcPr>
            <w:tcW w:w="8494" w:type="dxa"/>
          </w:tcPr>
          <w:p w14:paraId="1A5E628C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Criar perfil para que o usuário, possa pesquisar receitas. </w:t>
            </w:r>
          </w:p>
        </w:tc>
      </w:tr>
      <w:tr w:rsidR="00863826" w:rsidRPr="002A1A33" w14:paraId="66B6C60F" w14:textId="77777777" w:rsidTr="00EE6034">
        <w:tc>
          <w:tcPr>
            <w:tcW w:w="8494" w:type="dxa"/>
          </w:tcPr>
          <w:p w14:paraId="78B584DB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possuir um usuário novo no sistema.</w:t>
            </w:r>
          </w:p>
        </w:tc>
      </w:tr>
      <w:tr w:rsidR="00863826" w:rsidRPr="002A1A33" w14:paraId="7FF05169" w14:textId="77777777" w:rsidTr="00EE6034">
        <w:tc>
          <w:tcPr>
            <w:tcW w:w="8494" w:type="dxa"/>
          </w:tcPr>
          <w:p w14:paraId="0CD91B1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863826" w:rsidRPr="002A1A33" w14:paraId="04CCE5A8" w14:textId="77777777" w:rsidTr="005F0168">
        <w:tc>
          <w:tcPr>
            <w:tcW w:w="8494" w:type="dxa"/>
            <w:shd w:val="clear" w:color="auto" w:fill="ECDFD0"/>
          </w:tcPr>
          <w:p w14:paraId="41701B1C" w14:textId="1F64332B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9A975B3" w14:textId="77777777" w:rsidTr="00EE6034">
        <w:tc>
          <w:tcPr>
            <w:tcW w:w="8494" w:type="dxa"/>
          </w:tcPr>
          <w:p w14:paraId="4393016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>A situação se inicia quando o usuário clica no botão cadastrar.</w:t>
            </w:r>
          </w:p>
        </w:tc>
      </w:tr>
      <w:tr w:rsidR="00863826" w:rsidRPr="002A1A33" w14:paraId="4EC8C7B2" w14:textId="77777777" w:rsidTr="00EE6034">
        <w:tc>
          <w:tcPr>
            <w:tcW w:w="8494" w:type="dxa"/>
          </w:tcPr>
          <w:p w14:paraId="7515577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6468251F" w14:textId="77777777" w:rsidTr="00EE6034">
        <w:tc>
          <w:tcPr>
            <w:tcW w:w="8494" w:type="dxa"/>
          </w:tcPr>
          <w:p w14:paraId="07A1C751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>Abaixo das informações fornecidas pelo usuário possui um botão para concluir o cadastro.</w:t>
            </w:r>
          </w:p>
        </w:tc>
      </w:tr>
      <w:tr w:rsidR="00863826" w:rsidRPr="002A1A33" w14:paraId="60CB7F8B" w14:textId="77777777" w:rsidTr="00EE6034">
        <w:tc>
          <w:tcPr>
            <w:tcW w:w="8494" w:type="dxa"/>
          </w:tcPr>
          <w:p w14:paraId="0A65070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5F0168" w14:paraId="74601A27" w14:textId="77777777" w:rsidTr="00EE6034">
        <w:tc>
          <w:tcPr>
            <w:tcW w:w="8494" w:type="dxa"/>
          </w:tcPr>
          <w:p w14:paraId="79E8D5D4" w14:textId="77777777" w:rsidR="00863826" w:rsidRPr="005F0168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016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F0168">
              <w:rPr>
                <w:rFonts w:ascii="Arial" w:hAnsi="Arial" w:cs="Arial"/>
                <w:sz w:val="24"/>
                <w:szCs w:val="24"/>
              </w:rPr>
              <w:t>.O usuário será redirecionado para a página de login.</w:t>
            </w:r>
          </w:p>
        </w:tc>
      </w:tr>
      <w:tr w:rsidR="00863826" w:rsidRPr="002A1A33" w14:paraId="730F0E42" w14:textId="77777777" w:rsidTr="005F0168">
        <w:tc>
          <w:tcPr>
            <w:tcW w:w="8494" w:type="dxa"/>
            <w:shd w:val="clear" w:color="auto" w:fill="ECDFD0"/>
          </w:tcPr>
          <w:p w14:paraId="25D838FD" w14:textId="24F36FF1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3EEBA274" w14:textId="77777777" w:rsidTr="00EE6034">
        <w:tc>
          <w:tcPr>
            <w:tcW w:w="8494" w:type="dxa"/>
          </w:tcPr>
          <w:p w14:paraId="23A2FDB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826" w:rsidRPr="002A1A33" w14:paraId="2F499BD0" w14:textId="77777777" w:rsidTr="005F0168">
        <w:tc>
          <w:tcPr>
            <w:tcW w:w="8494" w:type="dxa"/>
            <w:shd w:val="clear" w:color="auto" w:fill="ECDFD0"/>
          </w:tcPr>
          <w:p w14:paraId="70C42197" w14:textId="4EB383FA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1C4630CE" w14:textId="77777777" w:rsidTr="00EE6034">
        <w:tc>
          <w:tcPr>
            <w:tcW w:w="8494" w:type="dxa"/>
          </w:tcPr>
          <w:p w14:paraId="35EB3B1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47D97514" w14:textId="77777777" w:rsidTr="00EE6034">
        <w:tc>
          <w:tcPr>
            <w:tcW w:w="8494" w:type="dxa"/>
          </w:tcPr>
          <w:p w14:paraId="4BCB0DB3" w14:textId="5A4BD89A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e que estejam de acordo com o que se pede.</w:t>
            </w:r>
          </w:p>
        </w:tc>
      </w:tr>
      <w:tr w:rsidR="00863826" w:rsidRPr="002A1A33" w14:paraId="083265FD" w14:textId="77777777" w:rsidTr="005F0168">
        <w:tc>
          <w:tcPr>
            <w:tcW w:w="8494" w:type="dxa"/>
            <w:shd w:val="clear" w:color="auto" w:fill="ECDFD0"/>
          </w:tcPr>
          <w:p w14:paraId="7C6D4D10" w14:textId="77E0FE30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63826" w:rsidRPr="002A1A33" w14:paraId="7D1792D8" w14:textId="77777777" w:rsidTr="00EE6034">
        <w:tc>
          <w:tcPr>
            <w:tcW w:w="8494" w:type="dxa"/>
          </w:tcPr>
          <w:p w14:paraId="107F421A" w14:textId="04356948" w:rsidR="00863826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63826" w:rsidRPr="002A1A33" w14:paraId="409CBA5B" w14:textId="77777777" w:rsidTr="005F0168">
        <w:tc>
          <w:tcPr>
            <w:tcW w:w="8494" w:type="dxa"/>
            <w:shd w:val="clear" w:color="auto" w:fill="ECDFD0"/>
          </w:tcPr>
          <w:p w14:paraId="0C69598A" w14:textId="1ED354CF" w:rsidR="00863826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63826" w:rsidRPr="002A1A33" w14:paraId="17D5C7E5" w14:textId="77777777" w:rsidTr="00EE6034">
        <w:tc>
          <w:tcPr>
            <w:tcW w:w="8494" w:type="dxa"/>
          </w:tcPr>
          <w:p w14:paraId="57A609E0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EFA01" w14:textId="086034AE" w:rsidR="00863826" w:rsidRPr="00B76437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4 – Narrativa caso de uso -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2A1A33" w14:paraId="0DFB69A5" w14:textId="77777777" w:rsidTr="005F0168">
        <w:tc>
          <w:tcPr>
            <w:tcW w:w="8494" w:type="dxa"/>
            <w:shd w:val="clear" w:color="auto" w:fill="D8BB9C"/>
          </w:tcPr>
          <w:p w14:paraId="368E590F" w14:textId="1E594E59" w:rsidR="00305B17" w:rsidRPr="00D81445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2</w:t>
            </w:r>
          </w:p>
        </w:tc>
      </w:tr>
      <w:tr w:rsidR="00863826" w:rsidRPr="002A1A33" w14:paraId="76D321C0" w14:textId="77777777" w:rsidTr="00EE6034">
        <w:tc>
          <w:tcPr>
            <w:tcW w:w="8494" w:type="dxa"/>
          </w:tcPr>
          <w:p w14:paraId="0110A69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LOGAR NO APLICATIVO</w:t>
            </w:r>
          </w:p>
        </w:tc>
      </w:tr>
      <w:tr w:rsidR="00863826" w:rsidRPr="002A1A33" w14:paraId="774501C5" w14:textId="77777777" w:rsidTr="00EE6034">
        <w:tc>
          <w:tcPr>
            <w:tcW w:w="8494" w:type="dxa"/>
          </w:tcPr>
          <w:p w14:paraId="1CC2C67A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aplicativo com os dados do usuário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3826" w:rsidRPr="002A1A33" w14:paraId="1EC41736" w14:textId="77777777" w:rsidTr="00EE6034">
        <w:tc>
          <w:tcPr>
            <w:tcW w:w="8494" w:type="dxa"/>
          </w:tcPr>
          <w:p w14:paraId="2D61DF66" w14:textId="7AB41672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090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EC24C1B" w14:textId="77777777" w:rsidTr="00EE6034">
        <w:tc>
          <w:tcPr>
            <w:tcW w:w="8494" w:type="dxa"/>
          </w:tcPr>
          <w:p w14:paraId="63BB2D3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3DB17D55" w14:textId="77777777" w:rsidTr="005F0168">
        <w:tc>
          <w:tcPr>
            <w:tcW w:w="8494" w:type="dxa"/>
            <w:shd w:val="clear" w:color="auto" w:fill="ECDFD0"/>
          </w:tcPr>
          <w:p w14:paraId="1EEE7955" w14:textId="7B026935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BDAAD55" w14:textId="77777777" w:rsidTr="00EE6034">
        <w:tc>
          <w:tcPr>
            <w:tcW w:w="8494" w:type="dxa"/>
          </w:tcPr>
          <w:p w14:paraId="5D21FC5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</w:t>
            </w:r>
            <w:r>
              <w:rPr>
                <w:rFonts w:ascii="Arial" w:hAnsi="Arial" w:cs="Arial"/>
                <w:sz w:val="24"/>
                <w:szCs w:val="24"/>
              </w:rPr>
              <w:t>quando o usuário aperta no botão de 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07DCE113" w14:textId="77777777" w:rsidTr="00EE6034">
        <w:tc>
          <w:tcPr>
            <w:tcW w:w="8494" w:type="dxa"/>
          </w:tcPr>
          <w:p w14:paraId="0F388F4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2A1A33">
              <w:rPr>
                <w:rFonts w:ascii="Arial" w:hAnsi="Arial" w:cs="Arial"/>
                <w:sz w:val="24"/>
                <w:szCs w:val="24"/>
              </w:rPr>
              <w:t>Em seguida o usuário é redirecionado para uma página para colocar informações requisitadas.</w:t>
            </w:r>
          </w:p>
        </w:tc>
      </w:tr>
      <w:tr w:rsidR="00863826" w:rsidRPr="002A1A33" w14:paraId="5AB70F8F" w14:textId="77777777" w:rsidTr="00EE6034">
        <w:tc>
          <w:tcPr>
            <w:tcW w:w="8494" w:type="dxa"/>
          </w:tcPr>
          <w:p w14:paraId="3FB34050" w14:textId="23FC6F15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baixo das informações fornecidas pelo usuário possui um botão para concluir o </w:t>
            </w:r>
            <w:r w:rsidR="00CA73AD">
              <w:rPr>
                <w:rFonts w:ascii="Arial" w:hAnsi="Arial" w:cs="Arial"/>
                <w:sz w:val="24"/>
                <w:szCs w:val="24"/>
              </w:rPr>
              <w:t>login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DE289F6" w14:textId="77777777" w:rsidTr="00EE6034">
        <w:tc>
          <w:tcPr>
            <w:tcW w:w="8494" w:type="dxa"/>
          </w:tcPr>
          <w:p w14:paraId="3BDCBA44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A1A33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</w:tc>
      </w:tr>
      <w:tr w:rsidR="00863826" w:rsidRPr="002A1A33" w14:paraId="48D28020" w14:textId="77777777" w:rsidTr="00EE6034">
        <w:tc>
          <w:tcPr>
            <w:tcW w:w="8494" w:type="dxa"/>
          </w:tcPr>
          <w:p w14:paraId="16D3723E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>.O usuário será redirecionado para a pág</w:t>
            </w:r>
            <w:r>
              <w:rPr>
                <w:rFonts w:ascii="Arial" w:hAnsi="Arial" w:cs="Arial"/>
                <w:sz w:val="24"/>
                <w:szCs w:val="24"/>
              </w:rPr>
              <w:t>ina principal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266165AB" w14:textId="77777777" w:rsidTr="005F0168">
        <w:tc>
          <w:tcPr>
            <w:tcW w:w="8494" w:type="dxa"/>
            <w:shd w:val="clear" w:color="auto" w:fill="ECDFD0"/>
          </w:tcPr>
          <w:p w14:paraId="4E8A3007" w14:textId="0F7989E6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12421B84" w14:textId="77777777" w:rsidTr="00EE6034">
        <w:tc>
          <w:tcPr>
            <w:tcW w:w="8494" w:type="dxa"/>
          </w:tcPr>
          <w:p w14:paraId="018624E5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14F8ED7C" w14:textId="77777777" w:rsidTr="005F0168">
        <w:tc>
          <w:tcPr>
            <w:tcW w:w="8494" w:type="dxa"/>
            <w:shd w:val="clear" w:color="auto" w:fill="ECDFD0"/>
          </w:tcPr>
          <w:p w14:paraId="0D2664E2" w14:textId="12AAA822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E2FB58B" w14:textId="77777777" w:rsidTr="00EE6034">
        <w:tc>
          <w:tcPr>
            <w:tcW w:w="8494" w:type="dxa"/>
          </w:tcPr>
          <w:p w14:paraId="2CBB72CC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O sistema falhar na validação.</w:t>
            </w:r>
          </w:p>
        </w:tc>
      </w:tr>
      <w:tr w:rsidR="00863826" w:rsidRPr="002A1A33" w14:paraId="7BAF09F4" w14:textId="77777777" w:rsidTr="00EE6034">
        <w:tc>
          <w:tcPr>
            <w:tcW w:w="8494" w:type="dxa"/>
          </w:tcPr>
          <w:p w14:paraId="775464E1" w14:textId="6C6A4E5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1.1</w:t>
            </w:r>
            <w:r>
              <w:rPr>
                <w:rFonts w:ascii="Arial" w:hAnsi="Arial" w:cs="Arial"/>
                <w:sz w:val="24"/>
                <w:szCs w:val="24"/>
              </w:rPr>
              <w:t xml:space="preserve"> Falha causada, pois o usuário não preencheu todos os campos</w:t>
            </w:r>
            <w:r w:rsidR="00CA73AD">
              <w:rPr>
                <w:rFonts w:ascii="Arial" w:hAnsi="Arial" w:cs="Arial"/>
                <w:sz w:val="24"/>
                <w:szCs w:val="24"/>
              </w:rPr>
              <w:t>, nesse caso o sistema pede ao usuário que complete as informações no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619F33E0" w14:textId="77777777" w:rsidTr="00EE6034">
        <w:tc>
          <w:tcPr>
            <w:tcW w:w="8494" w:type="dxa"/>
          </w:tcPr>
          <w:p w14:paraId="051DC1C4" w14:textId="1FE03A83" w:rsidR="00863826" w:rsidRPr="00D622D4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.2 </w:t>
            </w:r>
            <w:r>
              <w:rPr>
                <w:rFonts w:ascii="Arial" w:hAnsi="Arial" w:cs="Arial"/>
                <w:sz w:val="24"/>
                <w:szCs w:val="24"/>
              </w:rPr>
              <w:t xml:space="preserve">Falha causada, pois o usuário 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inseriu </w:t>
            </w:r>
            <w:r>
              <w:rPr>
                <w:rFonts w:ascii="Arial" w:hAnsi="Arial" w:cs="Arial"/>
                <w:sz w:val="24"/>
                <w:szCs w:val="24"/>
              </w:rPr>
              <w:t>os dados incorretamente, que não coincidam com o cadastro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, nesse caso o sistema alerta o usuário que há </w:t>
            </w:r>
            <w:r w:rsidR="00CA73AD" w:rsidRPr="00CA73AD">
              <w:rPr>
                <w:rFonts w:ascii="Arial" w:hAnsi="Arial" w:cs="Arial"/>
                <w:sz w:val="24"/>
                <w:szCs w:val="24"/>
              </w:rPr>
              <w:t>incongruência</w:t>
            </w:r>
            <w:r w:rsidR="00CA73AD">
              <w:rPr>
                <w:rFonts w:ascii="Arial" w:hAnsi="Arial" w:cs="Arial"/>
                <w:sz w:val="24"/>
                <w:szCs w:val="24"/>
              </w:rPr>
              <w:t>s nos dados forneci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1A3D9C5F" w14:textId="77777777" w:rsidTr="005F0168">
        <w:tc>
          <w:tcPr>
            <w:tcW w:w="8494" w:type="dxa"/>
            <w:shd w:val="clear" w:color="auto" w:fill="ECDFD0"/>
          </w:tcPr>
          <w:p w14:paraId="3395F0A4" w14:textId="4BA6DACE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6F685A6A" w14:textId="77777777" w:rsidTr="00EE6034">
        <w:tc>
          <w:tcPr>
            <w:tcW w:w="8494" w:type="dxa"/>
          </w:tcPr>
          <w:p w14:paraId="48A4A55A" w14:textId="2F9410B9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795CAE7E" w14:textId="77777777" w:rsidTr="00EE6034">
        <w:tc>
          <w:tcPr>
            <w:tcW w:w="8494" w:type="dxa"/>
          </w:tcPr>
          <w:p w14:paraId="181F0703" w14:textId="01402557" w:rsidR="008868FD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um cadastro realizado</w:t>
            </w:r>
          </w:p>
        </w:tc>
      </w:tr>
      <w:tr w:rsidR="008868FD" w:rsidRPr="002A1A33" w14:paraId="650C1909" w14:textId="77777777" w:rsidTr="005F0168">
        <w:tc>
          <w:tcPr>
            <w:tcW w:w="8494" w:type="dxa"/>
            <w:shd w:val="clear" w:color="auto" w:fill="ECDFD0"/>
          </w:tcPr>
          <w:p w14:paraId="116183DB" w14:textId="45DFC640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79BFA94F" w14:textId="77777777" w:rsidTr="00EE6034">
        <w:tc>
          <w:tcPr>
            <w:tcW w:w="8494" w:type="dxa"/>
          </w:tcPr>
          <w:p w14:paraId="1C295C1E" w14:textId="77777777" w:rsidR="008868FD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1C99E" w14:textId="583F1F8D" w:rsidR="00B13122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5 – Narrativa caso de uso</w:t>
      </w:r>
      <w:r w:rsidR="00D312F0">
        <w:rPr>
          <w:rFonts w:ascii="Arial" w:hAnsi="Arial" w:cs="Arial"/>
          <w:i w:val="0"/>
          <w:color w:val="auto"/>
          <w:sz w:val="24"/>
        </w:rPr>
        <w:t xml:space="preserve"> -</w:t>
      </w:r>
      <w:r>
        <w:rPr>
          <w:rFonts w:ascii="Arial" w:hAnsi="Arial" w:cs="Arial"/>
          <w:i w:val="0"/>
          <w:color w:val="auto"/>
          <w:sz w:val="24"/>
        </w:rPr>
        <w:t xml:space="preserve"> 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B17" w:rsidRPr="00D81445" w14:paraId="7CFB6B5C" w14:textId="77777777" w:rsidTr="005F0168">
        <w:tc>
          <w:tcPr>
            <w:tcW w:w="8494" w:type="dxa"/>
            <w:shd w:val="clear" w:color="auto" w:fill="D8BB9C"/>
          </w:tcPr>
          <w:p w14:paraId="1219A5D4" w14:textId="70428425" w:rsidR="00305B17" w:rsidRPr="00D81445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3</w:t>
            </w:r>
          </w:p>
        </w:tc>
      </w:tr>
      <w:tr w:rsidR="00863826" w:rsidRPr="002A1A33" w14:paraId="03FEBE26" w14:textId="77777777" w:rsidTr="00EE6034">
        <w:tc>
          <w:tcPr>
            <w:tcW w:w="8494" w:type="dxa"/>
          </w:tcPr>
          <w:p w14:paraId="5452B536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ESQUISAR RECEITAS</w:t>
            </w:r>
          </w:p>
        </w:tc>
      </w:tr>
      <w:tr w:rsidR="00863826" w:rsidRPr="002A1A33" w14:paraId="23C292AF" w14:textId="77777777" w:rsidTr="00EE6034">
        <w:tc>
          <w:tcPr>
            <w:tcW w:w="8494" w:type="dxa"/>
          </w:tcPr>
          <w:p w14:paraId="5ED17000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pesquisar receitas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63826" w:rsidRPr="002A1A33" w14:paraId="683450C7" w14:textId="77777777" w:rsidTr="00EE6034">
        <w:tc>
          <w:tcPr>
            <w:tcW w:w="8494" w:type="dxa"/>
          </w:tcPr>
          <w:p w14:paraId="7A81FF83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74227DA2" w14:textId="77777777" w:rsidTr="00EE6034">
        <w:tc>
          <w:tcPr>
            <w:tcW w:w="8494" w:type="dxa"/>
          </w:tcPr>
          <w:p w14:paraId="3A0BDCCD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5B17" w:rsidRPr="002A1A33" w14:paraId="696110BE" w14:textId="77777777" w:rsidTr="005F0168">
        <w:tc>
          <w:tcPr>
            <w:tcW w:w="8494" w:type="dxa"/>
            <w:shd w:val="clear" w:color="auto" w:fill="ECDFD0"/>
          </w:tcPr>
          <w:p w14:paraId="6A3AB5E5" w14:textId="1628AF39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863826" w:rsidRPr="002A1A33" w14:paraId="75EE7594" w14:textId="77777777" w:rsidTr="00EE6034">
        <w:tc>
          <w:tcPr>
            <w:tcW w:w="8494" w:type="dxa"/>
          </w:tcPr>
          <w:p w14:paraId="4BCC4135" w14:textId="21EDE879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A situação se inicia quando o usuário </w:t>
            </w:r>
            <w:r w:rsidR="008868FD">
              <w:rPr>
                <w:rFonts w:ascii="Arial" w:hAnsi="Arial" w:cs="Arial"/>
                <w:sz w:val="24"/>
                <w:szCs w:val="24"/>
              </w:rPr>
              <w:t>inserir os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dientes que </w:t>
            </w:r>
            <w:r w:rsidR="00EC1243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CA73AD">
              <w:rPr>
                <w:rFonts w:ascii="Arial" w:hAnsi="Arial" w:cs="Arial"/>
                <w:sz w:val="24"/>
                <w:szCs w:val="24"/>
              </w:rPr>
              <w:t xml:space="preserve"> no campo disponível a ele</w:t>
            </w:r>
            <w:r w:rsidR="008868FD">
              <w:rPr>
                <w:rFonts w:ascii="Arial" w:hAnsi="Arial" w:cs="Arial"/>
                <w:sz w:val="24"/>
                <w:szCs w:val="24"/>
              </w:rPr>
              <w:t>, adicionando cada um através do botão “adicionar”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1C487430" w14:textId="77777777" w:rsidTr="00EE6034">
        <w:tc>
          <w:tcPr>
            <w:tcW w:w="8494" w:type="dxa"/>
          </w:tcPr>
          <w:p w14:paraId="58219B1C" w14:textId="70A8A79F" w:rsidR="00863826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 xml:space="preserve">Em seguida o usuário </w:t>
            </w:r>
            <w:r w:rsidR="00863826">
              <w:rPr>
                <w:rFonts w:ascii="Arial" w:hAnsi="Arial" w:cs="Arial"/>
                <w:sz w:val="24"/>
                <w:szCs w:val="24"/>
              </w:rPr>
              <w:t>clica no botão de pesquisar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826" w:rsidRPr="002A1A33" w14:paraId="287D347E" w14:textId="77777777" w:rsidTr="00EE6034">
        <w:tc>
          <w:tcPr>
            <w:tcW w:w="8494" w:type="dxa"/>
          </w:tcPr>
          <w:p w14:paraId="229E284F" w14:textId="484BA87F" w:rsidR="00863826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63826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A</w:t>
            </w:r>
            <w:r w:rsidR="00863826">
              <w:rPr>
                <w:rFonts w:ascii="Arial" w:hAnsi="Arial" w:cs="Arial"/>
                <w:sz w:val="24"/>
                <w:szCs w:val="24"/>
              </w:rPr>
              <w:t xml:space="preserve">s receitas são fornecidas com base </w:t>
            </w:r>
            <w:r w:rsidR="00D66B8F">
              <w:rPr>
                <w:rFonts w:ascii="Arial" w:hAnsi="Arial" w:cs="Arial"/>
                <w:sz w:val="24"/>
                <w:szCs w:val="24"/>
              </w:rPr>
              <w:t>dos produtos adicionados</w:t>
            </w:r>
            <w:r w:rsidR="0086382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B17" w:rsidRPr="002A1A33" w14:paraId="30FF7D21" w14:textId="77777777" w:rsidTr="005F0168">
        <w:tc>
          <w:tcPr>
            <w:tcW w:w="8494" w:type="dxa"/>
            <w:shd w:val="clear" w:color="auto" w:fill="ECDFD0"/>
          </w:tcPr>
          <w:p w14:paraId="66539EC9" w14:textId="786145B2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863826" w:rsidRPr="002A1A33" w14:paraId="70A18F6F" w14:textId="77777777" w:rsidTr="00EE6034">
        <w:tc>
          <w:tcPr>
            <w:tcW w:w="8494" w:type="dxa"/>
          </w:tcPr>
          <w:p w14:paraId="54703B58" w14:textId="77777777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3F4F2562" w14:textId="77777777" w:rsidTr="005F0168">
        <w:tc>
          <w:tcPr>
            <w:tcW w:w="8494" w:type="dxa"/>
            <w:shd w:val="clear" w:color="auto" w:fill="ECDFD0"/>
          </w:tcPr>
          <w:p w14:paraId="010887D2" w14:textId="6689E010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863826" w:rsidRPr="002A1A33" w14:paraId="2FDAFC61" w14:textId="77777777" w:rsidTr="00EE6034">
        <w:tc>
          <w:tcPr>
            <w:tcW w:w="8494" w:type="dxa"/>
          </w:tcPr>
          <w:p w14:paraId="4D9D8A99" w14:textId="535807A6" w:rsidR="00863826" w:rsidRPr="002A1A33" w:rsidRDefault="0086382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B17" w:rsidRPr="002A1A33" w14:paraId="5671EBF7" w14:textId="77777777" w:rsidTr="005F0168">
        <w:tc>
          <w:tcPr>
            <w:tcW w:w="8494" w:type="dxa"/>
            <w:shd w:val="clear" w:color="auto" w:fill="ECDFD0"/>
          </w:tcPr>
          <w:p w14:paraId="023F6E2A" w14:textId="5C318E48" w:rsidR="00305B17" w:rsidRPr="002A1A33" w:rsidRDefault="00305B17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868FD" w:rsidRPr="002A1A33" w14:paraId="35123248" w14:textId="77777777" w:rsidTr="00EE6034">
        <w:tc>
          <w:tcPr>
            <w:tcW w:w="8494" w:type="dxa"/>
          </w:tcPr>
          <w:p w14:paraId="6B76511A" w14:textId="1287F677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</w:tc>
      </w:tr>
      <w:tr w:rsidR="008868FD" w:rsidRPr="002A1A33" w14:paraId="59462E50" w14:textId="77777777" w:rsidTr="005F0168">
        <w:tc>
          <w:tcPr>
            <w:tcW w:w="8494" w:type="dxa"/>
            <w:shd w:val="clear" w:color="auto" w:fill="ECDFD0"/>
          </w:tcPr>
          <w:p w14:paraId="161FB3EC" w14:textId="069346F2" w:rsidR="008868FD" w:rsidRPr="002A1A33" w:rsidRDefault="008868F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868FD" w:rsidRPr="002A1A33" w14:paraId="5F2B7304" w14:textId="77777777" w:rsidTr="00EE6034">
        <w:tc>
          <w:tcPr>
            <w:tcW w:w="8494" w:type="dxa"/>
          </w:tcPr>
          <w:p w14:paraId="746B9B23" w14:textId="77777777" w:rsidR="008868FD" w:rsidRPr="002A1A33" w:rsidRDefault="008868FD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C900D7" w14:textId="4134387E" w:rsidR="00863826" w:rsidRDefault="00305B17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6 – Narrativa caso de uso </w:t>
      </w:r>
      <w:r w:rsidR="00885870">
        <w:rPr>
          <w:rFonts w:ascii="Arial" w:hAnsi="Arial" w:cs="Arial"/>
          <w:i w:val="0"/>
          <w:color w:val="auto"/>
          <w:sz w:val="24"/>
        </w:rPr>
        <w:t>–</w:t>
      </w:r>
      <w:r w:rsidR="00D312F0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03</w:t>
      </w:r>
    </w:p>
    <w:p w14:paraId="0D24B958" w14:textId="77777777" w:rsidR="00885870" w:rsidRPr="00885870" w:rsidRDefault="00885870" w:rsidP="00885870"/>
    <w:p w14:paraId="3E8CF95D" w14:textId="7A6E118D" w:rsidR="00CF239D" w:rsidRPr="00887CEC" w:rsidRDefault="00F47BB4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20627176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Start w:id="22" w:name="_Hlk112940432"/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36209A" w14:paraId="23B552FE" w14:textId="77777777" w:rsidTr="005F0168">
        <w:tc>
          <w:tcPr>
            <w:tcW w:w="8642" w:type="dxa"/>
            <w:gridSpan w:val="2"/>
            <w:shd w:val="clear" w:color="auto" w:fill="D8BB9C"/>
          </w:tcPr>
          <w:p w14:paraId="49497FB6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23" w:name="_Hlk113888531"/>
            <w:bookmarkStart w:id="24" w:name="_Hlk112940455"/>
            <w:r w:rsidRPr="0072443F">
              <w:rPr>
                <w:rFonts w:ascii="Arial" w:hAnsi="Arial" w:cs="Arial"/>
                <w:b/>
                <w:sz w:val="24"/>
              </w:rPr>
              <w:t>Caso de teste – 01</w:t>
            </w:r>
          </w:p>
        </w:tc>
      </w:tr>
      <w:tr w:rsidR="0036209A" w14:paraId="1E3C84D7" w14:textId="77777777" w:rsidTr="005F0168">
        <w:tc>
          <w:tcPr>
            <w:tcW w:w="8642" w:type="dxa"/>
            <w:gridSpan w:val="2"/>
            <w:shd w:val="clear" w:color="auto" w:fill="ECDFD0"/>
          </w:tcPr>
          <w:p w14:paraId="7E3DA6FF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49F35B1" w14:textId="77777777" w:rsidTr="005F0168">
        <w:tc>
          <w:tcPr>
            <w:tcW w:w="1696" w:type="dxa"/>
            <w:shd w:val="clear" w:color="auto" w:fill="ECDFD0"/>
          </w:tcPr>
          <w:p w14:paraId="12C0FDD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946" w:type="dxa"/>
            <w:shd w:val="clear" w:color="auto" w:fill="ECDFD0"/>
          </w:tcPr>
          <w:p w14:paraId="10D7748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3E0506" w14:paraId="30490CDA" w14:textId="77777777" w:rsidTr="003E0506">
        <w:tc>
          <w:tcPr>
            <w:tcW w:w="1696" w:type="dxa"/>
            <w:shd w:val="clear" w:color="auto" w:fill="auto"/>
          </w:tcPr>
          <w:p w14:paraId="77B6CE61" w14:textId="01FBA86B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B185A32" w14:textId="049F7451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3E0506" w14:paraId="6F754C43" w14:textId="77777777" w:rsidTr="003E0506">
        <w:tc>
          <w:tcPr>
            <w:tcW w:w="1696" w:type="dxa"/>
            <w:shd w:val="clear" w:color="auto" w:fill="auto"/>
          </w:tcPr>
          <w:p w14:paraId="1F921D67" w14:textId="2E78D0F0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37EB868" w14:textId="7ADAF18F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3E0506" w14:paraId="01F0530A" w14:textId="77777777" w:rsidTr="003E0506">
        <w:tc>
          <w:tcPr>
            <w:tcW w:w="1696" w:type="dxa"/>
            <w:shd w:val="clear" w:color="auto" w:fill="auto"/>
          </w:tcPr>
          <w:p w14:paraId="3DCD28C1" w14:textId="7BAE5E74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2A152C0" w14:textId="0770BCCD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de login, selecionar a opção “Ainda não possui conta?”</w:t>
            </w:r>
          </w:p>
        </w:tc>
      </w:tr>
      <w:tr w:rsidR="003E0506" w14:paraId="7A9F337D" w14:textId="77777777" w:rsidTr="003E0506">
        <w:tc>
          <w:tcPr>
            <w:tcW w:w="1696" w:type="dxa"/>
            <w:shd w:val="clear" w:color="auto" w:fill="auto"/>
          </w:tcPr>
          <w:p w14:paraId="1CA7D69F" w14:textId="48872970" w:rsidR="003E0506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DE162FB" w14:textId="01318EF4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grar para tela de cadastrar</w:t>
            </w:r>
          </w:p>
        </w:tc>
      </w:tr>
      <w:tr w:rsidR="00B24866" w14:paraId="6BC3F425" w14:textId="77777777" w:rsidTr="003E0506">
        <w:tc>
          <w:tcPr>
            <w:tcW w:w="1696" w:type="dxa"/>
          </w:tcPr>
          <w:p w14:paraId="5ADB936D" w14:textId="2BF0A7C1" w:rsidR="00B24866" w:rsidRPr="00B606C8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6946" w:type="dxa"/>
          </w:tcPr>
          <w:p w14:paraId="34B3AB6B" w14:textId="1EF5C071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inserir e-mail (obrigatório o uso de arroba e um serviço de hospedagem que exista, não é permitido repetir o e-mail)</w:t>
            </w:r>
          </w:p>
        </w:tc>
      </w:tr>
      <w:tr w:rsidR="0036209A" w14:paraId="2E679F54" w14:textId="77777777" w:rsidTr="003E0506">
        <w:tc>
          <w:tcPr>
            <w:tcW w:w="1696" w:type="dxa"/>
          </w:tcPr>
          <w:p w14:paraId="577A2C32" w14:textId="6CE08017" w:rsidR="0036209A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6946" w:type="dxa"/>
          </w:tcPr>
          <w:p w14:paraId="04FE64A4" w14:textId="2CC876D0" w:rsidR="0036209A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inserir o nome (escolha própria)</w:t>
            </w:r>
          </w:p>
        </w:tc>
      </w:tr>
      <w:tr w:rsidR="0036209A" w14:paraId="5FDE0E6E" w14:textId="77777777" w:rsidTr="003E0506">
        <w:tc>
          <w:tcPr>
            <w:tcW w:w="1696" w:type="dxa"/>
          </w:tcPr>
          <w:p w14:paraId="58581263" w14:textId="1BE328AA" w:rsidR="0036209A" w:rsidRPr="00B606C8" w:rsidRDefault="003E0506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6946" w:type="dxa"/>
          </w:tcPr>
          <w:p w14:paraId="45C634A2" w14:textId="085F0429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</w:t>
            </w:r>
            <w:r w:rsidR="00FE2512">
              <w:rPr>
                <w:rFonts w:ascii="Arial" w:hAnsi="Arial" w:cs="Arial"/>
                <w:sz w:val="24"/>
              </w:rPr>
              <w:t xml:space="preserve"> (mínimo de 6 caracteres)</w:t>
            </w:r>
          </w:p>
        </w:tc>
      </w:tr>
      <w:tr w:rsidR="00E714A9" w14:paraId="74EF40C7" w14:textId="77777777" w:rsidTr="003E0506">
        <w:tc>
          <w:tcPr>
            <w:tcW w:w="1696" w:type="dxa"/>
          </w:tcPr>
          <w:p w14:paraId="61C23461" w14:textId="1994FC9E" w:rsidR="00E714A9" w:rsidRPr="00B606C8" w:rsidRDefault="00E714A9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6946" w:type="dxa"/>
          </w:tcPr>
          <w:p w14:paraId="726056CF" w14:textId="52F0B99E" w:rsidR="00E714A9" w:rsidRDefault="00E714A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r senha (deve ser idem à anterior)</w:t>
            </w:r>
          </w:p>
        </w:tc>
      </w:tr>
      <w:tr w:rsidR="0036209A" w14:paraId="7FD1556A" w14:textId="77777777" w:rsidTr="003E0506">
        <w:tc>
          <w:tcPr>
            <w:tcW w:w="1696" w:type="dxa"/>
          </w:tcPr>
          <w:p w14:paraId="64DC7B29" w14:textId="427C9C03" w:rsidR="0036209A" w:rsidRPr="00B606C8" w:rsidRDefault="00E714A9" w:rsidP="007721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606C8"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6946" w:type="dxa"/>
          </w:tcPr>
          <w:p w14:paraId="796DAEA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strar usuário (botão)</w:t>
            </w:r>
          </w:p>
        </w:tc>
      </w:tr>
      <w:tr w:rsidR="003E0506" w14:paraId="55FEE9C8" w14:textId="77777777" w:rsidTr="005F0168">
        <w:tc>
          <w:tcPr>
            <w:tcW w:w="1696" w:type="dxa"/>
            <w:shd w:val="clear" w:color="auto" w:fill="ECDFD0"/>
          </w:tcPr>
          <w:p w14:paraId="42AC06E6" w14:textId="011DB89F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946" w:type="dxa"/>
            <w:shd w:val="clear" w:color="auto" w:fill="ECDFD0"/>
          </w:tcPr>
          <w:p w14:paraId="5C918742" w14:textId="10C66AE5" w:rsidR="003E0506" w:rsidRDefault="003E050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3E0506" w14:paraId="06E94CDD" w14:textId="77777777" w:rsidTr="003E0506">
        <w:tc>
          <w:tcPr>
            <w:tcW w:w="1696" w:type="dxa"/>
            <w:shd w:val="clear" w:color="auto" w:fill="auto"/>
          </w:tcPr>
          <w:p w14:paraId="36B8A350" w14:textId="636BDE1C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14:paraId="645E0B6D" w14:textId="1FAC2766" w:rsidR="003E0506" w:rsidRDefault="00752884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hyperlink r:id="rId14" w:history="1">
              <w:r w:rsidR="00B24866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3E0506" w14:paraId="02810DB1" w14:textId="77777777" w:rsidTr="003E0506">
        <w:tc>
          <w:tcPr>
            <w:tcW w:w="1696" w:type="dxa"/>
            <w:shd w:val="clear" w:color="auto" w:fill="auto"/>
          </w:tcPr>
          <w:p w14:paraId="14A150A5" w14:textId="34D27A5D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6946" w:type="dxa"/>
            <w:shd w:val="clear" w:color="auto" w:fill="auto"/>
          </w:tcPr>
          <w:p w14:paraId="0B9F8A15" w14:textId="614565E8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ilton Gomes</w:t>
            </w:r>
          </w:p>
        </w:tc>
      </w:tr>
      <w:tr w:rsidR="003E0506" w14:paraId="574ACF44" w14:textId="77777777" w:rsidTr="003E0506">
        <w:tc>
          <w:tcPr>
            <w:tcW w:w="1696" w:type="dxa"/>
            <w:shd w:val="clear" w:color="auto" w:fill="auto"/>
          </w:tcPr>
          <w:p w14:paraId="5E23EAC7" w14:textId="25CBF747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946" w:type="dxa"/>
            <w:shd w:val="clear" w:color="auto" w:fill="auto"/>
          </w:tcPr>
          <w:p w14:paraId="22F2CA62" w14:textId="7EFB23E4" w:rsidR="003E050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36209A" w14:paraId="0E9A0286" w14:textId="77777777" w:rsidTr="005F0168">
        <w:tc>
          <w:tcPr>
            <w:tcW w:w="8642" w:type="dxa"/>
            <w:gridSpan w:val="2"/>
            <w:shd w:val="clear" w:color="auto" w:fill="ECDFD0"/>
          </w:tcPr>
          <w:p w14:paraId="1CC6B853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36209A" w14:paraId="7EEE0939" w14:textId="77777777" w:rsidTr="003E0506">
        <w:tc>
          <w:tcPr>
            <w:tcW w:w="8642" w:type="dxa"/>
            <w:gridSpan w:val="2"/>
          </w:tcPr>
          <w:p w14:paraId="455F95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icionar as informações inseridas por cada usuário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6209A" w14:paraId="3EB5EA16" w14:textId="77777777" w:rsidTr="005F0168">
        <w:tc>
          <w:tcPr>
            <w:tcW w:w="8642" w:type="dxa"/>
            <w:gridSpan w:val="2"/>
            <w:shd w:val="clear" w:color="auto" w:fill="ECDFD0"/>
          </w:tcPr>
          <w:p w14:paraId="0CE4C06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36209A" w14:paraId="7769792D" w14:textId="77777777" w:rsidTr="003E0506">
        <w:tc>
          <w:tcPr>
            <w:tcW w:w="8642" w:type="dxa"/>
            <w:gridSpan w:val="2"/>
          </w:tcPr>
          <w:p w14:paraId="63E23072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36209A" w14:paraId="448D7214" w14:textId="77777777" w:rsidTr="005F0168">
        <w:tc>
          <w:tcPr>
            <w:tcW w:w="8642" w:type="dxa"/>
            <w:gridSpan w:val="2"/>
            <w:shd w:val="clear" w:color="auto" w:fill="ECDFD0"/>
          </w:tcPr>
          <w:p w14:paraId="245AA58A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36209A" w14:paraId="18B14F70" w14:textId="77777777" w:rsidTr="003E0506">
        <w:tc>
          <w:tcPr>
            <w:tcW w:w="8642" w:type="dxa"/>
            <w:gridSpan w:val="2"/>
          </w:tcPr>
          <w:p w14:paraId="015E460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3"/>
    <w:p w14:paraId="687FCFA9" w14:textId="0A4E79A3" w:rsidR="00885870" w:rsidRPr="00885870" w:rsidRDefault="002131BB" w:rsidP="0088587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noProof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>Tabela</w:t>
      </w:r>
      <w:r>
        <w:rPr>
          <w:rFonts w:ascii="Arial" w:hAnsi="Arial" w:cs="Arial"/>
          <w:i w:val="0"/>
          <w:color w:val="auto"/>
          <w:sz w:val="24"/>
        </w:rPr>
        <w:t xml:space="preserve"> 0</w:t>
      </w:r>
      <w:r w:rsidR="00D312F0">
        <w:rPr>
          <w:rFonts w:ascii="Arial" w:hAnsi="Arial" w:cs="Arial"/>
          <w:i w:val="0"/>
          <w:color w:val="auto"/>
          <w:sz w:val="24"/>
        </w:rPr>
        <w:t>7</w:t>
      </w:r>
      <w:r>
        <w:rPr>
          <w:rFonts w:ascii="Arial" w:hAnsi="Arial" w:cs="Arial"/>
          <w:i w:val="0"/>
          <w:color w:val="auto"/>
          <w:sz w:val="24"/>
        </w:rPr>
        <w:t xml:space="preserve"> –</w:t>
      </w:r>
      <w:r w:rsidRPr="00CF239D">
        <w:rPr>
          <w:rFonts w:ascii="Arial" w:hAnsi="Arial" w:cs="Arial"/>
          <w:i w:val="0"/>
          <w:color w:val="auto"/>
          <w:sz w:val="24"/>
        </w:rPr>
        <w:t xml:space="preserve"> caso de </w:t>
      </w:r>
      <w:r w:rsidRPr="00CF239D">
        <w:rPr>
          <w:rFonts w:ascii="Arial" w:hAnsi="Arial" w:cs="Arial"/>
          <w:i w:val="0"/>
          <w:noProof/>
          <w:color w:val="auto"/>
          <w:sz w:val="24"/>
        </w:rPr>
        <w:t>teste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209A" w14:paraId="0CAC0787" w14:textId="77777777" w:rsidTr="005F0168">
        <w:tc>
          <w:tcPr>
            <w:tcW w:w="8494" w:type="dxa"/>
            <w:gridSpan w:val="2"/>
            <w:shd w:val="clear" w:color="auto" w:fill="D8BB9C"/>
          </w:tcPr>
          <w:p w14:paraId="496A437E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36209A" w14:paraId="061ADB54" w14:textId="77777777" w:rsidTr="005F0168">
        <w:tc>
          <w:tcPr>
            <w:tcW w:w="8494" w:type="dxa"/>
            <w:gridSpan w:val="2"/>
            <w:shd w:val="clear" w:color="auto" w:fill="ECDFD0"/>
          </w:tcPr>
          <w:p w14:paraId="3EA975D9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Login de</w:t>
            </w:r>
            <w:r w:rsidRPr="0072443F">
              <w:rPr>
                <w:rFonts w:ascii="Arial" w:hAnsi="Arial" w:cs="Arial"/>
                <w:b/>
                <w:sz w:val="24"/>
              </w:rPr>
              <w:t xml:space="preserve"> usuários</w:t>
            </w:r>
          </w:p>
        </w:tc>
      </w:tr>
      <w:tr w:rsidR="0036209A" w14:paraId="1EEBCE34" w14:textId="77777777" w:rsidTr="005F0168">
        <w:tc>
          <w:tcPr>
            <w:tcW w:w="1696" w:type="dxa"/>
            <w:shd w:val="clear" w:color="auto" w:fill="ECDFD0"/>
          </w:tcPr>
          <w:p w14:paraId="4F5CE2A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tapas</w:t>
            </w:r>
          </w:p>
        </w:tc>
        <w:tc>
          <w:tcPr>
            <w:tcW w:w="6798" w:type="dxa"/>
            <w:shd w:val="clear" w:color="auto" w:fill="ECDFD0"/>
          </w:tcPr>
          <w:p w14:paraId="397029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24866" w14:paraId="7A2B7913" w14:textId="77777777" w:rsidTr="00B24866">
        <w:tc>
          <w:tcPr>
            <w:tcW w:w="1696" w:type="dxa"/>
            <w:shd w:val="clear" w:color="auto" w:fill="auto"/>
          </w:tcPr>
          <w:p w14:paraId="1F3A3705" w14:textId="59479BD2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75D87B2" w14:textId="2B31ABC5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24866" w14:paraId="6A3B1306" w14:textId="77777777" w:rsidTr="00B24866">
        <w:tc>
          <w:tcPr>
            <w:tcW w:w="1696" w:type="dxa"/>
            <w:shd w:val="clear" w:color="auto" w:fill="auto"/>
          </w:tcPr>
          <w:p w14:paraId="3609B64B" w14:textId="272D938E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DA33BD5" w14:textId="1A827505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login/ autenticação (ícone de pessoa)</w:t>
            </w:r>
          </w:p>
        </w:tc>
      </w:tr>
      <w:tr w:rsidR="00B24866" w14:paraId="7BD71715" w14:textId="77777777" w:rsidTr="0066002D">
        <w:tc>
          <w:tcPr>
            <w:tcW w:w="1696" w:type="dxa"/>
          </w:tcPr>
          <w:p w14:paraId="575252B8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</w:tcPr>
          <w:p w14:paraId="0C3C2EAB" w14:textId="734B9C92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inserir e-mail (cadastrado anteriormente)</w:t>
            </w:r>
          </w:p>
        </w:tc>
      </w:tr>
      <w:tr w:rsidR="00B24866" w14:paraId="27A917D4" w14:textId="77777777" w:rsidTr="0066002D">
        <w:tc>
          <w:tcPr>
            <w:tcW w:w="1696" w:type="dxa"/>
          </w:tcPr>
          <w:p w14:paraId="059D6CFB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</w:tcPr>
          <w:p w14:paraId="036A7F7A" w14:textId="49897A40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ir senha (cadastrada anteriormente, vinculada ao e-mail)</w:t>
            </w:r>
          </w:p>
        </w:tc>
      </w:tr>
      <w:tr w:rsidR="00B24866" w14:paraId="7BF512B9" w14:textId="77777777" w:rsidTr="0066002D">
        <w:tc>
          <w:tcPr>
            <w:tcW w:w="1696" w:type="dxa"/>
          </w:tcPr>
          <w:p w14:paraId="1D03F5D0" w14:textId="77777777" w:rsidR="00B24866" w:rsidRPr="003A18DC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A18DC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3BF9DF37" w14:textId="0CCD747A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o login (botão “Entrar”)</w:t>
            </w:r>
          </w:p>
        </w:tc>
      </w:tr>
      <w:tr w:rsidR="00B24866" w14:paraId="26757D92" w14:textId="77777777" w:rsidTr="005F0168">
        <w:tc>
          <w:tcPr>
            <w:tcW w:w="1696" w:type="dxa"/>
            <w:shd w:val="clear" w:color="auto" w:fill="ECDFD0"/>
          </w:tcPr>
          <w:p w14:paraId="636D09C9" w14:textId="2C34828F" w:rsidR="00B24866" w:rsidRP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ECDFD0"/>
          </w:tcPr>
          <w:p w14:paraId="691D5C94" w14:textId="6906C9AE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24866" w14:paraId="35F654EA" w14:textId="77777777" w:rsidTr="0066002D">
        <w:tc>
          <w:tcPr>
            <w:tcW w:w="1696" w:type="dxa"/>
          </w:tcPr>
          <w:p w14:paraId="7FC6E394" w14:textId="48E15F78" w:rsidR="00B24866" w:rsidRPr="009E355E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798" w:type="dxa"/>
          </w:tcPr>
          <w:p w14:paraId="0C15A8B8" w14:textId="124277D3" w:rsidR="00B24866" w:rsidRDefault="00752884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hyperlink r:id="rId15" w:history="1">
              <w:r w:rsidR="009E355E" w:rsidRPr="00D34E4B">
                <w:rPr>
                  <w:rStyle w:val="Hyperlink"/>
                  <w:rFonts w:ascii="Arial" w:hAnsi="Arial" w:cs="Arial"/>
                  <w:sz w:val="24"/>
                </w:rPr>
                <w:t>ailtongomes@gmail.com</w:t>
              </w:r>
            </w:hyperlink>
          </w:p>
        </w:tc>
      </w:tr>
      <w:tr w:rsidR="00B24866" w14:paraId="62C5427A" w14:textId="77777777" w:rsidTr="0066002D">
        <w:tc>
          <w:tcPr>
            <w:tcW w:w="1696" w:type="dxa"/>
          </w:tcPr>
          <w:p w14:paraId="590C1C50" w14:textId="0518D54A" w:rsidR="00B24866" w:rsidRPr="009E355E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9E355E">
              <w:rPr>
                <w:rFonts w:ascii="Arial" w:hAnsi="Arial" w:cs="Arial"/>
                <w:sz w:val="24"/>
              </w:rPr>
              <w:t>Senha</w:t>
            </w:r>
          </w:p>
        </w:tc>
        <w:tc>
          <w:tcPr>
            <w:tcW w:w="6798" w:type="dxa"/>
          </w:tcPr>
          <w:p w14:paraId="40A70706" w14:textId="572F4391" w:rsidR="00B24866" w:rsidRDefault="009E355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456</w:t>
            </w:r>
          </w:p>
        </w:tc>
      </w:tr>
      <w:tr w:rsidR="00B24866" w14:paraId="350CF9B7" w14:textId="77777777" w:rsidTr="005F0168">
        <w:tc>
          <w:tcPr>
            <w:tcW w:w="8494" w:type="dxa"/>
            <w:gridSpan w:val="2"/>
            <w:shd w:val="clear" w:color="auto" w:fill="ECDFD0"/>
          </w:tcPr>
          <w:p w14:paraId="03DC49EF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24866" w14:paraId="752BAA12" w14:textId="77777777" w:rsidTr="0066002D">
        <w:tc>
          <w:tcPr>
            <w:tcW w:w="8494" w:type="dxa"/>
            <w:gridSpan w:val="2"/>
          </w:tcPr>
          <w:p w14:paraId="4DD4BB8B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ir o login do usuário a partir dos dados cadastrados n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24866" w14:paraId="5427E4CF" w14:textId="77777777" w:rsidTr="005F0168">
        <w:tc>
          <w:tcPr>
            <w:tcW w:w="8494" w:type="dxa"/>
            <w:gridSpan w:val="2"/>
            <w:shd w:val="clear" w:color="auto" w:fill="ECDFD0"/>
          </w:tcPr>
          <w:p w14:paraId="272867EE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24866" w14:paraId="21CC60A4" w14:textId="77777777" w:rsidTr="0066002D">
        <w:tc>
          <w:tcPr>
            <w:tcW w:w="8494" w:type="dxa"/>
            <w:gridSpan w:val="2"/>
          </w:tcPr>
          <w:p w14:paraId="1981C0C1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8/2022</w:t>
            </w:r>
          </w:p>
        </w:tc>
      </w:tr>
      <w:tr w:rsidR="00B24866" w14:paraId="0E60DFE8" w14:textId="77777777" w:rsidTr="005F0168">
        <w:tc>
          <w:tcPr>
            <w:tcW w:w="8494" w:type="dxa"/>
            <w:gridSpan w:val="2"/>
            <w:shd w:val="clear" w:color="auto" w:fill="ECDFD0"/>
          </w:tcPr>
          <w:p w14:paraId="38A433B8" w14:textId="77777777" w:rsidR="00B24866" w:rsidRPr="0072443F" w:rsidRDefault="00B2486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24866" w14:paraId="35CFE124" w14:textId="77777777" w:rsidTr="0066002D">
        <w:tc>
          <w:tcPr>
            <w:tcW w:w="8494" w:type="dxa"/>
            <w:gridSpan w:val="2"/>
          </w:tcPr>
          <w:p w14:paraId="357A7464" w14:textId="77777777" w:rsidR="00B24866" w:rsidRDefault="00B2486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bookmarkEnd w:id="22"/>
    <w:bookmarkEnd w:id="24"/>
    <w:p w14:paraId="6CD39DF0" w14:textId="104562DF" w:rsidR="0036209A" w:rsidRPr="00B76437" w:rsidRDefault="002131BB" w:rsidP="00B76437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CF239D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8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CF239D">
        <w:rPr>
          <w:rFonts w:ascii="Arial" w:hAnsi="Arial" w:cs="Arial"/>
          <w:i w:val="0"/>
          <w:color w:val="auto"/>
          <w:sz w:val="24"/>
        </w:rPr>
        <w:t>caso de teste 02</w:t>
      </w:r>
    </w:p>
    <w:p w14:paraId="44C6524C" w14:textId="42406F3D" w:rsidR="00CF239D" w:rsidRPr="00887CEC" w:rsidRDefault="00F47BB4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20627177"/>
      <w:r w:rsidRPr="00887CEC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8"/>
        <w:gridCol w:w="2171"/>
      </w:tblGrid>
      <w:tr w:rsidR="0036209A" w14:paraId="1A174C86" w14:textId="77777777" w:rsidTr="00B76437">
        <w:trPr>
          <w:trHeight w:val="394"/>
        </w:trPr>
        <w:tc>
          <w:tcPr>
            <w:tcW w:w="8673" w:type="dxa"/>
            <w:gridSpan w:val="4"/>
            <w:shd w:val="clear" w:color="auto" w:fill="D8BB9C"/>
          </w:tcPr>
          <w:p w14:paraId="012F994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1</w:t>
            </w:r>
          </w:p>
        </w:tc>
      </w:tr>
      <w:tr w:rsidR="0036209A" w14:paraId="3A1D2CA8" w14:textId="77777777" w:rsidTr="00B76437">
        <w:trPr>
          <w:trHeight w:val="409"/>
        </w:trPr>
        <w:tc>
          <w:tcPr>
            <w:tcW w:w="8673" w:type="dxa"/>
            <w:gridSpan w:val="4"/>
            <w:shd w:val="clear" w:color="auto" w:fill="ECDFD0"/>
          </w:tcPr>
          <w:p w14:paraId="0ADF787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186EB033" w14:textId="77777777" w:rsidTr="00B76437">
        <w:trPr>
          <w:trHeight w:val="394"/>
        </w:trPr>
        <w:tc>
          <w:tcPr>
            <w:tcW w:w="2167" w:type="dxa"/>
            <w:shd w:val="clear" w:color="auto" w:fill="ECDFD0"/>
          </w:tcPr>
          <w:p w14:paraId="0C470CC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67" w:type="dxa"/>
            <w:shd w:val="clear" w:color="auto" w:fill="ECDFD0"/>
          </w:tcPr>
          <w:p w14:paraId="1CC2D583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68" w:type="dxa"/>
            <w:shd w:val="clear" w:color="auto" w:fill="ECDFD0"/>
          </w:tcPr>
          <w:p w14:paraId="7985CF8A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68" w:type="dxa"/>
            <w:shd w:val="clear" w:color="auto" w:fill="ECDFD0"/>
          </w:tcPr>
          <w:p w14:paraId="1D77CFE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18358B79" w14:textId="77777777" w:rsidTr="00B76437">
        <w:trPr>
          <w:trHeight w:val="394"/>
        </w:trPr>
        <w:tc>
          <w:tcPr>
            <w:tcW w:w="2167" w:type="dxa"/>
          </w:tcPr>
          <w:p w14:paraId="696A569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67" w:type="dxa"/>
          </w:tcPr>
          <w:p w14:paraId="2F89A6D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4ED17B5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68" w:type="dxa"/>
          </w:tcPr>
          <w:p w14:paraId="5575832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3FBD5DE" w14:textId="77777777" w:rsidTr="00B76437">
        <w:trPr>
          <w:trHeight w:val="394"/>
        </w:trPr>
        <w:tc>
          <w:tcPr>
            <w:tcW w:w="2167" w:type="dxa"/>
          </w:tcPr>
          <w:p w14:paraId="593450AF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67" w:type="dxa"/>
          </w:tcPr>
          <w:p w14:paraId="47083E7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2511C7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68" w:type="dxa"/>
          </w:tcPr>
          <w:p w14:paraId="1CBEEFA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78E4871A" w14:textId="77777777" w:rsidTr="00B76437">
        <w:trPr>
          <w:trHeight w:val="409"/>
        </w:trPr>
        <w:tc>
          <w:tcPr>
            <w:tcW w:w="2167" w:type="dxa"/>
          </w:tcPr>
          <w:p w14:paraId="4F489272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67" w:type="dxa"/>
          </w:tcPr>
          <w:p w14:paraId="2E26EF5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6B9955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68" w:type="dxa"/>
          </w:tcPr>
          <w:p w14:paraId="38A3A45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F219B15" w14:textId="77777777" w:rsidTr="00B76437">
        <w:trPr>
          <w:trHeight w:val="394"/>
        </w:trPr>
        <w:tc>
          <w:tcPr>
            <w:tcW w:w="2167" w:type="dxa"/>
          </w:tcPr>
          <w:p w14:paraId="721FE70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67" w:type="dxa"/>
          </w:tcPr>
          <w:p w14:paraId="4CEFF29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C3AFB27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68" w:type="dxa"/>
          </w:tcPr>
          <w:p w14:paraId="6DC1CEA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246292F8" w14:textId="77777777" w:rsidTr="00B76437">
        <w:trPr>
          <w:trHeight w:val="394"/>
        </w:trPr>
        <w:tc>
          <w:tcPr>
            <w:tcW w:w="2167" w:type="dxa"/>
          </w:tcPr>
          <w:p w14:paraId="07475A4F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67" w:type="dxa"/>
          </w:tcPr>
          <w:p w14:paraId="57604ED5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4BD1BD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05E103F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139D8247" w14:textId="77777777" w:rsidTr="00B76437">
        <w:trPr>
          <w:trHeight w:val="394"/>
        </w:trPr>
        <w:tc>
          <w:tcPr>
            <w:tcW w:w="2167" w:type="dxa"/>
          </w:tcPr>
          <w:p w14:paraId="74AD055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67" w:type="dxa"/>
          </w:tcPr>
          <w:p w14:paraId="2CB1CA5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3BAD5F2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052911D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9BBDCA0" w14:textId="77777777" w:rsidTr="00B76437">
        <w:trPr>
          <w:trHeight w:val="409"/>
        </w:trPr>
        <w:tc>
          <w:tcPr>
            <w:tcW w:w="2167" w:type="dxa"/>
          </w:tcPr>
          <w:p w14:paraId="1C9BA13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67" w:type="dxa"/>
          </w:tcPr>
          <w:p w14:paraId="19851A3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224AA7C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2512B52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68ED5CA1" w14:textId="77777777" w:rsidTr="00B76437">
        <w:trPr>
          <w:trHeight w:val="394"/>
        </w:trPr>
        <w:tc>
          <w:tcPr>
            <w:tcW w:w="2167" w:type="dxa"/>
          </w:tcPr>
          <w:p w14:paraId="170BC8F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67" w:type="dxa"/>
          </w:tcPr>
          <w:p w14:paraId="3A2928E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68" w:type="dxa"/>
          </w:tcPr>
          <w:p w14:paraId="581243B0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68" w:type="dxa"/>
          </w:tcPr>
          <w:p w14:paraId="4FBB8BC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4A6CA0EB" w14:textId="672AB723" w:rsidR="00885870" w:rsidRDefault="00C3663D" w:rsidP="0088587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0</w:t>
      </w:r>
      <w:r w:rsidR="00D312F0">
        <w:rPr>
          <w:rFonts w:ascii="Arial" w:hAnsi="Arial" w:cs="Arial"/>
          <w:i w:val="0"/>
          <w:color w:val="auto"/>
          <w:sz w:val="24"/>
        </w:rPr>
        <w:t>9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1</w:t>
      </w:r>
    </w:p>
    <w:p w14:paraId="6CC0AB85" w14:textId="77777777" w:rsidR="00885870" w:rsidRPr="00885870" w:rsidRDefault="00885870" w:rsidP="008858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209A" w14:paraId="79514EA3" w14:textId="77777777" w:rsidTr="005F0168">
        <w:tc>
          <w:tcPr>
            <w:tcW w:w="8494" w:type="dxa"/>
            <w:gridSpan w:val="4"/>
            <w:shd w:val="clear" w:color="auto" w:fill="D8BB9C"/>
          </w:tcPr>
          <w:p w14:paraId="374BFDB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sultados de teste - 02</w:t>
            </w:r>
          </w:p>
        </w:tc>
      </w:tr>
      <w:tr w:rsidR="0036209A" w14:paraId="7DA9248D" w14:textId="77777777" w:rsidTr="005F0168">
        <w:tc>
          <w:tcPr>
            <w:tcW w:w="8494" w:type="dxa"/>
            <w:gridSpan w:val="4"/>
            <w:shd w:val="clear" w:color="auto" w:fill="ECDFD0"/>
          </w:tcPr>
          <w:p w14:paraId="3F42B867" w14:textId="77777777" w:rsidR="0036209A" w:rsidRPr="0072443F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Funcionalidade: Cadastrar usuários</w:t>
            </w:r>
          </w:p>
        </w:tc>
      </w:tr>
      <w:tr w:rsidR="0036209A" w14:paraId="3C6A1736" w14:textId="77777777" w:rsidTr="005F0168">
        <w:tc>
          <w:tcPr>
            <w:tcW w:w="2123" w:type="dxa"/>
            <w:shd w:val="clear" w:color="auto" w:fill="ECDFD0"/>
          </w:tcPr>
          <w:p w14:paraId="5CEC2CF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6B859708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7EFFFA8C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3D3BDBC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6209A" w14:paraId="0AE07011" w14:textId="77777777" w:rsidTr="0066002D">
        <w:tc>
          <w:tcPr>
            <w:tcW w:w="2123" w:type="dxa"/>
          </w:tcPr>
          <w:p w14:paraId="4D0950E0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79708E8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E195D4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5E1C9DD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AE3903A" w14:textId="77777777" w:rsidTr="0066002D">
        <w:tc>
          <w:tcPr>
            <w:tcW w:w="2123" w:type="dxa"/>
          </w:tcPr>
          <w:p w14:paraId="5F37F4AC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00B242AE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1B4B8A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2</w:t>
            </w:r>
          </w:p>
        </w:tc>
        <w:tc>
          <w:tcPr>
            <w:tcW w:w="2124" w:type="dxa"/>
          </w:tcPr>
          <w:p w14:paraId="1D1D5F7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2CB01C2" w14:textId="77777777" w:rsidTr="0066002D">
        <w:tc>
          <w:tcPr>
            <w:tcW w:w="2123" w:type="dxa"/>
          </w:tcPr>
          <w:p w14:paraId="5720C58E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1F47B32D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B18FF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62ED405C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48EBB92B" w14:textId="77777777" w:rsidTr="0066002D">
        <w:tc>
          <w:tcPr>
            <w:tcW w:w="2123" w:type="dxa"/>
          </w:tcPr>
          <w:p w14:paraId="010F3E61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40D8CCF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83C866F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022</w:t>
            </w:r>
          </w:p>
        </w:tc>
        <w:tc>
          <w:tcPr>
            <w:tcW w:w="2124" w:type="dxa"/>
          </w:tcPr>
          <w:p w14:paraId="24FE400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0E64739A" w14:textId="77777777" w:rsidTr="0066002D">
        <w:tc>
          <w:tcPr>
            <w:tcW w:w="2123" w:type="dxa"/>
          </w:tcPr>
          <w:p w14:paraId="162B71ED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1BBE59A1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08148BB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2AD02692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D6FAFE0" w14:textId="77777777" w:rsidTr="0066002D">
        <w:tc>
          <w:tcPr>
            <w:tcW w:w="2123" w:type="dxa"/>
          </w:tcPr>
          <w:p w14:paraId="3EB39624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0A93A997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DDDB668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1DABA89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516E4460" w14:textId="77777777" w:rsidTr="0066002D">
        <w:tc>
          <w:tcPr>
            <w:tcW w:w="2123" w:type="dxa"/>
          </w:tcPr>
          <w:p w14:paraId="20BB0A5B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428900B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CECC359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420EEB8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36209A" w14:paraId="3611828C" w14:textId="77777777" w:rsidTr="0066002D">
        <w:tc>
          <w:tcPr>
            <w:tcW w:w="2123" w:type="dxa"/>
          </w:tcPr>
          <w:p w14:paraId="0E4208C5" w14:textId="77777777" w:rsidR="0036209A" w:rsidRDefault="0036209A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165724A4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28256E76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08/2022</w:t>
            </w:r>
          </w:p>
        </w:tc>
        <w:tc>
          <w:tcPr>
            <w:tcW w:w="2124" w:type="dxa"/>
          </w:tcPr>
          <w:p w14:paraId="3F0B7843" w14:textId="77777777" w:rsidR="0036209A" w:rsidRPr="003A18DC" w:rsidRDefault="0036209A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1BA417BE" w14:textId="0B0A9D45" w:rsidR="0036209A" w:rsidRDefault="00C3663D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 w:rsidR="00D312F0">
        <w:rPr>
          <w:rFonts w:ascii="Arial" w:hAnsi="Arial" w:cs="Arial"/>
          <w:i w:val="0"/>
          <w:color w:val="auto"/>
          <w:sz w:val="24"/>
        </w:rPr>
        <w:t>10</w:t>
      </w:r>
      <w:r>
        <w:rPr>
          <w:rFonts w:ascii="Arial" w:hAnsi="Arial" w:cs="Arial"/>
          <w:i w:val="0"/>
          <w:color w:val="auto"/>
          <w:sz w:val="24"/>
        </w:rPr>
        <w:t xml:space="preserve"> – </w:t>
      </w:r>
      <w:r w:rsidRPr="00305399">
        <w:rPr>
          <w:rFonts w:ascii="Arial" w:hAnsi="Arial" w:cs="Arial"/>
          <w:i w:val="0"/>
          <w:color w:val="auto"/>
          <w:sz w:val="24"/>
        </w:rPr>
        <w:t>resultados de teste 0</w:t>
      </w:r>
      <w:r>
        <w:rPr>
          <w:rFonts w:ascii="Arial" w:hAnsi="Arial" w:cs="Arial"/>
          <w:i w:val="0"/>
          <w:color w:val="auto"/>
          <w:sz w:val="24"/>
        </w:rPr>
        <w:t>2</w:t>
      </w:r>
    </w:p>
    <w:p w14:paraId="0619EEBC" w14:textId="77777777" w:rsidR="00C3663D" w:rsidRPr="00C3663D" w:rsidRDefault="00C3663D" w:rsidP="007721EB">
      <w:pPr>
        <w:spacing w:line="360" w:lineRule="auto"/>
      </w:pPr>
    </w:p>
    <w:p w14:paraId="2FB0D83D" w14:textId="7D4F6094" w:rsidR="00B33AF6" w:rsidRDefault="00764D46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6" w:name="_Toc120627178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</w:t>
      </w:r>
      <w:r w:rsidR="00B33AF6" w:rsidRPr="00432D78">
        <w:rPr>
          <w:rFonts w:ascii="Arial" w:hAnsi="Arial" w:cs="Arial"/>
          <w:bCs w:val="0"/>
          <w:color w:val="auto"/>
          <w:sz w:val="24"/>
          <w:szCs w:val="24"/>
        </w:rPr>
        <w:t>Retrospectiva</w:t>
      </w:r>
      <w:bookmarkEnd w:id="26"/>
    </w:p>
    <w:p w14:paraId="693903A1" w14:textId="77777777" w:rsidR="00691E30" w:rsidRPr="00691E30" w:rsidRDefault="00691E30" w:rsidP="00691E30"/>
    <w:p w14:paraId="2106FA5D" w14:textId="033AAEC5" w:rsidR="00D66B8F" w:rsidRPr="00D66B8F" w:rsidRDefault="00D66B8F" w:rsidP="00691E30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4E339" wp14:editId="494DC5E4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F81ED" w14:textId="77777777" w:rsidR="00EC2EA7" w:rsidRPr="00D10D0E" w:rsidRDefault="00EC2EA7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E339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9" type="#_x0000_t202" style="position:absolute;left:0;text-align:left;margin-left:317.7pt;margin-top:11.4pt;width:42.7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F5KW3Y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23BF81ED" w14:textId="77777777" w:rsidR="00EC2EA7" w:rsidRPr="00D10D0E" w:rsidRDefault="00EC2EA7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DA0E8" wp14:editId="6B02BF6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2729" w14:textId="77777777" w:rsidR="00EC2EA7" w:rsidRPr="005100FB" w:rsidRDefault="00EC2EA7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A0E8" id="Caixa de Texto 18" o:spid="_x0000_s1030" type="#_x0000_t202" style="position:absolute;left:0;text-align:left;margin-left:235.95pt;margin-top:11.4pt;width:4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" stroked="f">
                <v:textbox inset="0,0,0,0">
                  <w:txbxContent>
                    <w:p w14:paraId="04E82729" w14:textId="77777777" w:rsidR="00EC2EA7" w:rsidRPr="005100FB" w:rsidRDefault="00EC2EA7" w:rsidP="00D66B8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755ABC" wp14:editId="2826BE6F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2FD00" w14:textId="77777777" w:rsidR="00EC2EA7" w:rsidRPr="00D10D0E" w:rsidRDefault="00EC2EA7" w:rsidP="00D66B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5ABC" id="Caixa de Texto 17" o:spid="_x0000_s1031" type="#_x0000_t202" style="position:absolute;left:0;text-align:left;margin-left:155.7pt;margin-top:11.4pt;width:4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BWfxMLMwIAAG4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5932FD00" w14:textId="77777777" w:rsidR="00EC2EA7" w:rsidRPr="00D10D0E" w:rsidRDefault="00EC2EA7" w:rsidP="00D66B8F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45D85" wp14:editId="3264B62C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0D02E" w14:textId="77777777" w:rsidR="00EC2EA7" w:rsidRPr="00D10D0E" w:rsidRDefault="00EC2EA7" w:rsidP="00D66B8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5D85" id="Caixa de Texto 16" o:spid="_x0000_s1032" type="#_x0000_t202" style="position:absolute;left:0;text-align:left;margin-left:72.45pt;margin-top:11.4pt;width:4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" stroked="f">
                <v:textbox inset="0,0,0,0">
                  <w:txbxContent>
                    <w:p w14:paraId="1420D02E" w14:textId="77777777" w:rsidR="00EC2EA7" w:rsidRPr="00D10D0E" w:rsidRDefault="00EC2EA7" w:rsidP="00D66B8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D7D64" wp14:editId="06B04324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A701FC0">
              <v:roundrect id="Retângulo: Cantos Arredondados 14" style="position:absolute;margin-left:320.9pt;margin-top:.9pt;width:40.5pt;height:6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38E22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C7F71" wp14:editId="0181D0D8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20799C0">
              <v:roundrect id="Retângulo: Cantos Arredondados 12" style="position:absolute;margin-left:72.45pt;margin-top:.9pt;width:40.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4BB5D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dNgqTa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AA2F" wp14:editId="61CEC45C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96F8912">
              <v:roundrect id="Retângulo: Cantos Arredondados 13" style="position:absolute;margin-left:155.7pt;margin-top:.9pt;width:40.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593F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4FE965" wp14:editId="18B997B8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E89AE23">
              <v:roundrect id="Retângulo: Cantos Arredondados 15" style="position:absolute;margin-left:402.75pt;margin-top:.9pt;width:40.5pt;height:6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41FFE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">
                <w10:wrap anchorx="page"/>
              </v:roundrect>
            </w:pict>
          </mc:Fallback>
        </mc:AlternateContent>
      </w:r>
    </w:p>
    <w:p w14:paraId="63AD89A9" w14:textId="121285E7" w:rsidR="009E355E" w:rsidRDefault="00D66B8F" w:rsidP="00B76437">
      <w:pPr>
        <w:spacing w:line="360" w:lineRule="auto"/>
        <w:jc w:val="center"/>
      </w:pPr>
      <w:r w:rsidRPr="00D66B8F">
        <w:rPr>
          <w:noProof/>
        </w:rPr>
        <w:drawing>
          <wp:inline distT="0" distB="0" distL="0" distR="0" wp14:anchorId="6AC02512" wp14:editId="42C52870">
            <wp:extent cx="6019800" cy="3714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2" t="15484" r="50480" b="31396"/>
                    <a:stretch/>
                  </pic:blipFill>
                  <pic:spPr bwMode="auto">
                    <a:xfrm>
                      <a:off x="0" y="0"/>
                      <a:ext cx="6087442" cy="375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55E" w:rsidRPr="00D66B8F">
        <w:rPr>
          <w:rFonts w:ascii="Arial" w:hAnsi="Arial" w:cs="Arial"/>
          <w:sz w:val="24"/>
        </w:rPr>
        <w:t xml:space="preserve">Figura 3 – </w:t>
      </w:r>
      <w:r w:rsidR="00EC7804" w:rsidRPr="00D66B8F">
        <w:rPr>
          <w:rFonts w:ascii="Arial" w:hAnsi="Arial" w:cs="Arial"/>
          <w:sz w:val="24"/>
        </w:rPr>
        <w:t>progresso dia 22 a 26 de agosto</w:t>
      </w:r>
    </w:p>
    <w:p w14:paraId="390529D9" w14:textId="3ACE1444" w:rsidR="0048306A" w:rsidRDefault="00FE2512" w:rsidP="007721E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13EB22" wp14:editId="763B5E22">
            <wp:extent cx="6151213" cy="38004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89" t="15484" r="2215" b="31360"/>
                    <a:stretch/>
                  </pic:blipFill>
                  <pic:spPr bwMode="auto">
                    <a:xfrm>
                      <a:off x="0" y="0"/>
                      <a:ext cx="6179448" cy="38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B3F2" w14:textId="513215FF" w:rsidR="00C3663D" w:rsidRDefault="00C3663D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4</w:t>
      </w:r>
      <w:r w:rsidRPr="0048306A">
        <w:rPr>
          <w:rFonts w:ascii="Arial" w:hAnsi="Arial" w:cs="Arial"/>
          <w:i w:val="0"/>
          <w:color w:val="auto"/>
          <w:sz w:val="24"/>
        </w:rPr>
        <w:t xml:space="preserve"> – </w:t>
      </w:r>
      <w:r w:rsidR="00EC7804">
        <w:rPr>
          <w:rFonts w:ascii="Arial" w:hAnsi="Arial" w:cs="Arial"/>
          <w:i w:val="0"/>
          <w:color w:val="auto"/>
          <w:sz w:val="24"/>
        </w:rPr>
        <w:t>progresso dia 22 a 26 de agosto</w:t>
      </w:r>
    </w:p>
    <w:p w14:paraId="0982B1B4" w14:textId="77777777" w:rsidR="00D66B8F" w:rsidRPr="00D66B8F" w:rsidRDefault="00D66B8F" w:rsidP="007721EB">
      <w:pPr>
        <w:spacing w:line="360" w:lineRule="auto"/>
      </w:pPr>
    </w:p>
    <w:p w14:paraId="305860A8" w14:textId="77777777" w:rsidR="009E355E" w:rsidRDefault="00FE2512" w:rsidP="007721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32DB7E" wp14:editId="2BECFDE7">
            <wp:extent cx="6067425" cy="261458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8" t="13525" r="63924" b="59721"/>
                    <a:stretch/>
                  </pic:blipFill>
                  <pic:spPr bwMode="auto">
                    <a:xfrm>
                      <a:off x="0" y="0"/>
                      <a:ext cx="6075919" cy="26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CBE5" w14:textId="0AF0D34E" w:rsidR="009E355E" w:rsidRPr="009B3702" w:rsidRDefault="009E355E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5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075567C8" w14:textId="2FF04A1F" w:rsidR="009B3702" w:rsidRDefault="009B3702" w:rsidP="007721E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0262C9" wp14:editId="13C7EF56">
            <wp:extent cx="5362575" cy="643120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01" t="13525" r="29389" b="12681"/>
                    <a:stretch/>
                  </pic:blipFill>
                  <pic:spPr bwMode="auto">
                    <a:xfrm>
                      <a:off x="0" y="0"/>
                      <a:ext cx="5382677" cy="64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8BA3" w14:textId="6A63A2D9" w:rsidR="00D66B8F" w:rsidRPr="008C5071" w:rsidRDefault="009B370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1F6F9B">
        <w:rPr>
          <w:rFonts w:ascii="Arial" w:hAnsi="Arial" w:cs="Arial"/>
          <w:i w:val="0"/>
          <w:color w:val="auto"/>
          <w:sz w:val="24"/>
        </w:rPr>
        <w:t>6</w:t>
      </w:r>
      <w:r w:rsidRPr="009B3702">
        <w:rPr>
          <w:rFonts w:ascii="Arial" w:hAnsi="Arial" w:cs="Arial"/>
          <w:i w:val="0"/>
          <w:color w:val="auto"/>
          <w:sz w:val="24"/>
        </w:rPr>
        <w:t xml:space="preserve"> - </w:t>
      </w:r>
      <w:r w:rsidR="00EC7804">
        <w:rPr>
          <w:rFonts w:ascii="Arial" w:hAnsi="Arial" w:cs="Arial"/>
          <w:i w:val="0"/>
          <w:color w:val="auto"/>
          <w:sz w:val="24"/>
        </w:rPr>
        <w:t>progresso dia 29 a 02 de agosto/ setembro</w:t>
      </w:r>
    </w:p>
    <w:p w14:paraId="21DC6361" w14:textId="2F77A179" w:rsidR="00095659" w:rsidRPr="00B76437" w:rsidRDefault="00C86714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Nesse primeiro Sprint,</w:t>
      </w:r>
      <w:r w:rsidR="000057D4" w:rsidRPr="00B76437">
        <w:rPr>
          <w:rFonts w:ascii="Arial" w:hAnsi="Arial" w:cs="Arial"/>
          <w:sz w:val="24"/>
          <w:szCs w:val="24"/>
        </w:rPr>
        <w:t xml:space="preserve"> o foco</w:t>
      </w:r>
      <w:r w:rsidR="00D312F0" w:rsidRPr="00B76437">
        <w:rPr>
          <w:rFonts w:ascii="Arial" w:hAnsi="Arial" w:cs="Arial"/>
          <w:sz w:val="24"/>
          <w:szCs w:val="24"/>
        </w:rPr>
        <w:t xml:space="preserve"> </w:t>
      </w:r>
      <w:r w:rsidR="00BB1173" w:rsidRPr="00B76437">
        <w:rPr>
          <w:rFonts w:ascii="Arial" w:hAnsi="Arial" w:cs="Arial"/>
          <w:sz w:val="24"/>
          <w:szCs w:val="24"/>
        </w:rPr>
        <w:t xml:space="preserve">foi </w:t>
      </w:r>
      <w:r w:rsidR="00D312F0" w:rsidRPr="00B76437">
        <w:rPr>
          <w:rFonts w:ascii="Arial" w:hAnsi="Arial" w:cs="Arial"/>
          <w:sz w:val="24"/>
          <w:szCs w:val="24"/>
        </w:rPr>
        <w:t>voltado</w:t>
      </w:r>
      <w:r w:rsidRPr="00B76437">
        <w:rPr>
          <w:rFonts w:ascii="Arial" w:hAnsi="Arial" w:cs="Arial"/>
          <w:sz w:val="24"/>
          <w:szCs w:val="24"/>
        </w:rPr>
        <w:t xml:space="preserve"> </w:t>
      </w:r>
      <w:r w:rsidR="000057D4" w:rsidRPr="00B76437">
        <w:rPr>
          <w:rFonts w:ascii="Arial" w:hAnsi="Arial" w:cs="Arial"/>
          <w:sz w:val="24"/>
          <w:szCs w:val="24"/>
        </w:rPr>
        <w:t>ao</w:t>
      </w:r>
      <w:r w:rsidRPr="00B76437">
        <w:rPr>
          <w:rFonts w:ascii="Arial" w:hAnsi="Arial" w:cs="Arial"/>
          <w:sz w:val="24"/>
          <w:szCs w:val="24"/>
        </w:rPr>
        <w:t xml:space="preserve"> aplicativo, </w:t>
      </w:r>
      <w:r w:rsidR="00BB1173" w:rsidRPr="00B76437">
        <w:rPr>
          <w:rFonts w:ascii="Arial" w:hAnsi="Arial" w:cs="Arial"/>
          <w:sz w:val="24"/>
          <w:szCs w:val="24"/>
        </w:rPr>
        <w:t>sendo</w:t>
      </w:r>
      <w:r w:rsidR="000057D4" w:rsidRPr="00B76437">
        <w:rPr>
          <w:rFonts w:ascii="Arial" w:hAnsi="Arial" w:cs="Arial"/>
          <w:sz w:val="24"/>
          <w:szCs w:val="24"/>
        </w:rPr>
        <w:t xml:space="preserve"> realizado</w:t>
      </w:r>
      <w:r w:rsidRPr="00B76437">
        <w:rPr>
          <w:rFonts w:ascii="Arial" w:hAnsi="Arial" w:cs="Arial"/>
          <w:sz w:val="24"/>
          <w:szCs w:val="24"/>
        </w:rPr>
        <w:t xml:space="preserve"> </w:t>
      </w:r>
      <w:r w:rsidR="000057D4" w:rsidRPr="00B76437">
        <w:rPr>
          <w:rFonts w:ascii="Arial" w:hAnsi="Arial" w:cs="Arial"/>
          <w:sz w:val="24"/>
          <w:szCs w:val="24"/>
        </w:rPr>
        <w:t xml:space="preserve">o </w:t>
      </w:r>
      <w:r w:rsidRPr="00B76437">
        <w:rPr>
          <w:rFonts w:ascii="Arial" w:hAnsi="Arial" w:cs="Arial"/>
          <w:sz w:val="24"/>
          <w:szCs w:val="24"/>
        </w:rPr>
        <w:t>layout</w:t>
      </w:r>
      <w:r w:rsidR="000057D4" w:rsidRPr="00B76437">
        <w:rPr>
          <w:rFonts w:ascii="Arial" w:hAnsi="Arial" w:cs="Arial"/>
          <w:sz w:val="24"/>
          <w:szCs w:val="24"/>
        </w:rPr>
        <w:t>, as</w:t>
      </w:r>
      <w:r w:rsidRPr="00B76437">
        <w:rPr>
          <w:rFonts w:ascii="Arial" w:hAnsi="Arial" w:cs="Arial"/>
          <w:sz w:val="24"/>
          <w:szCs w:val="24"/>
        </w:rPr>
        <w:t xml:space="preserve"> funcionalidades de cadastro, </w:t>
      </w:r>
      <w:r w:rsidR="000057D4" w:rsidRPr="00B76437">
        <w:rPr>
          <w:rFonts w:ascii="Arial" w:hAnsi="Arial" w:cs="Arial"/>
          <w:sz w:val="24"/>
          <w:szCs w:val="24"/>
        </w:rPr>
        <w:t xml:space="preserve">o </w:t>
      </w:r>
      <w:r w:rsidRPr="00B76437">
        <w:rPr>
          <w:rFonts w:ascii="Arial" w:hAnsi="Arial" w:cs="Arial"/>
          <w:sz w:val="24"/>
          <w:szCs w:val="24"/>
        </w:rPr>
        <w:t xml:space="preserve">login e a parte crucial do projeto, </w:t>
      </w:r>
      <w:r w:rsidR="000057D4" w:rsidRPr="00B76437">
        <w:rPr>
          <w:rFonts w:ascii="Arial" w:hAnsi="Arial" w:cs="Arial"/>
          <w:sz w:val="24"/>
          <w:szCs w:val="24"/>
        </w:rPr>
        <w:t>cuja é a</w:t>
      </w:r>
      <w:r w:rsidRPr="00B76437">
        <w:rPr>
          <w:rFonts w:ascii="Arial" w:hAnsi="Arial" w:cs="Arial"/>
          <w:sz w:val="24"/>
          <w:szCs w:val="24"/>
        </w:rPr>
        <w:t xml:space="preserve"> pesquisa a partir do ingrediente. Além disso, </w:t>
      </w:r>
      <w:r w:rsidR="000057D4" w:rsidRPr="00B76437">
        <w:rPr>
          <w:rFonts w:ascii="Arial" w:hAnsi="Arial" w:cs="Arial"/>
          <w:sz w:val="24"/>
          <w:szCs w:val="24"/>
        </w:rPr>
        <w:t>foram concluídas</w:t>
      </w:r>
      <w:r w:rsidRPr="00B76437">
        <w:rPr>
          <w:rFonts w:ascii="Arial" w:hAnsi="Arial" w:cs="Arial"/>
          <w:sz w:val="24"/>
          <w:szCs w:val="24"/>
        </w:rPr>
        <w:t xml:space="preserve"> as partes que </w:t>
      </w:r>
      <w:r w:rsidR="005A7182" w:rsidRPr="00B76437">
        <w:rPr>
          <w:rFonts w:ascii="Arial" w:hAnsi="Arial" w:cs="Arial"/>
          <w:sz w:val="24"/>
          <w:szCs w:val="24"/>
        </w:rPr>
        <w:t>eram possíveis</w:t>
      </w:r>
      <w:r w:rsidRPr="00B76437">
        <w:rPr>
          <w:rFonts w:ascii="Arial" w:hAnsi="Arial" w:cs="Arial"/>
          <w:sz w:val="24"/>
          <w:szCs w:val="24"/>
        </w:rPr>
        <w:t xml:space="preserve"> da documentação. Todos os testes realizados se tornaram um sucesso, e mesmo com dificuldades em questão do cumprimento de horários, ao final </w:t>
      </w:r>
      <w:r w:rsidR="000057D4" w:rsidRPr="00B76437">
        <w:rPr>
          <w:rFonts w:ascii="Arial" w:hAnsi="Arial" w:cs="Arial"/>
          <w:sz w:val="24"/>
          <w:szCs w:val="24"/>
        </w:rPr>
        <w:t>as</w:t>
      </w:r>
      <w:r w:rsidRPr="00B76437">
        <w:rPr>
          <w:rFonts w:ascii="Arial" w:hAnsi="Arial" w:cs="Arial"/>
          <w:sz w:val="24"/>
          <w:szCs w:val="24"/>
        </w:rPr>
        <w:t xml:space="preserve"> expectativas e </w:t>
      </w:r>
      <w:r w:rsidR="008C5071" w:rsidRPr="00B76437">
        <w:rPr>
          <w:rFonts w:ascii="Arial" w:hAnsi="Arial" w:cs="Arial"/>
          <w:sz w:val="24"/>
          <w:szCs w:val="24"/>
        </w:rPr>
        <w:t>o</w:t>
      </w:r>
      <w:r w:rsidRPr="00B76437">
        <w:rPr>
          <w:rFonts w:ascii="Arial" w:hAnsi="Arial" w:cs="Arial"/>
          <w:sz w:val="24"/>
          <w:szCs w:val="24"/>
        </w:rPr>
        <w:t>bjetivos do Sprint</w:t>
      </w:r>
      <w:r w:rsidR="000057D4" w:rsidRPr="00B76437">
        <w:rPr>
          <w:rFonts w:ascii="Arial" w:hAnsi="Arial" w:cs="Arial"/>
          <w:sz w:val="24"/>
          <w:szCs w:val="24"/>
        </w:rPr>
        <w:t xml:space="preserve"> foram atendidas</w:t>
      </w:r>
      <w:r w:rsidRPr="00B76437">
        <w:rPr>
          <w:rFonts w:ascii="Arial" w:hAnsi="Arial" w:cs="Arial"/>
          <w:sz w:val="24"/>
          <w:szCs w:val="24"/>
        </w:rPr>
        <w:t>, seguindo o cronograma organizado</w:t>
      </w:r>
      <w:r w:rsidR="000057D4" w:rsidRPr="00B76437">
        <w:rPr>
          <w:rFonts w:ascii="Arial" w:hAnsi="Arial" w:cs="Arial"/>
          <w:sz w:val="24"/>
          <w:szCs w:val="24"/>
        </w:rPr>
        <w:t xml:space="preserve"> anteriormente</w:t>
      </w:r>
      <w:r w:rsidRPr="00B76437">
        <w:rPr>
          <w:rFonts w:ascii="Arial" w:hAnsi="Arial" w:cs="Arial"/>
          <w:sz w:val="24"/>
          <w:szCs w:val="24"/>
        </w:rPr>
        <w:t>.</w:t>
      </w:r>
    </w:p>
    <w:p w14:paraId="445A13F6" w14:textId="30D0F65C" w:rsidR="004E62DA" w:rsidRDefault="004E62DA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20627179"/>
      <w:r>
        <w:rPr>
          <w:rFonts w:ascii="Arial" w:hAnsi="Arial" w:cs="Arial"/>
          <w:color w:val="auto"/>
          <w:sz w:val="24"/>
          <w:szCs w:val="24"/>
        </w:rPr>
        <w:lastRenderedPageBreak/>
        <w:t>Segund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27"/>
    </w:p>
    <w:p w14:paraId="63CA8BC7" w14:textId="57C1A09A" w:rsidR="00EB1922" w:rsidRPr="00EB1922" w:rsidRDefault="00A420B9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</w:t>
      </w:r>
      <w:r w:rsidRPr="00A420B9">
        <w:rPr>
          <w:rFonts w:ascii="Arial" w:hAnsi="Arial" w:cs="Arial"/>
          <w:sz w:val="24"/>
          <w:szCs w:val="24"/>
        </w:rPr>
        <w:t xml:space="preserve"> Sprint o foco</w:t>
      </w:r>
      <w:r>
        <w:rPr>
          <w:rFonts w:ascii="Arial" w:hAnsi="Arial" w:cs="Arial"/>
          <w:sz w:val="24"/>
          <w:szCs w:val="24"/>
        </w:rPr>
        <w:t xml:space="preserve"> foi voltado</w:t>
      </w:r>
      <w:r w:rsidR="00BB1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BB1173">
        <w:rPr>
          <w:rFonts w:ascii="Arial" w:hAnsi="Arial" w:cs="Arial"/>
          <w:sz w:val="24"/>
          <w:szCs w:val="24"/>
        </w:rPr>
        <w:t>s</w:t>
      </w:r>
      <w:r w:rsidRPr="00A4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horias </w:t>
      </w:r>
      <w:r w:rsidR="00D51C56">
        <w:rPr>
          <w:rFonts w:ascii="Arial" w:hAnsi="Arial" w:cs="Arial"/>
          <w:sz w:val="24"/>
          <w:szCs w:val="24"/>
        </w:rPr>
        <w:t>das funcionalidades importante</w:t>
      </w:r>
      <w:r w:rsidR="00BB1173">
        <w:rPr>
          <w:rFonts w:ascii="Arial" w:hAnsi="Arial" w:cs="Arial"/>
          <w:sz w:val="24"/>
          <w:szCs w:val="24"/>
        </w:rPr>
        <w:t>s</w:t>
      </w:r>
      <w:r w:rsidR="00D51C56">
        <w:rPr>
          <w:rFonts w:ascii="Arial" w:hAnsi="Arial" w:cs="Arial"/>
          <w:sz w:val="24"/>
          <w:szCs w:val="24"/>
        </w:rPr>
        <w:t xml:space="preserve"> para o uso</w:t>
      </w:r>
      <w:r>
        <w:rPr>
          <w:rFonts w:ascii="Arial" w:hAnsi="Arial" w:cs="Arial"/>
          <w:sz w:val="24"/>
          <w:szCs w:val="24"/>
        </w:rPr>
        <w:t xml:space="preserve"> do projeto</w:t>
      </w:r>
      <w:r w:rsidR="00D51C56">
        <w:rPr>
          <w:rFonts w:ascii="Arial" w:hAnsi="Arial" w:cs="Arial"/>
          <w:sz w:val="24"/>
          <w:szCs w:val="24"/>
        </w:rPr>
        <w:t>, tais como pesquisar receitas a partir dos ingredientes</w:t>
      </w:r>
      <w:r w:rsidR="00DA172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brir as receitas listadas</w:t>
      </w:r>
      <w:r w:rsidR="00DA1729">
        <w:rPr>
          <w:rFonts w:ascii="Arial" w:hAnsi="Arial" w:cs="Arial"/>
          <w:sz w:val="24"/>
          <w:szCs w:val="24"/>
        </w:rPr>
        <w:t xml:space="preserve"> e </w:t>
      </w:r>
      <w:r w:rsidR="00185C54">
        <w:rPr>
          <w:rFonts w:ascii="Arial" w:hAnsi="Arial" w:cs="Arial"/>
          <w:sz w:val="24"/>
          <w:szCs w:val="24"/>
        </w:rPr>
        <w:t>filtrá-las</w:t>
      </w:r>
      <w:r w:rsidR="00DA1729">
        <w:rPr>
          <w:rFonts w:ascii="Arial" w:hAnsi="Arial" w:cs="Arial"/>
          <w:sz w:val="24"/>
          <w:szCs w:val="24"/>
        </w:rPr>
        <w:t xml:space="preserve"> conforme a vontade do usuário</w:t>
      </w:r>
      <w:r w:rsidRPr="00A420B9">
        <w:rPr>
          <w:rFonts w:ascii="Arial" w:hAnsi="Arial" w:cs="Arial"/>
          <w:sz w:val="24"/>
          <w:szCs w:val="24"/>
        </w:rPr>
        <w:t xml:space="preserve">, </w:t>
      </w:r>
      <w:r w:rsidR="00D51C56">
        <w:rPr>
          <w:rFonts w:ascii="Arial" w:hAnsi="Arial" w:cs="Arial"/>
          <w:sz w:val="24"/>
          <w:szCs w:val="24"/>
        </w:rPr>
        <w:t>a realização d</w:t>
      </w:r>
      <w:r>
        <w:rPr>
          <w:rFonts w:ascii="Arial" w:hAnsi="Arial" w:cs="Arial"/>
          <w:sz w:val="24"/>
          <w:szCs w:val="24"/>
        </w:rPr>
        <w:t xml:space="preserve">esse propósito deixa o grupo aberto para solução de </w:t>
      </w:r>
      <w:r w:rsidR="00D51C56">
        <w:rPr>
          <w:rFonts w:ascii="Arial" w:hAnsi="Arial" w:cs="Arial"/>
          <w:sz w:val="24"/>
          <w:szCs w:val="24"/>
        </w:rPr>
        <w:t xml:space="preserve">possíveis </w:t>
      </w:r>
      <w:r>
        <w:rPr>
          <w:rFonts w:ascii="Arial" w:hAnsi="Arial" w:cs="Arial"/>
          <w:sz w:val="24"/>
          <w:szCs w:val="24"/>
        </w:rPr>
        <w:t xml:space="preserve">erros e </w:t>
      </w:r>
      <w:r w:rsidR="00DA1729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investimentos no layout. Além disso, também </w:t>
      </w:r>
      <w:r w:rsidR="00D51C56">
        <w:rPr>
          <w:rFonts w:ascii="Arial" w:hAnsi="Arial" w:cs="Arial"/>
          <w:sz w:val="24"/>
          <w:szCs w:val="24"/>
        </w:rPr>
        <w:t>foi dada</w:t>
      </w:r>
      <w:r>
        <w:rPr>
          <w:rFonts w:ascii="Arial" w:hAnsi="Arial" w:cs="Arial"/>
          <w:sz w:val="24"/>
          <w:szCs w:val="24"/>
        </w:rPr>
        <w:t xml:space="preserve"> continuidade a Inteligência Artificial no aplicativo, algo que </w:t>
      </w:r>
      <w:r w:rsidR="004536B4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tornar </w:t>
      </w:r>
      <w:r w:rsidR="004536B4">
        <w:rPr>
          <w:rFonts w:ascii="Arial" w:hAnsi="Arial" w:cs="Arial"/>
          <w:sz w:val="24"/>
          <w:szCs w:val="24"/>
        </w:rPr>
        <w:t>o aplicativo</w:t>
      </w:r>
      <w:r>
        <w:rPr>
          <w:rFonts w:ascii="Arial" w:hAnsi="Arial" w:cs="Arial"/>
          <w:sz w:val="24"/>
          <w:szCs w:val="24"/>
        </w:rPr>
        <w:t xml:space="preserve"> mais dinâmico.</w:t>
      </w:r>
    </w:p>
    <w:p w14:paraId="5A232172" w14:textId="044B33E4" w:rsidR="004E62DA" w:rsidRPr="00432D78" w:rsidRDefault="004E62DA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8" w:name="_Toc120627180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28"/>
    </w:p>
    <w:p w14:paraId="2E540CC9" w14:textId="6E555B39" w:rsidR="00E22A9E" w:rsidRPr="00B76437" w:rsidRDefault="00D66B8F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>Não houve alterações no segundo Sprint, as funcionalidades foram seguidas como o planejado.</w:t>
      </w:r>
    </w:p>
    <w:p w14:paraId="4EEF173C" w14:textId="31623918" w:rsidR="004E62DA" w:rsidRPr="00432D78" w:rsidRDefault="004E62DA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9" w:name="_Toc120627181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29"/>
    </w:p>
    <w:p w14:paraId="31A3117A" w14:textId="75BCC01A" w:rsidR="00B9517C" w:rsidRPr="00B9517C" w:rsidRDefault="00B9517C" w:rsidP="007721EB">
      <w:pPr>
        <w:pStyle w:val="PargrafodaLista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RF02 – Adicionar ingredientes no chip </w:t>
      </w:r>
      <w:proofErr w:type="spellStart"/>
      <w:r w:rsidRPr="00B9517C"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082F2235" w14:textId="479BBC7A" w:rsidR="00B9517C" w:rsidRPr="00ED7CD7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Realização </w:t>
      </w:r>
      <w:r>
        <w:rPr>
          <w:rFonts w:ascii="Arial" w:eastAsiaTheme="majorEastAsia" w:hAnsi="Arial" w:cs="Arial"/>
          <w:bCs/>
          <w:sz w:val="24"/>
          <w:szCs w:val="24"/>
        </w:rPr>
        <w:t>e aplicação</w:t>
      </w:r>
      <w:r w:rsidRPr="00ED7CD7">
        <w:rPr>
          <w:rFonts w:ascii="Arial" w:eastAsiaTheme="majorEastAsia" w:hAnsi="Arial" w:cs="Arial"/>
          <w:bCs/>
          <w:sz w:val="24"/>
          <w:szCs w:val="24"/>
        </w:rPr>
        <w:t xml:space="preserve"> do </w:t>
      </w:r>
      <w:r w:rsidRPr="00B9517C">
        <w:rPr>
          <w:rFonts w:ascii="Arial" w:eastAsiaTheme="majorEastAsia" w:hAnsi="Arial" w:cs="Arial"/>
          <w:bCs/>
          <w:sz w:val="24"/>
          <w:szCs w:val="24"/>
        </w:rPr>
        <w:t>RF02.01 – Remover ingredientes adicionados</w:t>
      </w:r>
    </w:p>
    <w:p w14:paraId="3362BE6F" w14:textId="3C172228" w:rsidR="00B9517C" w:rsidRPr="00B9517C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3 – Abrir a receita da lista</w:t>
      </w:r>
    </w:p>
    <w:p w14:paraId="047476A6" w14:textId="6EEB41F6" w:rsidR="00503D80" w:rsidRPr="00503D80" w:rsidRDefault="00B9517C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>Realização e aplicação do RF06 – Mudar da tela de ingredientes para preparo da receita</w:t>
      </w:r>
      <w:r w:rsidR="00D325A2">
        <w:rPr>
          <w:rFonts w:ascii="Arial" w:eastAsiaTheme="majorEastAsia" w:hAnsi="Arial" w:cs="Arial"/>
          <w:bCs/>
          <w:sz w:val="24"/>
          <w:szCs w:val="24"/>
        </w:rPr>
        <w:t xml:space="preserve"> (switch)</w:t>
      </w:r>
    </w:p>
    <w:p w14:paraId="71FBB94D" w14:textId="25DEBF80" w:rsidR="00503D80" w:rsidRPr="00503D80" w:rsidRDefault="00503D80" w:rsidP="007721EB">
      <w:pPr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ealização</w:t>
      </w:r>
      <w:r w:rsidR="00213ED3">
        <w:rPr>
          <w:rFonts w:ascii="Arial" w:eastAsiaTheme="majorEastAsia" w:hAnsi="Arial" w:cs="Arial"/>
          <w:bCs/>
          <w:sz w:val="24"/>
          <w:szCs w:val="24"/>
        </w:rPr>
        <w:t xml:space="preserve"> e aplicação</w:t>
      </w:r>
      <w:r>
        <w:rPr>
          <w:rFonts w:ascii="Arial" w:eastAsiaTheme="majorEastAsia" w:hAnsi="Arial" w:cs="Arial"/>
          <w:bCs/>
          <w:sz w:val="24"/>
          <w:szCs w:val="24"/>
        </w:rPr>
        <w:t xml:space="preserve"> do RF04 – Filtrar receitas a partir das restrições</w:t>
      </w:r>
    </w:p>
    <w:p w14:paraId="6CC0E703" w14:textId="0E290592" w:rsidR="008C7B3A" w:rsidRDefault="008C7B3A" w:rsidP="007721EB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B9517C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8C7B3A">
        <w:rPr>
          <w:rFonts w:ascii="Arial" w:eastAsiaTheme="majorEastAsia" w:hAnsi="Arial" w:cs="Arial"/>
          <w:bCs/>
          <w:sz w:val="24"/>
          <w:szCs w:val="24"/>
        </w:rPr>
        <w:t>RF0</w:t>
      </w:r>
      <w:r w:rsidR="00503D80">
        <w:rPr>
          <w:rFonts w:ascii="Arial" w:eastAsiaTheme="majorEastAsia" w:hAnsi="Arial" w:cs="Arial"/>
          <w:bCs/>
          <w:sz w:val="24"/>
          <w:szCs w:val="24"/>
        </w:rPr>
        <w:t>7.03</w:t>
      </w:r>
      <w:r w:rsidRPr="008C7B3A">
        <w:rPr>
          <w:rFonts w:ascii="Arial" w:eastAsiaTheme="majorEastAsia" w:hAnsi="Arial" w:cs="Arial"/>
          <w:bCs/>
          <w:sz w:val="24"/>
          <w:szCs w:val="24"/>
        </w:rPr>
        <w:t xml:space="preserve"> – </w:t>
      </w:r>
      <w:r w:rsidR="00503D80">
        <w:rPr>
          <w:rFonts w:ascii="Arial" w:eastAsiaTheme="majorEastAsia" w:hAnsi="Arial" w:cs="Arial"/>
          <w:bCs/>
          <w:sz w:val="24"/>
          <w:szCs w:val="24"/>
        </w:rPr>
        <w:t>Adicionar e remover restrições alimentares</w:t>
      </w:r>
    </w:p>
    <w:p w14:paraId="19B23C28" w14:textId="11EB8AEE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0" w:name="_Toc120627182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lastRenderedPageBreak/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30"/>
    </w:p>
    <w:p w14:paraId="3770010C" w14:textId="6A6F028C" w:rsidR="00000391" w:rsidRPr="00D2567F" w:rsidRDefault="003F4620" w:rsidP="007721E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5F0E6BD" wp14:editId="26035F62">
            <wp:extent cx="5105400" cy="27432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0A39" w14:textId="203CB89A" w:rsidR="00EB1922" w:rsidRDefault="00EB1922" w:rsidP="007721EB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48306A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7</w:t>
      </w:r>
      <w:r w:rsidRPr="0048306A">
        <w:rPr>
          <w:rFonts w:ascii="Arial" w:hAnsi="Arial" w:cs="Arial"/>
          <w:i w:val="0"/>
          <w:color w:val="auto"/>
          <w:sz w:val="24"/>
        </w:rPr>
        <w:t xml:space="preserve"> -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 w:rsidR="004536B4">
        <w:rPr>
          <w:rFonts w:ascii="Arial" w:hAnsi="Arial" w:cs="Arial"/>
          <w:i w:val="0"/>
          <w:color w:val="auto"/>
          <w:sz w:val="24"/>
        </w:rPr>
        <w:t>segund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</w:p>
    <w:p w14:paraId="54829F6C" w14:textId="77777777" w:rsidR="00040C35" w:rsidRPr="00040C35" w:rsidRDefault="00040C35" w:rsidP="007721EB">
      <w:pPr>
        <w:spacing w:line="360" w:lineRule="auto"/>
      </w:pPr>
    </w:p>
    <w:p w14:paraId="35094665" w14:textId="340FA5EF" w:rsidR="00040C35" w:rsidRPr="00B76437" w:rsidRDefault="00040C35" w:rsidP="00B7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B76437">
        <w:rPr>
          <w:rFonts w:ascii="Arial" w:hAnsi="Arial" w:cs="Arial"/>
          <w:sz w:val="24"/>
          <w:szCs w:val="24"/>
        </w:rPr>
        <w:t>Burn</w:t>
      </w:r>
      <w:proofErr w:type="spellEnd"/>
      <w:r w:rsidRPr="00B76437">
        <w:rPr>
          <w:rFonts w:ascii="Arial" w:hAnsi="Arial" w:cs="Arial"/>
          <w:sz w:val="24"/>
          <w:szCs w:val="24"/>
        </w:rPr>
        <w:t xml:space="preserve"> Down Chart, referente ao mês de setembro de 2022, sendo a estimativa de 4 horas de trabalho diário durante 16 dias letivos – 4 dias de projeto por semana – sendo calculado um total de 64 horas de trabalho para o segundo Sprint. Observa-se no gráfico </w:t>
      </w:r>
      <w:r w:rsidR="00946085" w:rsidRPr="00B76437">
        <w:rPr>
          <w:rFonts w:ascii="Arial" w:hAnsi="Arial" w:cs="Arial"/>
          <w:sz w:val="24"/>
          <w:szCs w:val="24"/>
        </w:rPr>
        <w:t>acima</w:t>
      </w:r>
      <w:r w:rsidRPr="00B76437">
        <w:rPr>
          <w:rFonts w:ascii="Arial" w:hAnsi="Arial" w:cs="Arial"/>
          <w:sz w:val="24"/>
          <w:szCs w:val="24"/>
        </w:rPr>
        <w:t>, a representação da coluna em horas e da linha os dias. Considera-se um total de 64 horas trabalhadas.</w:t>
      </w:r>
    </w:p>
    <w:p w14:paraId="7C385F70" w14:textId="3948A48E" w:rsidR="007C07A2" w:rsidRPr="00FF0270" w:rsidRDefault="007C07A2" w:rsidP="007721EB">
      <w:pPr>
        <w:spacing w:line="360" w:lineRule="auto"/>
        <w:rPr>
          <w:rFonts w:ascii="Arial" w:hAnsi="Arial" w:cs="Arial"/>
          <w:sz w:val="24"/>
        </w:rPr>
      </w:pPr>
    </w:p>
    <w:p w14:paraId="7ABA53FA" w14:textId="4CD95C46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1" w:name="_Toc120627183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31"/>
    </w:p>
    <w:p w14:paraId="599B6558" w14:textId="77777777" w:rsidR="00EE51EF" w:rsidRPr="00EE51EF" w:rsidRDefault="00EE51EF" w:rsidP="007721EB">
      <w:pPr>
        <w:pStyle w:val="PargrafodaLista"/>
        <w:spacing w:line="360" w:lineRule="auto"/>
        <w:ind w:left="360"/>
        <w:rPr>
          <w:rFonts w:ascii="Arial" w:hAnsi="Arial" w:cs="Arial"/>
          <w:sz w:val="24"/>
        </w:rPr>
      </w:pPr>
    </w:p>
    <w:p w14:paraId="398BBB8F" w14:textId="79E78E3E" w:rsidR="00EE51EF" w:rsidRDefault="00610090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F8C83" wp14:editId="05B1547C">
                <wp:simplePos x="0" y="0"/>
                <wp:positionH relativeFrom="column">
                  <wp:posOffset>2186940</wp:posOffset>
                </wp:positionH>
                <wp:positionV relativeFrom="paragraph">
                  <wp:posOffset>339090</wp:posOffset>
                </wp:positionV>
                <wp:extent cx="1657350" cy="476250"/>
                <wp:effectExtent l="0" t="0" r="0" b="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76250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4E02" w14:textId="61CCC1A8" w:rsidR="00EC2EA7" w:rsidRDefault="00EC2EA7" w:rsidP="00EE51E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rir 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F8C83" id="Elipse 37" o:spid="_x0000_s1033" style="position:absolute;left:0;text-align:left;margin-left:172.2pt;margin-top:26.7pt;width:130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" fillcolor="#c4b3a0" stroked="f">
                <v:textbox>
                  <w:txbxContent>
                    <w:p w14:paraId="03974E02" w14:textId="61CCC1A8" w:rsidR="00EC2EA7" w:rsidRDefault="00EC2EA7" w:rsidP="00EE51E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rir receitas</w:t>
                      </w:r>
                    </w:p>
                  </w:txbxContent>
                </v:textbox>
              </v:oval>
            </w:pict>
          </mc:Fallback>
        </mc:AlternateContent>
      </w:r>
      <w:r w:rsidR="00EE51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A8D77" wp14:editId="1E1678AF">
                <wp:simplePos x="0" y="0"/>
                <wp:positionH relativeFrom="column">
                  <wp:posOffset>1091565</wp:posOffset>
                </wp:positionH>
                <wp:positionV relativeFrom="paragraph">
                  <wp:posOffset>580389</wp:posOffset>
                </wp:positionV>
                <wp:extent cx="1323975" cy="0"/>
                <wp:effectExtent l="0" t="0" r="0" b="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EF69746">
              <v:line id="Conector reto 39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85.95pt,45.7pt" to="190.2pt,45.7pt" w14:anchorId="37F04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"/>
            </w:pict>
          </mc:Fallback>
        </mc:AlternateContent>
      </w:r>
      <w:r w:rsidR="00EE51EF">
        <w:rPr>
          <w:noProof/>
        </w:rPr>
        <w:drawing>
          <wp:inline distT="0" distB="0" distL="0" distR="0" wp14:anchorId="047230DF" wp14:editId="2BC99DC6">
            <wp:extent cx="1118235" cy="1248355"/>
            <wp:effectExtent l="0" t="0" r="571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83" cy="1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EF" w:rsidRPr="00CD3861">
        <w:t xml:space="preserve"> </w:t>
      </w:r>
    </w:p>
    <w:p w14:paraId="5A4C4A5B" w14:textId="0053D2D6" w:rsidR="00864EC9" w:rsidRDefault="00610090" w:rsidP="007721E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Usuário</w:t>
      </w:r>
    </w:p>
    <w:p w14:paraId="70C150E7" w14:textId="206161A4" w:rsidR="00040C35" w:rsidRDefault="00040C35" w:rsidP="007721EB">
      <w:pPr>
        <w:pStyle w:val="Pargrafoda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– Diagrama Caso de Uso – 02</w:t>
      </w:r>
    </w:p>
    <w:p w14:paraId="4383AFC0" w14:textId="77777777" w:rsidR="00E22A9E" w:rsidRDefault="00E22A9E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090" w:rsidRPr="00D81445" w14:paraId="32F44CA7" w14:textId="77777777" w:rsidTr="005F0168">
        <w:tc>
          <w:tcPr>
            <w:tcW w:w="8494" w:type="dxa"/>
            <w:shd w:val="clear" w:color="auto" w:fill="D8BB9C"/>
          </w:tcPr>
          <w:p w14:paraId="3CAC242B" w14:textId="77777777" w:rsidR="00610090" w:rsidRPr="00D81445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4</w:t>
            </w:r>
          </w:p>
        </w:tc>
      </w:tr>
      <w:tr w:rsidR="00610090" w:rsidRPr="002A1A33" w14:paraId="2A2DCBF8" w14:textId="77777777" w:rsidTr="00040C35">
        <w:tc>
          <w:tcPr>
            <w:tcW w:w="8494" w:type="dxa"/>
          </w:tcPr>
          <w:p w14:paraId="612D8400" w14:textId="53C843EA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brir receitas</w:t>
            </w:r>
          </w:p>
        </w:tc>
      </w:tr>
      <w:tr w:rsidR="00610090" w:rsidRPr="002A1A33" w14:paraId="464B8E6A" w14:textId="77777777" w:rsidTr="00040C35">
        <w:tc>
          <w:tcPr>
            <w:tcW w:w="8494" w:type="dxa"/>
          </w:tcPr>
          <w:p w14:paraId="39F6A603" w14:textId="6085A042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brir receitas pesquisada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2635D401" w14:textId="77777777" w:rsidTr="00040C35">
        <w:tc>
          <w:tcPr>
            <w:tcW w:w="8494" w:type="dxa"/>
          </w:tcPr>
          <w:p w14:paraId="5BA363BB" w14:textId="72BC8D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quiser abrir uma receita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090" w:rsidRPr="002A1A33" w14:paraId="41370E61" w14:textId="77777777" w:rsidTr="00040C35">
        <w:tc>
          <w:tcPr>
            <w:tcW w:w="8494" w:type="dxa"/>
          </w:tcPr>
          <w:p w14:paraId="7A12E062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610090" w:rsidRPr="002A1A33" w14:paraId="52332FB1" w14:textId="77777777" w:rsidTr="005F0168">
        <w:tc>
          <w:tcPr>
            <w:tcW w:w="8494" w:type="dxa"/>
            <w:shd w:val="clear" w:color="auto" w:fill="ECDFD0"/>
          </w:tcPr>
          <w:p w14:paraId="782F85F6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610090" w:rsidRPr="002A1A33" w14:paraId="3879DB9C" w14:textId="77777777" w:rsidTr="00040C35">
        <w:tc>
          <w:tcPr>
            <w:tcW w:w="8494" w:type="dxa"/>
          </w:tcPr>
          <w:p w14:paraId="10B986ED" w14:textId="520AC22B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40C35">
              <w:rPr>
                <w:rFonts w:ascii="Arial" w:hAnsi="Arial" w:cs="Arial"/>
                <w:sz w:val="24"/>
                <w:szCs w:val="24"/>
              </w:rPr>
              <w:t>Há o início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quando o usuário </w:t>
            </w:r>
            <w:r>
              <w:rPr>
                <w:rFonts w:ascii="Arial" w:hAnsi="Arial" w:cs="Arial"/>
                <w:sz w:val="24"/>
                <w:szCs w:val="24"/>
              </w:rPr>
              <w:t>pesquisar as receitas através dos ingredientes.</w:t>
            </w:r>
          </w:p>
        </w:tc>
      </w:tr>
      <w:tr w:rsidR="00610090" w:rsidRPr="002A1A33" w14:paraId="091F50D6" w14:textId="77777777" w:rsidTr="00040C35">
        <w:tc>
          <w:tcPr>
            <w:tcW w:w="8494" w:type="dxa"/>
          </w:tcPr>
          <w:p w14:paraId="35EABB47" w14:textId="52F458CC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pós isso, aparecerá diversas receitas ao usuário.</w:t>
            </w:r>
          </w:p>
        </w:tc>
      </w:tr>
      <w:tr w:rsidR="00610090" w:rsidRPr="002A1A33" w14:paraId="1986FCA3" w14:textId="77777777" w:rsidTr="00040C35">
        <w:tc>
          <w:tcPr>
            <w:tcW w:w="8494" w:type="dxa"/>
          </w:tcPr>
          <w:p w14:paraId="116CE482" w14:textId="45704604" w:rsidR="00610090" w:rsidRPr="00610090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O usuário deve escolher a receita que deseja e abri-la.</w:t>
            </w:r>
          </w:p>
        </w:tc>
      </w:tr>
      <w:tr w:rsidR="00610090" w:rsidRPr="002A1A33" w14:paraId="31D90F0F" w14:textId="77777777" w:rsidTr="005F0168">
        <w:tc>
          <w:tcPr>
            <w:tcW w:w="8494" w:type="dxa"/>
            <w:shd w:val="clear" w:color="auto" w:fill="ECDFD0"/>
          </w:tcPr>
          <w:p w14:paraId="6A96AF89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10090" w:rsidRPr="002A1A33" w14:paraId="413FCAC3" w14:textId="77777777" w:rsidTr="00040C35">
        <w:tc>
          <w:tcPr>
            <w:tcW w:w="8494" w:type="dxa"/>
          </w:tcPr>
          <w:p w14:paraId="6F2388B0" w14:textId="4D02B9AB" w:rsidR="00302E67" w:rsidRPr="002A1A33" w:rsidRDefault="00302E67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9EB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e receitas com a combinação escolhida</w:t>
            </w:r>
          </w:p>
        </w:tc>
      </w:tr>
      <w:tr w:rsidR="006979EB" w:rsidRPr="002A1A33" w14:paraId="539D2460" w14:textId="77777777" w:rsidTr="00040C35">
        <w:tc>
          <w:tcPr>
            <w:tcW w:w="8494" w:type="dxa"/>
          </w:tcPr>
          <w:p w14:paraId="2C22F1A5" w14:textId="16F4EBB2" w:rsidR="006979EB" w:rsidRPr="006979EB" w:rsidRDefault="006979EB" w:rsidP="007721E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9EB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  <w:r>
              <w:rPr>
                <w:rFonts w:ascii="Arial" w:hAnsi="Arial" w:cs="Arial"/>
                <w:sz w:val="24"/>
                <w:szCs w:val="24"/>
              </w:rPr>
              <w:t xml:space="preserve"> O sistema alertará o usuário através de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a receita não foi encontrada</w:t>
            </w:r>
          </w:p>
        </w:tc>
      </w:tr>
      <w:tr w:rsidR="00610090" w:rsidRPr="002A1A33" w14:paraId="422D7F0E" w14:textId="77777777" w:rsidTr="005F0168">
        <w:tc>
          <w:tcPr>
            <w:tcW w:w="8494" w:type="dxa"/>
            <w:shd w:val="clear" w:color="auto" w:fill="ECDFD0"/>
          </w:tcPr>
          <w:p w14:paraId="47527A60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610090" w:rsidRPr="002A1A33" w14:paraId="74034268" w14:textId="77777777" w:rsidTr="00040C35">
        <w:tc>
          <w:tcPr>
            <w:tcW w:w="8494" w:type="dxa"/>
          </w:tcPr>
          <w:p w14:paraId="66700F2E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090" w:rsidRPr="002A1A33" w14:paraId="6D019F0D" w14:textId="77777777" w:rsidTr="005F0168">
        <w:tc>
          <w:tcPr>
            <w:tcW w:w="8494" w:type="dxa"/>
            <w:shd w:val="clear" w:color="auto" w:fill="ECDFD0"/>
          </w:tcPr>
          <w:p w14:paraId="3C1782CC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10090" w:rsidRPr="002A1A33" w14:paraId="11A331E1" w14:textId="77777777" w:rsidTr="00040C35">
        <w:tc>
          <w:tcPr>
            <w:tcW w:w="8494" w:type="dxa"/>
          </w:tcPr>
          <w:p w14:paraId="0FFBD644" w14:textId="77777777" w:rsidR="00610090" w:rsidRDefault="0061009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723FB8D8" w14:textId="44A2B78D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e ter pesquisado as receitas.</w:t>
            </w:r>
          </w:p>
        </w:tc>
      </w:tr>
      <w:tr w:rsidR="00610090" w:rsidRPr="002A1A33" w14:paraId="4313DCCA" w14:textId="77777777" w:rsidTr="005F0168">
        <w:tc>
          <w:tcPr>
            <w:tcW w:w="8494" w:type="dxa"/>
            <w:shd w:val="clear" w:color="auto" w:fill="ECDFD0"/>
          </w:tcPr>
          <w:p w14:paraId="3CBD3E82" w14:textId="77777777" w:rsidR="00610090" w:rsidRPr="002A1A33" w:rsidRDefault="0061009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10090" w:rsidRPr="002A1A33" w14:paraId="58299DB5" w14:textId="77777777" w:rsidTr="00040C35">
        <w:tc>
          <w:tcPr>
            <w:tcW w:w="8494" w:type="dxa"/>
          </w:tcPr>
          <w:p w14:paraId="6C0A09DF" w14:textId="77777777" w:rsidR="00610090" w:rsidRPr="002A1A33" w:rsidRDefault="00610090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49BBF" w14:textId="66B02E26" w:rsidR="00E22A9E" w:rsidRDefault="00610090" w:rsidP="007721E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bela 11 – Narrativa caso de uso </w:t>
      </w:r>
      <w:r w:rsidR="00E22A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04</w:t>
      </w:r>
    </w:p>
    <w:p w14:paraId="0FE744A5" w14:textId="77777777" w:rsidR="00BB1173" w:rsidRPr="00FF0270" w:rsidRDefault="00BB1173" w:rsidP="007721EB">
      <w:pPr>
        <w:spacing w:line="360" w:lineRule="auto"/>
        <w:jc w:val="center"/>
        <w:rPr>
          <w:rFonts w:ascii="Arial" w:hAnsi="Arial" w:cs="Arial"/>
          <w:sz w:val="24"/>
        </w:rPr>
      </w:pPr>
    </w:p>
    <w:p w14:paraId="088B39B6" w14:textId="404825AA" w:rsidR="007C07A2" w:rsidRPr="00887CEC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20627184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6CEB2B3A" w14:textId="77777777" w:rsidTr="005F0168">
        <w:tc>
          <w:tcPr>
            <w:tcW w:w="8494" w:type="dxa"/>
            <w:gridSpan w:val="2"/>
            <w:shd w:val="clear" w:color="auto" w:fill="D8BB9C"/>
          </w:tcPr>
          <w:p w14:paraId="3DE74913" w14:textId="4775E714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BC7BBD" w14:paraId="5F7D8363" w14:textId="77777777" w:rsidTr="005F0168">
        <w:tc>
          <w:tcPr>
            <w:tcW w:w="8494" w:type="dxa"/>
            <w:gridSpan w:val="2"/>
            <w:shd w:val="clear" w:color="auto" w:fill="ECDFD0"/>
          </w:tcPr>
          <w:p w14:paraId="14E63B4C" w14:textId="468DF484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BC7BBD" w14:paraId="59C8C2CE" w14:textId="77777777" w:rsidTr="005F0168">
        <w:tc>
          <w:tcPr>
            <w:tcW w:w="1696" w:type="dxa"/>
            <w:shd w:val="clear" w:color="auto" w:fill="ECDFD0"/>
          </w:tcPr>
          <w:p w14:paraId="6D265051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71E42E15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501CB4ED" w14:textId="77777777" w:rsidTr="00680B69">
        <w:tc>
          <w:tcPr>
            <w:tcW w:w="1696" w:type="dxa"/>
            <w:shd w:val="clear" w:color="auto" w:fill="auto"/>
          </w:tcPr>
          <w:p w14:paraId="05E63753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6BE52080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BC7BBD" w14:paraId="36508968" w14:textId="77777777" w:rsidTr="00680B69">
        <w:tc>
          <w:tcPr>
            <w:tcW w:w="1696" w:type="dxa"/>
            <w:shd w:val="clear" w:color="auto" w:fill="auto"/>
          </w:tcPr>
          <w:p w14:paraId="7855CD9F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EBE51B0" w14:textId="4FDC7DDD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BC7BBD" w14:paraId="25362601" w14:textId="77777777" w:rsidTr="00680B69">
        <w:tc>
          <w:tcPr>
            <w:tcW w:w="1696" w:type="dxa"/>
          </w:tcPr>
          <w:p w14:paraId="4AB424A9" w14:textId="76C6DF58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7BEF44FA" w14:textId="5BB45409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adicionar</w:t>
            </w:r>
            <w:r w:rsidR="00680B69">
              <w:rPr>
                <w:rFonts w:ascii="Arial" w:hAnsi="Arial" w:cs="Arial"/>
                <w:sz w:val="24"/>
              </w:rPr>
              <w:t xml:space="preserve"> os ingredientes</w:t>
            </w:r>
          </w:p>
        </w:tc>
      </w:tr>
      <w:tr w:rsidR="00BC7BBD" w14:paraId="42D1C522" w14:textId="77777777" w:rsidTr="00680B69">
        <w:tc>
          <w:tcPr>
            <w:tcW w:w="1696" w:type="dxa"/>
          </w:tcPr>
          <w:p w14:paraId="295CBF85" w14:textId="4C315426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6798" w:type="dxa"/>
          </w:tcPr>
          <w:p w14:paraId="662C0BE9" w14:textId="20D1C114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sionar o botão de pesquisar</w:t>
            </w:r>
          </w:p>
        </w:tc>
      </w:tr>
      <w:tr w:rsidR="00BC7BBD" w14:paraId="5F1E14BC" w14:textId="77777777" w:rsidTr="005F0168">
        <w:tc>
          <w:tcPr>
            <w:tcW w:w="8494" w:type="dxa"/>
            <w:gridSpan w:val="2"/>
            <w:shd w:val="clear" w:color="auto" w:fill="ECDFD0"/>
          </w:tcPr>
          <w:p w14:paraId="0EA4B0C4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627ACD24" w14:textId="77777777" w:rsidTr="00680B69">
        <w:tc>
          <w:tcPr>
            <w:tcW w:w="8494" w:type="dxa"/>
            <w:gridSpan w:val="2"/>
          </w:tcPr>
          <w:p w14:paraId="200E5FB8" w14:textId="656329A3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esquise as receitas a partir de seus ingredientes</w:t>
            </w:r>
          </w:p>
        </w:tc>
      </w:tr>
      <w:tr w:rsidR="00BC7BBD" w14:paraId="151340AF" w14:textId="77777777" w:rsidTr="005F0168">
        <w:tc>
          <w:tcPr>
            <w:tcW w:w="8494" w:type="dxa"/>
            <w:gridSpan w:val="2"/>
            <w:shd w:val="clear" w:color="auto" w:fill="ECDFD0"/>
          </w:tcPr>
          <w:p w14:paraId="1C1CB9DE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42DD9076" w14:textId="77777777" w:rsidTr="00680B69">
        <w:tc>
          <w:tcPr>
            <w:tcW w:w="8494" w:type="dxa"/>
            <w:gridSpan w:val="2"/>
          </w:tcPr>
          <w:p w14:paraId="1EA5348C" w14:textId="2F1F1BB9" w:rsidR="00BC7BBD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021F9923" w14:textId="77777777" w:rsidTr="005F0168">
        <w:tc>
          <w:tcPr>
            <w:tcW w:w="8494" w:type="dxa"/>
            <w:gridSpan w:val="2"/>
            <w:shd w:val="clear" w:color="auto" w:fill="ECDFD0"/>
          </w:tcPr>
          <w:p w14:paraId="48FBE226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3D2458B0" w14:textId="77777777" w:rsidTr="00680B69">
        <w:tc>
          <w:tcPr>
            <w:tcW w:w="8494" w:type="dxa"/>
            <w:gridSpan w:val="2"/>
          </w:tcPr>
          <w:p w14:paraId="11427237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0E522EF8" w14:textId="19C8A354" w:rsidR="00BC7BBD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2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2CC33A63" w14:textId="77777777" w:rsidR="008756CB" w:rsidRPr="008756CB" w:rsidRDefault="008756CB" w:rsidP="007721E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C7BBD" w14:paraId="3A0A972A" w14:textId="77777777" w:rsidTr="005F0168">
        <w:tc>
          <w:tcPr>
            <w:tcW w:w="8494" w:type="dxa"/>
            <w:gridSpan w:val="2"/>
            <w:shd w:val="clear" w:color="auto" w:fill="D8BB9C"/>
          </w:tcPr>
          <w:p w14:paraId="08337B37" w14:textId="62467FFC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BC7BBD" w14:paraId="56D29F4B" w14:textId="77777777" w:rsidTr="005F0168">
        <w:tc>
          <w:tcPr>
            <w:tcW w:w="8494" w:type="dxa"/>
            <w:gridSpan w:val="2"/>
            <w:shd w:val="clear" w:color="auto" w:fill="ECDFD0"/>
          </w:tcPr>
          <w:p w14:paraId="43560A36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BC7BBD" w14:paraId="1A0604ED" w14:textId="77777777" w:rsidTr="005F0168">
        <w:tc>
          <w:tcPr>
            <w:tcW w:w="1696" w:type="dxa"/>
            <w:shd w:val="clear" w:color="auto" w:fill="ECDFD0"/>
          </w:tcPr>
          <w:p w14:paraId="6935ECBD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54C80F76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BC7BBD" w14:paraId="0CCA1714" w14:textId="77777777" w:rsidTr="00680B69">
        <w:tc>
          <w:tcPr>
            <w:tcW w:w="1696" w:type="dxa"/>
            <w:shd w:val="clear" w:color="auto" w:fill="auto"/>
          </w:tcPr>
          <w:p w14:paraId="73F7B084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003BAF8B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680B69" w14:paraId="39148B14" w14:textId="77777777" w:rsidTr="00680B69">
        <w:tc>
          <w:tcPr>
            <w:tcW w:w="1696" w:type="dxa"/>
            <w:shd w:val="clear" w:color="auto" w:fill="auto"/>
          </w:tcPr>
          <w:p w14:paraId="3FE41ADB" w14:textId="77777777" w:rsidR="00680B69" w:rsidRPr="00B24866" w:rsidRDefault="00680B69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2CE71B71" w14:textId="64DFEDFE" w:rsidR="00680B69" w:rsidRDefault="00680B6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D325A2" w14:paraId="3730C062" w14:textId="77777777" w:rsidTr="00680B69">
        <w:tc>
          <w:tcPr>
            <w:tcW w:w="1696" w:type="dxa"/>
          </w:tcPr>
          <w:p w14:paraId="64284D9D" w14:textId="1A9F25FD" w:rsidR="00D325A2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79366795" w14:textId="5335A318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digitar o ingrediente que deseja</w:t>
            </w:r>
          </w:p>
        </w:tc>
      </w:tr>
      <w:tr w:rsidR="00BC7BBD" w14:paraId="4B1D2CFD" w14:textId="77777777" w:rsidTr="00680B69">
        <w:tc>
          <w:tcPr>
            <w:tcW w:w="1696" w:type="dxa"/>
          </w:tcPr>
          <w:p w14:paraId="64512FD0" w14:textId="6586B717" w:rsidR="00BC7BBD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19A431F4" w14:textId="77504525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BC7BBD" w14:paraId="464F4DA2" w14:textId="77777777" w:rsidTr="005F0168">
        <w:tc>
          <w:tcPr>
            <w:tcW w:w="1696" w:type="dxa"/>
            <w:shd w:val="clear" w:color="auto" w:fill="auto"/>
          </w:tcPr>
          <w:p w14:paraId="496B4F75" w14:textId="77777777" w:rsidR="00BC7BBD" w:rsidRPr="00B24866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auto"/>
          </w:tcPr>
          <w:p w14:paraId="34D40EFA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BC7BBD" w14:paraId="79A8A140" w14:textId="77777777" w:rsidTr="005F0168">
        <w:tc>
          <w:tcPr>
            <w:tcW w:w="1696" w:type="dxa"/>
            <w:shd w:val="clear" w:color="auto" w:fill="auto"/>
          </w:tcPr>
          <w:p w14:paraId="6B621E42" w14:textId="58DCDEF1" w:rsidR="00BC7BBD" w:rsidRPr="009E355E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dientes</w:t>
            </w:r>
          </w:p>
        </w:tc>
        <w:tc>
          <w:tcPr>
            <w:tcW w:w="6798" w:type="dxa"/>
            <w:shd w:val="clear" w:color="auto" w:fill="auto"/>
          </w:tcPr>
          <w:p w14:paraId="2E2FC516" w14:textId="220A4B13" w:rsidR="00BC7BBD" w:rsidRP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BC7BBD" w14:paraId="522ABF5D" w14:textId="77777777" w:rsidTr="005F0168">
        <w:tc>
          <w:tcPr>
            <w:tcW w:w="8494" w:type="dxa"/>
            <w:gridSpan w:val="2"/>
            <w:shd w:val="clear" w:color="auto" w:fill="ECDFD0"/>
          </w:tcPr>
          <w:p w14:paraId="795BCF40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BC7BBD" w14:paraId="00BECE02" w14:textId="77777777" w:rsidTr="00680B69">
        <w:tc>
          <w:tcPr>
            <w:tcW w:w="8494" w:type="dxa"/>
            <w:gridSpan w:val="2"/>
          </w:tcPr>
          <w:p w14:paraId="4CFC2907" w14:textId="0840125C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 tem para a pesquisa</w:t>
            </w:r>
          </w:p>
        </w:tc>
      </w:tr>
      <w:tr w:rsidR="00BC7BBD" w14:paraId="038810FF" w14:textId="77777777" w:rsidTr="005F0168">
        <w:tc>
          <w:tcPr>
            <w:tcW w:w="8494" w:type="dxa"/>
            <w:gridSpan w:val="2"/>
            <w:shd w:val="clear" w:color="auto" w:fill="ECDFD0"/>
          </w:tcPr>
          <w:p w14:paraId="32F1DBC0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BC7BBD" w14:paraId="36E375C5" w14:textId="77777777" w:rsidTr="00680B69">
        <w:tc>
          <w:tcPr>
            <w:tcW w:w="8494" w:type="dxa"/>
            <w:gridSpan w:val="2"/>
          </w:tcPr>
          <w:p w14:paraId="1600C71E" w14:textId="5695C32D" w:rsidR="00BC7BBD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BC7BBD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BC7BBD">
              <w:rPr>
                <w:rFonts w:ascii="Arial" w:hAnsi="Arial" w:cs="Arial"/>
                <w:sz w:val="24"/>
              </w:rPr>
              <w:t>/2022</w:t>
            </w:r>
          </w:p>
        </w:tc>
      </w:tr>
      <w:tr w:rsidR="00BC7BBD" w14:paraId="13B6E163" w14:textId="77777777" w:rsidTr="005F0168">
        <w:tc>
          <w:tcPr>
            <w:tcW w:w="8494" w:type="dxa"/>
            <w:gridSpan w:val="2"/>
            <w:shd w:val="clear" w:color="auto" w:fill="ECDFD0"/>
          </w:tcPr>
          <w:p w14:paraId="4F29DAAC" w14:textId="77777777" w:rsidR="00BC7BBD" w:rsidRPr="0072443F" w:rsidRDefault="00BC7BBD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BC7BBD" w14:paraId="69DD1B10" w14:textId="77777777" w:rsidTr="00680B69">
        <w:tc>
          <w:tcPr>
            <w:tcW w:w="8494" w:type="dxa"/>
            <w:gridSpan w:val="2"/>
          </w:tcPr>
          <w:p w14:paraId="69F151D4" w14:textId="77777777" w:rsidR="00BC7BBD" w:rsidRDefault="00BC7BBD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0532985" w14:textId="3B4F363A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274460">
        <w:rPr>
          <w:rFonts w:ascii="Arial" w:hAnsi="Arial" w:cs="Arial"/>
          <w:i w:val="0"/>
          <w:color w:val="auto"/>
          <w:sz w:val="24"/>
        </w:rPr>
        <w:t>3</w:t>
      </w:r>
      <w:r>
        <w:rPr>
          <w:rFonts w:ascii="Arial" w:hAnsi="Arial" w:cs="Arial"/>
          <w:i w:val="0"/>
          <w:color w:val="auto"/>
          <w:sz w:val="24"/>
        </w:rPr>
        <w:t>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09D89886" w14:textId="11008BDF" w:rsidR="00BC7BBD" w:rsidRDefault="00BC7BBD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B6FAE" w14:paraId="6BE29327" w14:textId="77777777" w:rsidTr="005F0168">
        <w:tc>
          <w:tcPr>
            <w:tcW w:w="8494" w:type="dxa"/>
            <w:gridSpan w:val="2"/>
            <w:shd w:val="clear" w:color="auto" w:fill="D8BB9C"/>
          </w:tcPr>
          <w:p w14:paraId="47218470" w14:textId="7D18DB26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 w:rsidR="0053748E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0B6FAE" w14:paraId="6336CADD" w14:textId="77777777" w:rsidTr="005F0168">
        <w:tc>
          <w:tcPr>
            <w:tcW w:w="8494" w:type="dxa"/>
            <w:gridSpan w:val="2"/>
            <w:shd w:val="clear" w:color="auto" w:fill="ECDFD0"/>
          </w:tcPr>
          <w:p w14:paraId="6E343088" w14:textId="6407D9F2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 w:rsidR="003105A6">
              <w:rPr>
                <w:rFonts w:ascii="Arial" w:hAnsi="Arial" w:cs="Arial"/>
                <w:b/>
                <w:sz w:val="24"/>
              </w:rPr>
              <w:t>Filtrar receitas</w:t>
            </w:r>
            <w:r w:rsidR="006931D3">
              <w:rPr>
                <w:rFonts w:ascii="Arial" w:hAnsi="Arial" w:cs="Arial"/>
                <w:b/>
                <w:sz w:val="24"/>
              </w:rPr>
              <w:t xml:space="preserve"> por ingredientes</w:t>
            </w:r>
          </w:p>
        </w:tc>
      </w:tr>
      <w:tr w:rsidR="000B6FAE" w14:paraId="73076B49" w14:textId="77777777" w:rsidTr="005F0168">
        <w:tc>
          <w:tcPr>
            <w:tcW w:w="1696" w:type="dxa"/>
            <w:shd w:val="clear" w:color="auto" w:fill="ECDFD0"/>
          </w:tcPr>
          <w:p w14:paraId="48116B0F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5F44F211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0B6FAE" w14:paraId="1FA8B54E" w14:textId="77777777" w:rsidTr="00864092">
        <w:tc>
          <w:tcPr>
            <w:tcW w:w="1696" w:type="dxa"/>
            <w:shd w:val="clear" w:color="auto" w:fill="auto"/>
          </w:tcPr>
          <w:p w14:paraId="7EABCC0C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FBFE45E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0B6FAE" w14:paraId="2CB04FCD" w14:textId="77777777" w:rsidTr="00864092">
        <w:tc>
          <w:tcPr>
            <w:tcW w:w="1696" w:type="dxa"/>
            <w:shd w:val="clear" w:color="auto" w:fill="auto"/>
          </w:tcPr>
          <w:p w14:paraId="26402BEF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lastRenderedPageBreak/>
              <w:t>2</w:t>
            </w:r>
          </w:p>
        </w:tc>
        <w:tc>
          <w:tcPr>
            <w:tcW w:w="6798" w:type="dxa"/>
            <w:shd w:val="clear" w:color="auto" w:fill="auto"/>
          </w:tcPr>
          <w:p w14:paraId="06E224F4" w14:textId="0589589A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tela principal, selecionar a tela de </w:t>
            </w:r>
            <w:r w:rsidR="00B77CA7">
              <w:rPr>
                <w:rFonts w:ascii="Arial" w:hAnsi="Arial" w:cs="Arial"/>
                <w:sz w:val="24"/>
              </w:rPr>
              <w:t>filtrar ingredientes</w:t>
            </w:r>
          </w:p>
        </w:tc>
      </w:tr>
      <w:tr w:rsidR="000B6FAE" w14:paraId="15199DAF" w14:textId="77777777" w:rsidTr="00864092">
        <w:tc>
          <w:tcPr>
            <w:tcW w:w="1696" w:type="dxa"/>
          </w:tcPr>
          <w:p w14:paraId="02F236EE" w14:textId="142DAC8A" w:rsidR="000B6FAE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2131F891" w14:textId="6A848F6A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ário deve digitar o ingrediente que </w:t>
            </w:r>
            <w:r w:rsidR="00B77CA7">
              <w:rPr>
                <w:rFonts w:ascii="Arial" w:hAnsi="Arial" w:cs="Arial"/>
                <w:sz w:val="24"/>
              </w:rPr>
              <w:t>não quer que apareça</w:t>
            </w:r>
          </w:p>
        </w:tc>
      </w:tr>
      <w:tr w:rsidR="000B6FAE" w14:paraId="60ABAE76" w14:textId="77777777" w:rsidTr="00864092">
        <w:tc>
          <w:tcPr>
            <w:tcW w:w="1696" w:type="dxa"/>
          </w:tcPr>
          <w:p w14:paraId="12C3063D" w14:textId="5190582B" w:rsidR="000B6FAE" w:rsidRPr="003A18DC" w:rsidRDefault="00B606C8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5ED30675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adicionar</w:t>
            </w:r>
          </w:p>
        </w:tc>
      </w:tr>
      <w:tr w:rsidR="000B6FAE" w14:paraId="08A9BED6" w14:textId="77777777" w:rsidTr="005F0168">
        <w:tc>
          <w:tcPr>
            <w:tcW w:w="1696" w:type="dxa"/>
            <w:shd w:val="clear" w:color="auto" w:fill="ECDFD0"/>
          </w:tcPr>
          <w:p w14:paraId="3550DDA7" w14:textId="77777777" w:rsidR="000B6FAE" w:rsidRPr="00B24866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4866">
              <w:rPr>
                <w:rFonts w:ascii="Arial" w:hAnsi="Arial" w:cs="Arial"/>
                <w:sz w:val="24"/>
              </w:rPr>
              <w:t>Campos</w:t>
            </w:r>
          </w:p>
        </w:tc>
        <w:tc>
          <w:tcPr>
            <w:tcW w:w="6798" w:type="dxa"/>
            <w:shd w:val="clear" w:color="auto" w:fill="ECDFD0"/>
          </w:tcPr>
          <w:p w14:paraId="7A54220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os</w:t>
            </w:r>
          </w:p>
        </w:tc>
      </w:tr>
      <w:tr w:rsidR="000B6FAE" w14:paraId="42B632DD" w14:textId="77777777" w:rsidTr="00864092">
        <w:tc>
          <w:tcPr>
            <w:tcW w:w="1696" w:type="dxa"/>
          </w:tcPr>
          <w:p w14:paraId="730AC106" w14:textId="495FD50E" w:rsidR="000B6FAE" w:rsidRPr="009E355E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gite os alergênicos</w:t>
            </w:r>
          </w:p>
        </w:tc>
        <w:tc>
          <w:tcPr>
            <w:tcW w:w="6798" w:type="dxa"/>
          </w:tcPr>
          <w:p w14:paraId="7E9C069A" w14:textId="77777777" w:rsidR="000B6FAE" w:rsidRPr="00D325A2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5A2">
              <w:rPr>
                <w:rFonts w:ascii="Arial" w:hAnsi="Arial" w:cs="Arial"/>
                <w:sz w:val="24"/>
                <w:szCs w:val="24"/>
              </w:rPr>
              <w:t>acau</w:t>
            </w:r>
          </w:p>
        </w:tc>
      </w:tr>
      <w:tr w:rsidR="000B6FAE" w14:paraId="7E0508E2" w14:textId="77777777" w:rsidTr="005F0168">
        <w:tc>
          <w:tcPr>
            <w:tcW w:w="8494" w:type="dxa"/>
            <w:gridSpan w:val="2"/>
            <w:shd w:val="clear" w:color="auto" w:fill="ECDFD0"/>
          </w:tcPr>
          <w:p w14:paraId="62CA17EF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0B6FAE" w14:paraId="0E9E4ABA" w14:textId="77777777" w:rsidTr="00864092">
        <w:tc>
          <w:tcPr>
            <w:tcW w:w="8494" w:type="dxa"/>
            <w:gridSpan w:val="2"/>
          </w:tcPr>
          <w:p w14:paraId="2232B6DF" w14:textId="27878DE6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adicione os ingredientes que</w:t>
            </w:r>
            <w:r w:rsidR="00B77CA7">
              <w:rPr>
                <w:rFonts w:ascii="Arial" w:hAnsi="Arial" w:cs="Arial"/>
                <w:sz w:val="24"/>
              </w:rPr>
              <w:t xml:space="preserve"> não querem que apareça nas futuras pesquisas</w:t>
            </w:r>
          </w:p>
        </w:tc>
      </w:tr>
      <w:tr w:rsidR="000B6FAE" w14:paraId="0D3FEB3F" w14:textId="77777777" w:rsidTr="005F0168">
        <w:tc>
          <w:tcPr>
            <w:tcW w:w="8494" w:type="dxa"/>
            <w:gridSpan w:val="2"/>
            <w:shd w:val="clear" w:color="auto" w:fill="ECDFD0"/>
          </w:tcPr>
          <w:p w14:paraId="69A58082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0B6FAE" w14:paraId="2B59D3DC" w14:textId="77777777" w:rsidTr="00864092">
        <w:tc>
          <w:tcPr>
            <w:tcW w:w="8494" w:type="dxa"/>
            <w:gridSpan w:val="2"/>
          </w:tcPr>
          <w:p w14:paraId="68309891" w14:textId="2345A892" w:rsidR="000B6FAE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0B6FAE">
              <w:rPr>
                <w:rFonts w:ascii="Arial" w:hAnsi="Arial" w:cs="Arial"/>
                <w:sz w:val="24"/>
              </w:rPr>
              <w:t>/09/2022</w:t>
            </w:r>
          </w:p>
        </w:tc>
      </w:tr>
      <w:tr w:rsidR="000B6FAE" w14:paraId="0CC41DCE" w14:textId="77777777" w:rsidTr="005F0168">
        <w:tc>
          <w:tcPr>
            <w:tcW w:w="8494" w:type="dxa"/>
            <w:gridSpan w:val="2"/>
            <w:shd w:val="clear" w:color="auto" w:fill="ECDFD0"/>
          </w:tcPr>
          <w:p w14:paraId="302168F4" w14:textId="77777777" w:rsidR="000B6FAE" w:rsidRPr="0072443F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0B6FAE" w14:paraId="61FFD4A0" w14:textId="77777777" w:rsidTr="00864092">
        <w:tc>
          <w:tcPr>
            <w:tcW w:w="8494" w:type="dxa"/>
            <w:gridSpan w:val="2"/>
          </w:tcPr>
          <w:p w14:paraId="5AB80E0C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2D29E235" w14:textId="2DC4837E" w:rsidR="0053748E" w:rsidRDefault="0053748E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4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5D02952B" w14:textId="77777777" w:rsidR="000B6FAE" w:rsidRPr="00FF0270" w:rsidRDefault="000B6FAE" w:rsidP="007721EB">
      <w:pPr>
        <w:spacing w:line="360" w:lineRule="auto"/>
        <w:rPr>
          <w:rFonts w:ascii="Arial" w:hAnsi="Arial" w:cs="Arial"/>
          <w:sz w:val="24"/>
        </w:rPr>
      </w:pPr>
    </w:p>
    <w:p w14:paraId="7D7B847A" w14:textId="5593B365" w:rsidR="007C07A2" w:rsidRPr="00887CEC" w:rsidRDefault="007C07A2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20627185"/>
      <w:r w:rsidRPr="00887CEC">
        <w:rPr>
          <w:rFonts w:ascii="Arial" w:hAnsi="Arial" w:cs="Arial"/>
          <w:color w:val="auto"/>
          <w:sz w:val="24"/>
          <w:szCs w:val="24"/>
        </w:rPr>
        <w:t>Resultado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325A2" w14:paraId="5552E741" w14:textId="77777777" w:rsidTr="005F0168">
        <w:tc>
          <w:tcPr>
            <w:tcW w:w="8494" w:type="dxa"/>
            <w:gridSpan w:val="4"/>
            <w:shd w:val="clear" w:color="auto" w:fill="D8BB9C"/>
          </w:tcPr>
          <w:p w14:paraId="5B7C9452" w14:textId="1A127FF2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4</w:t>
            </w:r>
          </w:p>
        </w:tc>
      </w:tr>
      <w:tr w:rsidR="00D325A2" w14:paraId="57AD35D4" w14:textId="77777777" w:rsidTr="005F0168">
        <w:tc>
          <w:tcPr>
            <w:tcW w:w="8494" w:type="dxa"/>
            <w:gridSpan w:val="4"/>
            <w:shd w:val="clear" w:color="auto" w:fill="ECDFD0"/>
          </w:tcPr>
          <w:p w14:paraId="687E7DCE" w14:textId="7AF048F4" w:rsidR="00D325A2" w:rsidRPr="0072443F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Pesquisar</w:t>
            </w:r>
          </w:p>
        </w:tc>
      </w:tr>
      <w:tr w:rsidR="00D325A2" w14:paraId="11697C00" w14:textId="77777777" w:rsidTr="005F0168">
        <w:tc>
          <w:tcPr>
            <w:tcW w:w="2123" w:type="dxa"/>
            <w:shd w:val="clear" w:color="auto" w:fill="ECDFD0"/>
          </w:tcPr>
          <w:p w14:paraId="2AF6F8BC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5FB0FB4B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23A55286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185BB63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D325A2" w14:paraId="0449D873" w14:textId="77777777" w:rsidTr="00BA0548">
        <w:tc>
          <w:tcPr>
            <w:tcW w:w="2123" w:type="dxa"/>
          </w:tcPr>
          <w:p w14:paraId="16C6CBB1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638107E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81961D7" w14:textId="4BF856BB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30CB5A0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238E549C" w14:textId="77777777" w:rsidTr="00BA0548">
        <w:tc>
          <w:tcPr>
            <w:tcW w:w="2123" w:type="dxa"/>
          </w:tcPr>
          <w:p w14:paraId="20016AB4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7167345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F4FA2E2" w14:textId="4327F930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D28714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6A3AE0F9" w14:textId="77777777" w:rsidTr="00BA0548">
        <w:tc>
          <w:tcPr>
            <w:tcW w:w="2123" w:type="dxa"/>
          </w:tcPr>
          <w:p w14:paraId="2650B7C5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01A6C4E8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5DC9E91" w14:textId="1BBBA44A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BBC19EA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7211C934" w14:textId="77777777" w:rsidTr="00BA0548">
        <w:tc>
          <w:tcPr>
            <w:tcW w:w="2123" w:type="dxa"/>
          </w:tcPr>
          <w:p w14:paraId="6FD5AEC9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739F384C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3FAF60" w14:textId="65F6F5E2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2C37C1C7" w14:textId="46768D66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D325A2" w14:paraId="2A56B498" w14:textId="77777777" w:rsidTr="00BA0548">
        <w:tc>
          <w:tcPr>
            <w:tcW w:w="2123" w:type="dxa"/>
          </w:tcPr>
          <w:p w14:paraId="2F60CEE5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2FEDFC89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7FDE956" w14:textId="1DF780CF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42ED72B7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19A4E97" w14:textId="77777777" w:rsidTr="00BA0548">
        <w:tc>
          <w:tcPr>
            <w:tcW w:w="2123" w:type="dxa"/>
          </w:tcPr>
          <w:p w14:paraId="5B5AE417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48ED1B06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298C2" w14:textId="06AB6911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1B33AC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3287995E" w14:textId="77777777" w:rsidTr="00BA0548">
        <w:tc>
          <w:tcPr>
            <w:tcW w:w="2123" w:type="dxa"/>
          </w:tcPr>
          <w:p w14:paraId="17C5A92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14F652A0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8CC77DD" w14:textId="5174FFBD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71F302A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D325A2" w14:paraId="05223ED2" w14:textId="77777777" w:rsidTr="00BA0548">
        <w:tc>
          <w:tcPr>
            <w:tcW w:w="2123" w:type="dxa"/>
          </w:tcPr>
          <w:p w14:paraId="17138A63" w14:textId="77777777" w:rsidR="00D325A2" w:rsidRDefault="00D325A2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23" w:type="dxa"/>
          </w:tcPr>
          <w:p w14:paraId="63B0A645" w14:textId="77777777" w:rsidR="00D325A2" w:rsidRPr="003A18DC" w:rsidRDefault="00D325A2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AE788A6" w14:textId="2F0153C7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D325A2">
              <w:rPr>
                <w:rFonts w:ascii="Arial" w:hAnsi="Arial" w:cs="Arial"/>
                <w:sz w:val="24"/>
              </w:rPr>
              <w:t>/08/2022</w:t>
            </w:r>
          </w:p>
        </w:tc>
        <w:tc>
          <w:tcPr>
            <w:tcW w:w="2124" w:type="dxa"/>
          </w:tcPr>
          <w:p w14:paraId="6F720B23" w14:textId="52D4CD2E" w:rsidR="00D325A2" w:rsidRPr="003A18DC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ou</w:t>
            </w:r>
          </w:p>
        </w:tc>
      </w:tr>
      <w:tr w:rsidR="0012091E" w14:paraId="34603763" w14:textId="77777777" w:rsidTr="005F0168">
        <w:tc>
          <w:tcPr>
            <w:tcW w:w="8494" w:type="dxa"/>
            <w:gridSpan w:val="4"/>
            <w:shd w:val="clear" w:color="auto" w:fill="ECDFD0"/>
          </w:tcPr>
          <w:p w14:paraId="0306BBD3" w14:textId="5A263B47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12091E" w14:paraId="1029B476" w14:textId="77777777" w:rsidTr="00BA0548">
        <w:tc>
          <w:tcPr>
            <w:tcW w:w="8494" w:type="dxa"/>
            <w:gridSpan w:val="4"/>
          </w:tcPr>
          <w:p w14:paraId="039F4514" w14:textId="1A0E7104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ceitas não foram pesquisadas</w:t>
            </w:r>
          </w:p>
        </w:tc>
      </w:tr>
      <w:tr w:rsidR="0012091E" w14:paraId="0188EBCA" w14:textId="77777777" w:rsidTr="005F0168">
        <w:tc>
          <w:tcPr>
            <w:tcW w:w="4246" w:type="dxa"/>
            <w:gridSpan w:val="2"/>
            <w:shd w:val="clear" w:color="auto" w:fill="ECDFD0"/>
          </w:tcPr>
          <w:p w14:paraId="04B56B20" w14:textId="2C8CFECD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ECDFD0"/>
          </w:tcPr>
          <w:p w14:paraId="7FA1E987" w14:textId="2D890048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12091E" w14:paraId="096BED09" w14:textId="77777777" w:rsidTr="008E5819">
        <w:trPr>
          <w:trHeight w:val="669"/>
        </w:trPr>
        <w:tc>
          <w:tcPr>
            <w:tcW w:w="4246" w:type="dxa"/>
            <w:gridSpan w:val="2"/>
          </w:tcPr>
          <w:p w14:paraId="3936AAC2" w14:textId="61B44200" w:rsidR="0012091E" w:rsidRDefault="0012091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 ingrediente adicionado estava com uma letra maiúscula</w:t>
            </w:r>
          </w:p>
        </w:tc>
        <w:tc>
          <w:tcPr>
            <w:tcW w:w="4248" w:type="dxa"/>
            <w:gridSpan w:val="2"/>
          </w:tcPr>
          <w:p w14:paraId="4E64BB22" w14:textId="6806CA3A" w:rsidR="0012091E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i adicionado um </w:t>
            </w:r>
            <w:proofErr w:type="spellStart"/>
            <w:r>
              <w:rPr>
                <w:rFonts w:ascii="Arial" w:hAnsi="Arial" w:cs="Arial"/>
                <w:sz w:val="24"/>
              </w:rPr>
              <w:t>Low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ase no campo de texto</w:t>
            </w:r>
          </w:p>
        </w:tc>
      </w:tr>
      <w:tr w:rsidR="008963B0" w14:paraId="3D2A7C7E" w14:textId="77777777" w:rsidTr="00BA0548">
        <w:tc>
          <w:tcPr>
            <w:tcW w:w="4246" w:type="dxa"/>
            <w:gridSpan w:val="2"/>
          </w:tcPr>
          <w:p w14:paraId="499064DB" w14:textId="79F10923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ingrediente adicionado estava com acentuação</w:t>
            </w:r>
          </w:p>
        </w:tc>
        <w:tc>
          <w:tcPr>
            <w:tcW w:w="4248" w:type="dxa"/>
            <w:gridSpan w:val="2"/>
          </w:tcPr>
          <w:p w14:paraId="437A12A8" w14:textId="496052E0" w:rsidR="008963B0" w:rsidRDefault="008E5819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i adicionado no arquivo xml os caracteres que poderiam ser utilizados</w:t>
            </w:r>
          </w:p>
        </w:tc>
      </w:tr>
    </w:tbl>
    <w:p w14:paraId="35DADAD1" w14:textId="6B750DF5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5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4</w:t>
      </w:r>
    </w:p>
    <w:p w14:paraId="1756F180" w14:textId="01A8547B" w:rsidR="007C07A2" w:rsidRDefault="007C07A2" w:rsidP="007721EB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63B0" w14:paraId="2EE637A2" w14:textId="77777777" w:rsidTr="005F0168">
        <w:tc>
          <w:tcPr>
            <w:tcW w:w="8494" w:type="dxa"/>
            <w:gridSpan w:val="4"/>
            <w:shd w:val="clear" w:color="auto" w:fill="D8BB9C"/>
          </w:tcPr>
          <w:p w14:paraId="5403BFE9" w14:textId="54FAB8E9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5</w:t>
            </w:r>
          </w:p>
        </w:tc>
      </w:tr>
      <w:tr w:rsidR="008963B0" w14:paraId="497BAC9B" w14:textId="77777777" w:rsidTr="005F0168">
        <w:tc>
          <w:tcPr>
            <w:tcW w:w="8494" w:type="dxa"/>
            <w:gridSpan w:val="4"/>
            <w:shd w:val="clear" w:color="auto" w:fill="ECDFD0"/>
          </w:tcPr>
          <w:p w14:paraId="50F105E3" w14:textId="46E9E9BD" w:rsidR="008963B0" w:rsidRPr="0072443F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 xml:space="preserve">Adicionar ingredientes no chip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group</w:t>
            </w:r>
            <w:proofErr w:type="spellEnd"/>
          </w:p>
        </w:tc>
      </w:tr>
      <w:tr w:rsidR="008963B0" w14:paraId="003D1F97" w14:textId="77777777" w:rsidTr="005F0168">
        <w:tc>
          <w:tcPr>
            <w:tcW w:w="2123" w:type="dxa"/>
            <w:shd w:val="clear" w:color="auto" w:fill="ECDFD0"/>
          </w:tcPr>
          <w:p w14:paraId="289999AA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27A8E30E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151B50D4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53F88618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8963B0" w14:paraId="71AC22C3" w14:textId="77777777" w:rsidTr="005F0168">
        <w:tc>
          <w:tcPr>
            <w:tcW w:w="2123" w:type="dxa"/>
            <w:shd w:val="clear" w:color="auto" w:fill="auto"/>
          </w:tcPr>
          <w:p w14:paraId="43F1814D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22FA4F93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  <w:shd w:val="clear" w:color="auto" w:fill="auto"/>
          </w:tcPr>
          <w:p w14:paraId="77CB9224" w14:textId="361C193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  <w:shd w:val="clear" w:color="auto" w:fill="auto"/>
          </w:tcPr>
          <w:p w14:paraId="57B263D1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D59FEA0" w14:textId="77777777" w:rsidTr="00BA0548">
        <w:tc>
          <w:tcPr>
            <w:tcW w:w="2123" w:type="dxa"/>
          </w:tcPr>
          <w:p w14:paraId="73BE8ADF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6FE28CE9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144C93E" w14:textId="1DAE878A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26E94071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187BD1E7" w14:textId="77777777" w:rsidTr="00BA0548">
        <w:tc>
          <w:tcPr>
            <w:tcW w:w="2123" w:type="dxa"/>
          </w:tcPr>
          <w:p w14:paraId="608A1637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2C8330DF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FF69C46" w14:textId="2DE5405D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72D60B49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6C8791E1" w14:textId="77777777" w:rsidTr="00BA0548">
        <w:tc>
          <w:tcPr>
            <w:tcW w:w="2123" w:type="dxa"/>
          </w:tcPr>
          <w:p w14:paraId="6130516C" w14:textId="77777777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15B09984" w14:textId="7777777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2FE2B67" w14:textId="055F79E0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8/2022</w:t>
            </w:r>
          </w:p>
        </w:tc>
        <w:tc>
          <w:tcPr>
            <w:tcW w:w="2124" w:type="dxa"/>
          </w:tcPr>
          <w:p w14:paraId="5BD3EF13" w14:textId="43CAEEF7" w:rsidR="008963B0" w:rsidRPr="003A18DC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B1B07B2" w14:textId="77777777" w:rsidTr="00BA0548">
        <w:tc>
          <w:tcPr>
            <w:tcW w:w="2123" w:type="dxa"/>
          </w:tcPr>
          <w:p w14:paraId="27D344FF" w14:textId="3FC3C39D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6F0AA334" w14:textId="7E3D3E0C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624076B" w14:textId="4D523712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/08/2022</w:t>
            </w:r>
          </w:p>
        </w:tc>
        <w:tc>
          <w:tcPr>
            <w:tcW w:w="2124" w:type="dxa"/>
          </w:tcPr>
          <w:p w14:paraId="2F3D3B5C" w14:textId="382A958C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8963B0" w14:paraId="5397BF16" w14:textId="77777777" w:rsidTr="00BA0548">
        <w:tc>
          <w:tcPr>
            <w:tcW w:w="2123" w:type="dxa"/>
          </w:tcPr>
          <w:p w14:paraId="54AAF71E" w14:textId="737870B9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3DD72EA3" w14:textId="7E795785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0324FCE8" w14:textId="2F7508A1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8/2022</w:t>
            </w:r>
          </w:p>
        </w:tc>
        <w:tc>
          <w:tcPr>
            <w:tcW w:w="2124" w:type="dxa"/>
          </w:tcPr>
          <w:p w14:paraId="3D071404" w14:textId="270DAC7E" w:rsidR="008963B0" w:rsidRDefault="008963B0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753EBCC4" w14:textId="55FA3F2D" w:rsidR="008756CB" w:rsidRDefault="008756CB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3748E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>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5</w:t>
      </w:r>
    </w:p>
    <w:p w14:paraId="6B81CD58" w14:textId="77777777" w:rsidR="000B6FAE" w:rsidRPr="000B6FAE" w:rsidRDefault="000B6FAE" w:rsidP="007721E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B6FAE" w14:paraId="3AB503E3" w14:textId="77777777" w:rsidTr="005F0168">
        <w:tc>
          <w:tcPr>
            <w:tcW w:w="8494" w:type="dxa"/>
            <w:gridSpan w:val="4"/>
            <w:shd w:val="clear" w:color="auto" w:fill="D8BB9C"/>
          </w:tcPr>
          <w:p w14:paraId="3465A699" w14:textId="05F9FA52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6</w:t>
            </w:r>
          </w:p>
        </w:tc>
      </w:tr>
      <w:tr w:rsidR="006931D3" w14:paraId="6A0A5041" w14:textId="77777777" w:rsidTr="005F0168">
        <w:tc>
          <w:tcPr>
            <w:tcW w:w="8494" w:type="dxa"/>
            <w:gridSpan w:val="4"/>
            <w:shd w:val="clear" w:color="auto" w:fill="ECDFD0"/>
          </w:tcPr>
          <w:p w14:paraId="4D63002B" w14:textId="34E55525" w:rsidR="006931D3" w:rsidRPr="0072443F" w:rsidRDefault="006931D3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Filtrar receitas por ingredientes</w:t>
            </w:r>
          </w:p>
        </w:tc>
      </w:tr>
      <w:tr w:rsidR="000B6FAE" w14:paraId="72133342" w14:textId="77777777" w:rsidTr="005F0168">
        <w:tc>
          <w:tcPr>
            <w:tcW w:w="2123" w:type="dxa"/>
            <w:shd w:val="clear" w:color="auto" w:fill="ECDFD0"/>
          </w:tcPr>
          <w:p w14:paraId="28B5B744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5E446386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00AAF1E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390E3BA6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0B6FAE" w14:paraId="121CD87E" w14:textId="77777777" w:rsidTr="00864092">
        <w:tc>
          <w:tcPr>
            <w:tcW w:w="2123" w:type="dxa"/>
          </w:tcPr>
          <w:p w14:paraId="65A25C1E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20B4CF88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38A45B5" w14:textId="05C30081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7AA11E85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5F3D0DF4" w14:textId="77777777" w:rsidTr="00864092">
        <w:tc>
          <w:tcPr>
            <w:tcW w:w="2123" w:type="dxa"/>
          </w:tcPr>
          <w:p w14:paraId="77AA1D22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542C8681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4B30E518" w14:textId="3432E157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DD1A894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DE97B90" w14:textId="77777777" w:rsidTr="00864092">
        <w:tc>
          <w:tcPr>
            <w:tcW w:w="2123" w:type="dxa"/>
          </w:tcPr>
          <w:p w14:paraId="444D41D3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62E322FA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EC1BD2B" w14:textId="32B21058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2982E720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151D2C47" w14:textId="77777777" w:rsidTr="00864092">
        <w:tc>
          <w:tcPr>
            <w:tcW w:w="2123" w:type="dxa"/>
          </w:tcPr>
          <w:p w14:paraId="2135FAFD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23" w:type="dxa"/>
          </w:tcPr>
          <w:p w14:paraId="2EEA6DD0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2839D5A" w14:textId="004E7D26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3E3868E7" w14:textId="02532CD6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0B6FAE" w14:paraId="74427FEE" w14:textId="77777777" w:rsidTr="00864092">
        <w:tc>
          <w:tcPr>
            <w:tcW w:w="2123" w:type="dxa"/>
          </w:tcPr>
          <w:p w14:paraId="1B3868C7" w14:textId="77777777" w:rsidR="000B6FAE" w:rsidRDefault="000B6FAE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23" w:type="dxa"/>
          </w:tcPr>
          <w:p w14:paraId="5E184A9F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64F395AB" w14:textId="1E34B743" w:rsidR="000B6FAE" w:rsidRPr="003A18DC" w:rsidRDefault="00B77CA7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0B6FAE">
              <w:rPr>
                <w:rFonts w:ascii="Arial" w:hAnsi="Arial" w:cs="Arial"/>
                <w:sz w:val="24"/>
              </w:rPr>
              <w:t>/0</w:t>
            </w:r>
            <w:r w:rsidR="00E84AA7">
              <w:rPr>
                <w:rFonts w:ascii="Arial" w:hAnsi="Arial" w:cs="Arial"/>
                <w:sz w:val="24"/>
              </w:rPr>
              <w:t>9</w:t>
            </w:r>
            <w:r w:rsidR="000B6FAE">
              <w:rPr>
                <w:rFonts w:ascii="Arial" w:hAnsi="Arial" w:cs="Arial"/>
                <w:sz w:val="24"/>
              </w:rPr>
              <w:t>/2022</w:t>
            </w:r>
          </w:p>
        </w:tc>
        <w:tc>
          <w:tcPr>
            <w:tcW w:w="2124" w:type="dxa"/>
          </w:tcPr>
          <w:p w14:paraId="6FC1AE24" w14:textId="77777777" w:rsidR="000B6FAE" w:rsidRPr="003A18DC" w:rsidRDefault="000B6FA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2FECC17C" w14:textId="77777777" w:rsidTr="00864092">
        <w:tc>
          <w:tcPr>
            <w:tcW w:w="2123" w:type="dxa"/>
          </w:tcPr>
          <w:p w14:paraId="43FD9992" w14:textId="76470696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23" w:type="dxa"/>
          </w:tcPr>
          <w:p w14:paraId="72F95B31" w14:textId="0D3AA59F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632C48E1" w14:textId="6D4ECE7B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34F4D71A" w14:textId="653E1E3A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9F465C" w14:paraId="3D80AC4E" w14:textId="77777777" w:rsidTr="00864092">
        <w:tc>
          <w:tcPr>
            <w:tcW w:w="2123" w:type="dxa"/>
          </w:tcPr>
          <w:p w14:paraId="3A4B7919" w14:textId="1DD49870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23" w:type="dxa"/>
          </w:tcPr>
          <w:p w14:paraId="7C71921D" w14:textId="72E03896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a</w:t>
            </w:r>
          </w:p>
        </w:tc>
        <w:tc>
          <w:tcPr>
            <w:tcW w:w="2124" w:type="dxa"/>
          </w:tcPr>
          <w:p w14:paraId="2BFF612A" w14:textId="3BE58FCA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09/2022</w:t>
            </w:r>
          </w:p>
        </w:tc>
        <w:tc>
          <w:tcPr>
            <w:tcW w:w="2124" w:type="dxa"/>
          </w:tcPr>
          <w:p w14:paraId="7F3F6132" w14:textId="20D1DCDE" w:rsidR="009F465C" w:rsidRDefault="009F465C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</w:tbl>
    <w:p w14:paraId="65004279" w14:textId="1CA6D347" w:rsidR="0053748E" w:rsidRDefault="0053748E" w:rsidP="007721EB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7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6</w:t>
      </w:r>
    </w:p>
    <w:p w14:paraId="31BDA8DC" w14:textId="12EE8F68" w:rsidR="008963B0" w:rsidRPr="00FF0270" w:rsidRDefault="008963B0" w:rsidP="007721EB">
      <w:pPr>
        <w:spacing w:line="360" w:lineRule="auto"/>
        <w:rPr>
          <w:rFonts w:ascii="Arial" w:hAnsi="Arial" w:cs="Arial"/>
          <w:sz w:val="24"/>
        </w:rPr>
      </w:pPr>
    </w:p>
    <w:p w14:paraId="0412BF19" w14:textId="0323F24D" w:rsidR="009176BA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4" w:name="_Toc120627186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lastRenderedPageBreak/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34"/>
    </w:p>
    <w:p w14:paraId="6E3A5411" w14:textId="7251CDE2" w:rsidR="009176BA" w:rsidRDefault="009176BA" w:rsidP="007721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D4F97" wp14:editId="580321C8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8073C" w14:textId="77777777" w:rsidR="00EC2EA7" w:rsidRPr="00D10D0E" w:rsidRDefault="00EC2EA7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4F97" id="Caixa de Texto 40" o:spid="_x0000_s1034" type="#_x0000_t202" style="position:absolute;margin-left:317.7pt;margin-top:11.4pt;width:42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0tOAIAAG4EAAAOAAAAZHJzL2Uyb0RvYy54bWysVFFv2yAQfp+0/4B4X5xk6dR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" stroked="f">
                <v:textbox inset="0,0,0,0">
                  <w:txbxContent>
                    <w:p w14:paraId="4EB8073C" w14:textId="77777777" w:rsidR="00EC2EA7" w:rsidRPr="00D10D0E" w:rsidRDefault="00EC2EA7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3CBE7" wp14:editId="5D22130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7AC4" w14:textId="77777777" w:rsidR="00EC2EA7" w:rsidRPr="005100FB" w:rsidRDefault="00EC2EA7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CBE7" id="Caixa de Texto 41" o:spid="_x0000_s1035" type="#_x0000_t202" style="position:absolute;margin-left:235.95pt;margin-top:11.4pt;width:4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" stroked="f">
                <v:textbox inset="0,0,0,0">
                  <w:txbxContent>
                    <w:p w14:paraId="04FA7AC4" w14:textId="77777777" w:rsidR="00EC2EA7" w:rsidRPr="005100FB" w:rsidRDefault="00EC2EA7" w:rsidP="009176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05FD5" wp14:editId="63A97759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46F3F" w14:textId="77777777" w:rsidR="00EC2EA7" w:rsidRPr="00D10D0E" w:rsidRDefault="00EC2EA7" w:rsidP="009176B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FD5" id="Caixa de Texto 42" o:spid="_x0000_s1036" type="#_x0000_t202" style="position:absolute;margin-left:155.7pt;margin-top:11.4pt;width:4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BBclKJMwIAAG8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18446F3F" w14:textId="77777777" w:rsidR="00EC2EA7" w:rsidRPr="00D10D0E" w:rsidRDefault="00EC2EA7" w:rsidP="009176B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46CAB" wp14:editId="7CD9C611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86A7" w14:textId="77777777" w:rsidR="00EC2EA7" w:rsidRPr="00D10D0E" w:rsidRDefault="00EC2EA7" w:rsidP="009176B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6CAB" id="Caixa de Texto 43" o:spid="_x0000_s1037" type="#_x0000_t202" style="position:absolute;margin-left:72.45pt;margin-top:11.4pt;width:4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" stroked="f">
                <v:textbox inset="0,0,0,0">
                  <w:txbxContent>
                    <w:p w14:paraId="146C86A7" w14:textId="77777777" w:rsidR="00EC2EA7" w:rsidRPr="00D10D0E" w:rsidRDefault="00EC2EA7" w:rsidP="009176B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07462" wp14:editId="45CDB755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8EB793A">
              <v:roundrect id="Retângulo: Cantos Arredondados 44" style="position:absolute;margin-left:320.9pt;margin-top:.9pt;width:40.5pt;height:6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fd73c5" strokecolor="#fd73c5" strokeweight="2pt" arcsize="10923f" w14:anchorId="7F8AE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F08A6" wp14:editId="75FBC129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38D21B8">
              <v:roundrect id="Retângulo: Cantos Arredondados 45" style="position:absolute;margin-left:72.45pt;margin-top:.9pt;width:40.5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00b0f0" strokeweight="2pt" arcsize="10923f" w14:anchorId="14CD1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hbOTiKcCAADJBQAADgAAAAAAAAAAAAAAAAAu&#10;AgAAZHJzL2Uyb0RvYy54bWxQSwECLQAUAAYACAAAACEATEmjmNsAAAAIAQAADwAAAAAAAAAAAAAA&#10;AAABBQAAZHJzL2Rvd25yZXYueG1sUEsFBgAAAAAEAAQA8wAAAAk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E41A5" wp14:editId="47994B9B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CAEDB53">
              <v:roundrect id="Retângulo: Cantos Arredondados 46" style="position:absolute;margin-left:155.7pt;margin-top:.9pt;width:40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2pt" arcsize="10923f" w14:anchorId="12148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64C07" wp14:editId="29CF96C4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DB7B5BE">
              <v:roundrect id="Retângulo: Cantos Arredondados 47" style="position:absolute;margin-left:402.75pt;margin-top:.9pt;width:40.5pt;height: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c950fa" strokecolor="#c950fa" strokeweight="2pt" arcsize="10923f" w14:anchorId="4DC6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">
                <w10:wrap anchorx="page"/>
              </v:roundrect>
            </w:pict>
          </mc:Fallback>
        </mc:AlternateContent>
      </w:r>
    </w:p>
    <w:p w14:paraId="406D7C0C" w14:textId="77777777" w:rsidR="009176BA" w:rsidRDefault="009176BA" w:rsidP="007721EB">
      <w:pPr>
        <w:spacing w:line="360" w:lineRule="auto"/>
      </w:pPr>
    </w:p>
    <w:p w14:paraId="544349E0" w14:textId="2C07C06A" w:rsidR="00480E00" w:rsidRDefault="00480E00" w:rsidP="007721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0C7A7D" wp14:editId="13BC86B3">
            <wp:extent cx="5962650" cy="3880351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9" t="15876" r="50392" b="28263"/>
                    <a:stretch/>
                  </pic:blipFill>
                  <pic:spPr bwMode="auto">
                    <a:xfrm>
                      <a:off x="0" y="0"/>
                      <a:ext cx="5962650" cy="38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5E6ED" w14:textId="2D445A6E" w:rsidR="00480E00" w:rsidRDefault="00480E00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09 </w:t>
      </w:r>
      <w:r>
        <w:rPr>
          <w:rFonts w:ascii="Arial" w:hAnsi="Arial" w:cs="Arial"/>
          <w:i w:val="0"/>
          <w:color w:val="auto"/>
          <w:sz w:val="24"/>
        </w:rPr>
        <w:t xml:space="preserve">- </w:t>
      </w:r>
      <w:r w:rsidR="00EC7804">
        <w:rPr>
          <w:rFonts w:ascii="Arial" w:hAnsi="Arial" w:cs="Arial"/>
          <w:i w:val="0"/>
          <w:color w:val="auto"/>
          <w:sz w:val="24"/>
        </w:rPr>
        <w:t xml:space="preserve">progresso dia </w:t>
      </w:r>
      <w:r>
        <w:rPr>
          <w:rFonts w:ascii="Arial" w:hAnsi="Arial" w:cs="Arial"/>
          <w:i w:val="0"/>
          <w:color w:val="auto"/>
          <w:sz w:val="24"/>
        </w:rPr>
        <w:t>05 a 09 de setembro</w:t>
      </w:r>
    </w:p>
    <w:p w14:paraId="141E4C05" w14:textId="77777777" w:rsidR="008756CB" w:rsidRPr="008756CB" w:rsidRDefault="008756CB" w:rsidP="007721EB">
      <w:pPr>
        <w:spacing w:line="360" w:lineRule="auto"/>
      </w:pPr>
    </w:p>
    <w:p w14:paraId="39F3D97F" w14:textId="78840B87" w:rsidR="00480E00" w:rsidRDefault="00480E00" w:rsidP="007721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4A44EA" wp14:editId="2E23D47F">
            <wp:extent cx="5996381" cy="2238375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443" t="15582" r="2271" b="52372"/>
                    <a:stretch/>
                  </pic:blipFill>
                  <pic:spPr bwMode="auto">
                    <a:xfrm>
                      <a:off x="0" y="0"/>
                      <a:ext cx="6014206" cy="22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A923" w14:textId="02E65107" w:rsidR="00BA0548" w:rsidRPr="00435566" w:rsidRDefault="00480E00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0 </w:t>
      </w:r>
      <w:r>
        <w:rPr>
          <w:rFonts w:ascii="Arial" w:hAnsi="Arial" w:cs="Arial"/>
          <w:i w:val="0"/>
          <w:color w:val="auto"/>
          <w:sz w:val="24"/>
        </w:rPr>
        <w:t>-</w:t>
      </w:r>
      <w:r w:rsidR="00EC7804" w:rsidRPr="00EC7804">
        <w:rPr>
          <w:rFonts w:ascii="Arial" w:hAnsi="Arial" w:cs="Arial"/>
          <w:i w:val="0"/>
          <w:color w:val="auto"/>
          <w:sz w:val="24"/>
        </w:rPr>
        <w:t xml:space="preserve"> </w:t>
      </w:r>
      <w:r w:rsidR="00EC7804">
        <w:rPr>
          <w:rFonts w:ascii="Arial" w:hAnsi="Arial" w:cs="Arial"/>
          <w:i w:val="0"/>
          <w:color w:val="auto"/>
          <w:sz w:val="24"/>
        </w:rPr>
        <w:t>progresso dia</w:t>
      </w:r>
      <w:r>
        <w:rPr>
          <w:rFonts w:ascii="Arial" w:hAnsi="Arial" w:cs="Arial"/>
          <w:i w:val="0"/>
          <w:color w:val="auto"/>
          <w:sz w:val="24"/>
        </w:rPr>
        <w:t xml:space="preserve"> 05 a 09 de setembro</w:t>
      </w:r>
    </w:p>
    <w:p w14:paraId="2D601820" w14:textId="32B00DE3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9064986" wp14:editId="4CB44710">
            <wp:extent cx="5915025" cy="2968931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3" t="15288" r="50440" b="41566"/>
                    <a:stretch/>
                  </pic:blipFill>
                  <pic:spPr bwMode="auto">
                    <a:xfrm>
                      <a:off x="0" y="0"/>
                      <a:ext cx="5927783" cy="29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F246" w14:textId="555B134A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1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27119D86" w14:textId="77777777" w:rsidR="00BA0548" w:rsidRPr="00BA0548" w:rsidRDefault="00BA0548" w:rsidP="007721EB">
      <w:pPr>
        <w:spacing w:line="360" w:lineRule="auto"/>
      </w:pPr>
    </w:p>
    <w:p w14:paraId="69F6B535" w14:textId="77777777" w:rsidR="00BA0548" w:rsidRDefault="00BA0548" w:rsidP="007721EB">
      <w:pPr>
        <w:pStyle w:val="Legend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0BAE04" wp14:editId="7DDCB13C">
            <wp:extent cx="6010275" cy="424012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443" t="15288" r="2271" b="24147"/>
                    <a:stretch/>
                  </pic:blipFill>
                  <pic:spPr bwMode="auto">
                    <a:xfrm>
                      <a:off x="0" y="0"/>
                      <a:ext cx="6010275" cy="42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FE2E" w14:textId="687C5EB2" w:rsidR="008756CB" w:rsidRPr="00435566" w:rsidRDefault="00BA0548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 w:rsidR="00040C35">
        <w:rPr>
          <w:rFonts w:ascii="Arial" w:hAnsi="Arial" w:cs="Arial"/>
          <w:i w:val="0"/>
          <w:color w:val="auto"/>
          <w:sz w:val="24"/>
        </w:rPr>
        <w:t xml:space="preserve">12 </w:t>
      </w:r>
      <w:r>
        <w:rPr>
          <w:rFonts w:ascii="Arial" w:hAnsi="Arial" w:cs="Arial"/>
          <w:i w:val="0"/>
          <w:color w:val="auto"/>
          <w:sz w:val="24"/>
        </w:rPr>
        <w:t>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2 a 16 de setembro</w:t>
      </w:r>
    </w:p>
    <w:p w14:paraId="71727C85" w14:textId="263AD048" w:rsidR="00864092" w:rsidRDefault="00E84AA7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64589">
        <w:rPr>
          <w:noProof/>
          <w:highlight w:val="yellow"/>
        </w:rPr>
        <w:lastRenderedPageBreak/>
        <w:drawing>
          <wp:inline distT="0" distB="0" distL="0" distR="0" wp14:anchorId="395524B6" wp14:editId="6506F6E2">
            <wp:extent cx="5240879" cy="31313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8" t="14913" r="50279" b="33700"/>
                    <a:stretch/>
                  </pic:blipFill>
                  <pic:spPr bwMode="auto">
                    <a:xfrm>
                      <a:off x="0" y="0"/>
                      <a:ext cx="5263363" cy="31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E29E" w14:textId="64BF9A75" w:rsidR="00864092" w:rsidRDefault="0086409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3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1F68BC4" w14:textId="78BB9FF2" w:rsidR="00864092" w:rsidRDefault="00E84AA7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drawing>
          <wp:inline distT="0" distB="0" distL="0" distR="0" wp14:anchorId="50F3F030" wp14:editId="1FDE44E4">
            <wp:extent cx="5095592" cy="46767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08" t="15582" r="2106" b="5625"/>
                    <a:stretch/>
                  </pic:blipFill>
                  <pic:spPr bwMode="auto">
                    <a:xfrm>
                      <a:off x="0" y="0"/>
                      <a:ext cx="5099731" cy="46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6A50" w14:textId="358CB07B" w:rsidR="00864092" w:rsidRDefault="00864092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4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19 a 23 de setembro</w:t>
      </w:r>
    </w:p>
    <w:p w14:paraId="57182E3A" w14:textId="7FC3A9AF" w:rsidR="00666761" w:rsidRDefault="009630DF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10518A53" wp14:editId="04042122">
            <wp:extent cx="6204510" cy="2647950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3" t="7056" r="59487" b="62956"/>
                    <a:stretch/>
                  </pic:blipFill>
                  <pic:spPr bwMode="auto">
                    <a:xfrm>
                      <a:off x="0" y="0"/>
                      <a:ext cx="6214833" cy="26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B541" w14:textId="5D528827" w:rsidR="00666761" w:rsidRPr="00364589" w:rsidRDefault="00666761" w:rsidP="007721E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5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407B70B0" w14:textId="56C6347A" w:rsidR="00666761" w:rsidRPr="00666761" w:rsidRDefault="009630DF" w:rsidP="007721E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D81ED0" wp14:editId="00931273">
            <wp:extent cx="5905500" cy="7632108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679" t="8232" r="20296" b="2097"/>
                    <a:stretch/>
                  </pic:blipFill>
                  <pic:spPr bwMode="auto">
                    <a:xfrm>
                      <a:off x="0" y="0"/>
                      <a:ext cx="5914295" cy="76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655D" w14:textId="58D31ED9" w:rsidR="00666761" w:rsidRDefault="00666761" w:rsidP="0043556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</w:t>
      </w:r>
      <w:r w:rsidR="00503D80">
        <w:rPr>
          <w:rFonts w:ascii="Arial" w:hAnsi="Arial" w:cs="Arial"/>
          <w:i w:val="0"/>
          <w:color w:val="auto"/>
          <w:sz w:val="24"/>
        </w:rPr>
        <w:t>6</w:t>
      </w:r>
      <w:r>
        <w:rPr>
          <w:rFonts w:ascii="Arial" w:hAnsi="Arial" w:cs="Arial"/>
          <w:i w:val="0"/>
          <w:color w:val="auto"/>
          <w:sz w:val="24"/>
        </w:rPr>
        <w:t xml:space="preserve"> -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progresso dia 26 a 30 de setembro</w:t>
      </w:r>
    </w:p>
    <w:p w14:paraId="4A4192A2" w14:textId="7457DEC6" w:rsidR="00FD67EF" w:rsidRPr="00DA1729" w:rsidRDefault="006E3B8A" w:rsidP="00B76437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76437">
        <w:rPr>
          <w:rFonts w:ascii="Arial" w:hAnsi="Arial" w:cs="Arial"/>
          <w:sz w:val="24"/>
          <w:szCs w:val="24"/>
        </w:rPr>
        <w:t xml:space="preserve">No segundo Sprint, foram realizados mais requisitos do que estavam à espera, o que adiantou múltiplos processos e facilitou o desenvolvimento para os próximos Sprints </w:t>
      </w:r>
      <w:r w:rsidRPr="00B76437">
        <w:rPr>
          <w:rFonts w:ascii="Arial" w:hAnsi="Arial" w:cs="Arial"/>
          <w:sz w:val="24"/>
          <w:szCs w:val="24"/>
        </w:rPr>
        <w:lastRenderedPageBreak/>
        <w:t>do grupo. Foram finalizados os requisitos fundamentais do software, sendo esses</w:t>
      </w:r>
      <w:r w:rsidR="00DA1729" w:rsidRPr="00B76437">
        <w:rPr>
          <w:rFonts w:ascii="Arial" w:hAnsi="Arial" w:cs="Arial"/>
          <w:sz w:val="24"/>
          <w:szCs w:val="24"/>
        </w:rPr>
        <w:t xml:space="preserve"> a pesquisa de receitas conforme os ingredientes, a filtragem de ingredientes,</w:t>
      </w:r>
      <w:r w:rsidRPr="00B76437">
        <w:rPr>
          <w:rFonts w:ascii="Arial" w:hAnsi="Arial" w:cs="Arial"/>
          <w:sz w:val="24"/>
          <w:szCs w:val="24"/>
        </w:rPr>
        <w:t xml:space="preserve"> a capacidade de abrir receitas a partir da lista e migrar da tela de ingredientes para de modo de preparo. Além disso, </w:t>
      </w:r>
      <w:r w:rsidR="00DA1729" w:rsidRPr="00B76437">
        <w:rPr>
          <w:rFonts w:ascii="Arial" w:hAnsi="Arial" w:cs="Arial"/>
          <w:sz w:val="24"/>
          <w:szCs w:val="24"/>
        </w:rPr>
        <w:t>o grupo teve tempo o suficiente para fazer a reestruturação do layout do aplicativo, deixando-o com uma aparência mais agradável</w:t>
      </w:r>
      <w:r w:rsidRPr="00B76437">
        <w:rPr>
          <w:rFonts w:ascii="Arial" w:hAnsi="Arial" w:cs="Arial"/>
          <w:sz w:val="24"/>
          <w:szCs w:val="24"/>
        </w:rPr>
        <w:t>.</w:t>
      </w:r>
      <w:r w:rsidR="00FD67EF" w:rsidRPr="00B76437">
        <w:rPr>
          <w:rFonts w:ascii="Arial" w:hAnsi="Arial" w:cs="Arial"/>
          <w:sz w:val="24"/>
          <w:szCs w:val="24"/>
        </w:rPr>
        <w:t xml:space="preserve"> Os testes realizados obtiveram sucesso ao final, ou seja, o grupo superou os obstáculos ao longo do caminho. Por fim, há de comentar que o grupo seguiu o cronograma com sucesso e tiveram tempo de realizar mais funcionalidades</w:t>
      </w:r>
      <w:r w:rsidR="00DD729B" w:rsidRPr="00B76437">
        <w:rPr>
          <w:rFonts w:ascii="Arial" w:hAnsi="Arial" w:cs="Arial"/>
          <w:sz w:val="24"/>
          <w:szCs w:val="24"/>
        </w:rPr>
        <w:t>.</w:t>
      </w:r>
      <w:r w:rsidR="00FD67EF">
        <w:rPr>
          <w:rFonts w:ascii="Arial" w:hAnsi="Arial" w:cs="Arial"/>
          <w:sz w:val="24"/>
          <w:szCs w:val="24"/>
        </w:rPr>
        <w:br w:type="page"/>
      </w:r>
    </w:p>
    <w:p w14:paraId="05BC7CDF" w14:textId="22FFCBFE" w:rsidR="007C07A2" w:rsidRPr="00545449" w:rsidRDefault="007C07A2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20627187"/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35"/>
    </w:p>
    <w:p w14:paraId="2B0F1E6D" w14:textId="1C43B469" w:rsidR="007C07A2" w:rsidRPr="00B76437" w:rsidRDefault="00B2315E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F3440B">
        <w:rPr>
          <w:rFonts w:ascii="Arial" w:hAnsi="Arial" w:cs="Arial"/>
          <w:sz w:val="24"/>
          <w:szCs w:val="24"/>
        </w:rPr>
        <w:t xml:space="preserve"> terceiro S</w:t>
      </w:r>
      <w:r>
        <w:rPr>
          <w:rFonts w:ascii="Arial" w:hAnsi="Arial" w:cs="Arial"/>
          <w:sz w:val="24"/>
          <w:szCs w:val="24"/>
        </w:rPr>
        <w:t>print o grupo teve como objetivo primário o desenvolvimento da Inteligência Artificial, após a finalização deste, será possível a realização de melhorias e correção de possíve</w:t>
      </w:r>
      <w:r w:rsidR="00FB13FB">
        <w:rPr>
          <w:rFonts w:ascii="Arial" w:hAnsi="Arial" w:cs="Arial"/>
          <w:sz w:val="24"/>
          <w:szCs w:val="24"/>
        </w:rPr>
        <w:t>is bugs do código.</w:t>
      </w:r>
      <w:r w:rsidR="00C71025">
        <w:rPr>
          <w:rFonts w:ascii="Arial" w:hAnsi="Arial" w:cs="Arial"/>
          <w:sz w:val="24"/>
          <w:szCs w:val="24"/>
        </w:rPr>
        <w:t xml:space="preserve"> Além disso, é planejado a finalização do site, sendo esse usado com o modo principal de promover o aplicativo</w:t>
      </w:r>
      <w:r w:rsidR="00EA3712">
        <w:rPr>
          <w:rFonts w:ascii="Arial" w:hAnsi="Arial" w:cs="Arial"/>
          <w:sz w:val="24"/>
          <w:szCs w:val="24"/>
        </w:rPr>
        <w:t>.</w:t>
      </w:r>
    </w:p>
    <w:p w14:paraId="7E0F03E6" w14:textId="59D2DDFF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6" w:name="_Toc120627188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36"/>
    </w:p>
    <w:p w14:paraId="379E5300" w14:textId="77777777" w:rsidR="00FE31DD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>Foram adicionados os seguintes requisitos durante o desenvolvimento desse Sprint:</w:t>
      </w:r>
    </w:p>
    <w:p w14:paraId="44F365D2" w14:textId="77777777" w:rsidR="007D3251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 xml:space="preserve">RF07.04 – Alterar senha; </w:t>
      </w:r>
    </w:p>
    <w:p w14:paraId="0B58CE61" w14:textId="31953A89" w:rsidR="00FE31DD" w:rsidRPr="00FE31DD" w:rsidRDefault="00FE31DD" w:rsidP="00FE3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1DD">
        <w:rPr>
          <w:rFonts w:ascii="Arial" w:hAnsi="Arial" w:cs="Arial"/>
          <w:sz w:val="24"/>
          <w:szCs w:val="24"/>
        </w:rPr>
        <w:t>RF07.05 – Deletar conta</w:t>
      </w:r>
    </w:p>
    <w:p w14:paraId="54B34765" w14:textId="42DAFCC7" w:rsidR="007C07A2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7" w:name="_Toc120627189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37"/>
    </w:p>
    <w:p w14:paraId="09B5EB41" w14:textId="77777777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Aplicação do RF01.02 – A partir do nome da receita</w:t>
      </w:r>
    </w:p>
    <w:p w14:paraId="230EC2C1" w14:textId="77777777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Realização e aplicação do RF05 – Inteligência artificial</w:t>
      </w:r>
    </w:p>
    <w:p w14:paraId="08522B0D" w14:textId="0DDA5746" w:rsidR="006210C3" w:rsidRP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>Realização e aplicação do RF05.01 – Reconhecimento dos alimentos</w:t>
      </w:r>
      <w:r w:rsidR="00946085">
        <w:rPr>
          <w:rFonts w:ascii="Arial" w:eastAsiaTheme="majorEastAsia" w:hAnsi="Arial" w:cs="Arial"/>
          <w:bCs/>
          <w:sz w:val="24"/>
          <w:szCs w:val="24"/>
        </w:rPr>
        <w:t xml:space="preserve"> através de fotos</w:t>
      </w:r>
    </w:p>
    <w:p w14:paraId="534A4965" w14:textId="453945E6" w:rsidR="006210C3" w:rsidRDefault="006210C3" w:rsidP="007721E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210C3">
        <w:rPr>
          <w:rFonts w:ascii="Arial" w:eastAsiaTheme="majorEastAsia" w:hAnsi="Arial" w:cs="Arial"/>
          <w:bCs/>
          <w:sz w:val="24"/>
          <w:szCs w:val="24"/>
        </w:rPr>
        <w:t xml:space="preserve">Realização e aplicação do RF05.02 – Adicionar automaticamente no chip </w:t>
      </w:r>
      <w:proofErr w:type="spellStart"/>
      <w:r w:rsidRPr="006210C3">
        <w:rPr>
          <w:rFonts w:ascii="Arial" w:eastAsiaTheme="majorEastAsia" w:hAnsi="Arial" w:cs="Arial"/>
          <w:bCs/>
          <w:sz w:val="24"/>
          <w:szCs w:val="24"/>
        </w:rPr>
        <w:t>group</w:t>
      </w:r>
      <w:proofErr w:type="spellEnd"/>
    </w:p>
    <w:p w14:paraId="0CAE5C42" w14:textId="77777777" w:rsidR="007E0504" w:rsidRDefault="007E0504" w:rsidP="00022B3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7E0504">
        <w:rPr>
          <w:rFonts w:ascii="Arial" w:hAnsi="Arial" w:cs="Arial"/>
          <w:sz w:val="24"/>
          <w:szCs w:val="24"/>
        </w:rPr>
        <w:t xml:space="preserve">RF07.04 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– </w:t>
      </w:r>
      <w:r w:rsidRPr="00FE31DD">
        <w:rPr>
          <w:rFonts w:ascii="Arial" w:hAnsi="Arial" w:cs="Arial"/>
          <w:sz w:val="24"/>
          <w:szCs w:val="24"/>
        </w:rPr>
        <w:t>Alterar senha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413B69E3" w14:textId="775EE305" w:rsidR="007E0504" w:rsidRPr="00FD6A01" w:rsidRDefault="007E0504" w:rsidP="00022B3B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Realização e aplicação do </w:t>
      </w:r>
      <w:r w:rsidRPr="007E0504">
        <w:rPr>
          <w:rFonts w:ascii="Arial" w:hAnsi="Arial" w:cs="Arial"/>
          <w:sz w:val="24"/>
          <w:szCs w:val="24"/>
        </w:rPr>
        <w:t xml:space="preserve">RF07.05 </w:t>
      </w:r>
      <w:r w:rsidRPr="007E0504">
        <w:rPr>
          <w:rFonts w:ascii="Arial" w:eastAsiaTheme="majorEastAsia" w:hAnsi="Arial" w:cs="Arial"/>
          <w:bCs/>
          <w:sz w:val="24"/>
          <w:szCs w:val="24"/>
        </w:rPr>
        <w:t xml:space="preserve">– </w:t>
      </w:r>
      <w:r w:rsidRPr="00FE31DD">
        <w:rPr>
          <w:rFonts w:ascii="Arial" w:hAnsi="Arial" w:cs="Arial"/>
          <w:sz w:val="24"/>
          <w:szCs w:val="24"/>
        </w:rPr>
        <w:t>Deletar conta</w:t>
      </w:r>
    </w:p>
    <w:p w14:paraId="0E382EB4" w14:textId="77777777" w:rsidR="00FD6A01" w:rsidRPr="007E0504" w:rsidRDefault="00FD6A01" w:rsidP="00FD6A01">
      <w:pPr>
        <w:pStyle w:val="PargrafodaLista"/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734002CA" w14:textId="3600A84A" w:rsidR="007C07A2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8" w:name="_Toc120627190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38"/>
    </w:p>
    <w:p w14:paraId="3AA4E747" w14:textId="3F430F66" w:rsidR="007D3251" w:rsidRPr="007D3251" w:rsidRDefault="007D3251" w:rsidP="007D3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</w:t>
      </w:r>
      <w:r w:rsidRPr="007D3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251">
        <w:rPr>
          <w:rFonts w:ascii="Arial" w:hAnsi="Arial" w:cs="Arial"/>
          <w:sz w:val="24"/>
          <w:szCs w:val="24"/>
        </w:rPr>
        <w:t>Burn</w:t>
      </w:r>
      <w:proofErr w:type="spellEnd"/>
      <w:r w:rsidRPr="007D3251">
        <w:rPr>
          <w:rFonts w:ascii="Arial" w:hAnsi="Arial" w:cs="Arial"/>
          <w:sz w:val="24"/>
          <w:szCs w:val="24"/>
        </w:rPr>
        <w:t xml:space="preserve"> Down Chart, referente ao mês de </w:t>
      </w:r>
      <w:r>
        <w:rPr>
          <w:rFonts w:ascii="Arial" w:hAnsi="Arial" w:cs="Arial"/>
          <w:sz w:val="24"/>
          <w:szCs w:val="24"/>
        </w:rPr>
        <w:t>outubro</w:t>
      </w:r>
      <w:r w:rsidRPr="007D3251">
        <w:rPr>
          <w:rFonts w:ascii="Arial" w:hAnsi="Arial" w:cs="Arial"/>
          <w:sz w:val="24"/>
          <w:szCs w:val="24"/>
        </w:rPr>
        <w:t xml:space="preserve"> de 2022, </w:t>
      </w:r>
      <w:r w:rsidRPr="00B76437">
        <w:rPr>
          <w:rFonts w:ascii="Arial" w:hAnsi="Arial" w:cs="Arial"/>
          <w:sz w:val="24"/>
          <w:szCs w:val="24"/>
        </w:rPr>
        <w:t xml:space="preserve">sendo a estimativa de 4 horas de trabalho diário durante 16 dias letivos – 4 dias de projeto por semana – sendo calculado um total de 64 horas de trabalho para o </w:t>
      </w:r>
      <w:r>
        <w:rPr>
          <w:rFonts w:ascii="Arial" w:hAnsi="Arial" w:cs="Arial"/>
          <w:sz w:val="24"/>
          <w:szCs w:val="24"/>
        </w:rPr>
        <w:t>terceiro</w:t>
      </w:r>
      <w:r w:rsidRPr="00B76437">
        <w:rPr>
          <w:rFonts w:ascii="Arial" w:hAnsi="Arial" w:cs="Arial"/>
          <w:sz w:val="24"/>
          <w:szCs w:val="24"/>
        </w:rPr>
        <w:t xml:space="preserve"> Sprint</w:t>
      </w:r>
      <w:r>
        <w:rPr>
          <w:rFonts w:ascii="Arial" w:hAnsi="Arial" w:cs="Arial"/>
          <w:sz w:val="24"/>
          <w:szCs w:val="24"/>
        </w:rPr>
        <w:t xml:space="preserve">, sem considerar as horas trabalhadas fora </w:t>
      </w:r>
      <w:r w:rsidR="00CE5A2C">
        <w:rPr>
          <w:rFonts w:ascii="Arial" w:hAnsi="Arial" w:cs="Arial"/>
          <w:sz w:val="24"/>
          <w:szCs w:val="24"/>
        </w:rPr>
        <w:t>das aulas destinadas ao projeto</w:t>
      </w:r>
      <w:r w:rsidRPr="007D3251">
        <w:rPr>
          <w:rFonts w:ascii="Arial" w:hAnsi="Arial" w:cs="Arial"/>
          <w:sz w:val="24"/>
          <w:szCs w:val="24"/>
        </w:rPr>
        <w:t xml:space="preserve">. Observa-se no gráfico abaixo, a representação da coluna em horas e da linha os dias. Considera-se um total de </w:t>
      </w:r>
      <w:r w:rsidR="00CE5A2C">
        <w:rPr>
          <w:rFonts w:ascii="Arial" w:hAnsi="Arial" w:cs="Arial"/>
          <w:sz w:val="24"/>
          <w:szCs w:val="24"/>
        </w:rPr>
        <w:t>64</w:t>
      </w:r>
      <w:r w:rsidRPr="007D3251">
        <w:rPr>
          <w:rFonts w:ascii="Arial" w:hAnsi="Arial" w:cs="Arial"/>
          <w:sz w:val="24"/>
          <w:szCs w:val="24"/>
        </w:rPr>
        <w:t xml:space="preserve"> horas trabalhadas.</w:t>
      </w:r>
    </w:p>
    <w:p w14:paraId="5244F62C" w14:textId="77777777" w:rsidR="007D3251" w:rsidRPr="007D3251" w:rsidRDefault="007D3251" w:rsidP="007D3251"/>
    <w:p w14:paraId="72B7A27F" w14:textId="269B78C3" w:rsidR="00E71820" w:rsidRDefault="00E71820" w:rsidP="004A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182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5E2A3ED" wp14:editId="6D856564">
            <wp:extent cx="4591050" cy="2762250"/>
            <wp:effectExtent l="0" t="0" r="0" b="0"/>
            <wp:docPr id="63" name="Imagem 6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122" w14:textId="77777777" w:rsidR="007D3251" w:rsidRPr="00E71820" w:rsidRDefault="007D3251" w:rsidP="00E7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B1536C" w14:textId="08D0AF7F" w:rsidR="00E71820" w:rsidRPr="0007316E" w:rsidRDefault="004A4E89" w:rsidP="0007316E">
      <w:pPr>
        <w:pStyle w:val="Legenda"/>
        <w:keepNext/>
        <w:spacing w:line="360" w:lineRule="auto"/>
        <w:ind w:left="1778" w:firstLine="349"/>
        <w:jc w:val="both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7 –</w:t>
      </w:r>
      <w:r w:rsidRPr="0048306A">
        <w:rPr>
          <w:rFonts w:ascii="Arial" w:hAnsi="Arial" w:cs="Arial"/>
          <w:i w:val="0"/>
          <w:color w:val="auto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i w:val="0"/>
          <w:color w:val="auto"/>
          <w:sz w:val="24"/>
        </w:rPr>
        <w:t>Burn</w:t>
      </w:r>
      <w:proofErr w:type="spellEnd"/>
      <w:r w:rsidRPr="0048306A">
        <w:rPr>
          <w:rFonts w:ascii="Arial" w:hAnsi="Arial" w:cs="Arial"/>
          <w:i w:val="0"/>
          <w:color w:val="auto"/>
          <w:sz w:val="24"/>
        </w:rPr>
        <w:t xml:space="preserve"> Down Chart </w:t>
      </w:r>
      <w:r>
        <w:rPr>
          <w:rFonts w:ascii="Arial" w:hAnsi="Arial" w:cs="Arial"/>
          <w:i w:val="0"/>
          <w:color w:val="auto"/>
          <w:sz w:val="24"/>
        </w:rPr>
        <w:t>terceiro</w:t>
      </w:r>
      <w:r w:rsidRPr="0048306A">
        <w:rPr>
          <w:rFonts w:ascii="Arial" w:hAnsi="Arial" w:cs="Arial"/>
          <w:i w:val="0"/>
          <w:color w:val="auto"/>
          <w:sz w:val="24"/>
        </w:rPr>
        <w:t xml:space="preserve"> Sprint</w:t>
      </w:r>
    </w:p>
    <w:p w14:paraId="1DD1BEEF" w14:textId="6BF1C750" w:rsidR="006210C3" w:rsidRPr="00432D78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39" w:name="_Toc120627191"/>
      <w:r w:rsidRPr="00432D78">
        <w:rPr>
          <w:rFonts w:ascii="Arial" w:hAnsi="Arial" w:cs="Arial"/>
          <w:bCs w:val="0"/>
          <w:color w:val="auto"/>
          <w:sz w:val="24"/>
          <w:szCs w:val="24"/>
        </w:rPr>
        <w:t>Diagramas</w:t>
      </w:r>
      <w:bookmarkEnd w:id="39"/>
    </w:p>
    <w:p w14:paraId="357848CA" w14:textId="77777777" w:rsidR="00D546BE" w:rsidRPr="00D546BE" w:rsidRDefault="00D546BE" w:rsidP="007721EB">
      <w:pPr>
        <w:spacing w:line="360" w:lineRule="auto"/>
      </w:pPr>
    </w:p>
    <w:p w14:paraId="1296A1D5" w14:textId="1A0AAFA6" w:rsidR="006210C3" w:rsidRDefault="00A00B2F" w:rsidP="007721EB">
      <w:pPr>
        <w:pStyle w:val="PargrafodaLista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2DE01" wp14:editId="5216372A">
                <wp:simplePos x="0" y="0"/>
                <wp:positionH relativeFrom="column">
                  <wp:posOffset>2644140</wp:posOffset>
                </wp:positionH>
                <wp:positionV relativeFrom="paragraph">
                  <wp:posOffset>941705</wp:posOffset>
                </wp:positionV>
                <wp:extent cx="1952625" cy="657225"/>
                <wp:effectExtent l="0" t="0" r="9525" b="95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BA3B" w14:textId="25471556" w:rsidR="00EC2EA7" w:rsidRDefault="00EC2EA7" w:rsidP="006210C3">
                            <w:pPr>
                              <w:jc w:val="center"/>
                            </w:pPr>
                            <w:r>
                              <w:t>Remover restrições aliment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2DE01" id="Elipse 26" o:spid="_x0000_s1038" style="position:absolute;left:0;text-align:left;margin-left:208.2pt;margin-top:74.15pt;width:153.7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" fillcolor="#c4b3a0" stroked="f">
                <v:textbox>
                  <w:txbxContent>
                    <w:p w14:paraId="169FBA3B" w14:textId="25471556" w:rsidR="00EC2EA7" w:rsidRDefault="00EC2EA7" w:rsidP="006210C3">
                      <w:pPr>
                        <w:jc w:val="center"/>
                      </w:pPr>
                      <w:r>
                        <w:t>Remover restrições alimenta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85C6D" wp14:editId="34B4DDCC">
                <wp:simplePos x="0" y="0"/>
                <wp:positionH relativeFrom="column">
                  <wp:posOffset>1615440</wp:posOffset>
                </wp:positionH>
                <wp:positionV relativeFrom="paragraph">
                  <wp:posOffset>970280</wp:posOffset>
                </wp:positionV>
                <wp:extent cx="1152525" cy="285750"/>
                <wp:effectExtent l="0" t="0" r="2857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08C3D30">
              <v:line id="Conector reto 27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127.2pt,76.4pt" to="217.95pt,98.9pt" w14:anchorId="3A9BD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774B1" wp14:editId="2568FB69">
                <wp:simplePos x="0" y="0"/>
                <wp:positionH relativeFrom="column">
                  <wp:posOffset>2701290</wp:posOffset>
                </wp:positionH>
                <wp:positionV relativeFrom="paragraph">
                  <wp:posOffset>36830</wp:posOffset>
                </wp:positionV>
                <wp:extent cx="1914525" cy="666750"/>
                <wp:effectExtent l="0" t="0" r="9525" b="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4B9" w14:textId="29B7B2FA" w:rsidR="00EC2EA7" w:rsidRPr="00D546BE" w:rsidRDefault="00EC2EA7" w:rsidP="00402296">
                            <w:pPr>
                              <w:jc w:val="center"/>
                            </w:pPr>
                            <w:r w:rsidRPr="00D546BE">
                              <w:t>Adicionar restrições aliment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774B1" id="Elipse 38" o:spid="_x0000_s1039" style="position:absolute;left:0;text-align:left;margin-left:212.7pt;margin-top:2.9pt;width:150.7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" fillcolor="#c4b3a0" stroked="f">
                <v:textbox>
                  <w:txbxContent>
                    <w:p w14:paraId="701E14B9" w14:textId="29B7B2FA" w:rsidR="00EC2EA7" w:rsidRPr="00D546BE" w:rsidRDefault="00EC2EA7" w:rsidP="00402296">
                      <w:pPr>
                        <w:jc w:val="center"/>
                      </w:pPr>
                      <w:r w:rsidRPr="00D546BE">
                        <w:t>Adicionar restrições alimenta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FE696" wp14:editId="1D47981F">
                <wp:simplePos x="0" y="0"/>
                <wp:positionH relativeFrom="column">
                  <wp:posOffset>1615439</wp:posOffset>
                </wp:positionH>
                <wp:positionV relativeFrom="paragraph">
                  <wp:posOffset>360679</wp:posOffset>
                </wp:positionV>
                <wp:extent cx="1152525" cy="27622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A781DEB">
              <v:line id="Conector reto 3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88e72" from="127.2pt,28.4pt" to="217.95pt,50.15pt" w14:anchorId="4D84B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"/>
            </w:pict>
          </mc:Fallback>
        </mc:AlternateContent>
      </w:r>
      <w:r w:rsidR="006210C3">
        <w:rPr>
          <w:noProof/>
        </w:rPr>
        <w:drawing>
          <wp:inline distT="0" distB="0" distL="0" distR="0" wp14:anchorId="7A5CAA22" wp14:editId="432706B3">
            <wp:extent cx="1544324" cy="1724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04" cy="19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0C3" w:rsidRPr="00CD3861">
        <w:t xml:space="preserve"> </w:t>
      </w:r>
    </w:p>
    <w:p w14:paraId="52BFB96C" w14:textId="41332BA4" w:rsidR="007C07A2" w:rsidRDefault="006210C3" w:rsidP="00435566">
      <w:pPr>
        <w:pStyle w:val="PargrafodaLista"/>
        <w:spacing w:line="360" w:lineRule="auto"/>
        <w:ind w:left="360"/>
        <w:rPr>
          <w:rFonts w:ascii="Arial" w:hAnsi="Arial" w:cs="Arial"/>
          <w:sz w:val="24"/>
        </w:rPr>
      </w:pPr>
      <w:r w:rsidRPr="006210C3">
        <w:rPr>
          <w:rFonts w:ascii="Arial" w:hAnsi="Arial" w:cs="Arial"/>
          <w:sz w:val="24"/>
        </w:rPr>
        <w:t xml:space="preserve">     </w:t>
      </w:r>
      <w:r w:rsidR="00AA6C18">
        <w:rPr>
          <w:rFonts w:ascii="Arial" w:hAnsi="Arial" w:cs="Arial"/>
          <w:sz w:val="24"/>
        </w:rPr>
        <w:t xml:space="preserve">    </w:t>
      </w:r>
      <w:r w:rsidRPr="006210C3">
        <w:rPr>
          <w:rFonts w:ascii="Arial" w:hAnsi="Arial" w:cs="Arial"/>
          <w:sz w:val="24"/>
        </w:rPr>
        <w:t xml:space="preserve">  Usuário</w:t>
      </w:r>
    </w:p>
    <w:p w14:paraId="631DFF87" w14:textId="6646D53B" w:rsidR="004A4E89" w:rsidRDefault="004A4E89" w:rsidP="00D443F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1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 xml:space="preserve">Diagrama Caso de Uso </w:t>
      </w:r>
      <w:r w:rsidR="00D443FA">
        <w:rPr>
          <w:rFonts w:ascii="Arial" w:hAnsi="Arial" w:cs="Arial"/>
          <w:i w:val="0"/>
          <w:color w:val="auto"/>
          <w:sz w:val="24"/>
        </w:rPr>
        <w:t>–</w:t>
      </w:r>
      <w:r>
        <w:rPr>
          <w:rFonts w:ascii="Arial" w:hAnsi="Arial" w:cs="Arial"/>
          <w:i w:val="0"/>
          <w:color w:val="auto"/>
          <w:sz w:val="24"/>
        </w:rPr>
        <w:t xml:space="preserve"> 03</w:t>
      </w:r>
    </w:p>
    <w:p w14:paraId="466F1904" w14:textId="77777777" w:rsidR="00D443FA" w:rsidRPr="00D443FA" w:rsidRDefault="00D443FA" w:rsidP="00D443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296" w:rsidRPr="00D81445" w14:paraId="5370571B" w14:textId="77777777" w:rsidTr="005F0168">
        <w:tc>
          <w:tcPr>
            <w:tcW w:w="8494" w:type="dxa"/>
            <w:shd w:val="clear" w:color="auto" w:fill="D8BB9C"/>
          </w:tcPr>
          <w:p w14:paraId="3CDBB30A" w14:textId="7BCCCD92" w:rsidR="00402296" w:rsidRPr="00D81445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</w:t>
            </w:r>
            <w:r w:rsidR="00A5343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02296" w:rsidRPr="002A1A33" w14:paraId="4F2EEC8B" w14:textId="77777777" w:rsidTr="00D546BE">
        <w:tc>
          <w:tcPr>
            <w:tcW w:w="8494" w:type="dxa"/>
          </w:tcPr>
          <w:p w14:paraId="17CA83CC" w14:textId="7FC93D32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 w:rsidR="00A53436">
              <w:rPr>
                <w:rFonts w:ascii="Arial" w:hAnsi="Arial" w:cs="Arial"/>
                <w:sz w:val="24"/>
                <w:szCs w:val="24"/>
              </w:rPr>
              <w:t>5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cionar restrições alimentares</w:t>
            </w:r>
          </w:p>
        </w:tc>
      </w:tr>
      <w:tr w:rsidR="00402296" w:rsidRPr="002A1A33" w14:paraId="5CFA975B" w14:textId="77777777" w:rsidTr="00D546BE">
        <w:tc>
          <w:tcPr>
            <w:tcW w:w="8494" w:type="dxa"/>
          </w:tcPr>
          <w:p w14:paraId="56357C9E" w14:textId="62093DD1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dicionar ingredientes que não deseja que apareça nas futuras receita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11E9F0C2" w14:textId="77777777" w:rsidTr="00D546BE">
        <w:tc>
          <w:tcPr>
            <w:tcW w:w="8494" w:type="dxa"/>
          </w:tcPr>
          <w:p w14:paraId="148D75B9" w14:textId="5EF7D93D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não quiser ingredientes específico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04D253CC" w14:textId="77777777" w:rsidTr="00D546BE">
        <w:tc>
          <w:tcPr>
            <w:tcW w:w="8494" w:type="dxa"/>
          </w:tcPr>
          <w:p w14:paraId="56C5FEF1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02296" w:rsidRPr="002A1A33" w14:paraId="641341B2" w14:textId="77777777" w:rsidTr="005F0168">
        <w:tc>
          <w:tcPr>
            <w:tcW w:w="8494" w:type="dxa"/>
            <w:shd w:val="clear" w:color="auto" w:fill="ECDFD0"/>
          </w:tcPr>
          <w:p w14:paraId="13E57056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02296" w:rsidRPr="002A1A33" w14:paraId="230734AC" w14:textId="77777777" w:rsidTr="00D546BE">
        <w:tc>
          <w:tcPr>
            <w:tcW w:w="8494" w:type="dxa"/>
          </w:tcPr>
          <w:p w14:paraId="51CC3B2E" w14:textId="38E70DFE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2296">
              <w:rPr>
                <w:rFonts w:ascii="Arial" w:hAnsi="Arial" w:cs="Arial"/>
                <w:sz w:val="24"/>
                <w:szCs w:val="24"/>
              </w:rPr>
              <w:t>Inicia-se ao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ngredientes não desejados ao seu perfil</w:t>
            </w:r>
            <w:r w:rsidRPr="004022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4C6CB532" w14:textId="77777777" w:rsidTr="00D546BE">
        <w:tc>
          <w:tcPr>
            <w:tcW w:w="8494" w:type="dxa"/>
          </w:tcPr>
          <w:p w14:paraId="667C5F9B" w14:textId="1D0DE339" w:rsidR="00402296" w:rsidRPr="00362CD0" w:rsidRDefault="00402296" w:rsidP="007721E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62C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2CD0">
              <w:rPr>
                <w:rFonts w:ascii="Arial" w:hAnsi="Arial" w:cs="Arial"/>
                <w:bCs/>
                <w:sz w:val="24"/>
                <w:szCs w:val="24"/>
              </w:rPr>
              <w:t>Para isso, o usuário deve se direcionar para a</w:t>
            </w:r>
            <w:r w:rsidR="00131F49">
              <w:rPr>
                <w:rFonts w:ascii="Arial" w:hAnsi="Arial" w:cs="Arial"/>
                <w:bCs/>
                <w:sz w:val="24"/>
                <w:szCs w:val="24"/>
              </w:rPr>
              <w:t xml:space="preserve"> tela de autenticação</w:t>
            </w:r>
          </w:p>
        </w:tc>
      </w:tr>
      <w:tr w:rsidR="00362CD0" w:rsidRPr="002A1A33" w14:paraId="6A296BE0" w14:textId="77777777" w:rsidTr="00D546BE">
        <w:tc>
          <w:tcPr>
            <w:tcW w:w="8494" w:type="dxa"/>
          </w:tcPr>
          <w:p w14:paraId="21E1AFFE" w14:textId="461DC43A" w:rsidR="00362CD0" w:rsidRDefault="00362CD0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Depois, deve </w:t>
            </w:r>
            <w:r w:rsidR="00131F49">
              <w:rPr>
                <w:rFonts w:ascii="Arial" w:hAnsi="Arial" w:cs="Arial"/>
                <w:sz w:val="24"/>
                <w:szCs w:val="24"/>
              </w:rPr>
              <w:t>adicionar</w:t>
            </w:r>
            <w:r>
              <w:rPr>
                <w:rFonts w:ascii="Arial" w:hAnsi="Arial" w:cs="Arial"/>
                <w:sz w:val="24"/>
                <w:szCs w:val="24"/>
              </w:rPr>
              <w:t xml:space="preserve"> os aler</w:t>
            </w:r>
            <w:r w:rsidR="00131F49">
              <w:rPr>
                <w:rFonts w:ascii="Arial" w:hAnsi="Arial" w:cs="Arial"/>
                <w:sz w:val="24"/>
                <w:szCs w:val="24"/>
              </w:rPr>
              <w:t>gênicos (um por vez)</w:t>
            </w:r>
            <w:r w:rsidR="00706BA8">
              <w:rPr>
                <w:rFonts w:ascii="Arial" w:hAnsi="Arial" w:cs="Arial"/>
                <w:sz w:val="24"/>
                <w:szCs w:val="24"/>
              </w:rPr>
              <w:t xml:space="preserve"> no campo disponível</w:t>
            </w:r>
          </w:p>
        </w:tc>
      </w:tr>
      <w:tr w:rsidR="00362CD0" w:rsidRPr="002A1A33" w14:paraId="4C76CF8A" w14:textId="77777777" w:rsidTr="00D546BE">
        <w:tc>
          <w:tcPr>
            <w:tcW w:w="8494" w:type="dxa"/>
          </w:tcPr>
          <w:p w14:paraId="1CF05EF0" w14:textId="284CDD4E" w:rsidR="00362CD0" w:rsidRDefault="00362CD0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Após isso, toda receita que for pesquisada pelo usuário não terá os ingredientes inseridos por ele.</w:t>
            </w:r>
          </w:p>
        </w:tc>
      </w:tr>
      <w:tr w:rsidR="00402296" w:rsidRPr="002A1A33" w14:paraId="1F7D6528" w14:textId="77777777" w:rsidTr="005F0168">
        <w:tc>
          <w:tcPr>
            <w:tcW w:w="8494" w:type="dxa"/>
            <w:shd w:val="clear" w:color="auto" w:fill="ECDFD0"/>
          </w:tcPr>
          <w:p w14:paraId="313D80A7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02296" w:rsidRPr="002A1A33" w14:paraId="5F90F22A" w14:textId="77777777" w:rsidTr="00D546BE">
        <w:tc>
          <w:tcPr>
            <w:tcW w:w="8494" w:type="dxa"/>
          </w:tcPr>
          <w:p w14:paraId="289E64E2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63B88FB5" w14:textId="77777777" w:rsidTr="005F0168">
        <w:tc>
          <w:tcPr>
            <w:tcW w:w="8494" w:type="dxa"/>
            <w:shd w:val="clear" w:color="auto" w:fill="ECDFD0"/>
          </w:tcPr>
          <w:p w14:paraId="56A71AB6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402296" w:rsidRPr="002A1A33" w14:paraId="280B9E85" w14:textId="77777777" w:rsidTr="00D546BE">
        <w:tc>
          <w:tcPr>
            <w:tcW w:w="8494" w:type="dxa"/>
          </w:tcPr>
          <w:p w14:paraId="3A6DF98E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3703CDA6" w14:textId="77777777" w:rsidTr="005F0168">
        <w:tc>
          <w:tcPr>
            <w:tcW w:w="8494" w:type="dxa"/>
            <w:shd w:val="clear" w:color="auto" w:fill="ECDFD0"/>
          </w:tcPr>
          <w:p w14:paraId="60CD174D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02296" w:rsidRPr="002A1A33" w14:paraId="68C87DCF" w14:textId="77777777" w:rsidTr="00D546BE">
        <w:tc>
          <w:tcPr>
            <w:tcW w:w="8494" w:type="dxa"/>
          </w:tcPr>
          <w:p w14:paraId="27F529A1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034AD48B" w14:textId="2455043A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dev</w:t>
            </w:r>
            <w:r w:rsidR="00A53436">
              <w:rPr>
                <w:rFonts w:ascii="Arial" w:hAnsi="Arial" w:cs="Arial"/>
                <w:sz w:val="24"/>
                <w:szCs w:val="24"/>
              </w:rPr>
              <w:t xml:space="preserve">e estar </w:t>
            </w:r>
            <w:proofErr w:type="spellStart"/>
            <w:r w:rsidR="00A53436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0C6C320D" w14:textId="77777777" w:rsidTr="005F0168">
        <w:tc>
          <w:tcPr>
            <w:tcW w:w="8494" w:type="dxa"/>
            <w:shd w:val="clear" w:color="auto" w:fill="ECDFD0"/>
          </w:tcPr>
          <w:p w14:paraId="6E8F5992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02296" w:rsidRPr="002A1A33" w14:paraId="09B49F8D" w14:textId="77777777" w:rsidTr="00D546BE">
        <w:tc>
          <w:tcPr>
            <w:tcW w:w="8494" w:type="dxa"/>
          </w:tcPr>
          <w:p w14:paraId="2DC8C184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3DB23" w14:textId="41B99D34" w:rsidR="00887CEC" w:rsidRPr="0032186A" w:rsidRDefault="004A4E89" w:rsidP="0007316E">
      <w:pPr>
        <w:spacing w:line="360" w:lineRule="auto"/>
        <w:jc w:val="center"/>
        <w:rPr>
          <w:rFonts w:ascii="Arial" w:hAnsi="Arial" w:cs="Arial"/>
          <w:sz w:val="24"/>
        </w:rPr>
      </w:pPr>
      <w:r w:rsidRPr="0032186A">
        <w:rPr>
          <w:rFonts w:ascii="Arial" w:hAnsi="Arial" w:cs="Arial"/>
          <w:sz w:val="24"/>
        </w:rPr>
        <w:t>Tabela 18 – Narrativa caso de uso – 0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296" w:rsidRPr="00D81445" w14:paraId="1C68E1F9" w14:textId="77777777" w:rsidTr="005F0168">
        <w:tc>
          <w:tcPr>
            <w:tcW w:w="8494" w:type="dxa"/>
            <w:shd w:val="clear" w:color="auto" w:fill="D8BB9C"/>
          </w:tcPr>
          <w:p w14:paraId="5F8214E8" w14:textId="663F1369" w:rsidR="00402296" w:rsidRPr="00D81445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</w:t>
            </w:r>
            <w:r w:rsidR="00A534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402296" w:rsidRPr="002A1A33" w14:paraId="06B32670" w14:textId="77777777" w:rsidTr="00D546BE">
        <w:tc>
          <w:tcPr>
            <w:tcW w:w="8494" w:type="dxa"/>
          </w:tcPr>
          <w:p w14:paraId="7EB1D130" w14:textId="3BB21984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 w:rsidR="00A53436">
              <w:rPr>
                <w:rFonts w:ascii="Arial" w:hAnsi="Arial" w:cs="Arial"/>
                <w:sz w:val="24"/>
                <w:szCs w:val="24"/>
              </w:rPr>
              <w:t>6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mover restrições alimentares</w:t>
            </w:r>
          </w:p>
        </w:tc>
      </w:tr>
      <w:tr w:rsidR="00402296" w:rsidRPr="002A1A33" w14:paraId="33109424" w14:textId="77777777" w:rsidTr="00D546BE">
        <w:tc>
          <w:tcPr>
            <w:tcW w:w="8494" w:type="dxa"/>
          </w:tcPr>
          <w:p w14:paraId="21D63DE1" w14:textId="636B193C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3436">
              <w:rPr>
                <w:rFonts w:ascii="Arial" w:hAnsi="Arial" w:cs="Arial"/>
                <w:sz w:val="24"/>
                <w:szCs w:val="24"/>
              </w:rPr>
              <w:t>O usuário remover os ingredientes que havia adicionado em suas restrições</w:t>
            </w:r>
            <w:r w:rsidR="00A53436"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436" w:rsidRPr="002A1A33" w14:paraId="65081D2A" w14:textId="77777777" w:rsidTr="00D546BE">
        <w:tc>
          <w:tcPr>
            <w:tcW w:w="8494" w:type="dxa"/>
          </w:tcPr>
          <w:p w14:paraId="1E0FF3C9" w14:textId="2CB41022" w:rsidR="00A53436" w:rsidRPr="002A1A33" w:rsidRDefault="00A5343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desejar remover os ingredientes da sua lista de restrições</w:t>
            </w:r>
            <w:r w:rsidRPr="002A1A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296" w:rsidRPr="002A1A33" w14:paraId="403E993B" w14:textId="77777777" w:rsidTr="00D546BE">
        <w:tc>
          <w:tcPr>
            <w:tcW w:w="8494" w:type="dxa"/>
          </w:tcPr>
          <w:p w14:paraId="0353C87A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02296" w:rsidRPr="002A1A33" w14:paraId="7A5C8876" w14:textId="77777777" w:rsidTr="005F0168">
        <w:tc>
          <w:tcPr>
            <w:tcW w:w="8494" w:type="dxa"/>
            <w:shd w:val="clear" w:color="auto" w:fill="ECDFD0"/>
          </w:tcPr>
          <w:p w14:paraId="3C894D05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02296" w:rsidRPr="002A1A33" w14:paraId="5EB979CC" w14:textId="77777777" w:rsidTr="00D546BE">
        <w:tc>
          <w:tcPr>
            <w:tcW w:w="8494" w:type="dxa"/>
          </w:tcPr>
          <w:p w14:paraId="4AEC1A4B" w14:textId="48FB6994" w:rsidR="00402296" w:rsidRPr="00A53436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A53436">
              <w:rPr>
                <w:rFonts w:ascii="Arial" w:hAnsi="Arial" w:cs="Arial"/>
                <w:sz w:val="24"/>
                <w:szCs w:val="24"/>
              </w:rPr>
              <w:t>A situação se inicia quando o usuário</w:t>
            </w:r>
            <w:r w:rsidR="00131F49">
              <w:rPr>
                <w:rFonts w:ascii="Arial" w:hAnsi="Arial" w:cs="Arial"/>
                <w:sz w:val="24"/>
                <w:szCs w:val="24"/>
              </w:rPr>
              <w:t xml:space="preserve"> deseja</w:t>
            </w:r>
            <w:r w:rsidR="00A53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74E">
              <w:rPr>
                <w:rFonts w:ascii="Arial" w:hAnsi="Arial" w:cs="Arial"/>
                <w:sz w:val="24"/>
                <w:szCs w:val="24"/>
              </w:rPr>
              <w:t>remove</w:t>
            </w:r>
            <w:r w:rsidR="00131F49">
              <w:rPr>
                <w:rFonts w:ascii="Arial" w:hAnsi="Arial" w:cs="Arial"/>
                <w:sz w:val="24"/>
                <w:szCs w:val="24"/>
              </w:rPr>
              <w:t>r</w:t>
            </w:r>
            <w:r w:rsidR="0087274E">
              <w:rPr>
                <w:rFonts w:ascii="Arial" w:hAnsi="Arial" w:cs="Arial"/>
                <w:sz w:val="24"/>
                <w:szCs w:val="24"/>
              </w:rPr>
              <w:t xml:space="preserve"> os ingredientes restritos de seu perfil.</w:t>
            </w:r>
          </w:p>
        </w:tc>
      </w:tr>
      <w:tr w:rsidR="00402296" w:rsidRPr="002A1A33" w14:paraId="05040B75" w14:textId="77777777" w:rsidTr="00D546BE">
        <w:tc>
          <w:tcPr>
            <w:tcW w:w="8494" w:type="dxa"/>
          </w:tcPr>
          <w:p w14:paraId="0C827D0D" w14:textId="62CF67E0" w:rsidR="00402296" w:rsidRPr="00131F49" w:rsidRDefault="00402296" w:rsidP="007721E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31F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1F49">
              <w:rPr>
                <w:rFonts w:ascii="Arial" w:hAnsi="Arial" w:cs="Arial"/>
                <w:bCs/>
                <w:sz w:val="24"/>
                <w:szCs w:val="24"/>
              </w:rPr>
              <w:t>Para isso, deve acessar à tela de autenticação</w:t>
            </w:r>
          </w:p>
        </w:tc>
      </w:tr>
      <w:tr w:rsidR="00131F49" w:rsidRPr="002A1A33" w14:paraId="5F9FE46F" w14:textId="77777777" w:rsidTr="00D546BE">
        <w:tc>
          <w:tcPr>
            <w:tcW w:w="8494" w:type="dxa"/>
          </w:tcPr>
          <w:p w14:paraId="5801FEFC" w14:textId="214A7D67" w:rsidR="00131F49" w:rsidRDefault="00131F49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07316E">
              <w:rPr>
                <w:rFonts w:ascii="Arial" w:hAnsi="Arial" w:cs="Arial"/>
                <w:sz w:val="24"/>
                <w:szCs w:val="24"/>
              </w:rPr>
              <w:t>Depois, basta selecionar o botão mostrando um “x”</w:t>
            </w:r>
          </w:p>
        </w:tc>
      </w:tr>
      <w:tr w:rsidR="00131F49" w:rsidRPr="002A1A33" w14:paraId="613D2249" w14:textId="77777777" w:rsidTr="00D546BE">
        <w:tc>
          <w:tcPr>
            <w:tcW w:w="8494" w:type="dxa"/>
          </w:tcPr>
          <w:p w14:paraId="6B957F2F" w14:textId="17ACFDBC" w:rsidR="00131F49" w:rsidRDefault="00131F49" w:rsidP="007721E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Após isso, ao pesquisar as receitas, os ingredientes removidos voltarão a aparecer.</w:t>
            </w:r>
          </w:p>
        </w:tc>
      </w:tr>
      <w:tr w:rsidR="00402296" w:rsidRPr="002A1A33" w14:paraId="57382BE2" w14:textId="77777777" w:rsidTr="005F0168">
        <w:tc>
          <w:tcPr>
            <w:tcW w:w="8494" w:type="dxa"/>
            <w:shd w:val="clear" w:color="auto" w:fill="ECDFD0"/>
          </w:tcPr>
          <w:p w14:paraId="6142B575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02296" w:rsidRPr="002A1A33" w14:paraId="75036C80" w14:textId="77777777" w:rsidTr="00D546BE">
        <w:tc>
          <w:tcPr>
            <w:tcW w:w="8494" w:type="dxa"/>
          </w:tcPr>
          <w:p w14:paraId="20F869E6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360179C2" w14:textId="77777777" w:rsidTr="005F0168">
        <w:tc>
          <w:tcPr>
            <w:tcW w:w="8494" w:type="dxa"/>
            <w:shd w:val="clear" w:color="auto" w:fill="ECDFD0"/>
          </w:tcPr>
          <w:p w14:paraId="1F666370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402296" w:rsidRPr="002A1A33" w14:paraId="7588613A" w14:textId="77777777" w:rsidTr="00D546BE">
        <w:tc>
          <w:tcPr>
            <w:tcW w:w="8494" w:type="dxa"/>
          </w:tcPr>
          <w:p w14:paraId="71A8D88C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96" w:rsidRPr="002A1A33" w14:paraId="7E662267" w14:textId="77777777" w:rsidTr="005F0168">
        <w:tc>
          <w:tcPr>
            <w:tcW w:w="8494" w:type="dxa"/>
            <w:shd w:val="clear" w:color="auto" w:fill="ECDFD0"/>
          </w:tcPr>
          <w:p w14:paraId="0C06DD58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02296" w:rsidRPr="002A1A33" w14:paraId="60E92EA8" w14:textId="77777777" w:rsidTr="00D546BE">
        <w:tc>
          <w:tcPr>
            <w:tcW w:w="8494" w:type="dxa"/>
          </w:tcPr>
          <w:p w14:paraId="2F42B46B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4A422A66" w14:textId="77777777" w:rsidR="00402296" w:rsidRDefault="00402296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usuário deve </w:t>
            </w:r>
            <w:r w:rsidR="0087274E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="0087274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102F09" w14:textId="1013F2FA" w:rsidR="0087274E" w:rsidRPr="002A1A33" w:rsidRDefault="0087274E" w:rsidP="007721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O usuário deve ter restrições adicionadas.</w:t>
            </w:r>
          </w:p>
        </w:tc>
      </w:tr>
      <w:tr w:rsidR="00402296" w:rsidRPr="002A1A33" w14:paraId="2C8BCD15" w14:textId="77777777" w:rsidTr="005F0168">
        <w:tc>
          <w:tcPr>
            <w:tcW w:w="8494" w:type="dxa"/>
            <w:shd w:val="clear" w:color="auto" w:fill="ECDFD0"/>
          </w:tcPr>
          <w:p w14:paraId="6CAFBA52" w14:textId="77777777" w:rsidR="00402296" w:rsidRPr="002A1A33" w:rsidRDefault="00402296" w:rsidP="007721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02296" w:rsidRPr="002A1A33" w14:paraId="70D47D0F" w14:textId="77777777" w:rsidTr="00D546BE">
        <w:tc>
          <w:tcPr>
            <w:tcW w:w="8494" w:type="dxa"/>
          </w:tcPr>
          <w:p w14:paraId="0A476AAF" w14:textId="77777777" w:rsidR="00402296" w:rsidRPr="002A1A33" w:rsidRDefault="00402296" w:rsidP="007721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4E20C" w14:textId="043D3CFF" w:rsidR="004A4E89" w:rsidRPr="0032186A" w:rsidRDefault="004A4E89" w:rsidP="004A4E89">
      <w:pPr>
        <w:spacing w:line="360" w:lineRule="auto"/>
        <w:jc w:val="center"/>
        <w:rPr>
          <w:rFonts w:ascii="Arial" w:hAnsi="Arial" w:cs="Arial"/>
          <w:sz w:val="24"/>
        </w:rPr>
      </w:pPr>
      <w:r w:rsidRPr="0032186A">
        <w:rPr>
          <w:rFonts w:ascii="Arial" w:hAnsi="Arial" w:cs="Arial"/>
          <w:sz w:val="24"/>
        </w:rPr>
        <w:t>Tabela 19 – Narrativa caso de uso – 06</w:t>
      </w:r>
    </w:p>
    <w:p w14:paraId="5150F694" w14:textId="078A218D" w:rsidR="007C07A2" w:rsidRPr="00887CEC" w:rsidRDefault="00887CEC" w:rsidP="00887CE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20627192"/>
      <w:r w:rsidRPr="00887CEC">
        <w:rPr>
          <w:rFonts w:ascii="Arial" w:hAnsi="Arial" w:cs="Arial"/>
          <w:color w:val="auto"/>
          <w:sz w:val="24"/>
          <w:szCs w:val="24"/>
        </w:rPr>
        <w:t>Plano de testes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31A2" w14:paraId="0E9864EF" w14:textId="77777777" w:rsidTr="00022B3B">
        <w:tc>
          <w:tcPr>
            <w:tcW w:w="8494" w:type="dxa"/>
            <w:gridSpan w:val="2"/>
            <w:shd w:val="clear" w:color="auto" w:fill="D8BB9C"/>
          </w:tcPr>
          <w:p w14:paraId="1AF39B45" w14:textId="691AFD03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E31A2" w14:paraId="45125964" w14:textId="77777777" w:rsidTr="00022B3B">
        <w:tc>
          <w:tcPr>
            <w:tcW w:w="8494" w:type="dxa"/>
            <w:gridSpan w:val="2"/>
            <w:shd w:val="clear" w:color="auto" w:fill="ECDFD0"/>
          </w:tcPr>
          <w:p w14:paraId="0764E784" w14:textId="3101BD5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Deletar conta</w:t>
            </w:r>
          </w:p>
        </w:tc>
      </w:tr>
      <w:tr w:rsidR="00DE31A2" w14:paraId="665AA88A" w14:textId="77777777" w:rsidTr="00022B3B">
        <w:tc>
          <w:tcPr>
            <w:tcW w:w="1696" w:type="dxa"/>
            <w:shd w:val="clear" w:color="auto" w:fill="ECDFD0"/>
          </w:tcPr>
          <w:p w14:paraId="6BFC3222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451C3644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DE31A2" w14:paraId="18301E51" w14:textId="77777777" w:rsidTr="00022B3B">
        <w:tc>
          <w:tcPr>
            <w:tcW w:w="1696" w:type="dxa"/>
            <w:shd w:val="clear" w:color="auto" w:fill="auto"/>
          </w:tcPr>
          <w:p w14:paraId="3F00AE2B" w14:textId="77777777" w:rsidR="00DE31A2" w:rsidRPr="00B24866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18268103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DE31A2" w14:paraId="27D56DD2" w14:textId="77777777" w:rsidTr="00022B3B">
        <w:tc>
          <w:tcPr>
            <w:tcW w:w="1696" w:type="dxa"/>
            <w:shd w:val="clear" w:color="auto" w:fill="auto"/>
          </w:tcPr>
          <w:p w14:paraId="0907D52F" w14:textId="77777777" w:rsidR="00DE31A2" w:rsidRPr="00B24866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0C8A11B1" w14:textId="7D9F6726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rfil</w:t>
            </w:r>
          </w:p>
        </w:tc>
      </w:tr>
      <w:tr w:rsidR="00DE31A2" w14:paraId="15AE288D" w14:textId="77777777" w:rsidTr="00022B3B">
        <w:tc>
          <w:tcPr>
            <w:tcW w:w="1696" w:type="dxa"/>
          </w:tcPr>
          <w:p w14:paraId="41E2E5CF" w14:textId="2DEF32BF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38970BD8" w14:textId="0890E179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de perfil, selecionar a opção de alterar dados</w:t>
            </w:r>
          </w:p>
        </w:tc>
      </w:tr>
      <w:tr w:rsidR="00DE31A2" w14:paraId="1E2D5033" w14:textId="77777777" w:rsidTr="00022B3B">
        <w:tc>
          <w:tcPr>
            <w:tcW w:w="1696" w:type="dxa"/>
          </w:tcPr>
          <w:p w14:paraId="55565CD9" w14:textId="1314D073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6D34D070" w14:textId="772ABCCA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o botão de deletar conta</w:t>
            </w:r>
          </w:p>
        </w:tc>
      </w:tr>
      <w:tr w:rsidR="00DE31A2" w14:paraId="1750DD28" w14:textId="77777777" w:rsidTr="00022B3B">
        <w:tc>
          <w:tcPr>
            <w:tcW w:w="1696" w:type="dxa"/>
          </w:tcPr>
          <w:p w14:paraId="4278FEE9" w14:textId="71CD35F6" w:rsidR="00DE31A2" w:rsidRPr="003A18DC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6798" w:type="dxa"/>
          </w:tcPr>
          <w:p w14:paraId="36D7FEA5" w14:textId="5EEFE29F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ionar a opção de confirmar</w:t>
            </w:r>
          </w:p>
        </w:tc>
      </w:tr>
      <w:tr w:rsidR="00DE31A2" w14:paraId="3E202A6C" w14:textId="77777777" w:rsidTr="00022B3B">
        <w:tc>
          <w:tcPr>
            <w:tcW w:w="8494" w:type="dxa"/>
            <w:gridSpan w:val="2"/>
            <w:shd w:val="clear" w:color="auto" w:fill="ECDFD0"/>
          </w:tcPr>
          <w:p w14:paraId="50469071" w14:textId="3B6FA1A2" w:rsidR="00DE31A2" w:rsidRPr="004A4E89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A4E89">
              <w:rPr>
                <w:rFonts w:ascii="Arial" w:hAnsi="Arial" w:cs="Arial"/>
                <w:b/>
                <w:bCs/>
                <w:sz w:val="24"/>
              </w:rPr>
              <w:t>Pré-requisito</w:t>
            </w:r>
          </w:p>
        </w:tc>
      </w:tr>
      <w:tr w:rsidR="00DE31A2" w14:paraId="57ED2793" w14:textId="77777777" w:rsidTr="00022B3B">
        <w:tc>
          <w:tcPr>
            <w:tcW w:w="8494" w:type="dxa"/>
            <w:gridSpan w:val="2"/>
          </w:tcPr>
          <w:p w14:paraId="21E1364F" w14:textId="4F9B9015" w:rsidR="00DE31A2" w:rsidRPr="00D325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Usuário deve estar </w:t>
            </w:r>
            <w:proofErr w:type="spellStart"/>
            <w:r>
              <w:rPr>
                <w:rFonts w:ascii="Arial" w:hAnsi="Arial" w:cs="Arial"/>
                <w:sz w:val="24"/>
              </w:rPr>
              <w:t>logado</w:t>
            </w:r>
            <w:proofErr w:type="spellEnd"/>
          </w:p>
        </w:tc>
      </w:tr>
      <w:tr w:rsidR="00DE31A2" w14:paraId="5E120214" w14:textId="77777777" w:rsidTr="00022B3B">
        <w:tc>
          <w:tcPr>
            <w:tcW w:w="8494" w:type="dxa"/>
            <w:gridSpan w:val="2"/>
            <w:shd w:val="clear" w:color="auto" w:fill="ECDFD0"/>
          </w:tcPr>
          <w:p w14:paraId="4014190E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DE31A2" w14:paraId="73357B7B" w14:textId="77777777" w:rsidTr="00022B3B">
        <w:tc>
          <w:tcPr>
            <w:tcW w:w="8494" w:type="dxa"/>
            <w:gridSpan w:val="2"/>
          </w:tcPr>
          <w:p w14:paraId="73E6AADB" w14:textId="1BDAD71F" w:rsidR="00DE31A2" w:rsidRDefault="00B606C8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ossa deletar a própria conta</w:t>
            </w:r>
          </w:p>
        </w:tc>
      </w:tr>
      <w:tr w:rsidR="00DE31A2" w14:paraId="555E6359" w14:textId="77777777" w:rsidTr="00022B3B">
        <w:tc>
          <w:tcPr>
            <w:tcW w:w="8494" w:type="dxa"/>
            <w:gridSpan w:val="2"/>
            <w:shd w:val="clear" w:color="auto" w:fill="ECDFD0"/>
          </w:tcPr>
          <w:p w14:paraId="65CF1B7C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DE31A2" w14:paraId="6D678C6F" w14:textId="77777777" w:rsidTr="00022B3B">
        <w:tc>
          <w:tcPr>
            <w:tcW w:w="8494" w:type="dxa"/>
            <w:gridSpan w:val="2"/>
          </w:tcPr>
          <w:p w14:paraId="21163E7A" w14:textId="7477515F" w:rsidR="00DE31A2" w:rsidRDefault="00B606C8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DE31A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  <w:r w:rsidR="00DE31A2">
              <w:rPr>
                <w:rFonts w:ascii="Arial" w:hAnsi="Arial" w:cs="Arial"/>
                <w:sz w:val="24"/>
              </w:rPr>
              <w:t>/2022</w:t>
            </w:r>
          </w:p>
        </w:tc>
      </w:tr>
      <w:tr w:rsidR="00DE31A2" w14:paraId="252FCE86" w14:textId="77777777" w:rsidTr="00022B3B">
        <w:tc>
          <w:tcPr>
            <w:tcW w:w="8494" w:type="dxa"/>
            <w:gridSpan w:val="2"/>
            <w:shd w:val="clear" w:color="auto" w:fill="ECDFD0"/>
          </w:tcPr>
          <w:p w14:paraId="38836E6B" w14:textId="77777777" w:rsidR="00DE31A2" w:rsidRPr="0072443F" w:rsidRDefault="00DE31A2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DE31A2" w14:paraId="03C5D0A5" w14:textId="77777777" w:rsidTr="00022B3B">
        <w:tc>
          <w:tcPr>
            <w:tcW w:w="8494" w:type="dxa"/>
            <w:gridSpan w:val="2"/>
          </w:tcPr>
          <w:p w14:paraId="3612A161" w14:textId="77777777" w:rsidR="00DE31A2" w:rsidRDefault="00DE31A2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6424DFA" w14:textId="2E40BA71" w:rsidR="00887CEC" w:rsidRPr="00887CEC" w:rsidRDefault="004A4E89" w:rsidP="00887CEC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sz w:val="24"/>
        </w:rPr>
        <w:tab/>
      </w: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0 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8</w:t>
      </w:r>
    </w:p>
    <w:p w14:paraId="2A1074D1" w14:textId="4B8E85E2" w:rsidR="007C07A2" w:rsidRPr="00432D78" w:rsidRDefault="007C07A2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1" w:name="_Toc120627193"/>
      <w:r w:rsidRPr="00432D78">
        <w:rPr>
          <w:rFonts w:ascii="Arial" w:hAnsi="Arial" w:cs="Arial"/>
          <w:bCs w:val="0"/>
          <w:color w:val="auto"/>
          <w:sz w:val="24"/>
          <w:szCs w:val="24"/>
        </w:rPr>
        <w:t>Resultados</w:t>
      </w:r>
      <w:bookmarkEnd w:id="4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E89" w14:paraId="2F56309F" w14:textId="77777777" w:rsidTr="00022B3B">
        <w:tc>
          <w:tcPr>
            <w:tcW w:w="8494" w:type="dxa"/>
            <w:gridSpan w:val="4"/>
            <w:shd w:val="clear" w:color="auto" w:fill="D8BB9C"/>
          </w:tcPr>
          <w:p w14:paraId="0C22D51B" w14:textId="1FD00543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8</w:t>
            </w:r>
          </w:p>
        </w:tc>
      </w:tr>
      <w:tr w:rsidR="004A4E89" w14:paraId="01B6F75C" w14:textId="77777777" w:rsidTr="00022B3B">
        <w:tc>
          <w:tcPr>
            <w:tcW w:w="8494" w:type="dxa"/>
            <w:gridSpan w:val="4"/>
            <w:shd w:val="clear" w:color="auto" w:fill="ECDFD0"/>
          </w:tcPr>
          <w:p w14:paraId="18940600" w14:textId="0AE34F06" w:rsidR="004A4E89" w:rsidRPr="0072443F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Deletar conta</w:t>
            </w:r>
          </w:p>
        </w:tc>
      </w:tr>
      <w:tr w:rsidR="004A4E89" w14:paraId="4F419810" w14:textId="77777777" w:rsidTr="00022B3B">
        <w:tc>
          <w:tcPr>
            <w:tcW w:w="2123" w:type="dxa"/>
            <w:shd w:val="clear" w:color="auto" w:fill="ECDFD0"/>
          </w:tcPr>
          <w:p w14:paraId="633C313A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este</w:t>
            </w:r>
          </w:p>
        </w:tc>
        <w:tc>
          <w:tcPr>
            <w:tcW w:w="2123" w:type="dxa"/>
            <w:shd w:val="clear" w:color="auto" w:fill="ECDFD0"/>
          </w:tcPr>
          <w:p w14:paraId="17396FBE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11808532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0A829959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4A4E89" w14:paraId="797A790F" w14:textId="77777777" w:rsidTr="00022B3B">
        <w:tc>
          <w:tcPr>
            <w:tcW w:w="2123" w:type="dxa"/>
          </w:tcPr>
          <w:p w14:paraId="22738883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4548D63E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64FDB66" w14:textId="49BC214E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/2022</w:t>
            </w:r>
          </w:p>
        </w:tc>
        <w:tc>
          <w:tcPr>
            <w:tcW w:w="2124" w:type="dxa"/>
          </w:tcPr>
          <w:p w14:paraId="10A0877D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4A4E89" w14:paraId="2772F064" w14:textId="77777777" w:rsidTr="00022B3B">
        <w:tc>
          <w:tcPr>
            <w:tcW w:w="2123" w:type="dxa"/>
          </w:tcPr>
          <w:p w14:paraId="6A832C8F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45514A62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A9F62AC" w14:textId="2A297404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/2022</w:t>
            </w:r>
          </w:p>
        </w:tc>
        <w:tc>
          <w:tcPr>
            <w:tcW w:w="2124" w:type="dxa"/>
          </w:tcPr>
          <w:p w14:paraId="2F994EDB" w14:textId="5ACAE892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</w:tr>
      <w:tr w:rsidR="004A4E89" w14:paraId="5B118866" w14:textId="77777777" w:rsidTr="00022B3B">
        <w:tc>
          <w:tcPr>
            <w:tcW w:w="2123" w:type="dxa"/>
          </w:tcPr>
          <w:p w14:paraId="7F7CF514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77D30EC7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6EAD4B6" w14:textId="129FEA06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10/2022</w:t>
            </w:r>
          </w:p>
        </w:tc>
        <w:tc>
          <w:tcPr>
            <w:tcW w:w="2124" w:type="dxa"/>
          </w:tcPr>
          <w:p w14:paraId="29EF4407" w14:textId="77777777" w:rsidR="004A4E89" w:rsidRPr="003A18DC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4A4E89" w14:paraId="003E7CD1" w14:textId="77777777" w:rsidTr="00022B3B">
        <w:tc>
          <w:tcPr>
            <w:tcW w:w="8494" w:type="dxa"/>
            <w:gridSpan w:val="4"/>
            <w:shd w:val="clear" w:color="auto" w:fill="ECDFD0"/>
          </w:tcPr>
          <w:p w14:paraId="042AFD27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4A4E89" w14:paraId="57120982" w14:textId="77777777" w:rsidTr="00022B3B">
        <w:tc>
          <w:tcPr>
            <w:tcW w:w="8494" w:type="dxa"/>
            <w:gridSpan w:val="4"/>
          </w:tcPr>
          <w:p w14:paraId="78470183" w14:textId="566D822C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documento não foi apagado do </w:t>
            </w:r>
            <w:proofErr w:type="spellStart"/>
            <w:r>
              <w:rPr>
                <w:rFonts w:ascii="Arial" w:hAnsi="Arial" w:cs="Arial"/>
                <w:sz w:val="24"/>
              </w:rPr>
              <w:t>firebase</w:t>
            </w:r>
            <w:proofErr w:type="spellEnd"/>
          </w:p>
        </w:tc>
      </w:tr>
      <w:tr w:rsidR="004A4E89" w14:paraId="2A570592" w14:textId="77777777" w:rsidTr="00022B3B">
        <w:tc>
          <w:tcPr>
            <w:tcW w:w="4246" w:type="dxa"/>
            <w:gridSpan w:val="2"/>
            <w:shd w:val="clear" w:color="auto" w:fill="ECDFD0"/>
          </w:tcPr>
          <w:p w14:paraId="6A039F4F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ECDFD0"/>
          </w:tcPr>
          <w:p w14:paraId="280386CC" w14:textId="77777777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4A4E89" w14:paraId="7C5A5E31" w14:textId="77777777" w:rsidTr="00022B3B">
        <w:trPr>
          <w:trHeight w:val="669"/>
        </w:trPr>
        <w:tc>
          <w:tcPr>
            <w:tcW w:w="4246" w:type="dxa"/>
            <w:gridSpan w:val="2"/>
          </w:tcPr>
          <w:p w14:paraId="677D7420" w14:textId="39D82165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era excluído da autenticação antes de ser deletado do documento da coleção “Usuários”.</w:t>
            </w:r>
          </w:p>
        </w:tc>
        <w:tc>
          <w:tcPr>
            <w:tcW w:w="4248" w:type="dxa"/>
            <w:gridSpan w:val="2"/>
          </w:tcPr>
          <w:p w14:paraId="52DCD168" w14:textId="21223F03" w:rsidR="004A4E89" w:rsidRDefault="004A4E89" w:rsidP="00022B3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etar o documento do usuário antes de removê-lo da autenticação.</w:t>
            </w:r>
          </w:p>
        </w:tc>
      </w:tr>
    </w:tbl>
    <w:p w14:paraId="545E42BA" w14:textId="28F4EE29" w:rsidR="007C07A2" w:rsidRPr="004A4E89" w:rsidRDefault="004A4E89" w:rsidP="004A4E89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1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8</w:t>
      </w:r>
    </w:p>
    <w:p w14:paraId="3F32BA61" w14:textId="75B0B2AD" w:rsidR="007C07A2" w:rsidRDefault="007C07A2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2" w:name="_Toc120627194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42"/>
    </w:p>
    <w:p w14:paraId="34A82504" w14:textId="77777777" w:rsidR="003D6642" w:rsidRDefault="003D6642" w:rsidP="003D664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A0C799" wp14:editId="0015F474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308A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C799" id="Caixa de Texto 78" o:spid="_x0000_s1040" type="#_x0000_t202" style="position:absolute;margin-left:317.7pt;margin-top:11.4pt;width:42.7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" stroked="f">
                <v:textbox inset="0,0,0,0">
                  <w:txbxContent>
                    <w:p w14:paraId="670B308A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4FBEA2" wp14:editId="3F514B68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565FA" w14:textId="77777777" w:rsidR="00EC2EA7" w:rsidRPr="005100FB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BEA2" id="Caixa de Texto 79" o:spid="_x0000_s1041" type="#_x0000_t202" style="position:absolute;margin-left:235.95pt;margin-top:11.4pt;width:42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" stroked="f">
                <v:textbox inset="0,0,0,0">
                  <w:txbxContent>
                    <w:p w14:paraId="6CA565FA" w14:textId="77777777" w:rsidR="00EC2EA7" w:rsidRPr="005100FB" w:rsidRDefault="00EC2EA7" w:rsidP="003D664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C6B43E" wp14:editId="5DFD71BC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8AFC2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43E" id="Caixa de Texto 80" o:spid="_x0000_s1042" type="#_x0000_t202" style="position:absolute;margin-left:155.7pt;margin-top:11.4pt;width:4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" stroked="f">
                <v:textbox inset="0,0,0,0">
                  <w:txbxContent>
                    <w:p w14:paraId="3D18AFC2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011083" wp14:editId="46E35BEA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82AC6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1083" id="Caixa de Texto 81" o:spid="_x0000_s1043" type="#_x0000_t202" style="position:absolute;margin-left:72.45pt;margin-top:11.4pt;width:4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" stroked="f">
                <v:textbox inset="0,0,0,0">
                  <w:txbxContent>
                    <w:p w14:paraId="76182AC6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9F02F" wp14:editId="7E8FFC2F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82" name="Retângulo: Cantos Arredond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647D5" id="Retângulo: Cantos Arredondados 82" o:spid="_x0000_s1026" style="position:absolute;margin-left:320.9pt;margin-top:.9pt;width:40.5pt;height:6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" fillcolor="#fd73c5" strokecolor="#fd73c5" strokeweight="2pt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A915B" wp14:editId="1A373AAF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83" name="Retângulo: Cantos Arredondad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7CB57" id="Retângulo: Cantos Arredondados 83" o:spid="_x0000_s1026" style="position:absolute;margin-left:72.45pt;margin-top:.9pt;width:40.5pt;height: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" fillcolor="#00b0f0" strokecolor="#00b0f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D31155" wp14:editId="634CC7D6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84" name="Retângulo: Cantos Arredondado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CDDC1" id="Retângulo: Cantos Arredondados 84" o:spid="_x0000_s1026" style="position:absolute;margin-left:155.7pt;margin-top:.9pt;width:40.5pt;height: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" fillcolor="#92d050" strokecolor="#92d05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9B5468" wp14:editId="4901D054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85" name="Retângulo: Cantos Arredondado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4C501" id="Retângulo: Cantos Arredondados 85" o:spid="_x0000_s1026" style="position:absolute;margin-left:402.75pt;margin-top:.9pt;width:40.5pt;height:6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" fillcolor="#c950fa" strokecolor="#c950fa" strokeweight="2pt">
                <w10:wrap anchorx="page"/>
              </v:roundrect>
            </w:pict>
          </mc:Fallback>
        </mc:AlternateContent>
      </w:r>
    </w:p>
    <w:p w14:paraId="16C38D2A" w14:textId="77777777" w:rsidR="003D6642" w:rsidRPr="003D6642" w:rsidRDefault="003D6642" w:rsidP="003D6642"/>
    <w:p w14:paraId="79C93045" w14:textId="1352D6A0" w:rsidR="00035F10" w:rsidRDefault="008F3114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C007351" wp14:editId="2E35089E">
            <wp:extent cx="5880134" cy="3752850"/>
            <wp:effectExtent l="0" t="0" r="6350" b="0"/>
            <wp:docPr id="55" name="Imagem 5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l="992" t="14994" r="50558" b="30028"/>
                    <a:stretch/>
                  </pic:blipFill>
                  <pic:spPr bwMode="auto">
                    <a:xfrm>
                      <a:off x="0" y="0"/>
                      <a:ext cx="5888771" cy="375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60B2" w14:textId="4FA2FE42" w:rsidR="00035F10" w:rsidRDefault="00035F10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- progresso dia 3 a 7 de outubro</w:t>
      </w:r>
    </w:p>
    <w:p w14:paraId="3B010E75" w14:textId="77777777" w:rsidR="00D443FA" w:rsidRDefault="00D443FA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1824E8CB" w14:textId="7949377B" w:rsidR="007C07A2" w:rsidRPr="00FF0270" w:rsidRDefault="008F3114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8E269F7" wp14:editId="2B8DF187">
            <wp:extent cx="6053418" cy="2466975"/>
            <wp:effectExtent l="0" t="0" r="5080" b="0"/>
            <wp:docPr id="56" name="Imagem 5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l="49443" t="15288" r="2270" b="49726"/>
                    <a:stretch/>
                  </pic:blipFill>
                  <pic:spPr bwMode="auto">
                    <a:xfrm>
                      <a:off x="0" y="0"/>
                      <a:ext cx="6063584" cy="247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B58D" w14:textId="0E497A60" w:rsidR="00035F10" w:rsidRDefault="00035F10" w:rsidP="007721EB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- progresso dia 3 a 7 de outubro</w:t>
      </w:r>
    </w:p>
    <w:p w14:paraId="41CE876C" w14:textId="77777777" w:rsidR="00095659" w:rsidRDefault="00095659" w:rsidP="007721EB">
      <w:pPr>
        <w:tabs>
          <w:tab w:val="left" w:pos="2085"/>
        </w:tabs>
        <w:spacing w:line="360" w:lineRule="auto"/>
        <w:rPr>
          <w:rFonts w:ascii="Arial" w:hAnsi="Arial" w:cs="Arial"/>
          <w:sz w:val="24"/>
        </w:rPr>
      </w:pPr>
    </w:p>
    <w:p w14:paraId="2394CAEA" w14:textId="77777777" w:rsidR="007D3251" w:rsidRDefault="007D3251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ED30A" wp14:editId="665E1346">
            <wp:extent cx="6029325" cy="2994443"/>
            <wp:effectExtent l="0" t="0" r="0" b="0"/>
            <wp:docPr id="30" name="Imagem 3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jogo&#10;&#10;Descrição gerada automaticamente"/>
                    <pic:cNvPicPr/>
                  </pic:nvPicPr>
                  <pic:blipFill rotWithShape="1">
                    <a:blip r:embed="rId25"/>
                    <a:srcRect l="662" t="14995" r="50391" b="41787"/>
                    <a:stretch/>
                  </pic:blipFill>
                  <pic:spPr bwMode="auto">
                    <a:xfrm>
                      <a:off x="0" y="0"/>
                      <a:ext cx="6034521" cy="29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3F4A" w14:textId="51CD00BA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- progresso dia 10 a 14 de outubro</w:t>
      </w:r>
    </w:p>
    <w:p w14:paraId="059A772F" w14:textId="77777777" w:rsidR="00D443FA" w:rsidRDefault="00D443FA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47D2F992" w14:textId="77777777" w:rsidR="007D3251" w:rsidRDefault="007D3251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E00C36" wp14:editId="00ADE75A">
            <wp:extent cx="5962650" cy="4884082"/>
            <wp:effectExtent l="0" t="0" r="0" b="0"/>
            <wp:docPr id="50" name="Imagem 5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la de computador com jogo&#10;&#10;Descrição gerada automaticamente"/>
                    <pic:cNvPicPr/>
                  </pic:nvPicPr>
                  <pic:blipFill rotWithShape="1">
                    <a:blip r:embed="rId26"/>
                    <a:srcRect l="49278" t="15288" r="2271" b="14151"/>
                    <a:stretch/>
                  </pic:blipFill>
                  <pic:spPr bwMode="auto">
                    <a:xfrm>
                      <a:off x="0" y="0"/>
                      <a:ext cx="5986066" cy="490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6C86" w14:textId="3B212026" w:rsidR="007D3251" w:rsidRPr="00F81244" w:rsidRDefault="007D3251" w:rsidP="00F8124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- progresso dia 10 a 14 de outubro</w:t>
      </w:r>
    </w:p>
    <w:p w14:paraId="35DBB89B" w14:textId="2FC2AEA1" w:rsidR="007D3251" w:rsidRDefault="00F81244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22922" wp14:editId="24B4F529">
            <wp:extent cx="5976318" cy="29432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57" t="14407" r="54856" b="47079"/>
                    <a:stretch/>
                  </pic:blipFill>
                  <pic:spPr bwMode="auto">
                    <a:xfrm>
                      <a:off x="0" y="0"/>
                      <a:ext cx="5990192" cy="29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F211" w14:textId="78AC66FE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- progresso dia 17 a 21 de outubro</w:t>
      </w:r>
    </w:p>
    <w:p w14:paraId="04F1AE0E" w14:textId="481B145C" w:rsidR="007D3251" w:rsidRDefault="00F81244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8F772" wp14:editId="4F6DF468">
            <wp:extent cx="6085292" cy="59245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979" t="14112" r="11201" b="10035"/>
                    <a:stretch/>
                  </pic:blipFill>
                  <pic:spPr bwMode="auto">
                    <a:xfrm>
                      <a:off x="0" y="0"/>
                      <a:ext cx="6091687" cy="593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F3A7" w14:textId="3BF54B66" w:rsidR="007D3251" w:rsidRDefault="007D3251" w:rsidP="007D3251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- progresso dia 17 a 21 de outubro</w:t>
      </w:r>
    </w:p>
    <w:p w14:paraId="006F620B" w14:textId="77777777" w:rsidR="007E0504" w:rsidRDefault="007E0504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40848433" w14:textId="78F9370E" w:rsidR="007E0504" w:rsidRDefault="00EA3712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203CF" wp14:editId="5F57FC56">
            <wp:extent cx="6074905" cy="392430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4691" b="47962"/>
                    <a:stretch/>
                  </pic:blipFill>
                  <pic:spPr bwMode="auto">
                    <a:xfrm>
                      <a:off x="0" y="0"/>
                      <a:ext cx="6081102" cy="392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7B6F" w14:textId="341897B1" w:rsidR="007E0504" w:rsidRDefault="007E0504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- progresso dia 24 a 28 de outubro</w:t>
      </w:r>
    </w:p>
    <w:p w14:paraId="2E80251D" w14:textId="77777777" w:rsidR="00EA3712" w:rsidRDefault="00EA3712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4F54B43C" w14:textId="4D376B1F" w:rsidR="005E2B36" w:rsidRDefault="00EA3712" w:rsidP="007E0504">
      <w:pPr>
        <w:tabs>
          <w:tab w:val="left" w:pos="2085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21559FA" wp14:editId="09ED21D6">
            <wp:extent cx="5829803" cy="538162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4648" t="7644" b="1509"/>
                    <a:stretch/>
                  </pic:blipFill>
                  <pic:spPr bwMode="auto">
                    <a:xfrm>
                      <a:off x="0" y="0"/>
                      <a:ext cx="5835527" cy="538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703B" w14:textId="4D3ABF7A" w:rsidR="007E0504" w:rsidRPr="00EA3712" w:rsidRDefault="007E0504" w:rsidP="00EA37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Figura </w:t>
      </w:r>
      <w:r w:rsidR="005E2B36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 xml:space="preserve"> - progresso dia 24 a 28 de outubro</w:t>
      </w:r>
    </w:p>
    <w:p w14:paraId="684608F2" w14:textId="17363B73" w:rsidR="007E0504" w:rsidRPr="005E2B36" w:rsidRDefault="007E0504" w:rsidP="005E2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437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terceiro</w:t>
      </w:r>
      <w:r w:rsidRPr="00B76437">
        <w:rPr>
          <w:rFonts w:ascii="Arial" w:hAnsi="Arial" w:cs="Arial"/>
          <w:sz w:val="24"/>
          <w:szCs w:val="24"/>
        </w:rPr>
        <w:t xml:space="preserve"> Sprint, </w:t>
      </w:r>
      <w:r>
        <w:rPr>
          <w:rFonts w:ascii="Arial" w:hAnsi="Arial" w:cs="Arial"/>
          <w:sz w:val="24"/>
          <w:szCs w:val="24"/>
        </w:rPr>
        <w:t xml:space="preserve">foram atendidas todas as expetativas que o grupo elaborou anteriormente, ou seja, houve a finalização do reconhecimento de alimentos através de fotos e foram aplicadas as funcionalidades da Inteligência Artificial bem como o seu aprimoramento. Além disso, os requisitos de pesquisar </w:t>
      </w:r>
      <w:r w:rsidR="00B124CE">
        <w:rPr>
          <w:rFonts w:ascii="Arial" w:hAnsi="Arial" w:cs="Arial"/>
          <w:sz w:val="24"/>
          <w:szCs w:val="24"/>
        </w:rPr>
        <w:t xml:space="preserve">receitas a partir de seu nome, realizada anteriormente, foi aplicada e o de alterar dados do usuário foram finalizados e implementados. Foram realizados diversos testes no aplicativo, estes, apesar de se deparar com erros, ao final foram depurados. </w:t>
      </w:r>
      <w:r w:rsidR="00EA3712">
        <w:rPr>
          <w:rFonts w:ascii="Arial" w:hAnsi="Arial" w:cs="Arial"/>
          <w:sz w:val="24"/>
          <w:szCs w:val="24"/>
        </w:rPr>
        <w:t xml:space="preserve">Todavia, o grupo resolveu realizar um aprimoramento da funcionalidade de pesquisa pois consideraram mais assertivo para o projeto. </w:t>
      </w:r>
      <w:r w:rsidR="00B124CE">
        <w:rPr>
          <w:rFonts w:ascii="Arial" w:hAnsi="Arial" w:cs="Arial"/>
          <w:sz w:val="24"/>
          <w:szCs w:val="24"/>
        </w:rPr>
        <w:t>Ao fim, o grupo obteve sucesso após a correção de erros nos testes realizados e seguiu o cronograma esperado</w:t>
      </w:r>
      <w:r w:rsidR="003D06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14:paraId="737B40BE" w14:textId="1EA8DF0B" w:rsidR="00095659" w:rsidRPr="00545449" w:rsidRDefault="00095659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20627195"/>
      <w:r>
        <w:rPr>
          <w:rFonts w:ascii="Arial" w:hAnsi="Arial" w:cs="Arial"/>
          <w:color w:val="auto"/>
          <w:sz w:val="24"/>
          <w:szCs w:val="24"/>
        </w:rPr>
        <w:lastRenderedPageBreak/>
        <w:t>Quarto</w:t>
      </w:r>
      <w:r w:rsidRPr="00545449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3"/>
    </w:p>
    <w:p w14:paraId="44176DE0" w14:textId="32788FF8" w:rsidR="0036092B" w:rsidRPr="0036092B" w:rsidRDefault="0036092B" w:rsidP="0036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092B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quarto</w:t>
      </w:r>
      <w:r w:rsidRPr="0036092B">
        <w:rPr>
          <w:rFonts w:ascii="Arial" w:hAnsi="Arial" w:cs="Arial"/>
          <w:sz w:val="24"/>
          <w:szCs w:val="24"/>
        </w:rPr>
        <w:t xml:space="preserve"> Sprint o grupo teve como </w:t>
      </w:r>
      <w:r>
        <w:rPr>
          <w:rFonts w:ascii="Arial" w:hAnsi="Arial" w:cs="Arial"/>
          <w:sz w:val="24"/>
          <w:szCs w:val="24"/>
        </w:rPr>
        <w:t>principal intuito</w:t>
      </w:r>
      <w:r w:rsidRPr="00360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finalização do site e da melhoria da pesquisa por receitas contendo apenas os ingredientes especificados. Ademais, é planejado a conclusão d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>
        <w:rPr>
          <w:rFonts w:ascii="Arial" w:hAnsi="Arial" w:cs="Arial"/>
          <w:sz w:val="24"/>
          <w:szCs w:val="24"/>
        </w:rPr>
        <w:t xml:space="preserve"> até dia </w:t>
      </w:r>
      <w:r w:rsidR="003935A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novembro e o encerramento do desenvolvimento da apresentação </w:t>
      </w:r>
      <w:r w:rsidR="00EA7484">
        <w:rPr>
          <w:rFonts w:ascii="Arial" w:hAnsi="Arial" w:cs="Arial"/>
          <w:sz w:val="24"/>
          <w:szCs w:val="24"/>
        </w:rPr>
        <w:t>do trabalho de conclusão do curso.</w:t>
      </w:r>
      <w:r w:rsidR="005D5041">
        <w:rPr>
          <w:rFonts w:ascii="Arial" w:hAnsi="Arial" w:cs="Arial"/>
          <w:sz w:val="24"/>
          <w:szCs w:val="24"/>
        </w:rPr>
        <w:t xml:space="preserve"> Posterior a isto, o grupo planejou que, na última semana disponível, os integrantes revisem o aplicativo e a apresentação final.</w:t>
      </w:r>
    </w:p>
    <w:p w14:paraId="09500CC6" w14:textId="4B7FA685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4" w:name="_Toc120627196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Product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Backlog</w:t>
      </w:r>
      <w:bookmarkEnd w:id="44"/>
    </w:p>
    <w:p w14:paraId="5F06AAFF" w14:textId="18A764E2" w:rsidR="00095659" w:rsidRPr="000D5F79" w:rsidRDefault="000D5F79" w:rsidP="000D5F7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a necessidade da adição do </w:t>
      </w:r>
      <w:r>
        <w:rPr>
          <w:rFonts w:ascii="Arial" w:eastAsiaTheme="majorEastAsia" w:hAnsi="Arial" w:cs="Arial"/>
          <w:bCs/>
          <w:sz w:val="24"/>
          <w:szCs w:val="24"/>
        </w:rPr>
        <w:t>RF01.01.1 – Refinado (receitas que têm somente os ingredientes adicionados)</w:t>
      </w:r>
      <w:r w:rsidR="003935A1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1DDAD2C7" w14:textId="00182151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5" w:name="_Toc120627197"/>
      <w:r w:rsidRPr="00432D78">
        <w:rPr>
          <w:rFonts w:ascii="Arial" w:hAnsi="Arial" w:cs="Arial"/>
          <w:bCs w:val="0"/>
          <w:color w:val="auto"/>
          <w:sz w:val="24"/>
          <w:szCs w:val="24"/>
        </w:rPr>
        <w:t>Sprint Backlog</w:t>
      </w:r>
      <w:bookmarkEnd w:id="45"/>
    </w:p>
    <w:p w14:paraId="5A3CE2C9" w14:textId="6FC9DC76" w:rsidR="000D5F79" w:rsidRPr="000D5F79" w:rsidRDefault="000D5F79" w:rsidP="000D5F79">
      <w:pPr>
        <w:pStyle w:val="PargrafodaLista"/>
        <w:numPr>
          <w:ilvl w:val="0"/>
          <w:numId w:val="17"/>
        </w:num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D5F79">
        <w:rPr>
          <w:rFonts w:ascii="Arial" w:eastAsiaTheme="majorEastAsia" w:hAnsi="Arial" w:cs="Arial"/>
          <w:bCs/>
          <w:sz w:val="24"/>
          <w:szCs w:val="24"/>
        </w:rPr>
        <w:t>Realização e aplicação do RF01.01.1 – Refinado (receitas que têm somente os ingredientes adicionados)</w:t>
      </w:r>
      <w:r w:rsidR="003935A1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78278839" w14:textId="16CC1DB4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6" w:name="_Toc120627198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Bur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Down Chart</w:t>
      </w:r>
      <w:bookmarkEnd w:id="46"/>
    </w:p>
    <w:p w14:paraId="4A8E7F77" w14:textId="08EA2253" w:rsidR="00606153" w:rsidRPr="00606153" w:rsidRDefault="00606153" w:rsidP="006061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o</w:t>
      </w:r>
      <w:r w:rsidRPr="00606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153">
        <w:rPr>
          <w:rFonts w:ascii="Arial" w:hAnsi="Arial" w:cs="Arial"/>
          <w:sz w:val="24"/>
          <w:szCs w:val="24"/>
        </w:rPr>
        <w:t>Burn</w:t>
      </w:r>
      <w:proofErr w:type="spellEnd"/>
      <w:r w:rsidRPr="00606153">
        <w:rPr>
          <w:rFonts w:ascii="Arial" w:hAnsi="Arial" w:cs="Arial"/>
          <w:sz w:val="24"/>
          <w:szCs w:val="24"/>
        </w:rPr>
        <w:t xml:space="preserve"> Down Chart, referente ao mês de </w:t>
      </w:r>
      <w:r>
        <w:rPr>
          <w:rFonts w:ascii="Arial" w:hAnsi="Arial" w:cs="Arial"/>
          <w:sz w:val="24"/>
          <w:szCs w:val="24"/>
        </w:rPr>
        <w:t xml:space="preserve">novembro </w:t>
      </w:r>
      <w:r w:rsidRPr="00606153">
        <w:rPr>
          <w:rFonts w:ascii="Arial" w:hAnsi="Arial" w:cs="Arial"/>
          <w:sz w:val="24"/>
          <w:szCs w:val="24"/>
        </w:rPr>
        <w:t xml:space="preserve">de 2022, sendo a estimativa de 4 horas de trabalho diário durante 16 dias letivos – 4 dias de projeto por semana – sendo calculado um total de 64 horas de trabalho para o </w:t>
      </w:r>
      <w:r>
        <w:rPr>
          <w:rFonts w:ascii="Arial" w:hAnsi="Arial" w:cs="Arial"/>
          <w:sz w:val="24"/>
          <w:szCs w:val="24"/>
        </w:rPr>
        <w:t>quarto</w:t>
      </w:r>
      <w:r w:rsidRPr="00606153">
        <w:rPr>
          <w:rFonts w:ascii="Arial" w:hAnsi="Arial" w:cs="Arial"/>
          <w:sz w:val="24"/>
          <w:szCs w:val="24"/>
        </w:rPr>
        <w:t xml:space="preserve"> Sprint. Observa-se no gráfico a</w:t>
      </w:r>
      <w:r>
        <w:rPr>
          <w:rFonts w:ascii="Arial" w:hAnsi="Arial" w:cs="Arial"/>
          <w:sz w:val="24"/>
          <w:szCs w:val="24"/>
        </w:rPr>
        <w:t>baixo</w:t>
      </w:r>
      <w:r w:rsidRPr="00606153">
        <w:rPr>
          <w:rFonts w:ascii="Arial" w:hAnsi="Arial" w:cs="Arial"/>
          <w:sz w:val="24"/>
          <w:szCs w:val="24"/>
        </w:rPr>
        <w:t>, a representação da coluna em horas e da linha os dias. Considera-se um total de 64 horas trabalhadas.</w:t>
      </w:r>
    </w:p>
    <w:p w14:paraId="655A73B4" w14:textId="77777777" w:rsidR="00606153" w:rsidRDefault="00606153" w:rsidP="0060615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1002475" wp14:editId="2243877D">
            <wp:extent cx="5019675" cy="2609850"/>
            <wp:effectExtent l="0" t="0" r="9525" b="0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1D3384F4-1B2F-4204-A58C-425815BE5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2D612E" w14:textId="4E3A567F" w:rsidR="00606153" w:rsidRPr="00D443FA" w:rsidRDefault="00606153" w:rsidP="00606153">
      <w:pPr>
        <w:spacing w:line="360" w:lineRule="auto"/>
        <w:jc w:val="center"/>
        <w:rPr>
          <w:rFonts w:ascii="Arial" w:hAnsi="Arial" w:cs="Arial"/>
          <w:i/>
          <w:sz w:val="24"/>
        </w:rPr>
      </w:pPr>
      <w:r w:rsidRPr="009B3702">
        <w:rPr>
          <w:rFonts w:ascii="Arial" w:hAnsi="Arial" w:cs="Arial"/>
          <w:sz w:val="24"/>
        </w:rPr>
        <w:t xml:space="preserve">Figura </w:t>
      </w:r>
      <w:r>
        <w:rPr>
          <w:rFonts w:ascii="Arial" w:hAnsi="Arial" w:cs="Arial"/>
          <w:sz w:val="24"/>
        </w:rPr>
        <w:t>27 –</w:t>
      </w:r>
      <w:r w:rsidRPr="0048306A">
        <w:rPr>
          <w:rFonts w:ascii="Arial" w:hAnsi="Arial" w:cs="Arial"/>
          <w:sz w:val="24"/>
        </w:rPr>
        <w:t xml:space="preserve"> Gráfico </w:t>
      </w:r>
      <w:proofErr w:type="spellStart"/>
      <w:r w:rsidRPr="0048306A">
        <w:rPr>
          <w:rFonts w:ascii="Arial" w:hAnsi="Arial" w:cs="Arial"/>
          <w:sz w:val="24"/>
        </w:rPr>
        <w:t>Burn</w:t>
      </w:r>
      <w:proofErr w:type="spellEnd"/>
      <w:r w:rsidRPr="0048306A">
        <w:rPr>
          <w:rFonts w:ascii="Arial" w:hAnsi="Arial" w:cs="Arial"/>
          <w:sz w:val="24"/>
        </w:rPr>
        <w:t xml:space="preserve"> Down Chart </w:t>
      </w:r>
      <w:r>
        <w:rPr>
          <w:rFonts w:ascii="Arial" w:hAnsi="Arial" w:cs="Arial"/>
          <w:sz w:val="24"/>
        </w:rPr>
        <w:t>quarto</w:t>
      </w:r>
      <w:r w:rsidRPr="0048306A">
        <w:rPr>
          <w:rFonts w:ascii="Arial" w:hAnsi="Arial" w:cs="Arial"/>
          <w:sz w:val="24"/>
        </w:rPr>
        <w:t xml:space="preserve"> Sprint</w:t>
      </w:r>
    </w:p>
    <w:p w14:paraId="216F77B9" w14:textId="00CCE7B9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7" w:name="_Toc120627199"/>
      <w:r w:rsidRPr="00432D78">
        <w:rPr>
          <w:rFonts w:ascii="Arial" w:hAnsi="Arial" w:cs="Arial"/>
          <w:bCs w:val="0"/>
          <w:color w:val="auto"/>
          <w:sz w:val="24"/>
          <w:szCs w:val="24"/>
        </w:rPr>
        <w:lastRenderedPageBreak/>
        <w:t>Diagramas</w:t>
      </w:r>
      <w:bookmarkEnd w:id="47"/>
    </w:p>
    <w:p w14:paraId="3D1A2162" w14:textId="77777777" w:rsidR="000D5F79" w:rsidRPr="00D546BE" w:rsidRDefault="000D5F79" w:rsidP="000D5F79">
      <w:pPr>
        <w:pStyle w:val="PargrafodaLista"/>
        <w:spacing w:line="360" w:lineRule="auto"/>
        <w:ind w:left="643"/>
      </w:pPr>
    </w:p>
    <w:p w14:paraId="2E7F6EC4" w14:textId="5BD2907D" w:rsidR="000D5F79" w:rsidRDefault="00745655" w:rsidP="000D5F79">
      <w:pPr>
        <w:pStyle w:val="PargrafodaLista"/>
        <w:spacing w:line="360" w:lineRule="auto"/>
        <w:ind w:left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099FFA" wp14:editId="329D2B25">
                <wp:simplePos x="0" y="0"/>
                <wp:positionH relativeFrom="column">
                  <wp:posOffset>2672715</wp:posOffset>
                </wp:positionH>
                <wp:positionV relativeFrom="paragraph">
                  <wp:posOffset>315595</wp:posOffset>
                </wp:positionV>
                <wp:extent cx="2390775" cy="638175"/>
                <wp:effectExtent l="0" t="0" r="9525" b="952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ellipse">
                          <a:avLst/>
                        </a:prstGeom>
                        <a:solidFill>
                          <a:srgbClr val="C4B3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F84A0" w14:textId="31A77C67" w:rsidR="00EC2EA7" w:rsidRPr="00D546BE" w:rsidRDefault="00EC2EA7" w:rsidP="000D5F79">
                            <w:pPr>
                              <w:jc w:val="center"/>
                            </w:pPr>
                            <w:r>
                              <w:t>Adicionar um ingrediente a partir foto 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99FFA" id="Elipse 65" o:spid="_x0000_s1044" style="position:absolute;left:0;text-align:left;margin-left:210.45pt;margin-top:24.85pt;width:188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" fillcolor="#c4b3a0" stroked="f">
                <v:textbox>
                  <w:txbxContent>
                    <w:p w14:paraId="28FF84A0" w14:textId="31A77C67" w:rsidR="00EC2EA7" w:rsidRPr="00D546BE" w:rsidRDefault="00EC2EA7" w:rsidP="000D5F79">
                      <w:pPr>
                        <w:jc w:val="center"/>
                      </w:pPr>
                      <w:r>
                        <w:t>Adicionar um ingrediente a partir foto de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80ABA0" wp14:editId="619F8131">
                <wp:simplePos x="0" y="0"/>
                <wp:positionH relativeFrom="column">
                  <wp:posOffset>1615440</wp:posOffset>
                </wp:positionH>
                <wp:positionV relativeFrom="paragraph">
                  <wp:posOffset>639444</wp:posOffset>
                </wp:positionV>
                <wp:extent cx="1162050" cy="0"/>
                <wp:effectExtent l="0" t="0" r="0" b="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8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FCB418" id="Conector reto 6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50.35pt" to="218.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" strokecolor="#a88e72"/>
            </w:pict>
          </mc:Fallback>
        </mc:AlternateContent>
      </w:r>
      <w:r w:rsidR="000D5F79">
        <w:rPr>
          <w:noProof/>
        </w:rPr>
        <w:drawing>
          <wp:inline distT="0" distB="0" distL="0" distR="0" wp14:anchorId="158F346E" wp14:editId="31DB14A3">
            <wp:extent cx="1544324" cy="1724025"/>
            <wp:effectExtent l="0" t="0" r="0" b="0"/>
            <wp:docPr id="67" name="Imagem 6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Ícon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04" cy="19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79" w:rsidRPr="00CD3861">
        <w:t xml:space="preserve"> </w:t>
      </w:r>
    </w:p>
    <w:p w14:paraId="69C91796" w14:textId="65AF437D" w:rsidR="000D5F79" w:rsidRDefault="000D5F79" w:rsidP="000D5F79">
      <w:pPr>
        <w:pStyle w:val="PargrafodaLista"/>
        <w:spacing w:line="360" w:lineRule="auto"/>
        <w:ind w:left="643"/>
        <w:rPr>
          <w:rFonts w:ascii="Arial" w:hAnsi="Arial" w:cs="Arial"/>
          <w:sz w:val="24"/>
        </w:rPr>
      </w:pPr>
      <w:r w:rsidRPr="006210C3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</w:t>
      </w:r>
      <w:r w:rsidR="00745655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Pr="006210C3">
        <w:rPr>
          <w:rFonts w:ascii="Arial" w:hAnsi="Arial" w:cs="Arial"/>
          <w:sz w:val="24"/>
        </w:rPr>
        <w:t xml:space="preserve">  Usuário</w:t>
      </w:r>
    </w:p>
    <w:p w14:paraId="629AD325" w14:textId="7EB3905E" w:rsidR="000D5F79" w:rsidRDefault="000D5F79" w:rsidP="000D5F79">
      <w:pPr>
        <w:pStyle w:val="Legenda"/>
        <w:spacing w:line="360" w:lineRule="auto"/>
        <w:ind w:left="643"/>
        <w:jc w:val="center"/>
        <w:rPr>
          <w:rFonts w:ascii="Arial" w:hAnsi="Arial" w:cs="Arial"/>
          <w:i w:val="0"/>
          <w:color w:val="auto"/>
          <w:sz w:val="24"/>
        </w:rPr>
      </w:pPr>
      <w:r w:rsidRPr="009B3702">
        <w:rPr>
          <w:rFonts w:ascii="Arial" w:hAnsi="Arial" w:cs="Arial"/>
          <w:i w:val="0"/>
          <w:color w:val="auto"/>
          <w:sz w:val="24"/>
        </w:rPr>
        <w:t xml:space="preserve">Figura </w:t>
      </w:r>
      <w:r>
        <w:rPr>
          <w:rFonts w:ascii="Arial" w:hAnsi="Arial" w:cs="Arial"/>
          <w:i w:val="0"/>
          <w:color w:val="auto"/>
          <w:sz w:val="24"/>
        </w:rPr>
        <w:t>28 –</w:t>
      </w:r>
      <w:r w:rsidRPr="00EC7804"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Diagrama Caso de Uso – 0</w:t>
      </w:r>
      <w:r w:rsidR="00745655">
        <w:rPr>
          <w:rFonts w:ascii="Arial" w:hAnsi="Arial" w:cs="Arial"/>
          <w:i w:val="0"/>
          <w:color w:val="auto"/>
          <w:sz w:val="24"/>
        </w:rPr>
        <w:t>4</w:t>
      </w:r>
    </w:p>
    <w:p w14:paraId="49B66394" w14:textId="77777777" w:rsidR="00745655" w:rsidRPr="00745655" w:rsidRDefault="00745655" w:rsidP="007456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655" w:rsidRPr="00D81445" w14:paraId="699091C2" w14:textId="77777777" w:rsidTr="003935A1">
        <w:tc>
          <w:tcPr>
            <w:tcW w:w="8494" w:type="dxa"/>
            <w:shd w:val="clear" w:color="auto" w:fill="D8BB9C"/>
          </w:tcPr>
          <w:p w14:paraId="27C91DFF" w14:textId="2B0B53AC" w:rsidR="00745655" w:rsidRPr="00D81445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a de Caso de Uso - 07</w:t>
            </w:r>
          </w:p>
        </w:tc>
      </w:tr>
      <w:tr w:rsidR="00745655" w:rsidRPr="002A1A33" w14:paraId="7F5D84EC" w14:textId="77777777" w:rsidTr="003935A1">
        <w:tc>
          <w:tcPr>
            <w:tcW w:w="8494" w:type="dxa"/>
          </w:tcPr>
          <w:p w14:paraId="6A349C4F" w14:textId="69A872D2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2A1A33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cionar um ingrediente a partir da foto dele</w:t>
            </w:r>
          </w:p>
        </w:tc>
      </w:tr>
      <w:tr w:rsidR="00745655" w:rsidRPr="002A1A33" w14:paraId="2EAB0A5E" w14:textId="77777777" w:rsidTr="003935A1">
        <w:tc>
          <w:tcPr>
            <w:tcW w:w="8494" w:type="dxa"/>
          </w:tcPr>
          <w:p w14:paraId="41C14619" w14:textId="50199E8A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usuário adicionar ingredientes a partir da foto do mesmo para tornar mais prático.</w:t>
            </w:r>
          </w:p>
        </w:tc>
      </w:tr>
      <w:tr w:rsidR="00745655" w:rsidRPr="002A1A33" w14:paraId="54F43F24" w14:textId="77777777" w:rsidTr="003935A1">
        <w:tc>
          <w:tcPr>
            <w:tcW w:w="8494" w:type="dxa"/>
          </w:tcPr>
          <w:p w14:paraId="72B99774" w14:textId="5845F1D6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Frequência estimada:</w:t>
            </w:r>
            <w:r w:rsidRPr="002A1A33">
              <w:rPr>
                <w:rFonts w:ascii="Arial" w:hAnsi="Arial" w:cs="Arial"/>
                <w:sz w:val="24"/>
                <w:szCs w:val="24"/>
              </w:rPr>
              <w:t xml:space="preserve"> Sempre </w:t>
            </w:r>
            <w:r>
              <w:rPr>
                <w:rFonts w:ascii="Arial" w:hAnsi="Arial" w:cs="Arial"/>
                <w:sz w:val="24"/>
                <w:szCs w:val="24"/>
              </w:rPr>
              <w:t>que o usuário não quiser digitar o ingrediente ou não souber o nome.</w:t>
            </w:r>
          </w:p>
        </w:tc>
      </w:tr>
      <w:tr w:rsidR="00745655" w:rsidRPr="002A1A33" w14:paraId="2E277C37" w14:textId="77777777" w:rsidTr="003935A1">
        <w:tc>
          <w:tcPr>
            <w:tcW w:w="8494" w:type="dxa"/>
          </w:tcPr>
          <w:p w14:paraId="3927279D" w14:textId="77777777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2A1A33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745655" w:rsidRPr="002A1A33" w14:paraId="79C94C99" w14:textId="77777777" w:rsidTr="003935A1">
        <w:tc>
          <w:tcPr>
            <w:tcW w:w="8494" w:type="dxa"/>
            <w:shd w:val="clear" w:color="auto" w:fill="ECDFD0"/>
          </w:tcPr>
          <w:p w14:paraId="3BD51D14" w14:textId="77777777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745655" w:rsidRPr="002A1A33" w14:paraId="3A94CC87" w14:textId="77777777" w:rsidTr="003935A1">
        <w:tc>
          <w:tcPr>
            <w:tcW w:w="8494" w:type="dxa"/>
          </w:tcPr>
          <w:p w14:paraId="3A8C7C99" w14:textId="3F936D97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1A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2296">
              <w:rPr>
                <w:rFonts w:ascii="Arial" w:hAnsi="Arial" w:cs="Arial"/>
                <w:sz w:val="24"/>
                <w:szCs w:val="24"/>
              </w:rPr>
              <w:t>Inicia-se</w:t>
            </w:r>
            <w:r w:rsidR="006979EB">
              <w:rPr>
                <w:rFonts w:ascii="Arial" w:hAnsi="Arial" w:cs="Arial"/>
                <w:sz w:val="24"/>
                <w:szCs w:val="24"/>
              </w:rPr>
              <w:t xml:space="preserve"> quando o usuário realiza uma fotografia do ingrediente que deseja</w:t>
            </w:r>
            <w:r w:rsidR="00D8762A">
              <w:rPr>
                <w:rFonts w:ascii="Arial" w:hAnsi="Arial" w:cs="Arial"/>
                <w:sz w:val="24"/>
                <w:szCs w:val="24"/>
              </w:rPr>
              <w:t xml:space="preserve"> na tela de adicionar ingredientes</w:t>
            </w:r>
            <w:r w:rsidR="006979E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79EB" w:rsidRPr="002A1A33" w14:paraId="586D941A" w14:textId="77777777" w:rsidTr="003935A1">
        <w:tc>
          <w:tcPr>
            <w:tcW w:w="8494" w:type="dxa"/>
          </w:tcPr>
          <w:p w14:paraId="237B9E1D" w14:textId="2104BFFD" w:rsidR="006979EB" w:rsidRPr="006979EB" w:rsidRDefault="006979EB" w:rsidP="003935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6979EB">
              <w:rPr>
                <w:rFonts w:ascii="Arial" w:hAnsi="Arial" w:cs="Arial"/>
                <w:bCs/>
                <w:sz w:val="24"/>
                <w:szCs w:val="24"/>
              </w:rPr>
              <w:t>Depois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 sistema realizará o reconhecimento da imagem inserida.</w:t>
            </w:r>
          </w:p>
        </w:tc>
      </w:tr>
      <w:tr w:rsidR="00745655" w:rsidRPr="002A1A33" w14:paraId="6D0B3ABA" w14:textId="77777777" w:rsidTr="003935A1">
        <w:tc>
          <w:tcPr>
            <w:tcW w:w="8494" w:type="dxa"/>
          </w:tcPr>
          <w:p w14:paraId="797733CD" w14:textId="6FD9F881" w:rsidR="00745655" w:rsidRPr="002A1A33" w:rsidRDefault="006979EB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45655" w:rsidRPr="002A1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5655">
              <w:rPr>
                <w:rFonts w:ascii="Arial" w:hAnsi="Arial" w:cs="Arial"/>
                <w:sz w:val="24"/>
                <w:szCs w:val="24"/>
              </w:rPr>
              <w:t>Após isso,</w:t>
            </w:r>
            <w:r>
              <w:rPr>
                <w:rFonts w:ascii="Arial" w:hAnsi="Arial" w:cs="Arial"/>
                <w:sz w:val="24"/>
                <w:szCs w:val="24"/>
              </w:rPr>
              <w:t xml:space="preserve"> o ingrediente será inserido no chip para o usuário realizar a pesquisa</w:t>
            </w:r>
            <w:r w:rsidR="007456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655" w:rsidRPr="002A1A33" w14:paraId="369AD7DE" w14:textId="77777777" w:rsidTr="003935A1">
        <w:tc>
          <w:tcPr>
            <w:tcW w:w="8494" w:type="dxa"/>
            <w:shd w:val="clear" w:color="auto" w:fill="ECDFD0"/>
          </w:tcPr>
          <w:p w14:paraId="62D8EA21" w14:textId="77777777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745655" w:rsidRPr="002A1A33" w14:paraId="6D5D19AC" w14:textId="77777777" w:rsidTr="003935A1">
        <w:tc>
          <w:tcPr>
            <w:tcW w:w="8494" w:type="dxa"/>
          </w:tcPr>
          <w:p w14:paraId="6D583E5B" w14:textId="64ACF69C" w:rsidR="00745655" w:rsidRPr="006979EB" w:rsidRDefault="006979EB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Arial" w:hAnsi="Arial" w:cs="Arial"/>
                <w:sz w:val="24"/>
                <w:szCs w:val="24"/>
              </w:rPr>
              <w:t xml:space="preserve">O sistema pode não reconhecer o </w:t>
            </w:r>
            <w:r w:rsidR="001633A3">
              <w:rPr>
                <w:rFonts w:ascii="Arial" w:hAnsi="Arial" w:cs="Arial"/>
                <w:sz w:val="24"/>
                <w:szCs w:val="24"/>
              </w:rPr>
              <w:t>ingrediente inserido pelo usuário.</w:t>
            </w:r>
          </w:p>
        </w:tc>
      </w:tr>
      <w:tr w:rsidR="001633A3" w:rsidRPr="002A1A33" w14:paraId="5A9E4D65" w14:textId="77777777" w:rsidTr="003935A1">
        <w:tc>
          <w:tcPr>
            <w:tcW w:w="8494" w:type="dxa"/>
          </w:tcPr>
          <w:p w14:paraId="3BB2EF97" w14:textId="26E97370" w:rsidR="001633A3" w:rsidRPr="001633A3" w:rsidRDefault="001633A3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Arial" w:hAnsi="Arial" w:cs="Arial"/>
                <w:sz w:val="24"/>
                <w:szCs w:val="24"/>
              </w:rPr>
              <w:t xml:space="preserve">O usuário recebe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ormando que o ingrediente não foi identificado.</w:t>
            </w:r>
          </w:p>
        </w:tc>
      </w:tr>
      <w:tr w:rsidR="00745655" w:rsidRPr="002A1A33" w14:paraId="7A3A402A" w14:textId="77777777" w:rsidTr="003935A1">
        <w:tc>
          <w:tcPr>
            <w:tcW w:w="8494" w:type="dxa"/>
            <w:shd w:val="clear" w:color="auto" w:fill="ECDFD0"/>
          </w:tcPr>
          <w:p w14:paraId="27AEDBFD" w14:textId="77777777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de Exceção</w:t>
            </w:r>
          </w:p>
        </w:tc>
      </w:tr>
      <w:tr w:rsidR="00745655" w:rsidRPr="002A1A33" w14:paraId="05C0B0E5" w14:textId="77777777" w:rsidTr="003935A1">
        <w:tc>
          <w:tcPr>
            <w:tcW w:w="8494" w:type="dxa"/>
          </w:tcPr>
          <w:p w14:paraId="27BC817F" w14:textId="77777777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655" w:rsidRPr="002A1A33" w14:paraId="09F94DB9" w14:textId="77777777" w:rsidTr="003935A1">
        <w:tc>
          <w:tcPr>
            <w:tcW w:w="8494" w:type="dxa"/>
            <w:shd w:val="clear" w:color="auto" w:fill="ECDFD0"/>
          </w:tcPr>
          <w:p w14:paraId="4C4EE6CE" w14:textId="77777777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745655" w:rsidRPr="002A1A33" w14:paraId="59DF380A" w14:textId="77777777" w:rsidTr="003935A1">
        <w:tc>
          <w:tcPr>
            <w:tcW w:w="8494" w:type="dxa"/>
          </w:tcPr>
          <w:p w14:paraId="3C27605D" w14:textId="77777777" w:rsidR="00745655" w:rsidRDefault="0074565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aplicativo deve estar em execução</w:t>
            </w:r>
          </w:p>
          <w:p w14:paraId="4DA8A56D" w14:textId="5A08EA08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usuário deve </w:t>
            </w:r>
            <w:r w:rsidR="001633A3">
              <w:rPr>
                <w:rFonts w:ascii="Arial" w:hAnsi="Arial" w:cs="Arial"/>
                <w:sz w:val="24"/>
                <w:szCs w:val="24"/>
              </w:rPr>
              <w:t>tirar uma fo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655" w:rsidRPr="002A1A33" w14:paraId="352C005F" w14:textId="77777777" w:rsidTr="003935A1">
        <w:tc>
          <w:tcPr>
            <w:tcW w:w="8494" w:type="dxa"/>
            <w:shd w:val="clear" w:color="auto" w:fill="ECDFD0"/>
          </w:tcPr>
          <w:p w14:paraId="6375B19F" w14:textId="77777777" w:rsidR="00745655" w:rsidRPr="002A1A33" w:rsidRDefault="0074565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745655" w:rsidRPr="002A1A33" w14:paraId="3373DB5F" w14:textId="77777777" w:rsidTr="003935A1">
        <w:tc>
          <w:tcPr>
            <w:tcW w:w="8494" w:type="dxa"/>
          </w:tcPr>
          <w:p w14:paraId="74170DA8" w14:textId="77777777" w:rsidR="00745655" w:rsidRPr="002A1A33" w:rsidRDefault="00745655" w:rsidP="003935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0BD56" w14:textId="4CCEFDA6" w:rsidR="00095659" w:rsidRPr="0014256B" w:rsidRDefault="0014256B" w:rsidP="0014256B">
      <w:pPr>
        <w:spacing w:line="360" w:lineRule="auto"/>
        <w:jc w:val="center"/>
        <w:rPr>
          <w:rFonts w:ascii="Arial" w:hAnsi="Arial" w:cs="Arial"/>
          <w:sz w:val="24"/>
        </w:rPr>
      </w:pPr>
      <w:r w:rsidRPr="0014256B">
        <w:rPr>
          <w:rFonts w:ascii="Arial" w:hAnsi="Arial" w:cs="Arial"/>
          <w:bCs/>
          <w:sz w:val="24"/>
        </w:rPr>
        <w:t xml:space="preserve">Tabela 22 - </w:t>
      </w:r>
      <w:r>
        <w:rPr>
          <w:rFonts w:ascii="Arial" w:hAnsi="Arial" w:cs="Arial"/>
          <w:sz w:val="24"/>
        </w:rPr>
        <w:t>Narrativa caso de uso – 07</w:t>
      </w:r>
    </w:p>
    <w:p w14:paraId="507C70DF" w14:textId="75E9AB99" w:rsidR="00095659" w:rsidRPr="00432D78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8" w:name="_Toc120627200"/>
      <w:r w:rsidRPr="00432D78">
        <w:rPr>
          <w:rFonts w:ascii="Arial" w:hAnsi="Arial" w:cs="Arial"/>
          <w:bCs w:val="0"/>
          <w:color w:val="auto"/>
          <w:sz w:val="24"/>
          <w:szCs w:val="24"/>
        </w:rPr>
        <w:t>Plano de testes</w:t>
      </w:r>
      <w:bookmarkEnd w:id="4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660B5" w14:paraId="64885F57" w14:textId="77777777" w:rsidTr="003935A1">
        <w:tc>
          <w:tcPr>
            <w:tcW w:w="8494" w:type="dxa"/>
            <w:gridSpan w:val="2"/>
            <w:shd w:val="clear" w:color="auto" w:fill="D8BB9C"/>
          </w:tcPr>
          <w:p w14:paraId="51D49C98" w14:textId="4508AC67" w:rsidR="005660B5" w:rsidRPr="0072443F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aso de teste – 0</w:t>
            </w: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</w:tr>
      <w:tr w:rsidR="005660B5" w14:paraId="4A0B0DF9" w14:textId="77777777" w:rsidTr="003935A1">
        <w:tc>
          <w:tcPr>
            <w:tcW w:w="8494" w:type="dxa"/>
            <w:gridSpan w:val="2"/>
            <w:shd w:val="clear" w:color="auto" w:fill="ECDFD0"/>
          </w:tcPr>
          <w:p w14:paraId="5EBE6A90" w14:textId="3CE9ED07" w:rsidR="005660B5" w:rsidRPr="0072443F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Refinar a pesquisa</w:t>
            </w:r>
          </w:p>
        </w:tc>
      </w:tr>
      <w:tr w:rsidR="005660B5" w14:paraId="38CC1510" w14:textId="77777777" w:rsidTr="003935A1">
        <w:tc>
          <w:tcPr>
            <w:tcW w:w="1696" w:type="dxa"/>
            <w:shd w:val="clear" w:color="auto" w:fill="ECDFD0"/>
          </w:tcPr>
          <w:p w14:paraId="2523E65F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6798" w:type="dxa"/>
            <w:shd w:val="clear" w:color="auto" w:fill="ECDFD0"/>
          </w:tcPr>
          <w:p w14:paraId="6D4986FA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ções</w:t>
            </w:r>
          </w:p>
        </w:tc>
      </w:tr>
      <w:tr w:rsidR="005660B5" w14:paraId="5916BD4F" w14:textId="77777777" w:rsidTr="003935A1">
        <w:tc>
          <w:tcPr>
            <w:tcW w:w="1696" w:type="dxa"/>
            <w:shd w:val="clear" w:color="auto" w:fill="auto"/>
          </w:tcPr>
          <w:p w14:paraId="0850E48D" w14:textId="77777777" w:rsidR="005660B5" w:rsidRPr="00B24866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225CB19E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r no aplicativo</w:t>
            </w:r>
          </w:p>
        </w:tc>
      </w:tr>
      <w:tr w:rsidR="005660B5" w14:paraId="427E2ABF" w14:textId="77777777" w:rsidTr="003935A1">
        <w:tc>
          <w:tcPr>
            <w:tcW w:w="1696" w:type="dxa"/>
            <w:shd w:val="clear" w:color="auto" w:fill="auto"/>
          </w:tcPr>
          <w:p w14:paraId="58696168" w14:textId="77777777" w:rsidR="005660B5" w:rsidRPr="00B24866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2486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14:paraId="5DCAA739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tela principal, selecionar a tela de pesquisar receitas</w:t>
            </w:r>
          </w:p>
        </w:tc>
      </w:tr>
      <w:tr w:rsidR="005660B5" w14:paraId="2C62A2F1" w14:textId="77777777" w:rsidTr="003935A1">
        <w:tc>
          <w:tcPr>
            <w:tcW w:w="1696" w:type="dxa"/>
          </w:tcPr>
          <w:p w14:paraId="7D3AB095" w14:textId="77777777" w:rsidR="005660B5" w:rsidRPr="003A18DC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6798" w:type="dxa"/>
          </w:tcPr>
          <w:p w14:paraId="4F95441B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ve adicionar os ingredientes</w:t>
            </w:r>
          </w:p>
        </w:tc>
      </w:tr>
      <w:tr w:rsidR="00084C2E" w14:paraId="4D44220F" w14:textId="77777777" w:rsidTr="003935A1">
        <w:tc>
          <w:tcPr>
            <w:tcW w:w="1696" w:type="dxa"/>
          </w:tcPr>
          <w:p w14:paraId="64187D5A" w14:textId="49DB7623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6798" w:type="dxa"/>
          </w:tcPr>
          <w:p w14:paraId="1A8DCED3" w14:textId="1D35467D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ós isso, deve </w:t>
            </w:r>
            <w:r w:rsidR="00CB7138">
              <w:rPr>
                <w:rFonts w:ascii="Arial" w:hAnsi="Arial" w:cs="Arial"/>
                <w:sz w:val="24"/>
              </w:rPr>
              <w:t xml:space="preserve">se certificar que </w:t>
            </w:r>
            <w:r>
              <w:rPr>
                <w:rFonts w:ascii="Arial" w:hAnsi="Arial" w:cs="Arial"/>
                <w:sz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isponível na tela</w:t>
            </w:r>
            <w:r w:rsidR="00CB7138">
              <w:rPr>
                <w:rFonts w:ascii="Arial" w:hAnsi="Arial" w:cs="Arial"/>
                <w:sz w:val="24"/>
              </w:rPr>
              <w:t xml:space="preserve"> está desativado</w:t>
            </w:r>
          </w:p>
        </w:tc>
      </w:tr>
      <w:tr w:rsidR="005660B5" w14:paraId="40ECC4FC" w14:textId="77777777" w:rsidTr="003935A1">
        <w:tc>
          <w:tcPr>
            <w:tcW w:w="1696" w:type="dxa"/>
          </w:tcPr>
          <w:p w14:paraId="5F11B6F0" w14:textId="2BE96BD2" w:rsidR="005660B5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6798" w:type="dxa"/>
          </w:tcPr>
          <w:p w14:paraId="45A408A7" w14:textId="5DDDEA4C" w:rsidR="005660B5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fim, </w:t>
            </w:r>
            <w:r w:rsidR="00CB7138">
              <w:rPr>
                <w:rFonts w:ascii="Arial" w:hAnsi="Arial" w:cs="Arial"/>
                <w:sz w:val="24"/>
              </w:rPr>
              <w:t xml:space="preserve">deve </w:t>
            </w:r>
            <w:r>
              <w:rPr>
                <w:rFonts w:ascii="Arial" w:hAnsi="Arial" w:cs="Arial"/>
                <w:sz w:val="24"/>
              </w:rPr>
              <w:t>p</w:t>
            </w:r>
            <w:r w:rsidR="005660B5">
              <w:rPr>
                <w:rFonts w:ascii="Arial" w:hAnsi="Arial" w:cs="Arial"/>
                <w:sz w:val="24"/>
              </w:rPr>
              <w:t>ressionar o botão de pesquisar</w:t>
            </w:r>
          </w:p>
        </w:tc>
      </w:tr>
      <w:tr w:rsidR="005660B5" w14:paraId="03D68416" w14:textId="77777777" w:rsidTr="003935A1">
        <w:tc>
          <w:tcPr>
            <w:tcW w:w="8494" w:type="dxa"/>
            <w:gridSpan w:val="2"/>
            <w:shd w:val="clear" w:color="auto" w:fill="ECDFD0"/>
          </w:tcPr>
          <w:p w14:paraId="564DDAFA" w14:textId="77777777" w:rsidR="005660B5" w:rsidRPr="0072443F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Expectativa</w:t>
            </w:r>
          </w:p>
        </w:tc>
      </w:tr>
      <w:tr w:rsidR="005660B5" w14:paraId="3008C47D" w14:textId="77777777" w:rsidTr="003935A1">
        <w:tc>
          <w:tcPr>
            <w:tcW w:w="8494" w:type="dxa"/>
            <w:gridSpan w:val="2"/>
          </w:tcPr>
          <w:p w14:paraId="5795FC9C" w14:textId="06481295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ir que o usuário pesquise receitas</w:t>
            </w:r>
            <w:r w:rsidR="00084C2E">
              <w:rPr>
                <w:rFonts w:ascii="Arial" w:hAnsi="Arial" w:cs="Arial"/>
                <w:sz w:val="24"/>
              </w:rPr>
              <w:t xml:space="preserve"> que tem a quantidade igual ou inferior aos</w:t>
            </w:r>
            <w:r>
              <w:rPr>
                <w:rFonts w:ascii="Arial" w:hAnsi="Arial" w:cs="Arial"/>
                <w:sz w:val="24"/>
              </w:rPr>
              <w:t xml:space="preserve"> seus ingredientes</w:t>
            </w:r>
          </w:p>
        </w:tc>
      </w:tr>
      <w:tr w:rsidR="005660B5" w14:paraId="1096F5AF" w14:textId="77777777" w:rsidTr="003935A1">
        <w:tc>
          <w:tcPr>
            <w:tcW w:w="8494" w:type="dxa"/>
            <w:gridSpan w:val="2"/>
            <w:shd w:val="clear" w:color="auto" w:fill="ECDFD0"/>
          </w:tcPr>
          <w:p w14:paraId="5B66C4C1" w14:textId="77777777" w:rsidR="005660B5" w:rsidRPr="0072443F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5660B5" w14:paraId="06465DB0" w14:textId="77777777" w:rsidTr="003935A1">
        <w:tc>
          <w:tcPr>
            <w:tcW w:w="8494" w:type="dxa"/>
            <w:gridSpan w:val="2"/>
          </w:tcPr>
          <w:p w14:paraId="0A5BFEB0" w14:textId="19E285D5" w:rsidR="005660B5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  <w:r w:rsidR="005660B5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1</w:t>
            </w:r>
            <w:r w:rsidR="005660B5">
              <w:rPr>
                <w:rFonts w:ascii="Arial" w:hAnsi="Arial" w:cs="Arial"/>
                <w:sz w:val="24"/>
              </w:rPr>
              <w:t>/2022</w:t>
            </w:r>
          </w:p>
        </w:tc>
      </w:tr>
      <w:tr w:rsidR="005660B5" w14:paraId="08D796DF" w14:textId="77777777" w:rsidTr="003935A1">
        <w:tc>
          <w:tcPr>
            <w:tcW w:w="8494" w:type="dxa"/>
            <w:gridSpan w:val="2"/>
            <w:shd w:val="clear" w:color="auto" w:fill="ECDFD0"/>
          </w:tcPr>
          <w:p w14:paraId="5484E1CF" w14:textId="77777777" w:rsidR="005660B5" w:rsidRPr="0072443F" w:rsidRDefault="005660B5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>Criador</w:t>
            </w:r>
          </w:p>
        </w:tc>
      </w:tr>
      <w:tr w:rsidR="005660B5" w14:paraId="59CCE845" w14:textId="77777777" w:rsidTr="003935A1">
        <w:tc>
          <w:tcPr>
            <w:tcW w:w="8494" w:type="dxa"/>
            <w:gridSpan w:val="2"/>
          </w:tcPr>
          <w:p w14:paraId="51C3A63A" w14:textId="77777777" w:rsidR="005660B5" w:rsidRDefault="005660B5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</w:tr>
    </w:tbl>
    <w:p w14:paraId="69F01B8A" w14:textId="2EDE157B" w:rsidR="00FB63D0" w:rsidRPr="00FB63D0" w:rsidRDefault="0014256B" w:rsidP="00FB63D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3 – Cas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9</w:t>
      </w:r>
    </w:p>
    <w:p w14:paraId="7924C49D" w14:textId="6BE4A544" w:rsidR="00095659" w:rsidRPr="00432D78" w:rsidRDefault="00095659" w:rsidP="007721E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49" w:name="_Toc120627201"/>
      <w:r w:rsidRPr="00432D78">
        <w:rPr>
          <w:rFonts w:ascii="Arial" w:hAnsi="Arial" w:cs="Arial"/>
          <w:bCs w:val="0"/>
          <w:color w:val="auto"/>
          <w:sz w:val="24"/>
          <w:szCs w:val="24"/>
        </w:rPr>
        <w:t>Resultados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84C2E" w14:paraId="098F37F2" w14:textId="77777777" w:rsidTr="003935A1">
        <w:tc>
          <w:tcPr>
            <w:tcW w:w="8494" w:type="dxa"/>
            <w:gridSpan w:val="4"/>
            <w:shd w:val="clear" w:color="auto" w:fill="D8BB9C"/>
          </w:tcPr>
          <w:p w14:paraId="23798FD2" w14:textId="574C8576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s de teste - 09</w:t>
            </w:r>
          </w:p>
        </w:tc>
      </w:tr>
      <w:tr w:rsidR="00084C2E" w14:paraId="05916408" w14:textId="77777777" w:rsidTr="003935A1">
        <w:tc>
          <w:tcPr>
            <w:tcW w:w="8494" w:type="dxa"/>
            <w:gridSpan w:val="4"/>
            <w:shd w:val="clear" w:color="auto" w:fill="ECDFD0"/>
          </w:tcPr>
          <w:p w14:paraId="5661EB6C" w14:textId="11E855FB" w:rsidR="00084C2E" w:rsidRPr="0072443F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2443F">
              <w:rPr>
                <w:rFonts w:ascii="Arial" w:hAnsi="Arial" w:cs="Arial"/>
                <w:b/>
                <w:sz w:val="24"/>
              </w:rPr>
              <w:t xml:space="preserve">Funcionalidade: </w:t>
            </w:r>
            <w:r>
              <w:rPr>
                <w:rFonts w:ascii="Arial" w:hAnsi="Arial" w:cs="Arial"/>
                <w:b/>
                <w:sz w:val="24"/>
              </w:rPr>
              <w:t>Refinar a pesquisa</w:t>
            </w:r>
          </w:p>
        </w:tc>
      </w:tr>
      <w:tr w:rsidR="00084C2E" w14:paraId="17BF25A6" w14:textId="77777777" w:rsidTr="003935A1">
        <w:tc>
          <w:tcPr>
            <w:tcW w:w="2123" w:type="dxa"/>
            <w:shd w:val="clear" w:color="auto" w:fill="ECDFD0"/>
          </w:tcPr>
          <w:p w14:paraId="35B7398F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e</w:t>
            </w:r>
          </w:p>
        </w:tc>
        <w:tc>
          <w:tcPr>
            <w:tcW w:w="2123" w:type="dxa"/>
            <w:shd w:val="clear" w:color="auto" w:fill="ECDFD0"/>
          </w:tcPr>
          <w:p w14:paraId="5127F4B2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or</w:t>
            </w:r>
          </w:p>
        </w:tc>
        <w:tc>
          <w:tcPr>
            <w:tcW w:w="2124" w:type="dxa"/>
            <w:shd w:val="clear" w:color="auto" w:fill="ECDFD0"/>
          </w:tcPr>
          <w:p w14:paraId="04E33107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24" w:type="dxa"/>
            <w:shd w:val="clear" w:color="auto" w:fill="ECDFD0"/>
          </w:tcPr>
          <w:p w14:paraId="1ADC7D49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084C2E" w14:paraId="46871D3E" w14:textId="77777777" w:rsidTr="003935A1">
        <w:tc>
          <w:tcPr>
            <w:tcW w:w="2123" w:type="dxa"/>
          </w:tcPr>
          <w:p w14:paraId="1B1419C3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3" w:type="dxa"/>
          </w:tcPr>
          <w:p w14:paraId="6D2D1A1D" w14:textId="77777777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764FC74A" w14:textId="769D07F3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/10/2022</w:t>
            </w:r>
          </w:p>
        </w:tc>
        <w:tc>
          <w:tcPr>
            <w:tcW w:w="2124" w:type="dxa"/>
          </w:tcPr>
          <w:p w14:paraId="6D9D4C5A" w14:textId="1050FC77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</w:tr>
      <w:tr w:rsidR="00084C2E" w14:paraId="1ED6F558" w14:textId="77777777" w:rsidTr="003935A1">
        <w:tc>
          <w:tcPr>
            <w:tcW w:w="2123" w:type="dxa"/>
          </w:tcPr>
          <w:p w14:paraId="4879B9CD" w14:textId="77777777" w:rsidR="00084C2E" w:rsidRDefault="00084C2E" w:rsidP="003935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23" w:type="dxa"/>
          </w:tcPr>
          <w:p w14:paraId="00D9C4FE" w14:textId="77777777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3D66FDBE" w14:textId="77777777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/2022</w:t>
            </w:r>
          </w:p>
        </w:tc>
        <w:tc>
          <w:tcPr>
            <w:tcW w:w="2124" w:type="dxa"/>
          </w:tcPr>
          <w:p w14:paraId="33214814" w14:textId="77777777" w:rsidR="00084C2E" w:rsidRPr="003A18DC" w:rsidRDefault="00084C2E" w:rsidP="003935A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</w:tr>
      <w:tr w:rsidR="007443F1" w14:paraId="5176D344" w14:textId="77777777" w:rsidTr="003935A1">
        <w:tc>
          <w:tcPr>
            <w:tcW w:w="2123" w:type="dxa"/>
          </w:tcPr>
          <w:p w14:paraId="551DAB35" w14:textId="0F9E095A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23" w:type="dxa"/>
          </w:tcPr>
          <w:p w14:paraId="6E3DFDCC" w14:textId="3CD982BC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5B3E6A60" w14:textId="7F79333F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1/2022</w:t>
            </w:r>
          </w:p>
        </w:tc>
        <w:tc>
          <w:tcPr>
            <w:tcW w:w="2124" w:type="dxa"/>
          </w:tcPr>
          <w:p w14:paraId="0483DB0A" w14:textId="67AFE6A1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7443F1" w14:paraId="03DAD232" w14:textId="77777777" w:rsidTr="003935A1">
        <w:tc>
          <w:tcPr>
            <w:tcW w:w="2123" w:type="dxa"/>
          </w:tcPr>
          <w:p w14:paraId="378EEEC9" w14:textId="573FB126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2123" w:type="dxa"/>
          </w:tcPr>
          <w:p w14:paraId="016B693E" w14:textId="77777777" w:rsidR="007443F1" w:rsidRPr="003A18DC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stavo</w:t>
            </w:r>
          </w:p>
        </w:tc>
        <w:tc>
          <w:tcPr>
            <w:tcW w:w="2124" w:type="dxa"/>
          </w:tcPr>
          <w:p w14:paraId="10B1294C" w14:textId="34464FD6" w:rsidR="007443F1" w:rsidRPr="003A18DC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1/2022</w:t>
            </w:r>
          </w:p>
        </w:tc>
        <w:tc>
          <w:tcPr>
            <w:tcW w:w="2124" w:type="dxa"/>
          </w:tcPr>
          <w:p w14:paraId="7789FDCE" w14:textId="77777777" w:rsidR="007443F1" w:rsidRPr="003A18DC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cesso</w:t>
            </w:r>
          </w:p>
        </w:tc>
      </w:tr>
      <w:tr w:rsidR="007443F1" w14:paraId="320A5AB8" w14:textId="77777777" w:rsidTr="003935A1">
        <w:tc>
          <w:tcPr>
            <w:tcW w:w="8494" w:type="dxa"/>
            <w:gridSpan w:val="4"/>
            <w:shd w:val="clear" w:color="auto" w:fill="ECDFD0"/>
          </w:tcPr>
          <w:p w14:paraId="7CBE77E4" w14:textId="77777777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esperado</w:t>
            </w:r>
          </w:p>
        </w:tc>
      </w:tr>
      <w:tr w:rsidR="007443F1" w14:paraId="09C21BAB" w14:textId="77777777" w:rsidTr="003935A1">
        <w:tc>
          <w:tcPr>
            <w:tcW w:w="8494" w:type="dxa"/>
            <w:gridSpan w:val="4"/>
          </w:tcPr>
          <w:p w14:paraId="5247061B" w14:textId="26E6BA28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ceitas não estavam sendo encontradas</w:t>
            </w:r>
          </w:p>
        </w:tc>
      </w:tr>
      <w:tr w:rsidR="007443F1" w14:paraId="0108D38B" w14:textId="77777777" w:rsidTr="003935A1">
        <w:tc>
          <w:tcPr>
            <w:tcW w:w="4246" w:type="dxa"/>
            <w:gridSpan w:val="2"/>
            <w:shd w:val="clear" w:color="auto" w:fill="ECDFD0"/>
          </w:tcPr>
          <w:p w14:paraId="76AC2B23" w14:textId="77777777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ha</w:t>
            </w:r>
          </w:p>
        </w:tc>
        <w:tc>
          <w:tcPr>
            <w:tcW w:w="4248" w:type="dxa"/>
            <w:gridSpan w:val="2"/>
            <w:shd w:val="clear" w:color="auto" w:fill="ECDFD0"/>
          </w:tcPr>
          <w:p w14:paraId="45FFCA83" w14:textId="77777777" w:rsid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ção</w:t>
            </w:r>
          </w:p>
        </w:tc>
      </w:tr>
      <w:tr w:rsidR="007443F1" w14:paraId="3EA82F73" w14:textId="77777777" w:rsidTr="00084C2E">
        <w:trPr>
          <w:trHeight w:val="669"/>
        </w:trPr>
        <w:tc>
          <w:tcPr>
            <w:tcW w:w="4246" w:type="dxa"/>
            <w:gridSpan w:val="2"/>
          </w:tcPr>
          <w:p w14:paraId="4AA827B4" w14:textId="63E6A641" w:rsidR="007443F1" w:rsidRDefault="009F7A3A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tava </w:t>
            </w:r>
            <w:r w:rsidR="007443F1">
              <w:rPr>
                <w:rFonts w:ascii="Arial" w:hAnsi="Arial" w:cs="Arial"/>
                <w:sz w:val="24"/>
              </w:rPr>
              <w:t>filtrando</w:t>
            </w:r>
            <w:r>
              <w:rPr>
                <w:rFonts w:ascii="Arial" w:hAnsi="Arial" w:cs="Arial"/>
                <w:sz w:val="24"/>
              </w:rPr>
              <w:t xml:space="preserve"> somente</w:t>
            </w:r>
            <w:r w:rsidR="007443F1">
              <w:rPr>
                <w:rFonts w:ascii="Arial" w:hAnsi="Arial" w:cs="Arial"/>
                <w:sz w:val="24"/>
              </w:rPr>
              <w:t xml:space="preserve"> o primeiro ingrediente adicionado.</w:t>
            </w:r>
          </w:p>
        </w:tc>
        <w:tc>
          <w:tcPr>
            <w:tcW w:w="4248" w:type="dxa"/>
            <w:gridSpan w:val="2"/>
            <w:shd w:val="clear" w:color="auto" w:fill="auto"/>
          </w:tcPr>
          <w:p w14:paraId="300804AD" w14:textId="62C20B4F" w:rsidR="007443F1" w:rsidRPr="007443F1" w:rsidRDefault="007443F1" w:rsidP="007443F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i desenvolvido um laço de repetição comparando se a quantidade de ingredientes é igual à que foi inserida pelo usuário</w:t>
            </w:r>
          </w:p>
        </w:tc>
      </w:tr>
    </w:tbl>
    <w:p w14:paraId="09BE4A65" w14:textId="62A2F8CC" w:rsidR="00FB63D0" w:rsidRPr="00FB63D0" w:rsidRDefault="0014256B" w:rsidP="00FB63D0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sz w:val="24"/>
        </w:rPr>
        <w:tab/>
      </w:r>
      <w:r w:rsidRPr="00305399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24 – Resultado</w:t>
      </w:r>
      <w:r w:rsidRPr="00305399">
        <w:rPr>
          <w:rFonts w:ascii="Arial" w:hAnsi="Arial" w:cs="Arial"/>
          <w:i w:val="0"/>
          <w:color w:val="auto"/>
          <w:sz w:val="24"/>
        </w:rPr>
        <w:t xml:space="preserve"> de teste 0</w:t>
      </w:r>
      <w:r>
        <w:rPr>
          <w:rFonts w:ascii="Arial" w:hAnsi="Arial" w:cs="Arial"/>
          <w:i w:val="0"/>
          <w:color w:val="auto"/>
          <w:sz w:val="24"/>
        </w:rPr>
        <w:t>9</w:t>
      </w:r>
    </w:p>
    <w:p w14:paraId="628F3DFA" w14:textId="60CDD159" w:rsidR="00095659" w:rsidRDefault="00095659" w:rsidP="007721E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0" w:name="_Toc120627202"/>
      <w:proofErr w:type="spellStart"/>
      <w:r w:rsidRPr="00432D78">
        <w:rPr>
          <w:rFonts w:ascii="Arial" w:hAnsi="Arial" w:cs="Arial"/>
          <w:bCs w:val="0"/>
          <w:color w:val="auto"/>
          <w:sz w:val="24"/>
          <w:szCs w:val="24"/>
        </w:rPr>
        <w:t>Kanban</w:t>
      </w:r>
      <w:proofErr w:type="spellEnd"/>
      <w:r w:rsidRPr="00432D78">
        <w:rPr>
          <w:rFonts w:ascii="Arial" w:hAnsi="Arial" w:cs="Arial"/>
          <w:bCs w:val="0"/>
          <w:color w:val="auto"/>
          <w:sz w:val="24"/>
          <w:szCs w:val="24"/>
        </w:rPr>
        <w:t xml:space="preserve"> e Retrospectiva</w:t>
      </w:r>
      <w:bookmarkEnd w:id="50"/>
    </w:p>
    <w:p w14:paraId="52E521F7" w14:textId="3E756F76" w:rsidR="003D6642" w:rsidRPr="003D6642" w:rsidRDefault="003D6642" w:rsidP="003D6642">
      <w:pPr>
        <w:pStyle w:val="PargrafodaLista"/>
        <w:spacing w:line="360" w:lineRule="auto"/>
        <w:ind w:left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D14537" wp14:editId="49594032">
                <wp:simplePos x="0" y="0"/>
                <wp:positionH relativeFrom="column">
                  <wp:posOffset>4034790</wp:posOffset>
                </wp:positionH>
                <wp:positionV relativeFrom="paragraph">
                  <wp:posOffset>144780</wp:posOffset>
                </wp:positionV>
                <wp:extent cx="542925" cy="114300"/>
                <wp:effectExtent l="0" t="0" r="9525" b="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4EA61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4537" id="Caixa de Texto 86" o:spid="_x0000_s1045" type="#_x0000_t202" style="position:absolute;left:0;text-align:left;margin-left:317.7pt;margin-top:11.4pt;width:42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" stroked="f">
                <v:textbox inset="0,0,0,0">
                  <w:txbxContent>
                    <w:p w14:paraId="3B54EA61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00A9B1" wp14:editId="347A9184">
                <wp:simplePos x="0" y="0"/>
                <wp:positionH relativeFrom="column">
                  <wp:posOffset>2996565</wp:posOffset>
                </wp:positionH>
                <wp:positionV relativeFrom="paragraph">
                  <wp:posOffset>144780</wp:posOffset>
                </wp:positionV>
                <wp:extent cx="533400" cy="13335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93A6F" w14:textId="77777777" w:rsidR="00EC2EA7" w:rsidRPr="005100FB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Miqué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A9B1" id="Caixa de Texto 87" o:spid="_x0000_s1046" type="#_x0000_t202" style="position:absolute;left:0;text-align:left;margin-left:235.95pt;margin-top:11.4pt;width:42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" stroked="f">
                <v:textbox inset="0,0,0,0">
                  <w:txbxContent>
                    <w:p w14:paraId="61C93A6F" w14:textId="77777777" w:rsidR="00EC2EA7" w:rsidRPr="005100FB" w:rsidRDefault="00EC2EA7" w:rsidP="003D664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D10D0E">
                        <w:rPr>
                          <w:color w:val="auto"/>
                        </w:rPr>
                        <w:t>Miqué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2D40DB" wp14:editId="2C1DF943">
                <wp:simplePos x="0" y="0"/>
                <wp:positionH relativeFrom="column">
                  <wp:posOffset>1977390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D00C0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40DB" id="Caixa de Texto 88" o:spid="_x0000_s1047" type="#_x0000_t202" style="position:absolute;left:0;text-align:left;margin-left:155.7pt;margin-top:11.4pt;width:4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" stroked="f">
                <v:textbox inset="0,0,0,0">
                  <w:txbxContent>
                    <w:p w14:paraId="765D00C0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D10D0E">
                        <w:rPr>
                          <w:color w:val="auto"/>
                        </w:rPr>
                        <w:t>Gust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F041CE" wp14:editId="601933BB">
                <wp:simplePos x="0" y="0"/>
                <wp:positionH relativeFrom="column">
                  <wp:posOffset>920115</wp:posOffset>
                </wp:positionH>
                <wp:positionV relativeFrom="paragraph">
                  <wp:posOffset>144780</wp:posOffset>
                </wp:positionV>
                <wp:extent cx="514350" cy="133350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D20E9" w14:textId="77777777" w:rsidR="00EC2EA7" w:rsidRPr="00D10D0E" w:rsidRDefault="00EC2EA7" w:rsidP="003D66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0D0E">
                              <w:rPr>
                                <w:color w:val="auto"/>
                              </w:rPr>
                              <w:t>Br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1CE" id="Caixa de Texto 89" o:spid="_x0000_s1048" type="#_x0000_t202" style="position:absolute;left:0;text-align:left;margin-left:72.45pt;margin-top:11.4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" stroked="f">
                <v:textbox inset="0,0,0,0">
                  <w:txbxContent>
                    <w:p w14:paraId="40AD20E9" w14:textId="77777777" w:rsidR="00EC2EA7" w:rsidRPr="00D10D0E" w:rsidRDefault="00EC2EA7" w:rsidP="003D66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0D0E">
                        <w:rPr>
                          <w:color w:val="auto"/>
                        </w:rPr>
                        <w:t>Br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E27A1B" wp14:editId="28732A3D">
                <wp:simplePos x="0" y="0"/>
                <wp:positionH relativeFrom="page">
                  <wp:posOffset>407543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FD73C5"/>
                        </a:solidFill>
                        <a:ln>
                          <a:solidFill>
                            <a:srgbClr val="FD73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73F78" id="Retângulo: Cantos Arredondados 90" o:spid="_x0000_s1026" style="position:absolute;margin-left:320.9pt;margin-top:.9pt;width:40.5pt;height:6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" fillcolor="#fd73c5" strokecolor="#fd73c5" strokeweight="2pt"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82420" wp14:editId="4FFEC1C8">
                <wp:simplePos x="0" y="0"/>
                <wp:positionH relativeFrom="column">
                  <wp:posOffset>92011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91" name="Retângulo: Cantos Arredondado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8C28" id="Retângulo: Cantos Arredondados 91" o:spid="_x0000_s1026" style="position:absolute;margin-left:72.45pt;margin-top:.9pt;width:40.5pt;height: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" fillcolor="#00b0f0" strokecolor="#00b0f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5CED8B" wp14:editId="3711F02C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92" name="Retângulo: Cantos Arredondado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F1B49" id="Retângulo: Cantos Arredondados 92" o:spid="_x0000_s1026" style="position:absolute;margin-left:155.7pt;margin-top:.9pt;width:40.5pt;height: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" fillcolor="#92d050" strokecolor="#92d05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37996E" wp14:editId="5E05FBCF">
                <wp:simplePos x="0" y="0"/>
                <wp:positionH relativeFrom="page">
                  <wp:posOffset>5114925</wp:posOffset>
                </wp:positionH>
                <wp:positionV relativeFrom="paragraph">
                  <wp:posOffset>11430</wp:posOffset>
                </wp:positionV>
                <wp:extent cx="514350" cy="76200"/>
                <wp:effectExtent l="0" t="0" r="19050" b="19050"/>
                <wp:wrapNone/>
                <wp:docPr id="93" name="Retângulo: Cantos Arredondado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oundRect">
                          <a:avLst/>
                        </a:prstGeom>
                        <a:solidFill>
                          <a:srgbClr val="C950FA"/>
                        </a:solidFill>
                        <a:ln>
                          <a:solidFill>
                            <a:srgbClr val="C95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6AF78" id="Retângulo: Cantos Arredondados 93" o:spid="_x0000_s1026" style="position:absolute;margin-left:402.75pt;margin-top:.9pt;width:40.5pt;height:6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" fillcolor="#c950fa" strokecolor="#c950fa" strokeweight="2pt">
                <w10:wrap anchorx="page"/>
              </v:roundrect>
            </w:pict>
          </mc:Fallback>
        </mc:AlternateContent>
      </w:r>
    </w:p>
    <w:p w14:paraId="66FCEA4B" w14:textId="3F673332" w:rsidR="00606153" w:rsidRDefault="0067276A" w:rsidP="00606153">
      <w:r>
        <w:rPr>
          <w:noProof/>
        </w:rPr>
        <w:drawing>
          <wp:inline distT="0" distB="0" distL="0" distR="0" wp14:anchorId="2A298EA7" wp14:editId="1E427827">
            <wp:extent cx="5857572" cy="3291840"/>
            <wp:effectExtent l="0" t="0" r="0" b="3810"/>
            <wp:docPr id="62" name="Imagem 6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la de computador com jogo&#10;&#10;Descrição gerada automaticamente"/>
                    <pic:cNvPicPr/>
                  </pic:nvPicPr>
                  <pic:blipFill rotWithShape="1">
                    <a:blip r:embed="rId30"/>
                    <a:srcRect l="1141" t="14967" r="50246" b="36462"/>
                    <a:stretch/>
                  </pic:blipFill>
                  <pic:spPr bwMode="auto">
                    <a:xfrm>
                      <a:off x="0" y="0"/>
                      <a:ext cx="5884207" cy="330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31E7" w14:textId="20C336FF" w:rsidR="005D5041" w:rsidRDefault="00606153" w:rsidP="005D504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</w:t>
      </w:r>
      <w:r w:rsidR="000D5F7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- progresso dia </w:t>
      </w:r>
      <w:r w:rsidR="000D5F79">
        <w:rPr>
          <w:rFonts w:ascii="Arial" w:hAnsi="Arial" w:cs="Arial"/>
          <w:sz w:val="24"/>
        </w:rPr>
        <w:t>31</w:t>
      </w:r>
      <w:r w:rsidR="00A45EE6">
        <w:rPr>
          <w:rFonts w:ascii="Arial" w:hAnsi="Arial" w:cs="Arial"/>
          <w:sz w:val="24"/>
        </w:rPr>
        <w:t xml:space="preserve"> de outubro</w:t>
      </w:r>
      <w:r>
        <w:rPr>
          <w:rFonts w:ascii="Arial" w:hAnsi="Arial" w:cs="Arial"/>
          <w:sz w:val="24"/>
        </w:rPr>
        <w:t xml:space="preserve"> a </w:t>
      </w:r>
      <w:r w:rsidR="000D5F79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 xml:space="preserve"> de </w:t>
      </w:r>
      <w:r w:rsidR="00A45EE6">
        <w:rPr>
          <w:rFonts w:ascii="Arial" w:hAnsi="Arial" w:cs="Arial"/>
          <w:sz w:val="24"/>
        </w:rPr>
        <w:t>novembro</w:t>
      </w:r>
    </w:p>
    <w:p w14:paraId="709ADCD7" w14:textId="0329E130" w:rsidR="000D5F79" w:rsidRDefault="0067276A" w:rsidP="0060615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C09DBB2" wp14:editId="356D52AE">
            <wp:extent cx="6226810" cy="1562051"/>
            <wp:effectExtent l="0" t="0" r="2540" b="635"/>
            <wp:docPr id="68" name="Imagem 6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la de computador com jogo&#10;&#10;Descrição gerada automaticamente"/>
                    <pic:cNvPicPr/>
                  </pic:nvPicPr>
                  <pic:blipFill rotWithShape="1">
                    <a:blip r:embed="rId31"/>
                    <a:srcRect l="49608" t="15288" r="2272" b="63250"/>
                    <a:stretch/>
                  </pic:blipFill>
                  <pic:spPr bwMode="auto">
                    <a:xfrm>
                      <a:off x="0" y="0"/>
                      <a:ext cx="6268132" cy="157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027E" w14:textId="1A84F1D0" w:rsidR="005D5041" w:rsidRDefault="00534A9C" w:rsidP="005D504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gura 30 - progresso dia 31</w:t>
      </w:r>
      <w:r w:rsidR="00A45EE6">
        <w:rPr>
          <w:rFonts w:ascii="Arial" w:hAnsi="Arial" w:cs="Arial"/>
          <w:sz w:val="24"/>
        </w:rPr>
        <w:t xml:space="preserve"> de outubro</w:t>
      </w:r>
      <w:r>
        <w:rPr>
          <w:rFonts w:ascii="Arial" w:hAnsi="Arial" w:cs="Arial"/>
          <w:sz w:val="24"/>
        </w:rPr>
        <w:t xml:space="preserve"> a 04 de </w:t>
      </w:r>
      <w:r w:rsidR="00A45EE6">
        <w:rPr>
          <w:rFonts w:ascii="Arial" w:hAnsi="Arial" w:cs="Arial"/>
          <w:sz w:val="24"/>
        </w:rPr>
        <w:t>novembro</w:t>
      </w:r>
    </w:p>
    <w:p w14:paraId="2451AC4B" w14:textId="63E61522" w:rsidR="00534A9C" w:rsidRDefault="00534A9C" w:rsidP="00534A9C">
      <w:pPr>
        <w:spacing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6B50DF5" wp14:editId="61D060A9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6444615" cy="3629025"/>
            <wp:effectExtent l="0" t="0" r="0" b="9525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4994" r="50391" b="36496"/>
                    <a:stretch/>
                  </pic:blipFill>
                  <pic:spPr bwMode="auto">
                    <a:xfrm>
                      <a:off x="0" y="0"/>
                      <a:ext cx="644461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10B4" w14:textId="28B24122" w:rsidR="00606153" w:rsidRDefault="00606153" w:rsidP="00534A9C">
      <w:pPr>
        <w:spacing w:line="360" w:lineRule="auto"/>
        <w:ind w:left="1418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0D5F79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- progresso dia </w:t>
      </w:r>
      <w:r w:rsidR="000D5F79">
        <w:rPr>
          <w:rFonts w:ascii="Arial" w:hAnsi="Arial" w:cs="Arial"/>
          <w:sz w:val="24"/>
        </w:rPr>
        <w:t>07</w:t>
      </w:r>
      <w:r>
        <w:rPr>
          <w:rFonts w:ascii="Arial" w:hAnsi="Arial" w:cs="Arial"/>
          <w:sz w:val="24"/>
        </w:rPr>
        <w:t xml:space="preserve"> a </w:t>
      </w:r>
      <w:r w:rsidR="000D5F79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de </w:t>
      </w:r>
      <w:r w:rsidR="0087220E">
        <w:rPr>
          <w:rFonts w:ascii="Arial" w:hAnsi="Arial" w:cs="Arial"/>
          <w:sz w:val="24"/>
        </w:rPr>
        <w:t>novembro</w:t>
      </w:r>
    </w:p>
    <w:p w14:paraId="5B98543A" w14:textId="77777777" w:rsidR="00534A9C" w:rsidRDefault="00534A9C" w:rsidP="00534A9C">
      <w:pPr>
        <w:spacing w:line="360" w:lineRule="auto"/>
        <w:ind w:left="1418" w:firstLine="709"/>
        <w:rPr>
          <w:rFonts w:ascii="Arial" w:hAnsi="Arial" w:cs="Arial"/>
          <w:sz w:val="24"/>
        </w:rPr>
      </w:pPr>
    </w:p>
    <w:p w14:paraId="13CFF154" w14:textId="6B18F886" w:rsidR="000D5F79" w:rsidRDefault="00534A9C" w:rsidP="00534A9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8030D1D" wp14:editId="2D5B96F3">
            <wp:extent cx="6085548" cy="29908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278" t="15288" r="2271" b="42376"/>
                    <a:stretch/>
                  </pic:blipFill>
                  <pic:spPr bwMode="auto">
                    <a:xfrm>
                      <a:off x="0" y="0"/>
                      <a:ext cx="6085548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A67F" w14:textId="6B45FAE5" w:rsidR="000D5F79" w:rsidRDefault="000D5F79" w:rsidP="000D5F7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2 - progresso dia 07 a 11 de </w:t>
      </w:r>
      <w:r w:rsidR="0087220E">
        <w:rPr>
          <w:rFonts w:ascii="Arial" w:hAnsi="Arial" w:cs="Arial"/>
          <w:sz w:val="24"/>
        </w:rPr>
        <w:t>novembro</w:t>
      </w:r>
    </w:p>
    <w:p w14:paraId="79F54576" w14:textId="7DE4120E" w:rsidR="00606153" w:rsidRDefault="00606153" w:rsidP="006061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958CE3" w14:textId="5A0A1928" w:rsidR="00534A9C" w:rsidRPr="00EA3712" w:rsidRDefault="00036FD8" w:rsidP="006061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3F743" wp14:editId="60F55B29">
            <wp:extent cx="6286281" cy="2962275"/>
            <wp:effectExtent l="0" t="0" r="63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58" t="15129" r="50226" b="44140"/>
                    <a:stretch/>
                  </pic:blipFill>
                  <pic:spPr bwMode="auto">
                    <a:xfrm>
                      <a:off x="0" y="0"/>
                      <a:ext cx="6322246" cy="297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B717" w14:textId="4333DD56" w:rsidR="00606153" w:rsidRDefault="00606153" w:rsidP="0060615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</w:t>
      </w:r>
      <w:r w:rsidR="000D5F7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- progresso dia </w:t>
      </w:r>
      <w:r w:rsidR="000D5F79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a </w:t>
      </w:r>
      <w:r w:rsidR="000D5F79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 de </w:t>
      </w:r>
      <w:r w:rsidR="0087220E">
        <w:rPr>
          <w:rFonts w:ascii="Arial" w:hAnsi="Arial" w:cs="Arial"/>
          <w:sz w:val="24"/>
        </w:rPr>
        <w:t>novembro</w:t>
      </w:r>
    </w:p>
    <w:p w14:paraId="174A95A8" w14:textId="77777777" w:rsidR="00036FD8" w:rsidRDefault="00036FD8" w:rsidP="00606153">
      <w:pPr>
        <w:spacing w:line="360" w:lineRule="auto"/>
        <w:jc w:val="center"/>
        <w:rPr>
          <w:rFonts w:ascii="Arial" w:hAnsi="Arial" w:cs="Arial"/>
          <w:sz w:val="24"/>
        </w:rPr>
      </w:pPr>
    </w:p>
    <w:p w14:paraId="16051221" w14:textId="5E3B0A41" w:rsidR="000D5F79" w:rsidRDefault="00036FD8" w:rsidP="0060615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A054020" wp14:editId="49BB43D5">
            <wp:extent cx="6267450" cy="3524506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278" t="15288" r="2203" b="36201"/>
                    <a:stretch/>
                  </pic:blipFill>
                  <pic:spPr bwMode="auto">
                    <a:xfrm>
                      <a:off x="0" y="0"/>
                      <a:ext cx="6286948" cy="353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C3C8" w14:textId="7BFB18F4" w:rsidR="000D5F79" w:rsidRDefault="000D5F79" w:rsidP="000D5F7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4 - progresso dia 14 a 18 de </w:t>
      </w:r>
      <w:r w:rsidR="0087220E">
        <w:rPr>
          <w:rFonts w:ascii="Arial" w:hAnsi="Arial" w:cs="Arial"/>
          <w:sz w:val="24"/>
        </w:rPr>
        <w:t>novembro</w:t>
      </w:r>
    </w:p>
    <w:p w14:paraId="167D9D48" w14:textId="3E51BFE8" w:rsidR="00606153" w:rsidRDefault="00606153" w:rsidP="006061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F98FC7" w14:textId="472DE087" w:rsidR="003D6642" w:rsidRPr="00EA3712" w:rsidRDefault="003D6642" w:rsidP="006061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B8584" wp14:editId="4FE1F131">
            <wp:extent cx="6122864" cy="19907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01" t="16464" r="48091" b="60698"/>
                    <a:stretch/>
                  </pic:blipFill>
                  <pic:spPr bwMode="auto">
                    <a:xfrm>
                      <a:off x="0" y="0"/>
                      <a:ext cx="6135226" cy="199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BBAB" w14:textId="027DBD9B" w:rsidR="003D6642" w:rsidRDefault="00606153" w:rsidP="003D664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</w:t>
      </w:r>
      <w:r w:rsidR="000D5F7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- progresso dia </w:t>
      </w:r>
      <w:r w:rsidR="000D5F79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a </w:t>
      </w:r>
      <w:r w:rsidR="000D5F79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de </w:t>
      </w:r>
      <w:r w:rsidR="0087220E">
        <w:rPr>
          <w:rFonts w:ascii="Arial" w:hAnsi="Arial" w:cs="Arial"/>
          <w:sz w:val="24"/>
        </w:rPr>
        <w:t>novembro</w:t>
      </w:r>
    </w:p>
    <w:p w14:paraId="4A4B8DE1" w14:textId="4C788C8A" w:rsidR="003D6642" w:rsidRDefault="003D6642" w:rsidP="0060615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7B47415" wp14:editId="6502C96B">
            <wp:extent cx="6234126" cy="58674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924" t="16758" r="8720" b="17385"/>
                    <a:stretch/>
                  </pic:blipFill>
                  <pic:spPr bwMode="auto">
                    <a:xfrm>
                      <a:off x="0" y="0"/>
                      <a:ext cx="6234126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5D14" w14:textId="15BE07DA" w:rsidR="000D5F79" w:rsidRDefault="000D5F79" w:rsidP="000D5F7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36 - progresso dia 21 a 25 de </w:t>
      </w:r>
      <w:r w:rsidR="0087220E">
        <w:rPr>
          <w:rFonts w:ascii="Arial" w:hAnsi="Arial" w:cs="Arial"/>
          <w:sz w:val="24"/>
        </w:rPr>
        <w:t>novembro</w:t>
      </w:r>
    </w:p>
    <w:p w14:paraId="7047C2B1" w14:textId="0C04F50B" w:rsidR="003D6642" w:rsidRDefault="003D6642" w:rsidP="003D664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5395A79" wp14:editId="52597F33">
            <wp:extent cx="6339205" cy="1761494"/>
            <wp:effectExtent l="0" t="0" r="444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214" t="15928" r="53866" b="66821"/>
                    <a:stretch/>
                  </pic:blipFill>
                  <pic:spPr bwMode="auto">
                    <a:xfrm>
                      <a:off x="0" y="0"/>
                      <a:ext cx="6379011" cy="177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8535" w14:textId="3FE5D37A" w:rsidR="003D6642" w:rsidRDefault="003D6642" w:rsidP="003D664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7 - progresso dia 28</w:t>
      </w:r>
      <w:r w:rsidR="0087220E">
        <w:rPr>
          <w:rFonts w:ascii="Arial" w:hAnsi="Arial" w:cs="Arial"/>
          <w:sz w:val="24"/>
        </w:rPr>
        <w:t xml:space="preserve"> de novembro</w:t>
      </w:r>
      <w:r>
        <w:rPr>
          <w:rFonts w:ascii="Arial" w:hAnsi="Arial" w:cs="Arial"/>
          <w:sz w:val="24"/>
        </w:rPr>
        <w:t xml:space="preserve"> a 02 de </w:t>
      </w:r>
      <w:r w:rsidR="0087220E">
        <w:rPr>
          <w:rFonts w:ascii="Arial" w:hAnsi="Arial" w:cs="Arial"/>
          <w:sz w:val="24"/>
        </w:rPr>
        <w:t>dezembro</w:t>
      </w:r>
    </w:p>
    <w:p w14:paraId="0CFB57BB" w14:textId="0EB0C7B4" w:rsidR="003D6642" w:rsidRDefault="003D6642" w:rsidP="003D664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EEA056E" wp14:editId="79E77FF7">
            <wp:extent cx="5962576" cy="7334250"/>
            <wp:effectExtent l="0" t="0" r="63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970" t="15289" r="18808" b="7683"/>
                    <a:stretch/>
                  </pic:blipFill>
                  <pic:spPr bwMode="auto">
                    <a:xfrm>
                      <a:off x="0" y="0"/>
                      <a:ext cx="5989704" cy="73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1A758" w14:textId="4ED0EB75" w:rsidR="0087220E" w:rsidRDefault="0087220E" w:rsidP="0087220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8 - progresso dia 28 de novembro a 02 de dezembro</w:t>
      </w:r>
    </w:p>
    <w:p w14:paraId="0C58A0D6" w14:textId="7E3187A8" w:rsidR="00095659" w:rsidRPr="00EC2EA7" w:rsidRDefault="00EC2EA7" w:rsidP="00EC2E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arto Sprint, o grupo manteve suas expectativas e realizou as funcionalidades como o esperado e organizado ao início. Ou seja, o aplicativo está de acordo com o planejado pelo grupo, dito isso, concluímos que realizamos um bom trabalho no Sprint.</w:t>
      </w:r>
    </w:p>
    <w:p w14:paraId="6E6D6D7C" w14:textId="0220EB30" w:rsidR="00796134" w:rsidRPr="00545449" w:rsidRDefault="00FF0270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20627203"/>
      <w:r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1"/>
    </w:p>
    <w:p w14:paraId="39D6FB73" w14:textId="3B6F6BF2" w:rsidR="00B76437" w:rsidRDefault="00B7643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ção da coleção de receitas</w:t>
      </w:r>
    </w:p>
    <w:p w14:paraId="5B785FD7" w14:textId="5D44D2D6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</w:t>
      </w:r>
      <w:r w:rsidR="00432D78">
        <w:rPr>
          <w:rFonts w:ascii="Arial" w:hAnsi="Arial" w:cs="Arial"/>
          <w:sz w:val="24"/>
          <w:szCs w:val="24"/>
        </w:rPr>
        <w:t>documento</w:t>
      </w:r>
      <w:r w:rsidRPr="00817DAD">
        <w:rPr>
          <w:rFonts w:ascii="Arial" w:hAnsi="Arial" w:cs="Arial"/>
          <w:sz w:val="24"/>
          <w:szCs w:val="24"/>
        </w:rPr>
        <w:t>":{</w:t>
      </w:r>
    </w:p>
    <w:p w14:paraId="3401B51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ingredientes":[</w:t>
      </w:r>
    </w:p>
    <w:p w14:paraId="408D021B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ab/>
        <w:t>"",</w:t>
      </w:r>
    </w:p>
    <w:p w14:paraId="7C969BF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],</w:t>
      </w:r>
    </w:p>
    <w:p w14:paraId="38EA9B50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</w:t>
      </w:r>
      <w:proofErr w:type="spellStart"/>
      <w:r w:rsidRPr="00817DAD">
        <w:rPr>
          <w:rFonts w:ascii="Arial" w:hAnsi="Arial" w:cs="Arial"/>
          <w:sz w:val="24"/>
          <w:szCs w:val="24"/>
        </w:rPr>
        <w:t>modoPreparo</w:t>
      </w:r>
      <w:proofErr w:type="spellEnd"/>
      <w:r w:rsidRPr="00817DAD">
        <w:rPr>
          <w:rFonts w:ascii="Arial" w:hAnsi="Arial" w:cs="Arial"/>
          <w:sz w:val="24"/>
          <w:szCs w:val="24"/>
        </w:rPr>
        <w:t>":[</w:t>
      </w:r>
    </w:p>
    <w:p w14:paraId="1B552FA5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  "",</w:t>
      </w:r>
    </w:p>
    <w:p w14:paraId="2E118FC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],</w:t>
      </w:r>
    </w:p>
    <w:p w14:paraId="72C5A007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  "nome":""</w:t>
      </w:r>
    </w:p>
    <w:p w14:paraId="22992B7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}</w:t>
      </w:r>
    </w:p>
    <w:p w14:paraId="69258F68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B6970" w14:textId="52DCBE5E" w:rsidR="00817DAD" w:rsidRPr="00817DAD" w:rsidRDefault="00B7643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ção da coleção de usuários</w:t>
      </w:r>
    </w:p>
    <w:p w14:paraId="2808D3AB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*</w:t>
      </w:r>
      <w:proofErr w:type="spellStart"/>
      <w:r w:rsidRPr="00817DAD">
        <w:rPr>
          <w:rFonts w:ascii="Arial" w:hAnsi="Arial" w:cs="Arial"/>
          <w:sz w:val="24"/>
          <w:szCs w:val="24"/>
        </w:rPr>
        <w:t>uid</w:t>
      </w:r>
      <w:proofErr w:type="spellEnd"/>
      <w:r w:rsidRPr="00817DAD">
        <w:rPr>
          <w:rFonts w:ascii="Arial" w:hAnsi="Arial" w:cs="Arial"/>
          <w:sz w:val="24"/>
          <w:szCs w:val="24"/>
        </w:rPr>
        <w:t xml:space="preserve"> do usuário*":{</w:t>
      </w:r>
    </w:p>
    <w:p w14:paraId="75AD02C3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817DAD">
        <w:rPr>
          <w:rFonts w:ascii="Arial" w:hAnsi="Arial" w:cs="Arial"/>
          <w:sz w:val="24"/>
          <w:szCs w:val="24"/>
        </w:rPr>
        <w:t>alergenicos</w:t>
      </w:r>
      <w:proofErr w:type="spellEnd"/>
      <w:r w:rsidRPr="00817DAD">
        <w:rPr>
          <w:rFonts w:ascii="Arial" w:hAnsi="Arial" w:cs="Arial"/>
          <w:sz w:val="24"/>
          <w:szCs w:val="24"/>
        </w:rPr>
        <w:t>":[</w:t>
      </w:r>
    </w:p>
    <w:p w14:paraId="094FE32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",</w:t>
      </w:r>
    </w:p>
    <w:p w14:paraId="58CA5A2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],</w:t>
      </w:r>
    </w:p>
    <w:p w14:paraId="65F1AE8F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817DAD">
        <w:rPr>
          <w:rFonts w:ascii="Arial" w:hAnsi="Arial" w:cs="Arial"/>
          <w:sz w:val="24"/>
          <w:szCs w:val="24"/>
        </w:rPr>
        <w:t>email</w:t>
      </w:r>
      <w:proofErr w:type="spellEnd"/>
      <w:r w:rsidRPr="00817DAD">
        <w:rPr>
          <w:rFonts w:ascii="Arial" w:hAnsi="Arial" w:cs="Arial"/>
          <w:sz w:val="24"/>
          <w:szCs w:val="24"/>
        </w:rPr>
        <w:t>": "",</w:t>
      </w:r>
    </w:p>
    <w:p w14:paraId="03C291B9" w14:textId="77777777" w:rsidR="00817DAD" w:rsidRP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"nome":""</w:t>
      </w:r>
    </w:p>
    <w:p w14:paraId="50E59063" w14:textId="41477964" w:rsid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AD">
        <w:rPr>
          <w:rFonts w:ascii="Arial" w:hAnsi="Arial" w:cs="Arial"/>
          <w:sz w:val="24"/>
          <w:szCs w:val="24"/>
        </w:rPr>
        <w:t xml:space="preserve">    }</w:t>
      </w:r>
    </w:p>
    <w:p w14:paraId="6E08D67B" w14:textId="77777777" w:rsidR="00817DAD" w:rsidRDefault="00817DAD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2882F" w14:textId="77777777" w:rsidR="00095659" w:rsidRDefault="00095659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5DC5B" w14:textId="3D211B5E" w:rsidR="00796134" w:rsidRDefault="00796134" w:rsidP="007721EB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20627204"/>
      <w:r w:rsidRPr="00095659">
        <w:rPr>
          <w:rFonts w:ascii="Arial" w:hAnsi="Arial" w:cs="Arial"/>
          <w:color w:val="auto"/>
          <w:sz w:val="24"/>
          <w:szCs w:val="24"/>
        </w:rPr>
        <w:lastRenderedPageBreak/>
        <w:t>Dicionário de dados</w:t>
      </w:r>
      <w:bookmarkEnd w:id="52"/>
      <w:r w:rsidRPr="000956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B74DC7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r w:rsidRPr="00A07A61">
        <w:rPr>
          <w:rFonts w:ascii="Arial" w:hAnsi="Arial" w:cs="Arial"/>
          <w:sz w:val="24"/>
          <w:szCs w:val="24"/>
        </w:rPr>
        <w:t>Documento de Receitas:</w:t>
      </w:r>
    </w:p>
    <w:p w14:paraId="502FC3C7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proofErr w:type="spellStart"/>
      <w:r w:rsidRPr="00A07A61">
        <w:rPr>
          <w:rFonts w:ascii="Arial" w:hAnsi="Arial" w:cs="Arial"/>
          <w:sz w:val="24"/>
          <w:szCs w:val="24"/>
        </w:rPr>
        <w:t>String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: nome, ingredientes (em forma de lista), </w:t>
      </w:r>
      <w:proofErr w:type="spellStart"/>
      <w:r w:rsidRPr="00A07A61">
        <w:rPr>
          <w:rFonts w:ascii="Arial" w:hAnsi="Arial" w:cs="Arial"/>
          <w:sz w:val="24"/>
          <w:szCs w:val="24"/>
        </w:rPr>
        <w:t>modoPreparo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(em forma de lista)</w:t>
      </w:r>
    </w:p>
    <w:p w14:paraId="53768621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</w:p>
    <w:p w14:paraId="05047BDB" w14:textId="77777777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r w:rsidRPr="00A07A61">
        <w:rPr>
          <w:rFonts w:ascii="Arial" w:hAnsi="Arial" w:cs="Arial"/>
          <w:sz w:val="24"/>
          <w:szCs w:val="24"/>
        </w:rPr>
        <w:t>Documento de Usuários:</w:t>
      </w:r>
    </w:p>
    <w:p w14:paraId="3A23C62E" w14:textId="18102833" w:rsidR="00A07A61" w:rsidRPr="00A07A61" w:rsidRDefault="00A07A61" w:rsidP="00A07A61">
      <w:pPr>
        <w:rPr>
          <w:rFonts w:ascii="Arial" w:hAnsi="Arial" w:cs="Arial"/>
          <w:sz w:val="24"/>
          <w:szCs w:val="24"/>
        </w:rPr>
      </w:pPr>
      <w:proofErr w:type="spellStart"/>
      <w:r w:rsidRPr="00A07A61">
        <w:rPr>
          <w:rFonts w:ascii="Arial" w:hAnsi="Arial" w:cs="Arial"/>
          <w:sz w:val="24"/>
          <w:szCs w:val="24"/>
        </w:rPr>
        <w:t>String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nome, </w:t>
      </w:r>
      <w:proofErr w:type="spellStart"/>
      <w:r w:rsidRPr="00A07A61">
        <w:rPr>
          <w:rFonts w:ascii="Arial" w:hAnsi="Arial" w:cs="Arial"/>
          <w:sz w:val="24"/>
          <w:szCs w:val="24"/>
        </w:rPr>
        <w:t>email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7A61">
        <w:rPr>
          <w:rFonts w:ascii="Arial" w:hAnsi="Arial" w:cs="Arial"/>
          <w:sz w:val="24"/>
          <w:szCs w:val="24"/>
        </w:rPr>
        <w:t>alergenicos</w:t>
      </w:r>
      <w:proofErr w:type="spellEnd"/>
      <w:r w:rsidRPr="00A07A61">
        <w:rPr>
          <w:rFonts w:ascii="Arial" w:hAnsi="Arial" w:cs="Arial"/>
          <w:sz w:val="24"/>
          <w:szCs w:val="24"/>
        </w:rPr>
        <w:t xml:space="preserve"> (em forma de lista)</w:t>
      </w:r>
    </w:p>
    <w:p w14:paraId="6E1831B3" w14:textId="37124AC3" w:rsidR="0090159B" w:rsidRPr="00545449" w:rsidRDefault="0090159B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2EB355E5" w14:textId="435727B9" w:rsidR="0064000A" w:rsidRPr="00545449" w:rsidRDefault="0064000A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3" w:name="_Toc120627205"/>
      <w:r w:rsidRPr="0054544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3"/>
    </w:p>
    <w:p w14:paraId="7228D970" w14:textId="36415ACD" w:rsidR="003362A9" w:rsidRDefault="00E2237B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54272" wp14:editId="6AD26570">
            <wp:extent cx="4001135" cy="8029575"/>
            <wp:effectExtent l="0" t="0" r="0" b="63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221123-14411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" b="5947"/>
                    <a:stretch/>
                  </pic:blipFill>
                  <pic:spPr bwMode="auto">
                    <a:xfrm>
                      <a:off x="0" y="0"/>
                      <a:ext cx="4001135" cy="80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CD2F" w14:textId="790EBBE5" w:rsidR="003362A9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DB77F2">
        <w:rPr>
          <w:rFonts w:ascii="Arial" w:hAnsi="Arial" w:cs="Arial"/>
          <w:sz w:val="24"/>
          <w:szCs w:val="24"/>
        </w:rPr>
        <w:t>3</w:t>
      </w:r>
      <w:r w:rsidR="003D664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</w:t>
      </w:r>
      <w:r w:rsidR="003362A9">
        <w:rPr>
          <w:rFonts w:ascii="Arial" w:hAnsi="Arial" w:cs="Arial"/>
          <w:sz w:val="24"/>
          <w:szCs w:val="24"/>
        </w:rPr>
        <w:t>Tela de pesquisar receitas a partir de ingredientes</w:t>
      </w:r>
    </w:p>
    <w:p w14:paraId="7E5ACD0E" w14:textId="24AA5DCA" w:rsidR="009F71D4" w:rsidRDefault="00E2237B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493206" wp14:editId="7F437F13">
            <wp:extent cx="4001135" cy="80295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20221123-14412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6" b="5841"/>
                    <a:stretch/>
                  </pic:blipFill>
                  <pic:spPr bwMode="auto">
                    <a:xfrm>
                      <a:off x="0" y="0"/>
                      <a:ext cx="4001135" cy="80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CA7B" w14:textId="5B103D81" w:rsidR="003362A9" w:rsidRDefault="009F71D4" w:rsidP="009F71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3D6642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Tela de pesquisar receitas a partir de ingredientes com ingredientes já adicionados (farinha, ovo e leite)</w:t>
      </w:r>
    </w:p>
    <w:p w14:paraId="46927223" w14:textId="41D29459" w:rsidR="00E2237B" w:rsidRDefault="00E2237B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91F7FE" wp14:editId="109238CB">
            <wp:extent cx="3971925" cy="796682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esquisa generalizada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 b="5955"/>
                    <a:stretch/>
                  </pic:blipFill>
                  <pic:spPr bwMode="auto">
                    <a:xfrm>
                      <a:off x="0" y="0"/>
                      <a:ext cx="3978017" cy="797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962A" w14:textId="049D3B6E" w:rsidR="003362A9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3D6642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- </w:t>
      </w:r>
      <w:r w:rsidR="003362A9">
        <w:rPr>
          <w:rFonts w:ascii="Arial" w:hAnsi="Arial" w:cs="Arial"/>
          <w:sz w:val="24"/>
          <w:szCs w:val="24"/>
        </w:rPr>
        <w:t xml:space="preserve">Tela de pesquisar receitas a partir de ingredientes </w:t>
      </w:r>
      <w:r w:rsidR="00E97EAF">
        <w:rPr>
          <w:rFonts w:ascii="Arial" w:hAnsi="Arial" w:cs="Arial"/>
          <w:sz w:val="24"/>
          <w:szCs w:val="24"/>
        </w:rPr>
        <w:t>específicos</w:t>
      </w:r>
      <w:r w:rsidR="003362A9">
        <w:rPr>
          <w:rFonts w:ascii="Arial" w:hAnsi="Arial" w:cs="Arial"/>
          <w:sz w:val="24"/>
          <w:szCs w:val="24"/>
        </w:rPr>
        <w:t xml:space="preserve"> já adicionado</w:t>
      </w:r>
      <w:r w:rsidR="009F71D4">
        <w:rPr>
          <w:rFonts w:ascii="Arial" w:hAnsi="Arial" w:cs="Arial"/>
          <w:sz w:val="24"/>
          <w:szCs w:val="24"/>
        </w:rPr>
        <w:t>s</w:t>
      </w:r>
      <w:r w:rsidR="003362A9">
        <w:rPr>
          <w:rFonts w:ascii="Arial" w:hAnsi="Arial" w:cs="Arial"/>
          <w:sz w:val="24"/>
          <w:szCs w:val="24"/>
        </w:rPr>
        <w:t xml:space="preserve"> (</w:t>
      </w:r>
      <w:r w:rsidR="00E97EAF">
        <w:rPr>
          <w:rFonts w:ascii="Arial" w:hAnsi="Arial" w:cs="Arial"/>
          <w:sz w:val="24"/>
          <w:szCs w:val="24"/>
        </w:rPr>
        <w:t>farinha, ovo e leite</w:t>
      </w:r>
      <w:r w:rsidR="003362A9">
        <w:rPr>
          <w:rFonts w:ascii="Arial" w:hAnsi="Arial" w:cs="Arial"/>
          <w:sz w:val="24"/>
          <w:szCs w:val="24"/>
        </w:rPr>
        <w:t>)</w:t>
      </w:r>
    </w:p>
    <w:p w14:paraId="0399EEFB" w14:textId="77777777" w:rsidR="00432D78" w:rsidRDefault="00432D78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480BE0" wp14:editId="0D13B1C0">
            <wp:extent cx="4026703" cy="841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9" b="6299"/>
                    <a:stretch/>
                  </pic:blipFill>
                  <pic:spPr bwMode="auto">
                    <a:xfrm>
                      <a:off x="0" y="0"/>
                      <a:ext cx="4098747" cy="85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D78">
        <w:rPr>
          <w:rFonts w:ascii="Arial" w:hAnsi="Arial" w:cs="Arial"/>
          <w:sz w:val="24"/>
          <w:szCs w:val="24"/>
        </w:rPr>
        <w:t xml:space="preserve"> </w:t>
      </w:r>
    </w:p>
    <w:p w14:paraId="476C19F8" w14:textId="00C2B6BD" w:rsidR="00432D78" w:rsidRDefault="00887CEC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F71D4">
        <w:rPr>
          <w:rFonts w:ascii="Arial" w:hAnsi="Arial" w:cs="Arial"/>
          <w:sz w:val="24"/>
          <w:szCs w:val="24"/>
        </w:rPr>
        <w:t>4</w:t>
      </w:r>
      <w:r w:rsidR="003D664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</w:t>
      </w:r>
      <w:r w:rsidR="00432D78">
        <w:rPr>
          <w:rFonts w:ascii="Arial" w:hAnsi="Arial" w:cs="Arial"/>
          <w:sz w:val="24"/>
          <w:szCs w:val="24"/>
        </w:rPr>
        <w:t xml:space="preserve">Tela de adicionar restrições de alimentos (somente para </w:t>
      </w:r>
      <w:proofErr w:type="spellStart"/>
      <w:r w:rsidR="00432D78">
        <w:rPr>
          <w:rFonts w:ascii="Arial" w:hAnsi="Arial" w:cs="Arial"/>
          <w:sz w:val="24"/>
          <w:szCs w:val="24"/>
        </w:rPr>
        <w:t>logados</w:t>
      </w:r>
      <w:proofErr w:type="spellEnd"/>
      <w:r w:rsidR="00432D78">
        <w:rPr>
          <w:rFonts w:ascii="Arial" w:hAnsi="Arial" w:cs="Arial"/>
          <w:sz w:val="24"/>
          <w:szCs w:val="24"/>
        </w:rPr>
        <w:t>)</w:t>
      </w:r>
    </w:p>
    <w:p w14:paraId="55148E5F" w14:textId="192D29DF" w:rsidR="00432D78" w:rsidRDefault="00432D78" w:rsidP="00432D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B774C6" wp14:editId="637E94AB">
            <wp:extent cx="3874966" cy="81534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" b="5822"/>
                    <a:stretch/>
                  </pic:blipFill>
                  <pic:spPr bwMode="auto">
                    <a:xfrm>
                      <a:off x="0" y="0"/>
                      <a:ext cx="3887285" cy="8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668" w14:textId="30A6A0B6" w:rsidR="003362A9" w:rsidRDefault="00887CEC" w:rsidP="00DB77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DB77F2">
        <w:rPr>
          <w:rFonts w:ascii="Arial" w:hAnsi="Arial" w:cs="Arial"/>
          <w:sz w:val="24"/>
          <w:szCs w:val="24"/>
        </w:rPr>
        <w:t>4</w:t>
      </w:r>
      <w:r w:rsidR="003D664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="005D52DF">
        <w:rPr>
          <w:rFonts w:ascii="Arial" w:hAnsi="Arial" w:cs="Arial"/>
          <w:sz w:val="24"/>
          <w:szCs w:val="24"/>
        </w:rPr>
        <w:t>Tela de restrições de alimentos com um ingrediente já adicionado (</w:t>
      </w:r>
      <w:r w:rsidR="00432D78">
        <w:rPr>
          <w:rFonts w:ascii="Arial" w:hAnsi="Arial" w:cs="Arial"/>
          <w:sz w:val="24"/>
          <w:szCs w:val="24"/>
        </w:rPr>
        <w:t>cacau</w:t>
      </w:r>
      <w:r w:rsidR="005D52DF">
        <w:rPr>
          <w:rFonts w:ascii="Arial" w:hAnsi="Arial" w:cs="Arial"/>
          <w:sz w:val="24"/>
          <w:szCs w:val="24"/>
        </w:rPr>
        <w:t>)</w:t>
      </w:r>
    </w:p>
    <w:p w14:paraId="7B6F0495" w14:textId="4617021E" w:rsidR="005D52DF" w:rsidRDefault="005D52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5C530E" wp14:editId="524C363B">
            <wp:extent cx="3901169" cy="8039100"/>
            <wp:effectExtent l="0" t="0" r="444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"/>
                    <a:stretch/>
                  </pic:blipFill>
                  <pic:spPr bwMode="auto">
                    <a:xfrm>
                      <a:off x="0" y="0"/>
                      <a:ext cx="3930348" cy="8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BE63" w14:textId="033E7818" w:rsidR="005D52DF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DB77F2">
        <w:rPr>
          <w:rFonts w:ascii="Arial" w:hAnsi="Arial" w:cs="Arial"/>
          <w:sz w:val="24"/>
          <w:szCs w:val="24"/>
        </w:rPr>
        <w:t>4</w:t>
      </w:r>
      <w:r w:rsidR="003D664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</w:t>
      </w:r>
      <w:r w:rsidR="005D52DF">
        <w:rPr>
          <w:rFonts w:ascii="Arial" w:hAnsi="Arial" w:cs="Arial"/>
          <w:sz w:val="24"/>
          <w:szCs w:val="24"/>
        </w:rPr>
        <w:t>Tela de cadastro de usuário (para os usuários sem e-mail já cadastrados)</w:t>
      </w:r>
    </w:p>
    <w:p w14:paraId="28E88978" w14:textId="7002167C" w:rsidR="005D52DF" w:rsidRDefault="005D52DF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A73B40" wp14:editId="190500F3">
            <wp:extent cx="3997960" cy="8357192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4001798" cy="83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7355" w14:textId="05DE781B" w:rsidR="005D52DF" w:rsidRDefault="00887CEC" w:rsidP="0077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DB77F2">
        <w:rPr>
          <w:rFonts w:ascii="Arial" w:hAnsi="Arial" w:cs="Arial"/>
          <w:sz w:val="24"/>
          <w:szCs w:val="24"/>
        </w:rPr>
        <w:t>4</w:t>
      </w:r>
      <w:r w:rsidR="003D664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5D52DF">
        <w:rPr>
          <w:rFonts w:ascii="Arial" w:hAnsi="Arial" w:cs="Arial"/>
          <w:sz w:val="24"/>
          <w:szCs w:val="24"/>
        </w:rPr>
        <w:t>Tela de login (para usuários já cadastrados)</w:t>
      </w:r>
    </w:p>
    <w:p w14:paraId="7B232A0A" w14:textId="121D6298" w:rsidR="00432D78" w:rsidRDefault="00432D78" w:rsidP="00B52C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E3E042" wp14:editId="7C1C0370">
            <wp:extent cx="3994150" cy="8358996"/>
            <wp:effectExtent l="0" t="0" r="635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"/>
                    <a:stretch/>
                  </pic:blipFill>
                  <pic:spPr bwMode="auto">
                    <a:xfrm>
                      <a:off x="0" y="0"/>
                      <a:ext cx="3994150" cy="83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D471" w14:textId="4C055D22" w:rsidR="005D5041" w:rsidRDefault="00887CEC" w:rsidP="00B52C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DB77F2">
        <w:rPr>
          <w:rFonts w:ascii="Arial" w:hAnsi="Arial" w:cs="Arial"/>
          <w:sz w:val="24"/>
          <w:szCs w:val="24"/>
        </w:rPr>
        <w:t>4</w:t>
      </w:r>
      <w:r w:rsidR="003D66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="00B52C35">
        <w:rPr>
          <w:rFonts w:ascii="Arial" w:hAnsi="Arial" w:cs="Arial"/>
          <w:sz w:val="24"/>
          <w:szCs w:val="24"/>
        </w:rPr>
        <w:t>Tela de pesquisar receitas a partir do nome da receita (</w:t>
      </w:r>
      <w:proofErr w:type="spellStart"/>
      <w:r w:rsidR="00B52C35">
        <w:rPr>
          <w:rFonts w:ascii="Arial" w:hAnsi="Arial" w:cs="Arial"/>
          <w:sz w:val="24"/>
          <w:szCs w:val="24"/>
        </w:rPr>
        <w:t>brownie</w:t>
      </w:r>
      <w:proofErr w:type="spellEnd"/>
      <w:r w:rsidR="00B52C35">
        <w:rPr>
          <w:rFonts w:ascii="Arial" w:hAnsi="Arial" w:cs="Arial"/>
          <w:sz w:val="24"/>
          <w:szCs w:val="24"/>
        </w:rPr>
        <w:t>)</w:t>
      </w:r>
    </w:p>
    <w:p w14:paraId="62B9461C" w14:textId="63FEB08B" w:rsidR="00526E4B" w:rsidRDefault="00526E4B" w:rsidP="00526E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D2D9605" wp14:editId="3B12B44D">
            <wp:extent cx="5356394" cy="8305800"/>
            <wp:effectExtent l="0" t="0" r="0" b="0"/>
            <wp:docPr id="64" name="Imagem 6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Site&#10;&#10;Descrição gerada automaticamente"/>
                    <pic:cNvPicPr/>
                  </pic:nvPicPr>
                  <pic:blipFill rotWithShape="1">
                    <a:blip r:embed="rId44"/>
                    <a:srcRect l="22814" t="13710" r="48174" b="6304"/>
                    <a:stretch/>
                  </pic:blipFill>
                  <pic:spPr bwMode="auto">
                    <a:xfrm>
                      <a:off x="0" y="0"/>
                      <a:ext cx="5365508" cy="831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B1D1" w14:textId="266395F2" w:rsidR="00526E4B" w:rsidRDefault="00526E4B" w:rsidP="00526E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3D664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Tela principal do site</w:t>
      </w:r>
    </w:p>
    <w:p w14:paraId="55750D7F" w14:textId="1D9EDA49" w:rsidR="0090159B" w:rsidRPr="00545449" w:rsidRDefault="002C3962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54" w:name="_Toc120627206"/>
      <w:r w:rsidR="0090159B" w:rsidRPr="00545449">
        <w:rPr>
          <w:rFonts w:ascii="Arial" w:hAnsi="Arial" w:cs="Arial"/>
          <w:color w:val="auto"/>
          <w:sz w:val="24"/>
          <w:szCs w:val="24"/>
        </w:rPr>
        <w:t>CONCLUSÃO</w:t>
      </w:r>
      <w:bookmarkEnd w:id="54"/>
    </w:p>
    <w:p w14:paraId="02F81DB7" w14:textId="7782040C" w:rsidR="00ED5DD3" w:rsidRDefault="00B803F4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20627207"/>
      <w:bookmarkStart w:id="56" w:name="_Toc90215145"/>
      <w:r>
        <w:rPr>
          <w:rFonts w:ascii="Arial" w:hAnsi="Arial" w:cs="Arial"/>
          <w:color w:val="auto"/>
          <w:sz w:val="24"/>
          <w:szCs w:val="24"/>
        </w:rPr>
        <w:t>R</w:t>
      </w:r>
      <w:r w:rsidR="00AB0D1F" w:rsidRPr="00545449">
        <w:rPr>
          <w:rFonts w:ascii="Arial" w:hAnsi="Arial" w:cs="Arial"/>
          <w:color w:val="auto"/>
          <w:sz w:val="24"/>
          <w:szCs w:val="24"/>
        </w:rPr>
        <w:t>esultados obtidos</w:t>
      </w:r>
      <w:bookmarkEnd w:id="55"/>
    </w:p>
    <w:p w14:paraId="03051E3D" w14:textId="0A4AF6F5" w:rsidR="009D77DC" w:rsidRDefault="00D314F1" w:rsidP="00AF025B">
      <w:pPr>
        <w:jc w:val="both"/>
        <w:rPr>
          <w:rFonts w:ascii="Arial" w:hAnsi="Arial" w:cs="Arial"/>
          <w:sz w:val="24"/>
          <w:szCs w:val="24"/>
        </w:rPr>
      </w:pPr>
      <w:r w:rsidRPr="00D314F1">
        <w:rPr>
          <w:rFonts w:ascii="Arial" w:hAnsi="Arial" w:cs="Arial"/>
          <w:sz w:val="24"/>
          <w:szCs w:val="24"/>
        </w:rPr>
        <w:t xml:space="preserve">No aplicativo apresentado, é possível </w:t>
      </w:r>
      <w:r w:rsidR="001E1E42">
        <w:rPr>
          <w:rFonts w:ascii="Arial" w:hAnsi="Arial" w:cs="Arial"/>
          <w:sz w:val="24"/>
          <w:szCs w:val="24"/>
        </w:rPr>
        <w:t xml:space="preserve">utilizar as funcionalidades de </w:t>
      </w:r>
      <w:r w:rsidRPr="00D314F1">
        <w:rPr>
          <w:rFonts w:ascii="Arial" w:hAnsi="Arial" w:cs="Arial"/>
          <w:sz w:val="24"/>
          <w:szCs w:val="24"/>
        </w:rPr>
        <w:t xml:space="preserve">realizar o cadastramento, login, </w:t>
      </w:r>
      <w:r w:rsidR="00362CD0">
        <w:rPr>
          <w:rFonts w:ascii="Arial" w:hAnsi="Arial" w:cs="Arial"/>
          <w:sz w:val="24"/>
          <w:szCs w:val="24"/>
        </w:rPr>
        <w:t>remover</w:t>
      </w:r>
      <w:r w:rsidRPr="00D314F1">
        <w:rPr>
          <w:rFonts w:ascii="Arial" w:hAnsi="Arial" w:cs="Arial"/>
          <w:sz w:val="24"/>
          <w:szCs w:val="24"/>
        </w:rPr>
        <w:t xml:space="preserve"> conta (deve estar 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>), alterar senha (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 xml:space="preserve"> ou não), pesquisar receitas a partir de seu nome ou de seus ingredientes</w:t>
      </w:r>
      <w:r w:rsidR="001E1E42">
        <w:rPr>
          <w:rFonts w:ascii="Arial" w:hAnsi="Arial" w:cs="Arial"/>
          <w:sz w:val="24"/>
          <w:szCs w:val="24"/>
        </w:rPr>
        <w:t xml:space="preserve"> (de forma generalizada ou não) e</w:t>
      </w:r>
      <w:r w:rsidRPr="00D314F1">
        <w:rPr>
          <w:rFonts w:ascii="Arial" w:hAnsi="Arial" w:cs="Arial"/>
          <w:sz w:val="24"/>
          <w:szCs w:val="24"/>
        </w:rPr>
        <w:t xml:space="preserve"> filtrar ingredientes que o usuário não deseja (deve estar </w:t>
      </w:r>
      <w:proofErr w:type="spellStart"/>
      <w:r w:rsidRPr="00D314F1">
        <w:rPr>
          <w:rFonts w:ascii="Arial" w:hAnsi="Arial" w:cs="Arial"/>
          <w:sz w:val="24"/>
          <w:szCs w:val="24"/>
        </w:rPr>
        <w:t>logado</w:t>
      </w:r>
      <w:proofErr w:type="spellEnd"/>
      <w:r w:rsidRPr="00D314F1">
        <w:rPr>
          <w:rFonts w:ascii="Arial" w:hAnsi="Arial" w:cs="Arial"/>
          <w:sz w:val="24"/>
          <w:szCs w:val="24"/>
        </w:rPr>
        <w:t>).</w:t>
      </w:r>
      <w:r w:rsidR="009D77DC">
        <w:rPr>
          <w:rFonts w:ascii="Arial" w:hAnsi="Arial" w:cs="Arial"/>
          <w:sz w:val="24"/>
          <w:szCs w:val="24"/>
        </w:rPr>
        <w:t xml:space="preserve"> Ademais, o site foi concluído com sucesso conforme o planejado, ou seja, expõe o aplicativo criado.</w:t>
      </w:r>
    </w:p>
    <w:p w14:paraId="51E22BCE" w14:textId="35996E11" w:rsidR="00AF025B" w:rsidRDefault="00AF025B" w:rsidP="00AF025B">
      <w:pPr>
        <w:jc w:val="both"/>
        <w:rPr>
          <w:rFonts w:ascii="Arial" w:hAnsi="Arial" w:cs="Arial"/>
          <w:sz w:val="24"/>
          <w:szCs w:val="24"/>
        </w:rPr>
      </w:pPr>
      <w:r w:rsidRPr="00AF025B">
        <w:rPr>
          <w:rFonts w:ascii="Arial" w:hAnsi="Arial" w:cs="Arial"/>
          <w:sz w:val="24"/>
          <w:szCs w:val="24"/>
        </w:rPr>
        <w:t>Depreende-se</w:t>
      </w:r>
      <w:r>
        <w:rPr>
          <w:rFonts w:ascii="Arial" w:hAnsi="Arial" w:cs="Arial"/>
          <w:sz w:val="24"/>
          <w:szCs w:val="24"/>
        </w:rPr>
        <w:t>, portanto, o fato de que o grupo obteve sucesso ao desenvolver 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– receitas”, logo é possível realizar as </w:t>
      </w:r>
      <w:r w:rsidR="001E1E42">
        <w:rPr>
          <w:rFonts w:ascii="Arial" w:hAnsi="Arial" w:cs="Arial"/>
          <w:sz w:val="24"/>
          <w:szCs w:val="24"/>
        </w:rPr>
        <w:t>pesquisas de receitas</w:t>
      </w:r>
      <w:r>
        <w:rPr>
          <w:rFonts w:ascii="Arial" w:hAnsi="Arial" w:cs="Arial"/>
          <w:sz w:val="24"/>
          <w:szCs w:val="24"/>
        </w:rPr>
        <w:t xml:space="preserve"> a partir dos ingredientes, então o objetivo primário de facilitar o cotidiano das pessoas foi alcançado</w:t>
      </w:r>
      <w:r w:rsidR="00E26D63">
        <w:rPr>
          <w:rFonts w:ascii="Arial" w:hAnsi="Arial" w:cs="Arial"/>
          <w:sz w:val="24"/>
          <w:szCs w:val="24"/>
        </w:rPr>
        <w:t>. Além disso, como objetivo secundário,</w:t>
      </w:r>
      <w:r w:rsidR="009D77DC">
        <w:rPr>
          <w:rFonts w:ascii="Arial" w:hAnsi="Arial" w:cs="Arial"/>
          <w:sz w:val="24"/>
          <w:szCs w:val="24"/>
        </w:rPr>
        <w:t xml:space="preserve"> </w:t>
      </w:r>
      <w:r w:rsidR="00E26D63">
        <w:rPr>
          <w:rFonts w:ascii="Arial" w:hAnsi="Arial" w:cs="Arial"/>
          <w:sz w:val="24"/>
          <w:szCs w:val="24"/>
        </w:rPr>
        <w:t>as funcionalidades de reconhecimento de imagem e a pesquisa a partir destas foram bem-sucedidas.</w:t>
      </w:r>
    </w:p>
    <w:p w14:paraId="5A9B039C" w14:textId="5C110E09" w:rsidR="00B803F4" w:rsidRDefault="00B803F4" w:rsidP="00AF025B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3CC668" w14:textId="40CEDA57" w:rsidR="00AB0D1F" w:rsidRPr="00545449" w:rsidRDefault="0090159B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20627208"/>
      <w:r w:rsidRPr="00545449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58" w:name="_Toc90215144"/>
      <w:bookmarkEnd w:id="56"/>
      <w:bookmarkEnd w:id="57"/>
      <w:r w:rsidR="00AB0D1F" w:rsidRPr="0054544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8"/>
    <w:p w14:paraId="71BDC185" w14:textId="661D1274" w:rsidR="00AB0D1F" w:rsidRDefault="00D314F1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veriguado que o aplicativo é prático e </w:t>
      </w:r>
      <w:r w:rsidR="00D92B85">
        <w:rPr>
          <w:rFonts w:ascii="Arial" w:hAnsi="Arial" w:cs="Arial"/>
          <w:sz w:val="24"/>
          <w:szCs w:val="24"/>
        </w:rPr>
        <w:t>acessível à usuários de Android acima da versão 6.0, podendo ser usado por qualquer pessoa independentemente de sua idade ou ocupação social.</w:t>
      </w:r>
    </w:p>
    <w:p w14:paraId="0459E54E" w14:textId="4D2E3576" w:rsidR="001E1E42" w:rsidRDefault="001E1E42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o grupo notou dificuldades na funcionalidade de pesquisar receitas </w:t>
      </w:r>
      <w:r w:rsidR="0087220E">
        <w:rPr>
          <w:rFonts w:ascii="Arial" w:hAnsi="Arial" w:cs="Arial"/>
          <w:sz w:val="24"/>
          <w:szCs w:val="24"/>
        </w:rPr>
        <w:t>que apareçam somente uma quantidade igual ou menor dos ingredientes adicionados pelo usuário.</w:t>
      </w:r>
    </w:p>
    <w:p w14:paraId="00C5CC68" w14:textId="1ED502BF" w:rsidR="00EC2EA7" w:rsidRPr="00545449" w:rsidRDefault="00EC2EA7" w:rsidP="0077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, </w:t>
      </w:r>
      <w:r w:rsidR="00A23E45">
        <w:rPr>
          <w:rFonts w:ascii="Arial" w:hAnsi="Arial" w:cs="Arial"/>
          <w:sz w:val="24"/>
          <w:szCs w:val="24"/>
        </w:rPr>
        <w:t>conclui-se que houve um ótimo trabalho em grupo, pois todos realizaram as funções designadas à eles de uma forma organizada e seguindo o cronograma organizado pelos próprios estudantes.</w:t>
      </w:r>
    </w:p>
    <w:p w14:paraId="2D051B68" w14:textId="77777777" w:rsidR="00B803F4" w:rsidRDefault="00B803F4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59" w:name="_Toc90215146"/>
      <w:r>
        <w:rPr>
          <w:rFonts w:ascii="Arial" w:hAnsi="Arial" w:cs="Arial"/>
          <w:sz w:val="24"/>
          <w:szCs w:val="24"/>
        </w:rPr>
        <w:br w:type="page"/>
      </w:r>
    </w:p>
    <w:p w14:paraId="30F75A05" w14:textId="00829A9D" w:rsidR="0090159B" w:rsidRPr="00545449" w:rsidRDefault="00AB0D1F" w:rsidP="007721EB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0" w:name="_Toc120627209"/>
      <w:r w:rsidRPr="00545449"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90159B" w:rsidRPr="0054544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9"/>
      <w:bookmarkEnd w:id="60"/>
      <w:r w:rsidR="0090159B" w:rsidRPr="00545449">
        <w:rPr>
          <w:rFonts w:ascii="Arial" w:hAnsi="Arial" w:cs="Arial"/>
          <w:color w:val="auto"/>
          <w:sz w:val="24"/>
          <w:szCs w:val="24"/>
        </w:rPr>
        <w:tab/>
      </w:r>
    </w:p>
    <w:p w14:paraId="3A82F0C6" w14:textId="550B4ADF" w:rsidR="00D92B85" w:rsidRPr="00D92B85" w:rsidRDefault="00D92B85" w:rsidP="00D92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“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– receitas” planeja melhorar a quantidade de receitas, finalizando, dessa forma, a estruturação completa do JSON e</w:t>
      </w:r>
      <w:r w:rsidR="00D819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819F8">
        <w:rPr>
          <w:rFonts w:ascii="Arial" w:hAnsi="Arial" w:cs="Arial"/>
          <w:sz w:val="24"/>
          <w:szCs w:val="24"/>
        </w:rPr>
        <w:t xml:space="preserve">também, </w:t>
      </w:r>
      <w:r>
        <w:rPr>
          <w:rFonts w:ascii="Arial" w:hAnsi="Arial" w:cs="Arial"/>
          <w:sz w:val="24"/>
          <w:szCs w:val="24"/>
        </w:rPr>
        <w:t>aprimorar o reconhecimen</w:t>
      </w:r>
      <w:bookmarkStart w:id="61" w:name="_GoBack"/>
      <w:bookmarkEnd w:id="61"/>
      <w:r>
        <w:rPr>
          <w:rFonts w:ascii="Arial" w:hAnsi="Arial" w:cs="Arial"/>
          <w:sz w:val="24"/>
          <w:szCs w:val="24"/>
        </w:rPr>
        <w:t>to de imagens da Inteligência Artificial.</w:t>
      </w:r>
    </w:p>
    <w:p w14:paraId="31126E5D" w14:textId="06C4D405" w:rsidR="0090159B" w:rsidRPr="00545449" w:rsidRDefault="0090159B" w:rsidP="005E2B36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45449" w:rsidRDefault="00AB0D1F" w:rsidP="007721EB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br w:type="page"/>
      </w:r>
    </w:p>
    <w:p w14:paraId="7508AC33" w14:textId="34445E7A" w:rsidR="00430467" w:rsidRPr="00545449" w:rsidRDefault="002C3962" w:rsidP="007721E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62" w:name="_Toc120627210"/>
      <w:r w:rsidR="00430467" w:rsidRPr="00545449">
        <w:rPr>
          <w:rFonts w:ascii="Arial" w:hAnsi="Arial" w:cs="Arial"/>
          <w:color w:val="auto"/>
          <w:sz w:val="24"/>
          <w:szCs w:val="24"/>
        </w:rPr>
        <w:t>REFERÊNCIAS</w:t>
      </w:r>
      <w:bookmarkEnd w:id="62"/>
    </w:p>
    <w:p w14:paraId="7B101D8E" w14:textId="3D29167B" w:rsidR="002B066F" w:rsidRPr="002B066F" w:rsidRDefault="00DB14F0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45" w:history="1">
        <w:r w:rsidR="002B066F" w:rsidRPr="002B066F">
          <w:rPr>
            <w:rStyle w:val="Hyperlink"/>
            <w:rFonts w:ascii="Arial" w:hAnsi="Arial" w:cs="Arial"/>
            <w:sz w:val="24"/>
            <w:szCs w:val="24"/>
          </w:rPr>
          <w:t>https://firebase.google.com/docs</w:t>
        </w:r>
      </w:hyperlink>
      <w:r w:rsidR="002B066F" w:rsidRPr="002B066F">
        <w:rPr>
          <w:rFonts w:ascii="Arial" w:hAnsi="Arial" w:cs="Arial"/>
          <w:sz w:val="24"/>
          <w:szCs w:val="24"/>
        </w:rPr>
        <w:t>. Acesso em 5 de agosto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62BA2FB2" w14:textId="1B032C07" w:rsidR="002B066F" w:rsidRPr="002B066F" w:rsidRDefault="00DB14F0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. Ler e gravar dados no Android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>
        <w:rPr>
          <w:rFonts w:ascii="Arial" w:hAnsi="Arial" w:cs="Arial"/>
          <w:sz w:val="24"/>
          <w:szCs w:val="24"/>
        </w:rPr>
        <w:t>&lt;</w:t>
      </w:r>
      <w:r w:rsidRPr="00DB14F0">
        <w:rPr>
          <w:rStyle w:val="Hyperlink"/>
          <w:rFonts w:ascii="Arial" w:hAnsi="Arial" w:cs="Arial"/>
          <w:sz w:val="24"/>
          <w:szCs w:val="24"/>
        </w:rPr>
        <w:t>https://firebase.google.com/docs/database/android/read-and-write</w:t>
      </w:r>
      <w:r>
        <w:rPr>
          <w:rStyle w:val="Hyperlink"/>
          <w:rFonts w:ascii="Arial" w:hAnsi="Arial" w:cs="Arial"/>
          <w:sz w:val="24"/>
          <w:szCs w:val="24"/>
        </w:rPr>
        <w:t>&gt;</w:t>
      </w:r>
      <w:r w:rsidR="002B066F" w:rsidRPr="002B066F">
        <w:rPr>
          <w:rFonts w:ascii="Arial" w:hAnsi="Arial" w:cs="Arial"/>
          <w:sz w:val="24"/>
          <w:szCs w:val="24"/>
        </w:rPr>
        <w:t>. Acesso em</w:t>
      </w:r>
      <w:r>
        <w:rPr>
          <w:rFonts w:ascii="Arial" w:hAnsi="Arial" w:cs="Arial"/>
          <w:sz w:val="24"/>
          <w:szCs w:val="24"/>
        </w:rPr>
        <w:t>:</w:t>
      </w:r>
      <w:r w:rsidR="002B066F" w:rsidRPr="002B06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91A0227" w14:textId="0FBF9119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customvision.ai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9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4AE0A14F" w14:textId="48E3ECD3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github.com/Azure-Samples/cognitive-services-android-customvision-sample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2D756B8F" w14:textId="56827D9D" w:rsidR="002B066F" w:rsidRPr="002B066F" w:rsidRDefault="002227F3" w:rsidP="007721E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sorFlow</w:t>
      </w:r>
      <w:proofErr w:type="spellEnd"/>
      <w:r w:rsidR="002B066F">
        <w:rPr>
          <w:rFonts w:ascii="Arial" w:hAnsi="Arial" w:cs="Arial"/>
          <w:sz w:val="24"/>
          <w:szCs w:val="24"/>
        </w:rPr>
        <w:t>.</w:t>
      </w:r>
      <w:r w:rsidR="002B066F" w:rsidRPr="002B066F">
        <w:rPr>
          <w:rFonts w:ascii="Arial" w:hAnsi="Arial" w:cs="Arial"/>
          <w:sz w:val="24"/>
          <w:szCs w:val="24"/>
        </w:rPr>
        <w:t xml:space="preserve"> Disponível em: </w:t>
      </w:r>
      <w:r w:rsidRPr="002227F3">
        <w:rPr>
          <w:rStyle w:val="Hyperlink"/>
          <w:rFonts w:ascii="Arial" w:hAnsi="Arial" w:cs="Arial"/>
          <w:sz w:val="24"/>
          <w:szCs w:val="24"/>
        </w:rPr>
        <w:t>https://www.tensorflow.org/lite/android/quickstart</w:t>
      </w:r>
      <w:r w:rsidR="002B066F" w:rsidRPr="002B066F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12</w:t>
      </w:r>
      <w:r w:rsidR="002B066F" w:rsidRPr="002B0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2B066F" w:rsidRPr="002B066F">
        <w:rPr>
          <w:rFonts w:ascii="Arial" w:hAnsi="Arial" w:cs="Arial"/>
          <w:sz w:val="24"/>
          <w:szCs w:val="24"/>
        </w:rPr>
        <w:t xml:space="preserve"> de 2022</w:t>
      </w:r>
      <w:r w:rsidR="002B066F">
        <w:rPr>
          <w:rFonts w:ascii="Arial" w:hAnsi="Arial" w:cs="Arial"/>
          <w:sz w:val="24"/>
          <w:szCs w:val="24"/>
        </w:rPr>
        <w:t>.</w:t>
      </w:r>
    </w:p>
    <w:p w14:paraId="4227BF26" w14:textId="50B299BF" w:rsidR="00817DAD" w:rsidRDefault="00817DAD" w:rsidP="00B52C3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sorFlow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46" w:history="1">
        <w:r w:rsidRPr="003E4E04">
          <w:rPr>
            <w:rStyle w:val="Hyperlink"/>
            <w:rFonts w:ascii="Arial" w:hAnsi="Arial" w:cs="Arial"/>
            <w:sz w:val="24"/>
            <w:szCs w:val="24"/>
          </w:rPr>
          <w:t>https://firebase.google.com/docs/auth/android/manage-users?hl=pt-BR</w:t>
        </w:r>
      </w:hyperlink>
      <w:r w:rsidRPr="002B06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o em 10 de outubro de 2022.</w:t>
      </w:r>
    </w:p>
    <w:p w14:paraId="3528588E" w14:textId="2314ABC6" w:rsidR="005E2B36" w:rsidRDefault="005E2B36" w:rsidP="005E2B3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. Gerenciar</w:t>
      </w:r>
      <w:r w:rsidRPr="005E2B36">
        <w:rPr>
          <w:rFonts w:ascii="Arial" w:hAnsi="Arial" w:cs="Arial"/>
          <w:sz w:val="24"/>
          <w:szCs w:val="24"/>
        </w:rPr>
        <w:t xml:space="preserve"> usuários</w:t>
      </w:r>
      <w:r>
        <w:rPr>
          <w:rFonts w:ascii="Arial" w:hAnsi="Arial" w:cs="Arial"/>
          <w:sz w:val="24"/>
          <w:szCs w:val="24"/>
        </w:rPr>
        <w:t>.</w:t>
      </w:r>
      <w:r w:rsidRPr="002B066F">
        <w:rPr>
          <w:rFonts w:ascii="Arial" w:hAnsi="Arial" w:cs="Arial"/>
          <w:sz w:val="24"/>
          <w:szCs w:val="24"/>
        </w:rPr>
        <w:t xml:space="preserve"> Disponível em: </w:t>
      </w:r>
      <w:hyperlink r:id="rId47" w:history="1">
        <w:r w:rsidRPr="00A41F7E">
          <w:rPr>
            <w:rStyle w:val="Hyperlink"/>
            <w:rFonts w:ascii="Arial" w:hAnsi="Arial" w:cs="Arial"/>
            <w:sz w:val="24"/>
            <w:szCs w:val="24"/>
          </w:rPr>
          <w:t>https://firebase.google.com/docs/auth/android/manage-users?hl=pt-BR</w:t>
        </w:r>
      </w:hyperlink>
      <w:r>
        <w:rPr>
          <w:rFonts w:ascii="Arial" w:hAnsi="Arial" w:cs="Arial"/>
          <w:sz w:val="24"/>
          <w:szCs w:val="24"/>
        </w:rPr>
        <w:t>. Acesso em 10 de outubro de 2022.</w:t>
      </w:r>
    </w:p>
    <w:p w14:paraId="754994D1" w14:textId="7CA1CC62" w:rsidR="005E2B36" w:rsidRDefault="005E2B36" w:rsidP="005E2B3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E2B36"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. Excluir dados. </w:t>
      </w:r>
      <w:r w:rsidRPr="002B066F">
        <w:rPr>
          <w:rFonts w:ascii="Arial" w:hAnsi="Arial" w:cs="Arial"/>
          <w:sz w:val="24"/>
          <w:szCs w:val="24"/>
        </w:rPr>
        <w:t xml:space="preserve">Disponível em: </w:t>
      </w:r>
      <w:hyperlink r:id="rId48" w:history="1">
        <w:r w:rsidRPr="00A41F7E">
          <w:rPr>
            <w:rStyle w:val="Hyperlink"/>
            <w:rFonts w:ascii="Arial" w:hAnsi="Arial" w:cs="Arial"/>
            <w:sz w:val="24"/>
            <w:szCs w:val="24"/>
          </w:rPr>
          <w:t>https://firebase.google.com/docs/firestore/manage-data/delete-data?hl=pt-br</w:t>
        </w:r>
      </w:hyperlink>
      <w:r>
        <w:rPr>
          <w:rFonts w:ascii="Arial" w:hAnsi="Arial" w:cs="Arial"/>
          <w:sz w:val="24"/>
          <w:szCs w:val="24"/>
        </w:rPr>
        <w:t>. Acesso em 10 de outubro de 2022.</w:t>
      </w:r>
    </w:p>
    <w:p w14:paraId="5B0B1313" w14:textId="4893FEE4" w:rsidR="007210FA" w:rsidRDefault="007210FA" w:rsidP="007210F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E2B36"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210FA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Pr="007210FA">
        <w:rPr>
          <w:rFonts w:ascii="Arial" w:hAnsi="Arial" w:cs="Arial"/>
          <w:sz w:val="24"/>
          <w:szCs w:val="24"/>
        </w:rPr>
        <w:t>Messag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2B066F">
        <w:rPr>
          <w:rFonts w:ascii="Arial" w:hAnsi="Arial" w:cs="Arial"/>
          <w:sz w:val="24"/>
          <w:szCs w:val="24"/>
        </w:rPr>
        <w:t xml:space="preserve">Disponível em: </w:t>
      </w:r>
      <w:r w:rsidRPr="007210FA">
        <w:rPr>
          <w:rStyle w:val="Hyperlink"/>
          <w:rFonts w:ascii="Arial" w:hAnsi="Arial" w:cs="Arial"/>
          <w:sz w:val="24"/>
          <w:szCs w:val="24"/>
        </w:rPr>
        <w:t>https://firebase.google.com/docs/cloud-messaging/android/client</w:t>
      </w:r>
      <w:r>
        <w:rPr>
          <w:rFonts w:ascii="Arial" w:hAnsi="Arial" w:cs="Arial"/>
          <w:sz w:val="24"/>
          <w:szCs w:val="24"/>
        </w:rPr>
        <w:t>. Acesso em 23 de outubro de 2022.</w:t>
      </w:r>
    </w:p>
    <w:p w14:paraId="3739886A" w14:textId="3533227A" w:rsidR="00817DAD" w:rsidRDefault="00817DAD" w:rsidP="007721EB">
      <w:pPr>
        <w:spacing w:line="360" w:lineRule="auto"/>
        <w:rPr>
          <w:rFonts w:ascii="Arial" w:hAnsi="Arial" w:cs="Arial"/>
          <w:sz w:val="24"/>
          <w:szCs w:val="24"/>
        </w:rPr>
      </w:pPr>
    </w:p>
    <w:p w14:paraId="68FC8E85" w14:textId="61B1D4EC" w:rsidR="00545449" w:rsidRPr="00545449" w:rsidRDefault="00545449" w:rsidP="00FD6A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45449" w:rsidRPr="00545449" w:rsidSect="000D5066">
      <w:headerReference w:type="even" r:id="rId49"/>
      <w:headerReference w:type="default" r:id="rId50"/>
      <w:footerReference w:type="default" r:id="rId5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A3E6" w14:textId="77777777" w:rsidR="00752884" w:rsidRDefault="00752884" w:rsidP="00FD6FC5">
      <w:pPr>
        <w:spacing w:after="0" w:line="240" w:lineRule="auto"/>
      </w:pPr>
      <w:r>
        <w:separator/>
      </w:r>
    </w:p>
  </w:endnote>
  <w:endnote w:type="continuationSeparator" w:id="0">
    <w:p w14:paraId="05AB257A" w14:textId="77777777" w:rsidR="00752884" w:rsidRDefault="0075288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EC2EA7" w:rsidRDefault="00EC2EA7">
    <w:pPr>
      <w:pStyle w:val="Rodap"/>
      <w:jc w:val="right"/>
    </w:pPr>
  </w:p>
  <w:p w14:paraId="450EA2D7" w14:textId="77777777" w:rsidR="00EC2EA7" w:rsidRDefault="00EC2E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3E81" w14:textId="77777777" w:rsidR="00752884" w:rsidRDefault="00752884" w:rsidP="00FD6FC5">
      <w:pPr>
        <w:spacing w:after="0" w:line="240" w:lineRule="auto"/>
      </w:pPr>
      <w:r>
        <w:separator/>
      </w:r>
    </w:p>
  </w:footnote>
  <w:footnote w:type="continuationSeparator" w:id="0">
    <w:p w14:paraId="103CDF2D" w14:textId="77777777" w:rsidR="00752884" w:rsidRDefault="0075288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EC2EA7" w:rsidRDefault="00EC2EA7">
    <w:pPr>
      <w:pStyle w:val="Cabealho"/>
    </w:pPr>
  </w:p>
  <w:p w14:paraId="50F40DEB" w14:textId="77777777" w:rsidR="00EC2EA7" w:rsidRDefault="00EC2E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039E" w14:textId="28941447" w:rsidR="00EC2EA7" w:rsidRDefault="00EC2EA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5E05EE" w14:textId="77777777" w:rsidR="00EC2EA7" w:rsidRDefault="00EC2E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984312"/>
      <w:docPartObj>
        <w:docPartGallery w:val="Page Numbers (Top of Page)"/>
        <w:docPartUnique/>
      </w:docPartObj>
    </w:sdtPr>
    <w:sdtEndPr/>
    <w:sdtContent>
      <w:p w14:paraId="675F2BD0" w14:textId="07F8EAEF" w:rsidR="00EC2EA7" w:rsidRDefault="00EC2EA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6A722" w14:textId="77777777" w:rsidR="00EC2EA7" w:rsidRDefault="00EC2EA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Wrmbdg10Ze0GI" int2:id="Ti8VZvWC">
      <int2:state int2:value="Rejected" int2:type="LegacyProofing"/>
    </int2:textHash>
    <int2:textHash int2:hashCode="PT9CHp222Xp+Op" int2:id="xRSAxKqK">
      <int2:state int2:value="Rejected" int2:type="LegacyProofing"/>
    </int2:textHash>
    <int2:textHash int2:hashCode="QHPoJYdOtWHTfz" int2:id="jqed7awx">
      <int2:state int2:value="Rejected" int2:type="LegacyProofing"/>
    </int2:textHash>
    <int2:textHash int2:hashCode="0BLIN7/VopRRQ+" int2:id="e2gQ1ixQ">
      <int2:state int2:value="Rejected" int2:type="LegacyProofing"/>
    </int2:textHash>
    <int2:textHash int2:hashCode="OKAHFRq+h8wBpb" int2:id="rhzVcOQl">
      <int2:state int2:value="Rejected" int2:type="LegacyProofing"/>
    </int2:textHash>
    <int2:textHash int2:hashCode="kvXo3189suq3A4" int2:id="fgMrG65J">
      <int2:state int2:value="Rejected" int2:type="LegacyProofing"/>
    </int2:textHash>
    <int2:textHash int2:hashCode="ZCkrHCsuE+rYeI" int2:id="qmuRPTK3">
      <int2:state int2:value="Rejected" int2:type="LegacyProofing"/>
    </int2:textHash>
    <int2:textHash int2:hashCode="1uMPV5MTJs16jY" int2:id="U0XrVndr">
      <int2:state int2:value="Rejected" int2:type="LegacyProofing"/>
    </int2:textHash>
    <int2:textHash int2:hashCode="SptRNunWcp8PV8" int2:id="oH8O0Jxe">
      <int2:state int2:value="Rejected" int2:type="LegacyProofing"/>
    </int2:textHash>
    <int2:textHash int2:hashCode="Qrmy8J47XtelRD" int2:id="yOwYVo0c">
      <int2:state int2:value="Rejected" int2:type="LegacyProofing"/>
    </int2:textHash>
    <int2:textHash int2:hashCode="2z1AWxBnWZjAMC" int2:id="XKUOr2gz">
      <int2:state int2:value="Rejected" int2:type="LegacyProofing"/>
    </int2:textHash>
    <int2:textHash int2:hashCode="MkCqD+PKFQUWgG" int2:id="t8iZlSAs">
      <int2:state int2:value="Rejected" int2:type="LegacyProofing"/>
    </int2:textHash>
    <int2:textHash int2:hashCode="QAglTttoWHys8b" int2:id="fBp17Mp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58A7"/>
    <w:multiLevelType w:val="hybridMultilevel"/>
    <w:tmpl w:val="B44C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CA3"/>
    <w:multiLevelType w:val="hybridMultilevel"/>
    <w:tmpl w:val="937EC5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8BB"/>
    <w:multiLevelType w:val="hybridMultilevel"/>
    <w:tmpl w:val="7A4E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26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8F1F14"/>
    <w:multiLevelType w:val="hybridMultilevel"/>
    <w:tmpl w:val="18AC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65A47A3"/>
    <w:multiLevelType w:val="hybridMultilevel"/>
    <w:tmpl w:val="9A48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E0E"/>
    <w:multiLevelType w:val="multilevel"/>
    <w:tmpl w:val="858254A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1095D"/>
    <w:multiLevelType w:val="multilevel"/>
    <w:tmpl w:val="792864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E84E4F"/>
    <w:multiLevelType w:val="multilevel"/>
    <w:tmpl w:val="013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55BC2"/>
    <w:multiLevelType w:val="hybridMultilevel"/>
    <w:tmpl w:val="D24082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435D5C"/>
    <w:multiLevelType w:val="hybridMultilevel"/>
    <w:tmpl w:val="A4525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F0004"/>
    <w:multiLevelType w:val="hybridMultilevel"/>
    <w:tmpl w:val="EDA0D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0391"/>
    <w:rsid w:val="000057D4"/>
    <w:rsid w:val="00020DDF"/>
    <w:rsid w:val="00022A3B"/>
    <w:rsid w:val="00022B3B"/>
    <w:rsid w:val="00025C5F"/>
    <w:rsid w:val="0003257B"/>
    <w:rsid w:val="00035F10"/>
    <w:rsid w:val="00036FD8"/>
    <w:rsid w:val="00040C35"/>
    <w:rsid w:val="0004707A"/>
    <w:rsid w:val="00064429"/>
    <w:rsid w:val="00064CD3"/>
    <w:rsid w:val="000729BF"/>
    <w:rsid w:val="0007316E"/>
    <w:rsid w:val="00075DEF"/>
    <w:rsid w:val="00080075"/>
    <w:rsid w:val="00083634"/>
    <w:rsid w:val="00084394"/>
    <w:rsid w:val="00084C2E"/>
    <w:rsid w:val="00095659"/>
    <w:rsid w:val="000A0C58"/>
    <w:rsid w:val="000B6FAE"/>
    <w:rsid w:val="000C6AE4"/>
    <w:rsid w:val="000C6FAD"/>
    <w:rsid w:val="000D3F6C"/>
    <w:rsid w:val="000D5066"/>
    <w:rsid w:val="000D5F79"/>
    <w:rsid w:val="000E046A"/>
    <w:rsid w:val="000E407B"/>
    <w:rsid w:val="0012091E"/>
    <w:rsid w:val="00122175"/>
    <w:rsid w:val="00124F18"/>
    <w:rsid w:val="0012710F"/>
    <w:rsid w:val="00131F49"/>
    <w:rsid w:val="0014256B"/>
    <w:rsid w:val="0014349E"/>
    <w:rsid w:val="001558C4"/>
    <w:rsid w:val="001633A3"/>
    <w:rsid w:val="00167639"/>
    <w:rsid w:val="00185C54"/>
    <w:rsid w:val="00194A8E"/>
    <w:rsid w:val="001A7300"/>
    <w:rsid w:val="001C3063"/>
    <w:rsid w:val="001E1E42"/>
    <w:rsid w:val="001F0BD7"/>
    <w:rsid w:val="001F154E"/>
    <w:rsid w:val="001F6744"/>
    <w:rsid w:val="001F6F9B"/>
    <w:rsid w:val="002017CC"/>
    <w:rsid w:val="002050C5"/>
    <w:rsid w:val="002131BB"/>
    <w:rsid w:val="00213ED3"/>
    <w:rsid w:val="002227F3"/>
    <w:rsid w:val="0023228F"/>
    <w:rsid w:val="00247509"/>
    <w:rsid w:val="002653D8"/>
    <w:rsid w:val="00274460"/>
    <w:rsid w:val="002954AE"/>
    <w:rsid w:val="002A47E6"/>
    <w:rsid w:val="002A7157"/>
    <w:rsid w:val="002B066F"/>
    <w:rsid w:val="002C01F8"/>
    <w:rsid w:val="002C36BF"/>
    <w:rsid w:val="002C3962"/>
    <w:rsid w:val="002C44C9"/>
    <w:rsid w:val="002D14C7"/>
    <w:rsid w:val="002E4653"/>
    <w:rsid w:val="002F7B82"/>
    <w:rsid w:val="00302E67"/>
    <w:rsid w:val="00305399"/>
    <w:rsid w:val="00305B17"/>
    <w:rsid w:val="003105A6"/>
    <w:rsid w:val="00311A5E"/>
    <w:rsid w:val="003145BD"/>
    <w:rsid w:val="00316CF1"/>
    <w:rsid w:val="0032186A"/>
    <w:rsid w:val="003362A9"/>
    <w:rsid w:val="00340071"/>
    <w:rsid w:val="00350FE4"/>
    <w:rsid w:val="00351A7A"/>
    <w:rsid w:val="00352737"/>
    <w:rsid w:val="0036092B"/>
    <w:rsid w:val="0036209A"/>
    <w:rsid w:val="00362CD0"/>
    <w:rsid w:val="00363889"/>
    <w:rsid w:val="00364589"/>
    <w:rsid w:val="003654F9"/>
    <w:rsid w:val="00365BDB"/>
    <w:rsid w:val="003661BD"/>
    <w:rsid w:val="00371AE1"/>
    <w:rsid w:val="0038019C"/>
    <w:rsid w:val="00384FE5"/>
    <w:rsid w:val="00386A43"/>
    <w:rsid w:val="003935A1"/>
    <w:rsid w:val="003A35E2"/>
    <w:rsid w:val="003A43F8"/>
    <w:rsid w:val="003C3A1B"/>
    <w:rsid w:val="003D0614"/>
    <w:rsid w:val="003D201E"/>
    <w:rsid w:val="003D6642"/>
    <w:rsid w:val="003D6D77"/>
    <w:rsid w:val="003E0506"/>
    <w:rsid w:val="003E0C2F"/>
    <w:rsid w:val="003F4620"/>
    <w:rsid w:val="004008E8"/>
    <w:rsid w:val="00402296"/>
    <w:rsid w:val="004027BD"/>
    <w:rsid w:val="00405908"/>
    <w:rsid w:val="00406C62"/>
    <w:rsid w:val="00430467"/>
    <w:rsid w:val="00430FDC"/>
    <w:rsid w:val="00432D78"/>
    <w:rsid w:val="00435566"/>
    <w:rsid w:val="004367F9"/>
    <w:rsid w:val="004536B4"/>
    <w:rsid w:val="00457B46"/>
    <w:rsid w:val="00474C8C"/>
    <w:rsid w:val="00480E00"/>
    <w:rsid w:val="004819CF"/>
    <w:rsid w:val="0048306A"/>
    <w:rsid w:val="00497B03"/>
    <w:rsid w:val="004A369A"/>
    <w:rsid w:val="004A3E78"/>
    <w:rsid w:val="004A406E"/>
    <w:rsid w:val="004A4E89"/>
    <w:rsid w:val="004A7E0F"/>
    <w:rsid w:val="004B6072"/>
    <w:rsid w:val="004C35EB"/>
    <w:rsid w:val="004C5E9D"/>
    <w:rsid w:val="004D1AD5"/>
    <w:rsid w:val="004D4032"/>
    <w:rsid w:val="004E15F8"/>
    <w:rsid w:val="004E62DA"/>
    <w:rsid w:val="004F5A2C"/>
    <w:rsid w:val="00501B8C"/>
    <w:rsid w:val="00503D80"/>
    <w:rsid w:val="00507D6F"/>
    <w:rsid w:val="005101C5"/>
    <w:rsid w:val="00526E4B"/>
    <w:rsid w:val="005302BA"/>
    <w:rsid w:val="00534A9C"/>
    <w:rsid w:val="0053748E"/>
    <w:rsid w:val="00541880"/>
    <w:rsid w:val="00545449"/>
    <w:rsid w:val="00551E7A"/>
    <w:rsid w:val="00561B3D"/>
    <w:rsid w:val="005660B5"/>
    <w:rsid w:val="00566A53"/>
    <w:rsid w:val="0059010E"/>
    <w:rsid w:val="005A1083"/>
    <w:rsid w:val="005A7182"/>
    <w:rsid w:val="005C1758"/>
    <w:rsid w:val="005C2145"/>
    <w:rsid w:val="005C3415"/>
    <w:rsid w:val="005C4855"/>
    <w:rsid w:val="005D5041"/>
    <w:rsid w:val="005D52DF"/>
    <w:rsid w:val="005D66FE"/>
    <w:rsid w:val="005E0BEC"/>
    <w:rsid w:val="005E2B36"/>
    <w:rsid w:val="005F0168"/>
    <w:rsid w:val="006024A5"/>
    <w:rsid w:val="006041E7"/>
    <w:rsid w:val="00606153"/>
    <w:rsid w:val="00610090"/>
    <w:rsid w:val="006103F1"/>
    <w:rsid w:val="006210C3"/>
    <w:rsid w:val="0063509C"/>
    <w:rsid w:val="006370AF"/>
    <w:rsid w:val="0064000A"/>
    <w:rsid w:val="00640AA6"/>
    <w:rsid w:val="0064641B"/>
    <w:rsid w:val="006468DF"/>
    <w:rsid w:val="0066002D"/>
    <w:rsid w:val="00666761"/>
    <w:rsid w:val="00667B34"/>
    <w:rsid w:val="00671BE0"/>
    <w:rsid w:val="0067276A"/>
    <w:rsid w:val="00673F37"/>
    <w:rsid w:val="0067770B"/>
    <w:rsid w:val="006805C7"/>
    <w:rsid w:val="00680B69"/>
    <w:rsid w:val="006828BF"/>
    <w:rsid w:val="00683EBD"/>
    <w:rsid w:val="00684EC9"/>
    <w:rsid w:val="00690F86"/>
    <w:rsid w:val="00690FB0"/>
    <w:rsid w:val="00691E30"/>
    <w:rsid w:val="006931D3"/>
    <w:rsid w:val="0069772F"/>
    <w:rsid w:val="006979EB"/>
    <w:rsid w:val="006A00A3"/>
    <w:rsid w:val="006A5C86"/>
    <w:rsid w:val="006A6725"/>
    <w:rsid w:val="006A7E84"/>
    <w:rsid w:val="006B140D"/>
    <w:rsid w:val="006E00DF"/>
    <w:rsid w:val="006E3B8A"/>
    <w:rsid w:val="006E420B"/>
    <w:rsid w:val="006F4C41"/>
    <w:rsid w:val="006F60BC"/>
    <w:rsid w:val="00703271"/>
    <w:rsid w:val="00706BA8"/>
    <w:rsid w:val="007165BD"/>
    <w:rsid w:val="007203E6"/>
    <w:rsid w:val="007210FA"/>
    <w:rsid w:val="00723BFE"/>
    <w:rsid w:val="007271D3"/>
    <w:rsid w:val="00731066"/>
    <w:rsid w:val="007443F1"/>
    <w:rsid w:val="00745655"/>
    <w:rsid w:val="00752884"/>
    <w:rsid w:val="00756155"/>
    <w:rsid w:val="00757185"/>
    <w:rsid w:val="00764AC3"/>
    <w:rsid w:val="00764D46"/>
    <w:rsid w:val="007654A4"/>
    <w:rsid w:val="007675B2"/>
    <w:rsid w:val="007721EB"/>
    <w:rsid w:val="007808C6"/>
    <w:rsid w:val="0079289E"/>
    <w:rsid w:val="00796134"/>
    <w:rsid w:val="007B2BDF"/>
    <w:rsid w:val="007C07A2"/>
    <w:rsid w:val="007C2294"/>
    <w:rsid w:val="007C6981"/>
    <w:rsid w:val="007D3251"/>
    <w:rsid w:val="007D6253"/>
    <w:rsid w:val="007E0504"/>
    <w:rsid w:val="007E184E"/>
    <w:rsid w:val="007E4244"/>
    <w:rsid w:val="007E4EE3"/>
    <w:rsid w:val="007E7429"/>
    <w:rsid w:val="007F0DC8"/>
    <w:rsid w:val="007F3629"/>
    <w:rsid w:val="00806BEA"/>
    <w:rsid w:val="00812EDF"/>
    <w:rsid w:val="00817DAD"/>
    <w:rsid w:val="008240D6"/>
    <w:rsid w:val="00840E8F"/>
    <w:rsid w:val="0084501C"/>
    <w:rsid w:val="008469A7"/>
    <w:rsid w:val="00846C75"/>
    <w:rsid w:val="00850A70"/>
    <w:rsid w:val="008534FF"/>
    <w:rsid w:val="00855564"/>
    <w:rsid w:val="00860992"/>
    <w:rsid w:val="00863826"/>
    <w:rsid w:val="00864092"/>
    <w:rsid w:val="00864EC9"/>
    <w:rsid w:val="0087220E"/>
    <w:rsid w:val="0087274E"/>
    <w:rsid w:val="00875464"/>
    <w:rsid w:val="008756CB"/>
    <w:rsid w:val="00880CAE"/>
    <w:rsid w:val="00885870"/>
    <w:rsid w:val="008868FD"/>
    <w:rsid w:val="00887CEC"/>
    <w:rsid w:val="008963B0"/>
    <w:rsid w:val="008A7BC2"/>
    <w:rsid w:val="008C2107"/>
    <w:rsid w:val="008C34D6"/>
    <w:rsid w:val="008C5071"/>
    <w:rsid w:val="008C7B3A"/>
    <w:rsid w:val="008E1046"/>
    <w:rsid w:val="008E5819"/>
    <w:rsid w:val="008F3114"/>
    <w:rsid w:val="008F4A15"/>
    <w:rsid w:val="0090159B"/>
    <w:rsid w:val="00906D07"/>
    <w:rsid w:val="00911629"/>
    <w:rsid w:val="0091725E"/>
    <w:rsid w:val="009176BA"/>
    <w:rsid w:val="00922CDB"/>
    <w:rsid w:val="00926695"/>
    <w:rsid w:val="00946085"/>
    <w:rsid w:val="00946D48"/>
    <w:rsid w:val="00954BC2"/>
    <w:rsid w:val="0095620E"/>
    <w:rsid w:val="009630DF"/>
    <w:rsid w:val="00966416"/>
    <w:rsid w:val="00972165"/>
    <w:rsid w:val="00973E24"/>
    <w:rsid w:val="0098401D"/>
    <w:rsid w:val="00986F8E"/>
    <w:rsid w:val="009B3702"/>
    <w:rsid w:val="009B4F7F"/>
    <w:rsid w:val="009C0264"/>
    <w:rsid w:val="009D77DC"/>
    <w:rsid w:val="009E355E"/>
    <w:rsid w:val="009E3AD5"/>
    <w:rsid w:val="009F1833"/>
    <w:rsid w:val="009F465C"/>
    <w:rsid w:val="009F6148"/>
    <w:rsid w:val="009F71D4"/>
    <w:rsid w:val="009F7A3A"/>
    <w:rsid w:val="009F7E8A"/>
    <w:rsid w:val="009F7F3E"/>
    <w:rsid w:val="00A00B2F"/>
    <w:rsid w:val="00A013B7"/>
    <w:rsid w:val="00A07A61"/>
    <w:rsid w:val="00A12DC9"/>
    <w:rsid w:val="00A1590F"/>
    <w:rsid w:val="00A201D7"/>
    <w:rsid w:val="00A23E45"/>
    <w:rsid w:val="00A30579"/>
    <w:rsid w:val="00A33C07"/>
    <w:rsid w:val="00A3692F"/>
    <w:rsid w:val="00A36A83"/>
    <w:rsid w:val="00A420B9"/>
    <w:rsid w:val="00A45EE6"/>
    <w:rsid w:val="00A53436"/>
    <w:rsid w:val="00A5418F"/>
    <w:rsid w:val="00A56D1E"/>
    <w:rsid w:val="00A66C24"/>
    <w:rsid w:val="00A66E96"/>
    <w:rsid w:val="00A72EA4"/>
    <w:rsid w:val="00A822CD"/>
    <w:rsid w:val="00A84CE3"/>
    <w:rsid w:val="00A856A4"/>
    <w:rsid w:val="00AA09B4"/>
    <w:rsid w:val="00AA6C18"/>
    <w:rsid w:val="00AA78C0"/>
    <w:rsid w:val="00AB0D1F"/>
    <w:rsid w:val="00AB2D11"/>
    <w:rsid w:val="00AB3390"/>
    <w:rsid w:val="00AB3BB7"/>
    <w:rsid w:val="00AF025B"/>
    <w:rsid w:val="00AF280A"/>
    <w:rsid w:val="00AF377F"/>
    <w:rsid w:val="00B024AB"/>
    <w:rsid w:val="00B06105"/>
    <w:rsid w:val="00B0616D"/>
    <w:rsid w:val="00B115AE"/>
    <w:rsid w:val="00B124CE"/>
    <w:rsid w:val="00B13122"/>
    <w:rsid w:val="00B2315E"/>
    <w:rsid w:val="00B24866"/>
    <w:rsid w:val="00B33AF6"/>
    <w:rsid w:val="00B37F68"/>
    <w:rsid w:val="00B52C35"/>
    <w:rsid w:val="00B52D04"/>
    <w:rsid w:val="00B606C8"/>
    <w:rsid w:val="00B63473"/>
    <w:rsid w:val="00B76437"/>
    <w:rsid w:val="00B76707"/>
    <w:rsid w:val="00B77BB2"/>
    <w:rsid w:val="00B77CA7"/>
    <w:rsid w:val="00B803F4"/>
    <w:rsid w:val="00B90369"/>
    <w:rsid w:val="00B94694"/>
    <w:rsid w:val="00B9517C"/>
    <w:rsid w:val="00B95F64"/>
    <w:rsid w:val="00BA0548"/>
    <w:rsid w:val="00BB1173"/>
    <w:rsid w:val="00BB69BC"/>
    <w:rsid w:val="00BC7BBD"/>
    <w:rsid w:val="00BD17A6"/>
    <w:rsid w:val="00BD2C14"/>
    <w:rsid w:val="00BF5F88"/>
    <w:rsid w:val="00BF69D0"/>
    <w:rsid w:val="00C150DB"/>
    <w:rsid w:val="00C32EE9"/>
    <w:rsid w:val="00C3663D"/>
    <w:rsid w:val="00C5411F"/>
    <w:rsid w:val="00C71025"/>
    <w:rsid w:val="00C72FD0"/>
    <w:rsid w:val="00C80F5F"/>
    <w:rsid w:val="00C82423"/>
    <w:rsid w:val="00C84B7E"/>
    <w:rsid w:val="00C86714"/>
    <w:rsid w:val="00CA73AD"/>
    <w:rsid w:val="00CB56A8"/>
    <w:rsid w:val="00CB7138"/>
    <w:rsid w:val="00CC574C"/>
    <w:rsid w:val="00CD7693"/>
    <w:rsid w:val="00CE377E"/>
    <w:rsid w:val="00CE5A2C"/>
    <w:rsid w:val="00CF239D"/>
    <w:rsid w:val="00CF328D"/>
    <w:rsid w:val="00CF3C81"/>
    <w:rsid w:val="00CF62AE"/>
    <w:rsid w:val="00D10D0E"/>
    <w:rsid w:val="00D12813"/>
    <w:rsid w:val="00D2567F"/>
    <w:rsid w:val="00D3106A"/>
    <w:rsid w:val="00D312F0"/>
    <w:rsid w:val="00D314F1"/>
    <w:rsid w:val="00D325A2"/>
    <w:rsid w:val="00D40623"/>
    <w:rsid w:val="00D443FA"/>
    <w:rsid w:val="00D51C56"/>
    <w:rsid w:val="00D53479"/>
    <w:rsid w:val="00D546BE"/>
    <w:rsid w:val="00D66B8F"/>
    <w:rsid w:val="00D67D75"/>
    <w:rsid w:val="00D70C93"/>
    <w:rsid w:val="00D819F8"/>
    <w:rsid w:val="00D86BE1"/>
    <w:rsid w:val="00D8762A"/>
    <w:rsid w:val="00D877C9"/>
    <w:rsid w:val="00D900C4"/>
    <w:rsid w:val="00D92B85"/>
    <w:rsid w:val="00D958F3"/>
    <w:rsid w:val="00D969E6"/>
    <w:rsid w:val="00DA1729"/>
    <w:rsid w:val="00DA1B89"/>
    <w:rsid w:val="00DB14F0"/>
    <w:rsid w:val="00DB2C73"/>
    <w:rsid w:val="00DB312C"/>
    <w:rsid w:val="00DB77F2"/>
    <w:rsid w:val="00DC3FD9"/>
    <w:rsid w:val="00DD68AC"/>
    <w:rsid w:val="00DD729B"/>
    <w:rsid w:val="00DE0EA8"/>
    <w:rsid w:val="00DE31A2"/>
    <w:rsid w:val="00DF73EB"/>
    <w:rsid w:val="00E02267"/>
    <w:rsid w:val="00E048BB"/>
    <w:rsid w:val="00E15CFA"/>
    <w:rsid w:val="00E2237B"/>
    <w:rsid w:val="00E22A9E"/>
    <w:rsid w:val="00E26D63"/>
    <w:rsid w:val="00E308D2"/>
    <w:rsid w:val="00E3303D"/>
    <w:rsid w:val="00E44398"/>
    <w:rsid w:val="00E4693F"/>
    <w:rsid w:val="00E54726"/>
    <w:rsid w:val="00E5520B"/>
    <w:rsid w:val="00E575AA"/>
    <w:rsid w:val="00E658ED"/>
    <w:rsid w:val="00E665E2"/>
    <w:rsid w:val="00E714A9"/>
    <w:rsid w:val="00E71820"/>
    <w:rsid w:val="00E727F7"/>
    <w:rsid w:val="00E731B0"/>
    <w:rsid w:val="00E819BE"/>
    <w:rsid w:val="00E84AA7"/>
    <w:rsid w:val="00E84FAC"/>
    <w:rsid w:val="00E872EC"/>
    <w:rsid w:val="00E91B1D"/>
    <w:rsid w:val="00E97EAF"/>
    <w:rsid w:val="00EA2D68"/>
    <w:rsid w:val="00EA3712"/>
    <w:rsid w:val="00EA5ACE"/>
    <w:rsid w:val="00EA7484"/>
    <w:rsid w:val="00EA7825"/>
    <w:rsid w:val="00EB1922"/>
    <w:rsid w:val="00EC1243"/>
    <w:rsid w:val="00EC2EA7"/>
    <w:rsid w:val="00EC7804"/>
    <w:rsid w:val="00ED207E"/>
    <w:rsid w:val="00ED2E27"/>
    <w:rsid w:val="00ED5DD3"/>
    <w:rsid w:val="00ED6F03"/>
    <w:rsid w:val="00ED7CD7"/>
    <w:rsid w:val="00EE51EF"/>
    <w:rsid w:val="00EE6034"/>
    <w:rsid w:val="00EF0C7C"/>
    <w:rsid w:val="00F02933"/>
    <w:rsid w:val="00F14993"/>
    <w:rsid w:val="00F337B2"/>
    <w:rsid w:val="00F3440B"/>
    <w:rsid w:val="00F42C70"/>
    <w:rsid w:val="00F46063"/>
    <w:rsid w:val="00F47BB4"/>
    <w:rsid w:val="00F55F05"/>
    <w:rsid w:val="00F77E0C"/>
    <w:rsid w:val="00F81244"/>
    <w:rsid w:val="00F824AC"/>
    <w:rsid w:val="00F90ACE"/>
    <w:rsid w:val="00F92545"/>
    <w:rsid w:val="00F97015"/>
    <w:rsid w:val="00FA43AE"/>
    <w:rsid w:val="00FA453F"/>
    <w:rsid w:val="00FA70A7"/>
    <w:rsid w:val="00FB13FB"/>
    <w:rsid w:val="00FB28D1"/>
    <w:rsid w:val="00FB35A5"/>
    <w:rsid w:val="00FB63D0"/>
    <w:rsid w:val="00FC1B5C"/>
    <w:rsid w:val="00FC7A64"/>
    <w:rsid w:val="00FD67EF"/>
    <w:rsid w:val="00FD6A01"/>
    <w:rsid w:val="00FD6FC5"/>
    <w:rsid w:val="00FD7413"/>
    <w:rsid w:val="00FE0CD0"/>
    <w:rsid w:val="00FE2512"/>
    <w:rsid w:val="00FE304D"/>
    <w:rsid w:val="00FE31DD"/>
    <w:rsid w:val="00FE67EA"/>
    <w:rsid w:val="00FE7E15"/>
    <w:rsid w:val="00FF0270"/>
    <w:rsid w:val="00FF3261"/>
    <w:rsid w:val="05DAE12F"/>
    <w:rsid w:val="111D93D6"/>
    <w:rsid w:val="143C0C3B"/>
    <w:rsid w:val="1F7EBEE2"/>
    <w:rsid w:val="21227CC9"/>
    <w:rsid w:val="2C652F70"/>
    <w:rsid w:val="3B4DEA7A"/>
    <w:rsid w:val="3FDD939E"/>
    <w:rsid w:val="43C52F54"/>
    <w:rsid w:val="4DEDAD4B"/>
    <w:rsid w:val="619470BC"/>
    <w:rsid w:val="6B434088"/>
    <w:rsid w:val="6E7AE14A"/>
    <w:rsid w:val="731FF32A"/>
    <w:rsid w:val="79BD93F1"/>
    <w:rsid w:val="7B389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FA4A"/>
  <w15:docId w15:val="{E04DC89B-7709-4BA5-B987-05E1CAE2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42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5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C574C"/>
  </w:style>
  <w:style w:type="character" w:customStyle="1" w:styleId="eop">
    <w:name w:val="eop"/>
    <w:basedOn w:val="Fontepargpadro"/>
    <w:rsid w:val="00CC574C"/>
  </w:style>
  <w:style w:type="paragraph" w:styleId="Legenda">
    <w:name w:val="caption"/>
    <w:basedOn w:val="Normal"/>
    <w:next w:val="Normal"/>
    <w:uiPriority w:val="35"/>
    <w:unhideWhenUsed/>
    <w:qFormat/>
    <w:rsid w:val="003801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F824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24AC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2131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1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1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1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1B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A70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70A7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70A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70A7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4C8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7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hyperlink" Target="https://firebase.google.com/docs/auth/android/manage-users?hl=pt-BR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firebase.google.com/docs/auth/android/manage-users?hl=pt-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chart" Target="charts/chart2.xml"/><Relationship Id="rId41" Type="http://schemas.openxmlformats.org/officeDocument/2006/relationships/image" Target="media/image26.jpe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hyperlink" Target="https://firebase.google.com/doc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iltongome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ltongomes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hyperlink" Target="https://firebase.google.com/docs/firestore/manage-data/delete-data?hl=pt-br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pagar\burn%20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Bruna\burn%20down%20chart%20sprint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01 - 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4:$V$14</c:f>
              <c:numCache>
                <c:formatCode>General</c:formatCode>
                <c:ptCount val="21"/>
                <c:pt idx="0">
                  <c:v>75</c:v>
                </c:pt>
                <c:pt idx="1">
                  <c:v>73</c:v>
                </c:pt>
                <c:pt idx="2">
                  <c:v>71</c:v>
                </c:pt>
                <c:pt idx="3">
                  <c:v>68</c:v>
                </c:pt>
                <c:pt idx="4">
                  <c:v>62</c:v>
                </c:pt>
                <c:pt idx="5">
                  <c:v>59</c:v>
                </c:pt>
                <c:pt idx="6">
                  <c:v>53</c:v>
                </c:pt>
                <c:pt idx="7">
                  <c:v>51</c:v>
                </c:pt>
                <c:pt idx="8">
                  <c:v>49</c:v>
                </c:pt>
                <c:pt idx="9">
                  <c:v>44</c:v>
                </c:pt>
                <c:pt idx="10">
                  <c:v>41</c:v>
                </c:pt>
                <c:pt idx="11">
                  <c:v>32</c:v>
                </c:pt>
                <c:pt idx="12">
                  <c:v>28</c:v>
                </c:pt>
                <c:pt idx="13">
                  <c:v>25</c:v>
                </c:pt>
                <c:pt idx="14">
                  <c:v>19</c:v>
                </c:pt>
                <c:pt idx="15">
                  <c:v>16</c:v>
                </c:pt>
                <c:pt idx="16">
                  <c:v>10</c:v>
                </c:pt>
                <c:pt idx="17">
                  <c:v>6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E-4C50-B1F5-EC39A659DEC2}"/>
            </c:ext>
          </c:extLst>
        </c:ser>
        <c:ser>
          <c:idx val="1"/>
          <c:order val="1"/>
          <c:tx>
            <c:v>Previsã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burn down chart.xlsx]Planilha1'!$B$15:$V$15</c:f>
              <c:numCache>
                <c:formatCode>General</c:formatCode>
                <c:ptCount val="21"/>
                <c:pt idx="0">
                  <c:v>75</c:v>
                </c:pt>
                <c:pt idx="1">
                  <c:v>71.25</c:v>
                </c:pt>
                <c:pt idx="2">
                  <c:v>67.5</c:v>
                </c:pt>
                <c:pt idx="3">
                  <c:v>63.75</c:v>
                </c:pt>
                <c:pt idx="4">
                  <c:v>60</c:v>
                </c:pt>
                <c:pt idx="5">
                  <c:v>56.25</c:v>
                </c:pt>
                <c:pt idx="6">
                  <c:v>52.5</c:v>
                </c:pt>
                <c:pt idx="7">
                  <c:v>48.75</c:v>
                </c:pt>
                <c:pt idx="8">
                  <c:v>45</c:v>
                </c:pt>
                <c:pt idx="9">
                  <c:v>41.25</c:v>
                </c:pt>
                <c:pt idx="10">
                  <c:v>37.5</c:v>
                </c:pt>
                <c:pt idx="11">
                  <c:v>33.75</c:v>
                </c:pt>
                <c:pt idx="12">
                  <c:v>30</c:v>
                </c:pt>
                <c:pt idx="13">
                  <c:v>26.25</c:v>
                </c:pt>
                <c:pt idx="14">
                  <c:v>22.5</c:v>
                </c:pt>
                <c:pt idx="15">
                  <c:v>18.75</c:v>
                </c:pt>
                <c:pt idx="16">
                  <c:v>15</c:v>
                </c:pt>
                <c:pt idx="17">
                  <c:v>11.25</c:v>
                </c:pt>
                <c:pt idx="18">
                  <c:v>7.5</c:v>
                </c:pt>
                <c:pt idx="19">
                  <c:v>3.7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8E-4C50-B1F5-EC39A659D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24856"/>
        <c:axId val="555923544"/>
      </c:lineChart>
      <c:catAx>
        <c:axId val="555924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3544"/>
        <c:crosses val="autoZero"/>
        <c:auto val="1"/>
        <c:lblAlgn val="ctr"/>
        <c:lblOffset val="100"/>
        <c:noMultiLvlLbl val="0"/>
      </c:catAx>
      <c:valAx>
        <c:axId val="5559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ilha1!$B$6:$Q$6</c:f>
              <c:numCache>
                <c:formatCode>General</c:formatCode>
                <c:ptCount val="16"/>
                <c:pt idx="0">
                  <c:v>64</c:v>
                </c:pt>
                <c:pt idx="1">
                  <c:v>58</c:v>
                </c:pt>
                <c:pt idx="2">
                  <c:v>54</c:v>
                </c:pt>
                <c:pt idx="3">
                  <c:v>51</c:v>
                </c:pt>
                <c:pt idx="4">
                  <c:v>45</c:v>
                </c:pt>
                <c:pt idx="5">
                  <c:v>43</c:v>
                </c:pt>
                <c:pt idx="6">
                  <c:v>40</c:v>
                </c:pt>
                <c:pt idx="7">
                  <c:v>37</c:v>
                </c:pt>
                <c:pt idx="8">
                  <c:v>32</c:v>
                </c:pt>
                <c:pt idx="9">
                  <c:v>26.5</c:v>
                </c:pt>
                <c:pt idx="10">
                  <c:v>20.5</c:v>
                </c:pt>
                <c:pt idx="11">
                  <c:v>15.5</c:v>
                </c:pt>
                <c:pt idx="12">
                  <c:v>10.5</c:v>
                </c:pt>
                <c:pt idx="13">
                  <c:v>9.5</c:v>
                </c:pt>
                <c:pt idx="14">
                  <c:v>5.5</c:v>
                </c:pt>
                <c:pt idx="15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C-4E01-937F-5F9D579598F8}"/>
            </c:ext>
          </c:extLst>
        </c:ser>
        <c:ser>
          <c:idx val="1"/>
          <c:order val="1"/>
          <c:tx>
            <c:v>Previsã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lanilha1!$B$7:$Q$7</c:f>
              <c:numCache>
                <c:formatCode>General</c:formatCode>
                <c:ptCount val="16"/>
                <c:pt idx="0">
                  <c:v>64</c:v>
                </c:pt>
                <c:pt idx="1">
                  <c:v>59.733333333333334</c:v>
                </c:pt>
                <c:pt idx="2">
                  <c:v>55.466666666666669</c:v>
                </c:pt>
                <c:pt idx="3">
                  <c:v>51.2</c:v>
                </c:pt>
                <c:pt idx="4">
                  <c:v>46.933333333333337</c:v>
                </c:pt>
                <c:pt idx="5">
                  <c:v>42.666666666666671</c:v>
                </c:pt>
                <c:pt idx="6">
                  <c:v>38.400000000000006</c:v>
                </c:pt>
                <c:pt idx="7">
                  <c:v>34.13333333333334</c:v>
                </c:pt>
                <c:pt idx="8">
                  <c:v>29.866666666666674</c:v>
                </c:pt>
                <c:pt idx="9">
                  <c:v>25.600000000000009</c:v>
                </c:pt>
                <c:pt idx="10">
                  <c:v>21.333333333333343</c:v>
                </c:pt>
                <c:pt idx="11">
                  <c:v>17.066666666666677</c:v>
                </c:pt>
                <c:pt idx="12">
                  <c:v>12.800000000000011</c:v>
                </c:pt>
                <c:pt idx="13">
                  <c:v>8.5333333333333456</c:v>
                </c:pt>
                <c:pt idx="14">
                  <c:v>4.266666666666679</c:v>
                </c:pt>
                <c:pt idx="15">
                  <c:v>1.2434497875801753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C-4E01-937F-5F9D57959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24856"/>
        <c:axId val="555923544"/>
      </c:lineChart>
      <c:catAx>
        <c:axId val="555924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3544"/>
        <c:crosses val="autoZero"/>
        <c:auto val="1"/>
        <c:lblAlgn val="ctr"/>
        <c:lblOffset val="100"/>
        <c:noMultiLvlLbl val="0"/>
      </c:catAx>
      <c:valAx>
        <c:axId val="5559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9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F40-AA12-4581-A30C-97FAC7093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D76BF-47DC-4B48-92D2-445C1054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76ECD-1116-4C50-9EDE-331375A6CEB3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A7314CAC-844D-42D9-8A0A-24288CF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7376</Words>
  <Characters>39832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e Rodrigues</cp:lastModifiedBy>
  <cp:revision>68</cp:revision>
  <dcterms:created xsi:type="dcterms:W3CDTF">2022-09-15T20:03:00Z</dcterms:created>
  <dcterms:modified xsi:type="dcterms:W3CDTF">2022-12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</Properties>
</file>